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F8A8B" w14:textId="3AD49158" w:rsidR="0034021B" w:rsidRPr="0034021B" w:rsidRDefault="00563585" w:rsidP="0034021B">
      <w:pPr>
        <w:jc w:val="center"/>
        <w:rPr>
          <w:b/>
          <w:bCs/>
          <w:sz w:val="32"/>
          <w:szCs w:val="28"/>
        </w:rPr>
      </w:pPr>
      <w:r w:rsidRPr="00E170DA">
        <w:rPr>
          <w:noProof/>
          <w:sz w:val="28"/>
          <w:szCs w:val="24"/>
        </w:rPr>
        <mc:AlternateContent>
          <mc:Choice Requires="wps">
            <w:drawing>
              <wp:anchor distT="0" distB="0" distL="114300" distR="114300" simplePos="0" relativeHeight="251659264" behindDoc="1" locked="0" layoutInCell="1" allowOverlap="1" wp14:anchorId="7270E809" wp14:editId="5C087846">
                <wp:simplePos x="0" y="0"/>
                <wp:positionH relativeFrom="column">
                  <wp:posOffset>-236855</wp:posOffset>
                </wp:positionH>
                <wp:positionV relativeFrom="paragraph">
                  <wp:posOffset>-577215</wp:posOffset>
                </wp:positionV>
                <wp:extent cx="6286500" cy="9419590"/>
                <wp:effectExtent l="19050" t="19050" r="38100" b="292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41959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6F0E" id="Rectangle 2" o:spid="_x0000_s1026" style="position:absolute;margin-left:-18.65pt;margin-top:-45.45pt;width:495pt;height:7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" strokeweight="4.5pt">
                <v:stroke linestyle="thinThick"/>
              </v:rect>
            </w:pict>
          </mc:Fallback>
        </mc:AlternateContent>
      </w:r>
      <w:r w:rsidR="0034021B" w:rsidRPr="0034021B">
        <w:rPr>
          <w:b/>
          <w:bCs/>
          <w:sz w:val="32"/>
          <w:szCs w:val="28"/>
        </w:rPr>
        <w:t>KHOA KỸ THUẬT VÀ CÔNG NGHỆ</w:t>
      </w:r>
    </w:p>
    <w:p w14:paraId="0452F4E7" w14:textId="77777777" w:rsidR="0034021B" w:rsidRPr="00012520" w:rsidRDefault="0034021B" w:rsidP="0034021B">
      <w:pPr>
        <w:jc w:val="center"/>
        <w:rPr>
          <w:b/>
          <w:szCs w:val="26"/>
        </w:rPr>
      </w:pPr>
      <w:r w:rsidRPr="0034021B">
        <w:rPr>
          <w:b/>
          <w:bCs/>
          <w:sz w:val="32"/>
          <w:szCs w:val="28"/>
        </w:rPr>
        <w:t>BỘ MÔN CÔNG NGHỆ THÔNG TIN</w:t>
      </w:r>
    </w:p>
    <w:p w14:paraId="27154B5D" w14:textId="7D8A05E0" w:rsidR="00563585" w:rsidRPr="0034021B" w:rsidRDefault="00563585" w:rsidP="0034021B">
      <w:pPr>
        <w:jc w:val="center"/>
        <w:rPr>
          <w:b/>
          <w:bCs/>
          <w:sz w:val="28"/>
          <w:szCs w:val="24"/>
          <w:lang w:val="vi-VN"/>
        </w:rPr>
      </w:pPr>
    </w:p>
    <w:p w14:paraId="562217D4" w14:textId="3E0F08D3" w:rsidR="00563585" w:rsidRPr="00604EA0" w:rsidRDefault="0034021B" w:rsidP="00604EA0">
      <w:pPr>
        <w:jc w:val="center"/>
      </w:pPr>
      <w:r w:rsidRPr="0084274B">
        <w:rPr>
          <w:b/>
          <w:noProof/>
          <w:sz w:val="48"/>
          <w:lang w:eastAsia="vi-VN"/>
        </w:rPr>
        <w:drawing>
          <wp:inline distT="0" distB="0" distL="0" distR="0" wp14:anchorId="6F03D56E" wp14:editId="1DFCC067">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r w:rsidR="00563585" w:rsidRPr="00F813DB">
        <w:rPr>
          <w:b/>
          <w:bCs/>
          <w:color w:val="FF0000"/>
          <w:sz w:val="40"/>
          <w:szCs w:val="36"/>
        </w:rPr>
        <w:t xml:space="preserve"> </w:t>
      </w:r>
    </w:p>
    <w:p w14:paraId="7F99F2EF" w14:textId="77777777" w:rsidR="0034021B" w:rsidRPr="0034021B" w:rsidRDefault="0034021B" w:rsidP="0034021B">
      <w:pPr>
        <w:jc w:val="center"/>
        <w:rPr>
          <w:b/>
          <w:bCs/>
        </w:rPr>
      </w:pPr>
      <w:r w:rsidRPr="0034021B">
        <w:rPr>
          <w:b/>
          <w:bCs/>
        </w:rPr>
        <w:t>CHUYÊN ĐỀ ASP.NET</w:t>
      </w:r>
    </w:p>
    <w:p w14:paraId="5009C0B8" w14:textId="5A079219" w:rsidR="0034021B" w:rsidRPr="00550AC9" w:rsidRDefault="0034021B" w:rsidP="0034021B">
      <w:pPr>
        <w:jc w:val="center"/>
        <w:rPr>
          <w:b/>
          <w:bCs/>
          <w:sz w:val="24"/>
          <w:szCs w:val="20"/>
          <w:lang w:val="vi-VN"/>
        </w:rPr>
      </w:pPr>
      <w:r w:rsidRPr="00550AC9">
        <w:rPr>
          <w:b/>
          <w:bCs/>
          <w:sz w:val="24"/>
          <w:szCs w:val="20"/>
        </w:rPr>
        <w:t>HỌC KỲ ……, NĂM HỌC</w:t>
      </w:r>
      <w:r w:rsidR="00604EA0" w:rsidRPr="00550AC9">
        <w:rPr>
          <w:b/>
          <w:bCs/>
          <w:sz w:val="24"/>
          <w:szCs w:val="20"/>
          <w:lang w:val="vi-VN"/>
        </w:rPr>
        <w:t xml:space="preserve"> : 2024</w:t>
      </w:r>
    </w:p>
    <w:p w14:paraId="7C0BE7F5" w14:textId="77777777" w:rsidR="00046EC9" w:rsidRDefault="000F0B38" w:rsidP="0034021B">
      <w:pPr>
        <w:jc w:val="center"/>
        <w:rPr>
          <w:b/>
          <w:bCs/>
          <w:sz w:val="32"/>
          <w:szCs w:val="28"/>
          <w:lang w:val="vi-VN"/>
        </w:rPr>
      </w:pPr>
      <w:r w:rsidRPr="00550AC9">
        <w:rPr>
          <w:b/>
          <w:bCs/>
          <w:sz w:val="32"/>
          <w:szCs w:val="28"/>
          <w:lang w:val="vi-VN"/>
        </w:rPr>
        <w:t xml:space="preserve">ĐỀ TÀI :XÂY DỰNG WEBSITE </w:t>
      </w:r>
      <w:r w:rsidR="00046EC9">
        <w:rPr>
          <w:b/>
          <w:bCs/>
          <w:sz w:val="32"/>
          <w:szCs w:val="28"/>
          <w:lang w:val="vi-VN"/>
        </w:rPr>
        <w:t xml:space="preserve">HỖ TRỢ CỬA HÀNG </w:t>
      </w:r>
    </w:p>
    <w:p w14:paraId="7EC76674" w14:textId="3B9C739B" w:rsidR="000F0B38" w:rsidRPr="00550AC9" w:rsidRDefault="000F0B38" w:rsidP="0034021B">
      <w:pPr>
        <w:jc w:val="center"/>
        <w:rPr>
          <w:b/>
          <w:bCs/>
          <w:sz w:val="32"/>
          <w:szCs w:val="28"/>
          <w:lang w:val="vi-VN"/>
        </w:rPr>
      </w:pPr>
      <w:r w:rsidRPr="00550AC9">
        <w:rPr>
          <w:b/>
          <w:bCs/>
          <w:sz w:val="32"/>
          <w:szCs w:val="28"/>
          <w:lang w:val="vi-VN"/>
        </w:rPr>
        <w:t>KINH DOANH GIÀY DÉP</w:t>
      </w:r>
      <w:r w:rsidR="00046EC9">
        <w:rPr>
          <w:b/>
          <w:bCs/>
          <w:sz w:val="32"/>
          <w:szCs w:val="28"/>
          <w:lang w:val="vi-VN"/>
        </w:rPr>
        <w:t xml:space="preserve"> ONLINE</w:t>
      </w:r>
    </w:p>
    <w:p w14:paraId="79FFA691" w14:textId="7A1E9B96" w:rsidR="00563585" w:rsidRDefault="00563585" w:rsidP="00D62520">
      <w:pPr>
        <w:jc w:val="center"/>
        <w:rPr>
          <w:noProof/>
          <w:lang w:val="vi-VN"/>
        </w:rPr>
      </w:pPr>
    </w:p>
    <w:p w14:paraId="56E32E59" w14:textId="3ACFCDE7" w:rsidR="003B030D" w:rsidRDefault="003B030D" w:rsidP="00D62520">
      <w:pPr>
        <w:jc w:val="center"/>
        <w:rPr>
          <w:noProof/>
          <w:lang w:val="vi-VN"/>
        </w:rPr>
      </w:pPr>
    </w:p>
    <w:p w14:paraId="50CD9881" w14:textId="7BE122F5" w:rsidR="003B030D" w:rsidRPr="003B030D" w:rsidRDefault="00550AC9" w:rsidP="00D62520">
      <w:pPr>
        <w:jc w:val="center"/>
        <w:rPr>
          <w:lang w:val="vi-VN"/>
        </w:rPr>
      </w:pPr>
      <w:r w:rsidRPr="00550AC9">
        <w:rPr>
          <w:i/>
          <w:noProof/>
        </w:rPr>
        <mc:AlternateContent>
          <mc:Choice Requires="wps">
            <w:drawing>
              <wp:anchor distT="45720" distB="45720" distL="114300" distR="114300" simplePos="0" relativeHeight="251661312" behindDoc="0" locked="0" layoutInCell="1" allowOverlap="1" wp14:anchorId="7B283017" wp14:editId="0FCACEC2">
                <wp:simplePos x="0" y="0"/>
                <wp:positionH relativeFrom="column">
                  <wp:posOffset>3089275</wp:posOffset>
                </wp:positionH>
                <wp:positionV relativeFrom="paragraph">
                  <wp:posOffset>243840</wp:posOffset>
                </wp:positionV>
                <wp:extent cx="2360930" cy="156019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60195"/>
                        </a:xfrm>
                        <a:prstGeom prst="rect">
                          <a:avLst/>
                        </a:prstGeom>
                        <a:solidFill>
                          <a:srgbClr val="FFFFFF"/>
                        </a:solidFill>
                        <a:ln w="9525">
                          <a:solidFill>
                            <a:schemeClr val="bg1"/>
                          </a:solidFill>
                          <a:miter lim="800000"/>
                          <a:headEnd/>
                          <a:tailEnd/>
                        </a:ln>
                      </wps:spPr>
                      <wps:txbx>
                        <w:txbxContent>
                          <w:p w14:paraId="1C993827" w14:textId="571768CB" w:rsidR="00550AC9" w:rsidRPr="008C1DEC" w:rsidRDefault="00550AC9" w:rsidP="00550AC9">
                            <w:pPr>
                              <w:rPr>
                                <w:i/>
                              </w:rPr>
                            </w:pPr>
                            <w:r w:rsidRPr="008C1DEC">
                              <w:rPr>
                                <w:i/>
                              </w:rPr>
                              <w:t>Sinh viên thực hiện:</w:t>
                            </w:r>
                          </w:p>
                          <w:p w14:paraId="3D0BF481" w14:textId="77777777" w:rsidR="00550AC9" w:rsidRPr="00065518" w:rsidRDefault="00550AC9" w:rsidP="00550AC9">
                            <w:r w:rsidRPr="00065518">
                              <w:t>Họ tên:</w:t>
                            </w:r>
                          </w:p>
                          <w:p w14:paraId="0EAFC585" w14:textId="77777777" w:rsidR="00550AC9" w:rsidRPr="00065518" w:rsidRDefault="00550AC9" w:rsidP="00550AC9">
                            <w:r w:rsidRPr="00065518">
                              <w:t>MSSV:</w:t>
                            </w:r>
                          </w:p>
                          <w:p w14:paraId="08392BD4" w14:textId="77777777" w:rsidR="00550AC9" w:rsidRPr="00065518" w:rsidRDefault="00550AC9" w:rsidP="00550AC9">
                            <w:r w:rsidRPr="00065518">
                              <w:t>Lớp:</w:t>
                            </w:r>
                          </w:p>
                          <w:p w14:paraId="355AB921" w14:textId="6FB6E90C" w:rsidR="00550AC9" w:rsidRDefault="00550A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283017" id="_x0000_t202" coordsize="21600,21600" o:spt="202" path="m,l,21600r21600,l21600,xe">
                <v:stroke joinstyle="miter"/>
                <v:path gradientshapeok="t" o:connecttype="rect"/>
              </v:shapetype>
              <v:shape id="Text Box 2" o:spid="_x0000_s1026" type="#_x0000_t202" style="position:absolute;left:0;text-align:left;margin-left:243.25pt;margin-top:19.2pt;width:185.9pt;height:122.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" strokecolor="white [3212]">
                <v:textbox>
                  <w:txbxContent>
                    <w:p w14:paraId="1C993827" w14:textId="571768CB" w:rsidR="00550AC9" w:rsidRPr="008C1DEC" w:rsidRDefault="00550AC9" w:rsidP="00550AC9">
                      <w:pPr>
                        <w:rPr>
                          <w:i/>
                        </w:rPr>
                      </w:pPr>
                      <w:r w:rsidRPr="008C1DEC">
                        <w:rPr>
                          <w:i/>
                        </w:rPr>
                        <w:t>Sinh viên thực hiện:</w:t>
                      </w:r>
                    </w:p>
                    <w:p w14:paraId="3D0BF481" w14:textId="77777777" w:rsidR="00550AC9" w:rsidRPr="00065518" w:rsidRDefault="00550AC9" w:rsidP="00550AC9">
                      <w:r w:rsidRPr="00065518">
                        <w:t>Họ tên:</w:t>
                      </w:r>
                    </w:p>
                    <w:p w14:paraId="0EAFC585" w14:textId="77777777" w:rsidR="00550AC9" w:rsidRPr="00065518" w:rsidRDefault="00550AC9" w:rsidP="00550AC9">
                      <w:r w:rsidRPr="00065518">
                        <w:t>MSSV:</w:t>
                      </w:r>
                    </w:p>
                    <w:p w14:paraId="08392BD4" w14:textId="77777777" w:rsidR="00550AC9" w:rsidRPr="00065518" w:rsidRDefault="00550AC9" w:rsidP="00550AC9">
                      <w:r w:rsidRPr="00065518">
                        <w:t>Lớp:</w:t>
                      </w:r>
                    </w:p>
                    <w:p w14:paraId="355AB921" w14:textId="6FB6E90C" w:rsidR="00550AC9" w:rsidRDefault="00550AC9"/>
                  </w:txbxContent>
                </v:textbox>
                <w10:wrap type="square"/>
              </v:shape>
            </w:pict>
          </mc:Fallback>
        </mc:AlternateContent>
      </w:r>
    </w:p>
    <w:p w14:paraId="2FB0EAEB" w14:textId="5A5E132B" w:rsidR="00550AC9" w:rsidRPr="00550AC9" w:rsidRDefault="00550AC9" w:rsidP="00550AC9">
      <w:pPr>
        <w:rPr>
          <w:i/>
          <w:lang w:val="vi-VN"/>
        </w:rPr>
      </w:pPr>
      <w:r w:rsidRPr="008C1DEC">
        <w:rPr>
          <w:i/>
        </w:rPr>
        <w:t>Giáo viên hướng dẫn:</w:t>
      </w:r>
      <w:r>
        <w:rPr>
          <w:i/>
          <w:lang w:val="vi-VN"/>
        </w:rPr>
        <w:t xml:space="preserve"> </w:t>
      </w:r>
      <w:r>
        <w:rPr>
          <w:i/>
          <w:lang w:val="vi-VN"/>
        </w:rPr>
        <w:tab/>
      </w:r>
      <w:r>
        <w:rPr>
          <w:i/>
          <w:lang w:val="vi-VN"/>
        </w:rPr>
        <w:tab/>
      </w:r>
      <w:r>
        <w:rPr>
          <w:i/>
          <w:lang w:val="vi-VN"/>
        </w:rPr>
        <w:tab/>
      </w:r>
      <w:r>
        <w:rPr>
          <w:i/>
          <w:lang w:val="vi-VN"/>
        </w:rPr>
        <w:tab/>
      </w:r>
    </w:p>
    <w:p w14:paraId="3130FEFB" w14:textId="77777777" w:rsidR="00550AC9" w:rsidRPr="00065518" w:rsidRDefault="00550AC9" w:rsidP="00550AC9">
      <w:r>
        <w:t>Họ tên:</w:t>
      </w:r>
    </w:p>
    <w:p w14:paraId="4B58F278" w14:textId="77777777" w:rsidR="00EF6FC5" w:rsidRDefault="00EF6FC5" w:rsidP="00D62520">
      <w:pPr>
        <w:jc w:val="center"/>
        <w:rPr>
          <w:lang w:val="vi-VN"/>
        </w:rPr>
      </w:pPr>
    </w:p>
    <w:p w14:paraId="683B7058" w14:textId="77777777" w:rsidR="00EF6FC5" w:rsidRPr="00EF6FC5" w:rsidRDefault="00EF6FC5" w:rsidP="00D62520">
      <w:pPr>
        <w:jc w:val="center"/>
        <w:rPr>
          <w:lang w:val="vi-VN"/>
        </w:rPr>
      </w:pPr>
    </w:p>
    <w:p w14:paraId="3CA07569" w14:textId="77777777" w:rsidR="00E748CC" w:rsidRDefault="00E748CC" w:rsidP="00D62520">
      <w:pPr>
        <w:jc w:val="center"/>
        <w:rPr>
          <w:lang w:val="vi-VN"/>
        </w:rPr>
      </w:pPr>
    </w:p>
    <w:p w14:paraId="3F5B2468" w14:textId="77777777" w:rsidR="00550AC9" w:rsidRDefault="00550AC9" w:rsidP="009A7083">
      <w:pPr>
        <w:rPr>
          <w:lang w:val="vi-VN"/>
        </w:rPr>
      </w:pPr>
    </w:p>
    <w:p w14:paraId="78240652" w14:textId="032B50FB" w:rsidR="00225196" w:rsidRPr="00225196" w:rsidRDefault="00550AC9" w:rsidP="00225196">
      <w:pPr>
        <w:jc w:val="center"/>
        <w:rPr>
          <w:b/>
          <w:lang w:val="vi-VN"/>
        </w:rPr>
      </w:pPr>
      <w:r>
        <w:rPr>
          <w:i/>
          <w:szCs w:val="26"/>
        </w:rPr>
        <w:t>Trà Vinh, tháng</w:t>
      </w:r>
      <w:r>
        <w:rPr>
          <w:i/>
          <w:szCs w:val="26"/>
          <w:lang w:val="vi-VN"/>
        </w:rPr>
        <w:t xml:space="preserve"> 07</w:t>
      </w:r>
      <w:r>
        <w:rPr>
          <w:i/>
          <w:szCs w:val="26"/>
        </w:rPr>
        <w:t xml:space="preserve"> năm</w:t>
      </w:r>
      <w:r>
        <w:rPr>
          <w:i/>
          <w:szCs w:val="26"/>
          <w:lang w:val="vi-VN"/>
        </w:rPr>
        <w:t xml:space="preserve"> 2024</w:t>
      </w:r>
      <w:r w:rsidR="00E60EA4">
        <w:br w:type="page"/>
      </w:r>
      <w:r w:rsidR="00225196" w:rsidRPr="008711E1">
        <w:rPr>
          <w:b/>
        </w:rPr>
        <w:lastRenderedPageBreak/>
        <w:t xml:space="preserve">NHẬN XÉT CỦA GIÁO VIÊN </w:t>
      </w:r>
      <w:r w:rsidR="00225196">
        <w:rPr>
          <w:b/>
        </w:rPr>
        <w:t>HƯỚNG DẪN</w:t>
      </w:r>
    </w:p>
    <w:p w14:paraId="7E7D4F56" w14:textId="77777777" w:rsidR="00225196" w:rsidRDefault="00225196" w:rsidP="00225196">
      <w:pPr>
        <w:tabs>
          <w:tab w:val="left" w:pos="0"/>
          <w:tab w:val="right" w:leader="dot" w:pos="9356"/>
        </w:tabs>
        <w:spacing w:line="240" w:lineRule="auto"/>
        <w:jc w:val="both"/>
      </w:pPr>
      <w:r>
        <w:tab/>
      </w:r>
      <w:r>
        <w:tab/>
      </w:r>
    </w:p>
    <w:p w14:paraId="2859A38F" w14:textId="77777777" w:rsidR="00225196" w:rsidRDefault="00225196" w:rsidP="00225196">
      <w:pPr>
        <w:tabs>
          <w:tab w:val="left" w:pos="0"/>
          <w:tab w:val="right" w:leader="dot" w:pos="9356"/>
        </w:tabs>
        <w:spacing w:line="240" w:lineRule="auto"/>
        <w:jc w:val="both"/>
      </w:pPr>
      <w:r>
        <w:tab/>
      </w:r>
      <w:r>
        <w:tab/>
      </w:r>
    </w:p>
    <w:p w14:paraId="11E46E9B" w14:textId="77777777" w:rsidR="00225196" w:rsidRDefault="00225196" w:rsidP="00225196">
      <w:pPr>
        <w:tabs>
          <w:tab w:val="left" w:pos="0"/>
          <w:tab w:val="right" w:leader="dot" w:pos="9356"/>
        </w:tabs>
        <w:spacing w:line="240" w:lineRule="auto"/>
        <w:jc w:val="both"/>
      </w:pPr>
      <w:r>
        <w:tab/>
      </w:r>
      <w:r>
        <w:tab/>
      </w:r>
    </w:p>
    <w:p w14:paraId="0373F8FE" w14:textId="77777777" w:rsidR="00225196" w:rsidRDefault="00225196" w:rsidP="00225196">
      <w:pPr>
        <w:tabs>
          <w:tab w:val="left" w:pos="0"/>
          <w:tab w:val="right" w:leader="dot" w:pos="9356"/>
        </w:tabs>
        <w:spacing w:line="240" w:lineRule="auto"/>
        <w:jc w:val="both"/>
      </w:pPr>
      <w:r>
        <w:tab/>
      </w:r>
      <w:r>
        <w:tab/>
      </w:r>
    </w:p>
    <w:p w14:paraId="1323E318" w14:textId="77777777" w:rsidR="00225196" w:rsidRDefault="00225196" w:rsidP="00225196">
      <w:pPr>
        <w:tabs>
          <w:tab w:val="left" w:pos="0"/>
          <w:tab w:val="right" w:leader="dot" w:pos="9356"/>
        </w:tabs>
        <w:spacing w:line="240" w:lineRule="auto"/>
        <w:jc w:val="both"/>
      </w:pPr>
      <w:r>
        <w:tab/>
      </w:r>
      <w:r>
        <w:tab/>
      </w:r>
    </w:p>
    <w:p w14:paraId="62CBD9BF" w14:textId="77777777" w:rsidR="00225196" w:rsidRDefault="00225196" w:rsidP="00225196">
      <w:pPr>
        <w:tabs>
          <w:tab w:val="left" w:pos="0"/>
          <w:tab w:val="right" w:leader="dot" w:pos="9356"/>
        </w:tabs>
        <w:spacing w:line="240" w:lineRule="auto"/>
        <w:jc w:val="both"/>
      </w:pPr>
      <w:r>
        <w:tab/>
      </w:r>
      <w:r>
        <w:tab/>
      </w:r>
    </w:p>
    <w:p w14:paraId="416D5FE9" w14:textId="77777777" w:rsidR="00225196" w:rsidRDefault="00225196" w:rsidP="00225196">
      <w:pPr>
        <w:tabs>
          <w:tab w:val="left" w:pos="0"/>
          <w:tab w:val="right" w:leader="dot" w:pos="9356"/>
        </w:tabs>
        <w:spacing w:line="240" w:lineRule="auto"/>
        <w:jc w:val="both"/>
      </w:pPr>
      <w:r>
        <w:tab/>
      </w:r>
      <w:r>
        <w:tab/>
      </w:r>
    </w:p>
    <w:p w14:paraId="1C053A39" w14:textId="77777777" w:rsidR="00225196" w:rsidRDefault="00225196" w:rsidP="00225196">
      <w:pPr>
        <w:tabs>
          <w:tab w:val="left" w:pos="0"/>
          <w:tab w:val="right" w:leader="dot" w:pos="9356"/>
        </w:tabs>
        <w:spacing w:line="240" w:lineRule="auto"/>
        <w:jc w:val="both"/>
      </w:pPr>
      <w:r>
        <w:tab/>
      </w:r>
      <w:r>
        <w:tab/>
      </w:r>
    </w:p>
    <w:p w14:paraId="0F97689D" w14:textId="77777777" w:rsidR="00225196" w:rsidRDefault="00225196" w:rsidP="00225196">
      <w:pPr>
        <w:tabs>
          <w:tab w:val="left" w:pos="0"/>
          <w:tab w:val="right" w:leader="dot" w:pos="9356"/>
        </w:tabs>
        <w:spacing w:line="240" w:lineRule="auto"/>
        <w:jc w:val="both"/>
      </w:pPr>
      <w:r>
        <w:tab/>
      </w:r>
      <w:r>
        <w:tab/>
      </w:r>
    </w:p>
    <w:p w14:paraId="3E950296" w14:textId="77777777" w:rsidR="00225196" w:rsidRDefault="00225196" w:rsidP="00225196">
      <w:pPr>
        <w:tabs>
          <w:tab w:val="left" w:pos="0"/>
          <w:tab w:val="right" w:leader="dot" w:pos="9356"/>
        </w:tabs>
        <w:spacing w:line="240" w:lineRule="auto"/>
        <w:jc w:val="both"/>
      </w:pPr>
      <w:r>
        <w:tab/>
      </w:r>
      <w:r>
        <w:tab/>
      </w:r>
    </w:p>
    <w:p w14:paraId="75910D21" w14:textId="77777777" w:rsidR="00225196" w:rsidRDefault="00225196" w:rsidP="00225196">
      <w:pPr>
        <w:tabs>
          <w:tab w:val="left" w:pos="0"/>
          <w:tab w:val="right" w:leader="dot" w:pos="9356"/>
        </w:tabs>
        <w:spacing w:line="240" w:lineRule="auto"/>
        <w:jc w:val="both"/>
      </w:pPr>
      <w:r>
        <w:tab/>
      </w:r>
      <w:r>
        <w:tab/>
      </w:r>
    </w:p>
    <w:p w14:paraId="58B1A69E" w14:textId="77777777" w:rsidR="00225196" w:rsidRDefault="00225196" w:rsidP="00225196">
      <w:pPr>
        <w:tabs>
          <w:tab w:val="left" w:pos="0"/>
          <w:tab w:val="right" w:leader="dot" w:pos="9356"/>
        </w:tabs>
        <w:spacing w:line="240" w:lineRule="auto"/>
        <w:jc w:val="both"/>
      </w:pPr>
      <w:r>
        <w:tab/>
      </w:r>
      <w:r>
        <w:tab/>
      </w:r>
    </w:p>
    <w:p w14:paraId="3251F083" w14:textId="77777777" w:rsidR="00225196" w:rsidRDefault="00225196" w:rsidP="00225196">
      <w:pPr>
        <w:tabs>
          <w:tab w:val="left" w:pos="0"/>
          <w:tab w:val="right" w:leader="dot" w:pos="9356"/>
        </w:tabs>
        <w:spacing w:line="240" w:lineRule="auto"/>
        <w:jc w:val="both"/>
      </w:pPr>
      <w:r>
        <w:tab/>
      </w:r>
      <w:r>
        <w:tab/>
      </w:r>
    </w:p>
    <w:p w14:paraId="0C84A7C3" w14:textId="77777777" w:rsidR="00225196" w:rsidRDefault="00225196" w:rsidP="00225196">
      <w:pPr>
        <w:tabs>
          <w:tab w:val="left" w:pos="0"/>
          <w:tab w:val="right" w:leader="dot" w:pos="9356"/>
        </w:tabs>
        <w:spacing w:line="240" w:lineRule="auto"/>
        <w:jc w:val="both"/>
      </w:pPr>
      <w:r>
        <w:tab/>
      </w:r>
      <w:r>
        <w:tab/>
      </w:r>
    </w:p>
    <w:p w14:paraId="582492F8" w14:textId="77777777" w:rsidR="00225196" w:rsidRDefault="00225196" w:rsidP="00225196">
      <w:pPr>
        <w:tabs>
          <w:tab w:val="left" w:pos="0"/>
          <w:tab w:val="right" w:leader="dot" w:pos="9356"/>
        </w:tabs>
        <w:spacing w:line="240" w:lineRule="auto"/>
        <w:jc w:val="both"/>
      </w:pPr>
      <w:r>
        <w:tab/>
      </w:r>
      <w:r>
        <w:tab/>
      </w:r>
    </w:p>
    <w:p w14:paraId="0E27179A" w14:textId="77777777" w:rsidR="00225196" w:rsidRDefault="00225196" w:rsidP="00225196">
      <w:pPr>
        <w:tabs>
          <w:tab w:val="left" w:pos="0"/>
          <w:tab w:val="right" w:leader="dot" w:pos="9356"/>
        </w:tabs>
        <w:spacing w:line="240" w:lineRule="auto"/>
        <w:jc w:val="both"/>
      </w:pPr>
      <w:r>
        <w:tab/>
      </w:r>
      <w:r>
        <w:tab/>
      </w:r>
    </w:p>
    <w:p w14:paraId="0CC12AD1" w14:textId="77777777" w:rsidR="00225196" w:rsidRDefault="00225196" w:rsidP="00225196">
      <w:pPr>
        <w:tabs>
          <w:tab w:val="left" w:pos="0"/>
          <w:tab w:val="right" w:leader="dot" w:pos="9356"/>
        </w:tabs>
        <w:spacing w:line="240" w:lineRule="auto"/>
        <w:jc w:val="both"/>
      </w:pPr>
      <w:r>
        <w:tab/>
      </w:r>
      <w:r>
        <w:tab/>
      </w:r>
    </w:p>
    <w:p w14:paraId="69944C6B" w14:textId="77777777" w:rsidR="00225196" w:rsidRDefault="00225196" w:rsidP="00225196">
      <w:pPr>
        <w:tabs>
          <w:tab w:val="left" w:pos="0"/>
          <w:tab w:val="right" w:leader="dot" w:pos="9356"/>
        </w:tabs>
        <w:spacing w:line="240" w:lineRule="auto"/>
        <w:jc w:val="both"/>
      </w:pPr>
      <w:r>
        <w:tab/>
      </w:r>
      <w:r>
        <w:tab/>
      </w:r>
    </w:p>
    <w:p w14:paraId="7944A36C" w14:textId="77777777" w:rsidR="00225196" w:rsidRDefault="00225196" w:rsidP="00225196">
      <w:pPr>
        <w:tabs>
          <w:tab w:val="left" w:pos="0"/>
          <w:tab w:val="right" w:leader="dot" w:pos="9356"/>
        </w:tabs>
        <w:spacing w:line="240" w:lineRule="auto"/>
        <w:jc w:val="both"/>
      </w:pPr>
      <w:r>
        <w:tab/>
      </w:r>
      <w:r>
        <w:tab/>
      </w:r>
    </w:p>
    <w:p w14:paraId="1CBFF393" w14:textId="30908119" w:rsidR="00225196" w:rsidRDefault="00225196" w:rsidP="00225196">
      <w:pPr>
        <w:tabs>
          <w:tab w:val="left" w:pos="0"/>
          <w:tab w:val="right" w:leader="dot" w:pos="9214"/>
        </w:tabs>
        <w:jc w:val="both"/>
      </w:pPr>
      <w:r>
        <w:tab/>
      </w:r>
      <w:r>
        <w:tab/>
      </w:r>
      <w:r>
        <w:tab/>
      </w:r>
    </w:p>
    <w:p w14:paraId="0AF0228D" w14:textId="77777777" w:rsidR="00225196" w:rsidRPr="00D50A37" w:rsidRDefault="00225196" w:rsidP="00225196">
      <w:pPr>
        <w:tabs>
          <w:tab w:val="left" w:pos="0"/>
        </w:tabs>
        <w:jc w:val="right"/>
        <w:rPr>
          <w:i/>
        </w:rPr>
      </w:pPr>
      <w:r w:rsidRPr="00D50A37">
        <w:rPr>
          <w:i/>
        </w:rPr>
        <w:t>Trà Vinh, ngày ….. tháng …… năm ……</w:t>
      </w:r>
    </w:p>
    <w:p w14:paraId="396A2E06" w14:textId="77777777" w:rsidR="00225196" w:rsidRPr="00D50A37" w:rsidRDefault="00225196" w:rsidP="00225196">
      <w:pPr>
        <w:tabs>
          <w:tab w:val="left" w:pos="0"/>
          <w:tab w:val="center" w:pos="5310"/>
        </w:tabs>
        <w:jc w:val="center"/>
        <w:rPr>
          <w:b/>
        </w:rPr>
      </w:pPr>
      <w:r>
        <w:rPr>
          <w:b/>
        </w:rPr>
        <w:tab/>
      </w:r>
      <w:r w:rsidRPr="00D50A37">
        <w:rPr>
          <w:b/>
        </w:rPr>
        <w:t>Giáo viên hướng dẫn</w:t>
      </w:r>
    </w:p>
    <w:p w14:paraId="39747BDD" w14:textId="77777777" w:rsidR="00225196" w:rsidRDefault="00225196" w:rsidP="00225196">
      <w:pPr>
        <w:tabs>
          <w:tab w:val="center" w:pos="5310"/>
        </w:tabs>
        <w:jc w:val="center"/>
        <w:rPr>
          <w:i/>
        </w:rPr>
      </w:pPr>
      <w:r>
        <w:rPr>
          <w:i/>
        </w:rPr>
        <w:tab/>
        <w:t>(Ký tên và ghi rõ họ tên)</w:t>
      </w:r>
    </w:p>
    <w:p w14:paraId="082598A8" w14:textId="03369BAD" w:rsidR="00F8121F" w:rsidRPr="00F8121F" w:rsidRDefault="00F8121F" w:rsidP="00F8121F">
      <w:pPr>
        <w:jc w:val="center"/>
        <w:rPr>
          <w:b/>
          <w:lang w:val="vi-VN"/>
        </w:rPr>
      </w:pPr>
      <w:r w:rsidRPr="008711E1">
        <w:rPr>
          <w:b/>
        </w:rPr>
        <w:lastRenderedPageBreak/>
        <w:t xml:space="preserve">NHẬN XÉT CỦA </w:t>
      </w:r>
      <w:r>
        <w:rPr>
          <w:b/>
        </w:rPr>
        <w:t>THÀNH VIÊN HỘI ĐỒNG</w:t>
      </w:r>
    </w:p>
    <w:p w14:paraId="255E15BD" w14:textId="77777777" w:rsidR="00F8121F" w:rsidRDefault="00F8121F" w:rsidP="00F8121F">
      <w:pPr>
        <w:tabs>
          <w:tab w:val="left" w:pos="0"/>
          <w:tab w:val="right" w:leader="dot" w:pos="9214"/>
        </w:tabs>
        <w:spacing w:line="240" w:lineRule="auto"/>
        <w:jc w:val="both"/>
      </w:pPr>
      <w:r>
        <w:tab/>
      </w:r>
      <w:r>
        <w:tab/>
      </w:r>
    </w:p>
    <w:p w14:paraId="2574A9AF" w14:textId="77777777" w:rsidR="00F8121F" w:rsidRDefault="00F8121F" w:rsidP="00F8121F">
      <w:pPr>
        <w:tabs>
          <w:tab w:val="left" w:pos="0"/>
          <w:tab w:val="right" w:leader="dot" w:pos="9214"/>
        </w:tabs>
        <w:spacing w:line="240" w:lineRule="auto"/>
        <w:jc w:val="both"/>
      </w:pPr>
      <w:r>
        <w:tab/>
      </w:r>
      <w:r>
        <w:tab/>
      </w:r>
    </w:p>
    <w:p w14:paraId="079E76FE" w14:textId="77777777" w:rsidR="00F8121F" w:rsidRDefault="00F8121F" w:rsidP="00F8121F">
      <w:pPr>
        <w:tabs>
          <w:tab w:val="left" w:pos="0"/>
          <w:tab w:val="right" w:leader="dot" w:pos="9214"/>
        </w:tabs>
        <w:spacing w:line="240" w:lineRule="auto"/>
        <w:jc w:val="both"/>
      </w:pPr>
      <w:r>
        <w:tab/>
      </w:r>
      <w:r>
        <w:tab/>
      </w:r>
    </w:p>
    <w:p w14:paraId="6547AEA3" w14:textId="77777777" w:rsidR="00F8121F" w:rsidRDefault="00F8121F" w:rsidP="00F8121F">
      <w:pPr>
        <w:tabs>
          <w:tab w:val="left" w:pos="0"/>
          <w:tab w:val="right" w:leader="dot" w:pos="9214"/>
        </w:tabs>
        <w:spacing w:line="240" w:lineRule="auto"/>
        <w:jc w:val="both"/>
      </w:pPr>
      <w:r>
        <w:tab/>
      </w:r>
      <w:r>
        <w:tab/>
      </w:r>
    </w:p>
    <w:p w14:paraId="0A037E2E" w14:textId="77777777" w:rsidR="00F8121F" w:rsidRDefault="00F8121F" w:rsidP="00F8121F">
      <w:pPr>
        <w:tabs>
          <w:tab w:val="left" w:pos="0"/>
          <w:tab w:val="right" w:leader="dot" w:pos="9214"/>
        </w:tabs>
        <w:spacing w:line="240" w:lineRule="auto"/>
        <w:jc w:val="both"/>
      </w:pPr>
      <w:r>
        <w:tab/>
      </w:r>
      <w:r>
        <w:tab/>
      </w:r>
    </w:p>
    <w:p w14:paraId="430C71D1" w14:textId="77777777" w:rsidR="00F8121F" w:rsidRDefault="00F8121F" w:rsidP="00F8121F">
      <w:pPr>
        <w:tabs>
          <w:tab w:val="left" w:pos="0"/>
          <w:tab w:val="right" w:leader="dot" w:pos="9214"/>
        </w:tabs>
        <w:spacing w:line="240" w:lineRule="auto"/>
        <w:jc w:val="both"/>
      </w:pPr>
      <w:r>
        <w:tab/>
      </w:r>
      <w:r>
        <w:tab/>
      </w:r>
    </w:p>
    <w:p w14:paraId="4F77473A" w14:textId="77777777" w:rsidR="00F8121F" w:rsidRDefault="00F8121F" w:rsidP="00F8121F">
      <w:pPr>
        <w:tabs>
          <w:tab w:val="left" w:pos="0"/>
          <w:tab w:val="right" w:leader="dot" w:pos="9214"/>
        </w:tabs>
        <w:spacing w:line="240" w:lineRule="auto"/>
        <w:jc w:val="both"/>
      </w:pPr>
      <w:r>
        <w:tab/>
      </w:r>
      <w:r>
        <w:tab/>
      </w:r>
    </w:p>
    <w:p w14:paraId="2DF44FEB" w14:textId="77777777" w:rsidR="00F8121F" w:rsidRDefault="00F8121F" w:rsidP="00F8121F">
      <w:pPr>
        <w:tabs>
          <w:tab w:val="left" w:pos="0"/>
          <w:tab w:val="right" w:leader="dot" w:pos="9214"/>
        </w:tabs>
        <w:spacing w:line="240" w:lineRule="auto"/>
        <w:jc w:val="both"/>
      </w:pPr>
      <w:r>
        <w:tab/>
      </w:r>
      <w:r>
        <w:tab/>
      </w:r>
    </w:p>
    <w:p w14:paraId="10AAA7AA" w14:textId="77777777" w:rsidR="00F8121F" w:rsidRDefault="00F8121F" w:rsidP="00F8121F">
      <w:pPr>
        <w:tabs>
          <w:tab w:val="left" w:pos="0"/>
          <w:tab w:val="right" w:leader="dot" w:pos="9214"/>
        </w:tabs>
        <w:spacing w:line="240" w:lineRule="auto"/>
        <w:jc w:val="both"/>
      </w:pPr>
      <w:r>
        <w:tab/>
      </w:r>
      <w:r>
        <w:tab/>
      </w:r>
    </w:p>
    <w:p w14:paraId="7DEEEE8F" w14:textId="77777777" w:rsidR="00F8121F" w:rsidRDefault="00F8121F" w:rsidP="00F8121F">
      <w:pPr>
        <w:tabs>
          <w:tab w:val="left" w:pos="0"/>
          <w:tab w:val="right" w:leader="dot" w:pos="9214"/>
        </w:tabs>
        <w:spacing w:line="240" w:lineRule="auto"/>
        <w:jc w:val="both"/>
      </w:pPr>
      <w:r>
        <w:tab/>
      </w:r>
      <w:r>
        <w:tab/>
      </w:r>
    </w:p>
    <w:p w14:paraId="5242E0EE" w14:textId="77777777" w:rsidR="00F8121F" w:rsidRDefault="00F8121F" w:rsidP="00DD5D14">
      <w:pPr>
        <w:tabs>
          <w:tab w:val="left" w:pos="0"/>
          <w:tab w:val="right" w:leader="dot" w:pos="9214"/>
        </w:tabs>
        <w:jc w:val="both"/>
      </w:pPr>
      <w:r>
        <w:tab/>
      </w:r>
      <w:r>
        <w:tab/>
      </w:r>
    </w:p>
    <w:p w14:paraId="6ABBE366" w14:textId="77777777" w:rsidR="00F8121F" w:rsidRDefault="00F8121F" w:rsidP="00DD5D14">
      <w:pPr>
        <w:tabs>
          <w:tab w:val="left" w:pos="0"/>
          <w:tab w:val="right" w:leader="dot" w:pos="9214"/>
        </w:tabs>
        <w:jc w:val="both"/>
      </w:pPr>
      <w:r>
        <w:tab/>
      </w:r>
      <w:r>
        <w:tab/>
      </w:r>
    </w:p>
    <w:p w14:paraId="450FB132" w14:textId="77777777" w:rsidR="00F8121F" w:rsidRDefault="00F8121F" w:rsidP="00DD5D14">
      <w:pPr>
        <w:tabs>
          <w:tab w:val="left" w:pos="0"/>
          <w:tab w:val="right" w:leader="dot" w:pos="9214"/>
        </w:tabs>
        <w:jc w:val="both"/>
      </w:pPr>
      <w:r>
        <w:tab/>
      </w:r>
      <w:r>
        <w:tab/>
      </w:r>
    </w:p>
    <w:p w14:paraId="060DAFA6" w14:textId="77777777" w:rsidR="00F8121F" w:rsidRDefault="00F8121F" w:rsidP="00DD5D14">
      <w:pPr>
        <w:tabs>
          <w:tab w:val="left" w:pos="0"/>
          <w:tab w:val="right" w:leader="dot" w:pos="9214"/>
        </w:tabs>
        <w:jc w:val="both"/>
      </w:pPr>
      <w:r>
        <w:tab/>
      </w:r>
      <w:r>
        <w:tab/>
      </w:r>
    </w:p>
    <w:p w14:paraId="561816AB" w14:textId="77777777" w:rsidR="00F8121F" w:rsidRDefault="00F8121F" w:rsidP="00DD5D14">
      <w:pPr>
        <w:tabs>
          <w:tab w:val="left" w:pos="0"/>
          <w:tab w:val="right" w:leader="dot" w:pos="9214"/>
        </w:tabs>
        <w:jc w:val="both"/>
      </w:pPr>
      <w:r>
        <w:tab/>
      </w:r>
      <w:r>
        <w:tab/>
      </w:r>
    </w:p>
    <w:p w14:paraId="752A9421" w14:textId="77777777" w:rsidR="00F8121F" w:rsidRDefault="00F8121F" w:rsidP="00DD5D14">
      <w:pPr>
        <w:tabs>
          <w:tab w:val="left" w:pos="0"/>
          <w:tab w:val="right" w:leader="dot" w:pos="9214"/>
        </w:tabs>
        <w:jc w:val="both"/>
      </w:pPr>
      <w:r>
        <w:tab/>
      </w:r>
      <w:r>
        <w:tab/>
      </w:r>
    </w:p>
    <w:p w14:paraId="7D81B969" w14:textId="77777777" w:rsidR="00F8121F" w:rsidRDefault="00F8121F" w:rsidP="00DD5D14">
      <w:pPr>
        <w:tabs>
          <w:tab w:val="left" w:pos="0"/>
          <w:tab w:val="right" w:leader="dot" w:pos="9214"/>
        </w:tabs>
        <w:jc w:val="both"/>
      </w:pPr>
      <w:r>
        <w:tab/>
      </w:r>
      <w:r>
        <w:tab/>
      </w:r>
    </w:p>
    <w:p w14:paraId="00D03F02" w14:textId="22A8D0B1" w:rsidR="00F8121F" w:rsidRDefault="00F8121F" w:rsidP="009A7083">
      <w:pPr>
        <w:tabs>
          <w:tab w:val="left" w:pos="0"/>
          <w:tab w:val="right" w:leader="dot" w:pos="9214"/>
        </w:tabs>
        <w:jc w:val="both"/>
      </w:pPr>
      <w:r>
        <w:tab/>
      </w:r>
    </w:p>
    <w:p w14:paraId="500DDABC" w14:textId="77777777" w:rsidR="00F8121F" w:rsidRPr="00D50A37" w:rsidRDefault="00F8121F" w:rsidP="00F8121F">
      <w:pPr>
        <w:jc w:val="right"/>
        <w:rPr>
          <w:i/>
        </w:rPr>
      </w:pPr>
      <w:r w:rsidRPr="00D50A37">
        <w:rPr>
          <w:i/>
        </w:rPr>
        <w:t>Trà Vinh, ngày ….. tháng …… năm ……</w:t>
      </w:r>
    </w:p>
    <w:p w14:paraId="3E8D422E" w14:textId="77777777" w:rsidR="00F8121F" w:rsidRPr="00D50A37" w:rsidRDefault="00F8121F" w:rsidP="00F8121F">
      <w:pPr>
        <w:tabs>
          <w:tab w:val="center" w:pos="5310"/>
        </w:tabs>
        <w:jc w:val="center"/>
        <w:rPr>
          <w:b/>
        </w:rPr>
      </w:pPr>
      <w:r>
        <w:rPr>
          <w:b/>
        </w:rPr>
        <w:tab/>
        <w:t>Thành viên hội đồng</w:t>
      </w:r>
    </w:p>
    <w:p w14:paraId="44C0A567" w14:textId="56516E0E" w:rsidR="00225196" w:rsidRDefault="009A7083" w:rsidP="009A7083">
      <w:pPr>
        <w:tabs>
          <w:tab w:val="center" w:pos="5310"/>
        </w:tabs>
        <w:jc w:val="center"/>
        <w:rPr>
          <w:i/>
        </w:rPr>
      </w:pPr>
      <w:r>
        <w:rPr>
          <w:i/>
          <w:lang w:val="vi-VN"/>
        </w:rPr>
        <w:tab/>
      </w:r>
      <w:r w:rsidR="00F8121F">
        <w:rPr>
          <w:i/>
        </w:rPr>
        <w:t>(Ký tên và ghi rõ họ tên)</w:t>
      </w:r>
    </w:p>
    <w:p w14:paraId="02E417BE" w14:textId="2D962B46" w:rsidR="00225196" w:rsidRDefault="00225196">
      <w:r>
        <w:br w:type="page"/>
      </w:r>
    </w:p>
    <w:p w14:paraId="2452BBBB" w14:textId="70D051EE" w:rsidR="00E60EA4" w:rsidRPr="0061726A" w:rsidRDefault="00E60EA4" w:rsidP="00004A85">
      <w:pPr>
        <w:spacing w:after="160" w:line="278" w:lineRule="auto"/>
        <w:jc w:val="center"/>
        <w:rPr>
          <w:b/>
          <w:bCs/>
          <w:lang w:val="vi-VN"/>
        </w:rPr>
      </w:pPr>
      <w:r w:rsidRPr="0061726A">
        <w:rPr>
          <w:b/>
          <w:bCs/>
        </w:rPr>
        <w:lastRenderedPageBreak/>
        <w:t>LỜI</w:t>
      </w:r>
      <w:r w:rsidRPr="0061726A">
        <w:rPr>
          <w:b/>
          <w:bCs/>
          <w:lang w:val="vi-VN"/>
        </w:rPr>
        <w:t xml:space="preserve"> CẢM ƠN</w:t>
      </w:r>
    </w:p>
    <w:p w14:paraId="74876094" w14:textId="0589ED31" w:rsidR="00F77C7C" w:rsidRPr="001D542B" w:rsidRDefault="00F77C7C" w:rsidP="00F77C7C">
      <w:pPr>
        <w:ind w:firstLine="720"/>
        <w:rPr>
          <w:lang w:val="vi-VN" w:eastAsia="vi-VN"/>
        </w:rPr>
      </w:pPr>
      <w:r>
        <w:rPr>
          <w:lang w:eastAsia="vi-VN"/>
        </w:rPr>
        <w:t>Để có được khoảng</w:t>
      </w:r>
      <w:r>
        <w:rPr>
          <w:lang w:val="vi-VN" w:eastAsia="vi-VN"/>
        </w:rPr>
        <w:t xml:space="preserve"> thời gian thực tập quý báu </w:t>
      </w:r>
      <w:r>
        <w:rPr>
          <w:lang w:eastAsia="vi-VN"/>
        </w:rPr>
        <w:t>và đạt được kết quả tốt đẹp, em đã nhận được sự giúp đỡ,</w:t>
      </w:r>
      <w:r w:rsidRPr="008600FA">
        <w:t xml:space="preserve"> </w:t>
      </w:r>
      <w:r w:rsidRPr="008600FA">
        <w:rPr>
          <w:lang w:eastAsia="vi-VN"/>
        </w:rPr>
        <w:t xml:space="preserve">đóng góp ý kiến và sự dẫn dắt chỉ bảo nhiệt tình của thầy </w:t>
      </w:r>
      <w:r>
        <w:rPr>
          <w:lang w:eastAsia="vi-VN"/>
        </w:rPr>
        <w:t>cô</w:t>
      </w:r>
      <w:r>
        <w:rPr>
          <w:lang w:val="vi-VN" w:eastAsia="vi-VN"/>
        </w:rPr>
        <w:t>, đồng nghiệp và các chị tại đơn vị thực tập</w:t>
      </w:r>
      <w:r w:rsidR="00945F4A">
        <w:rPr>
          <w:lang w:val="vi-VN" w:eastAsia="vi-VN"/>
        </w:rPr>
        <w:t xml:space="preserve"> là công ty “</w:t>
      </w:r>
      <w:r w:rsidR="00C70776" w:rsidRPr="00274225">
        <w:rPr>
          <w:lang w:val="vi-VN" w:eastAsia="vi-VN"/>
        </w:rPr>
        <w:t xml:space="preserve">Công ty </w:t>
      </w:r>
      <w:r w:rsidR="001626BE">
        <w:rPr>
          <w:lang w:val="vi-VN" w:eastAsia="vi-VN"/>
        </w:rPr>
        <w:t>trách nhiệm hữu hạn t</w:t>
      </w:r>
      <w:r w:rsidR="00C70776" w:rsidRPr="00274225">
        <w:rPr>
          <w:lang w:val="vi-VN" w:eastAsia="vi-VN"/>
        </w:rPr>
        <w:t xml:space="preserve">hương </w:t>
      </w:r>
      <w:r w:rsidR="001626BE">
        <w:rPr>
          <w:lang w:val="vi-VN" w:eastAsia="vi-VN"/>
        </w:rPr>
        <w:t>m</w:t>
      </w:r>
      <w:r w:rsidR="004A4D78">
        <w:rPr>
          <w:lang w:val="vi-VN" w:eastAsia="vi-VN"/>
        </w:rPr>
        <w:t>ại</w:t>
      </w:r>
      <w:r w:rsidR="003E4B0D">
        <w:rPr>
          <w:lang w:val="vi-VN" w:eastAsia="vi-VN"/>
        </w:rPr>
        <w:t xml:space="preserve"> </w:t>
      </w:r>
      <w:r w:rsidR="001626BE">
        <w:rPr>
          <w:lang w:val="vi-VN" w:eastAsia="vi-VN"/>
        </w:rPr>
        <w:t>q</w:t>
      </w:r>
      <w:r w:rsidR="00C70776" w:rsidRPr="00274225">
        <w:rPr>
          <w:lang w:val="vi-VN" w:eastAsia="vi-VN"/>
        </w:rPr>
        <w:t>uốc tế TNB</w:t>
      </w:r>
      <w:r w:rsidR="00945F4A">
        <w:rPr>
          <w:lang w:val="vi-VN" w:eastAsia="vi-VN"/>
        </w:rPr>
        <w:t xml:space="preserve">” </w:t>
      </w:r>
      <w:r>
        <w:rPr>
          <w:lang w:eastAsia="vi-VN"/>
        </w:rPr>
        <w:t xml:space="preserve">. Với tình cảm sâu sắc, chân thành của mình, cho phép em được bày tỏ lòng biết ơn sâu sắc đến tất cả các mọi người đã tạo điều kiện giúp đỡ trong </w:t>
      </w:r>
      <w:r w:rsidR="001D542B">
        <w:rPr>
          <w:lang w:eastAsia="vi-VN"/>
        </w:rPr>
        <w:t>suốt</w:t>
      </w:r>
      <w:r w:rsidR="001D542B">
        <w:rPr>
          <w:lang w:val="vi-VN" w:eastAsia="vi-VN"/>
        </w:rPr>
        <w:t xml:space="preserve"> quá trình thực tập</w:t>
      </w:r>
    </w:p>
    <w:p w14:paraId="3DFA4A0D" w14:textId="6236DA3E" w:rsidR="00F77C7C" w:rsidRPr="001829A0" w:rsidRDefault="00F77C7C" w:rsidP="001829A0">
      <w:pPr>
        <w:ind w:right="72" w:firstLine="720"/>
        <w:rPr>
          <w:lang w:val="vi-VN" w:eastAsia="vi-VN"/>
        </w:rPr>
      </w:pPr>
      <w:r>
        <w:rPr>
          <w:lang w:eastAsia="vi-VN"/>
        </w:rPr>
        <w:t>Em cũng xin gửi tới các thầy cô Khoa Công nghệ thông tin - Đại học</w:t>
      </w:r>
      <w:r w:rsidR="00153254">
        <w:rPr>
          <w:lang w:val="vi-VN" w:eastAsia="vi-VN"/>
        </w:rPr>
        <w:t xml:space="preserve"> công nghệ Hồ Chí Minh </w:t>
      </w:r>
      <w:r>
        <w:rPr>
          <w:lang w:eastAsia="vi-VN"/>
        </w:rPr>
        <w:t xml:space="preserve">lời chào trân trọng, lời chúc sức khỏe và lời cảm ơn sâu sắc nhất. Trong quá trình học tập và </w:t>
      </w:r>
      <w:r w:rsidR="008543FF">
        <w:rPr>
          <w:lang w:eastAsia="vi-VN"/>
        </w:rPr>
        <w:t>thực</w:t>
      </w:r>
      <w:r w:rsidR="008543FF">
        <w:rPr>
          <w:lang w:val="vi-VN" w:eastAsia="vi-VN"/>
        </w:rPr>
        <w:t xml:space="preserve"> tập tại công ty </w:t>
      </w:r>
      <w:r w:rsidR="00F77A42">
        <w:rPr>
          <w:lang w:val="vi-VN" w:eastAsia="vi-VN"/>
        </w:rPr>
        <w:t>Minh Thịnh</w:t>
      </w:r>
      <w:r w:rsidR="00F77A42">
        <w:rPr>
          <w:lang w:eastAsia="vi-VN"/>
        </w:rPr>
        <w:t xml:space="preserve"> </w:t>
      </w:r>
      <w:r>
        <w:rPr>
          <w:lang w:eastAsia="vi-VN"/>
        </w:rPr>
        <w:t xml:space="preserve">với sự quan tâm, dạy dỗ, chỉ bảo tận tình chu đáo của thầy cô, đến nay em đã có thể hoàn thành </w:t>
      </w:r>
      <w:r w:rsidR="00BE040E">
        <w:rPr>
          <w:lang w:eastAsia="vi-VN"/>
        </w:rPr>
        <w:t>báo</w:t>
      </w:r>
      <w:r w:rsidR="00BE040E">
        <w:rPr>
          <w:lang w:val="vi-VN" w:eastAsia="vi-VN"/>
        </w:rPr>
        <w:t xml:space="preserve"> cáo thực tập của mình </w:t>
      </w:r>
      <w:r>
        <w:rPr>
          <w:lang w:eastAsia="vi-VN"/>
        </w:rPr>
        <w:t xml:space="preserve">. Đặc biệt em xin gửi lời cảm ơn chân thành nhất tới thầy </w:t>
      </w:r>
      <w:r w:rsidR="00D81C51" w:rsidRPr="00D81C51">
        <w:rPr>
          <w:highlight w:val="yellow"/>
          <w:lang w:eastAsia="vi-VN"/>
        </w:rPr>
        <w:t>ABC</w:t>
      </w:r>
      <w:r w:rsidR="00D81C51">
        <w:rPr>
          <w:lang w:val="vi-VN" w:eastAsia="vi-VN"/>
        </w:rPr>
        <w:t xml:space="preserve"> </w:t>
      </w:r>
      <w:r>
        <w:rPr>
          <w:lang w:eastAsia="vi-VN"/>
        </w:rPr>
        <w:t xml:space="preserve">đã quan tâm giúp đỡ, trực tiếp hướng dẫn em hoàn </w:t>
      </w:r>
      <w:r w:rsidR="00D81C51">
        <w:rPr>
          <w:lang w:eastAsia="vi-VN"/>
        </w:rPr>
        <w:t>thành</w:t>
      </w:r>
      <w:r w:rsidR="00D81C51">
        <w:rPr>
          <w:lang w:val="vi-VN" w:eastAsia="vi-VN"/>
        </w:rPr>
        <w:t xml:space="preserve"> quá trình thực tập này</w:t>
      </w:r>
    </w:p>
    <w:p w14:paraId="45F7A665" w14:textId="28BB90D0" w:rsidR="00F77C7C" w:rsidRDefault="00F77C7C" w:rsidP="00F77C7C">
      <w:pPr>
        <w:ind w:right="72" w:firstLine="720"/>
        <w:rPr>
          <w:lang w:eastAsia="vi-VN"/>
        </w:rPr>
      </w:pPr>
      <w:r>
        <w:rPr>
          <w:lang w:eastAsia="vi-VN"/>
        </w:rPr>
        <w:t xml:space="preserve">Em xin bày tỏ lòng biết ơn đến lãnh đạo </w:t>
      </w:r>
      <w:r w:rsidR="001C06C9">
        <w:rPr>
          <w:lang w:eastAsia="vi-VN"/>
        </w:rPr>
        <w:t>công</w:t>
      </w:r>
      <w:r w:rsidR="001C06C9">
        <w:rPr>
          <w:lang w:val="vi-VN" w:eastAsia="vi-VN"/>
        </w:rPr>
        <w:t xml:space="preserve"> ty </w:t>
      </w:r>
      <w:r w:rsidR="0098057D">
        <w:rPr>
          <w:lang w:val="vi-VN" w:eastAsia="vi-VN"/>
        </w:rPr>
        <w:t>“</w:t>
      </w:r>
      <w:r w:rsidR="00274225" w:rsidRPr="00274225">
        <w:rPr>
          <w:lang w:val="vi-VN" w:eastAsia="vi-VN"/>
        </w:rPr>
        <w:t xml:space="preserve">Công ty </w:t>
      </w:r>
      <w:r w:rsidR="00C70776">
        <w:rPr>
          <w:lang w:val="vi-VN" w:eastAsia="vi-VN"/>
        </w:rPr>
        <w:t>T</w:t>
      </w:r>
      <w:r w:rsidR="00274225" w:rsidRPr="00274225">
        <w:rPr>
          <w:lang w:val="vi-VN" w:eastAsia="vi-VN"/>
        </w:rPr>
        <w:t>NHH Thương mai Quốc tế TNB</w:t>
      </w:r>
      <w:r w:rsidR="00447BC2">
        <w:rPr>
          <w:lang w:val="vi-VN" w:eastAsia="vi-VN"/>
        </w:rPr>
        <w:t xml:space="preserve">” </w:t>
      </w:r>
      <w:r w:rsidR="001C06C9">
        <w:rPr>
          <w:lang w:val="vi-VN" w:eastAsia="vi-VN"/>
        </w:rPr>
        <w:t xml:space="preserve">đã tạo </w:t>
      </w:r>
      <w:r>
        <w:rPr>
          <w:lang w:eastAsia="vi-VN"/>
        </w:rPr>
        <w:t xml:space="preserve">trực tiếp và gián tiếp giúp đỡ em trong suốt quá trình </w:t>
      </w:r>
      <w:r w:rsidR="001A7DB1">
        <w:rPr>
          <w:lang w:eastAsia="vi-VN"/>
        </w:rPr>
        <w:t>thực</w:t>
      </w:r>
      <w:r w:rsidR="001A7DB1">
        <w:rPr>
          <w:lang w:val="vi-VN" w:eastAsia="vi-VN"/>
        </w:rPr>
        <w:t xml:space="preserve"> tập và nguyên cứu với vị trí </w:t>
      </w:r>
      <w:r w:rsidR="00E824B5">
        <w:rPr>
          <w:lang w:val="vi-VN" w:eastAsia="vi-VN"/>
        </w:rPr>
        <w:t>“</w:t>
      </w:r>
      <w:r w:rsidR="00E824B5" w:rsidRPr="00E824B5">
        <w:rPr>
          <w:lang w:val="vi-VN" w:eastAsia="vi-VN"/>
        </w:rPr>
        <w:t xml:space="preserve">Quản trị viên hệ thống bảo </w:t>
      </w:r>
      <w:r w:rsidR="00E824B5">
        <w:rPr>
          <w:lang w:val="vi-VN" w:eastAsia="vi-VN"/>
        </w:rPr>
        <w:t>mật”</w:t>
      </w:r>
      <w:r w:rsidR="00C3312D">
        <w:rPr>
          <w:lang w:val="vi-VN" w:eastAsia="vi-VN"/>
        </w:rPr>
        <w:t xml:space="preserve"> </w:t>
      </w:r>
      <w:r>
        <w:rPr>
          <w:lang w:eastAsia="vi-VN"/>
        </w:rPr>
        <w:t xml:space="preserve">.Với điều kiện thời gian cũng như kinh nghiệm còn hạn chế của một </w:t>
      </w:r>
      <w:r w:rsidR="001829A0">
        <w:rPr>
          <w:lang w:eastAsia="vi-VN"/>
        </w:rPr>
        <w:t>thực</w:t>
      </w:r>
      <w:r w:rsidR="001829A0">
        <w:rPr>
          <w:lang w:val="vi-VN" w:eastAsia="vi-VN"/>
        </w:rPr>
        <w:t xml:space="preserve"> tập sinh</w:t>
      </w:r>
      <w:r>
        <w:rPr>
          <w:lang w:eastAsia="vi-VN"/>
        </w:rPr>
        <w:t xml:space="preserve">, </w:t>
      </w:r>
      <w:r w:rsidR="001829A0">
        <w:rPr>
          <w:lang w:eastAsia="vi-VN"/>
        </w:rPr>
        <w:t>báo</w:t>
      </w:r>
      <w:r w:rsidR="001829A0">
        <w:rPr>
          <w:lang w:val="vi-VN" w:eastAsia="vi-VN"/>
        </w:rPr>
        <w:t xml:space="preserve"> cáo </w:t>
      </w:r>
      <w:r>
        <w:rPr>
          <w:lang w:eastAsia="vi-VN"/>
        </w:rPr>
        <w:t xml:space="preserve">này không thể tránh được những thiếu sót. Em rất mong nhận được sự chỉ bảo, đóng góp ý kiến của các thầy cô để em có điều kiện bổ sung, nâng cao </w:t>
      </w:r>
      <w:r w:rsidR="00C368B5">
        <w:rPr>
          <w:lang w:eastAsia="vi-VN"/>
        </w:rPr>
        <w:t>kiến</w:t>
      </w:r>
      <w:r w:rsidR="00C368B5">
        <w:rPr>
          <w:lang w:val="vi-VN" w:eastAsia="vi-VN"/>
        </w:rPr>
        <w:t xml:space="preserve"> </w:t>
      </w:r>
      <w:r>
        <w:rPr>
          <w:lang w:eastAsia="vi-VN"/>
        </w:rPr>
        <w:t>thức, tư duy của mình.</w:t>
      </w:r>
    </w:p>
    <w:p w14:paraId="48B74A15" w14:textId="77777777" w:rsidR="00F77C7C" w:rsidRDefault="00F77C7C" w:rsidP="00F77C7C">
      <w:pPr>
        <w:ind w:firstLine="720"/>
        <w:rPr>
          <w:lang w:eastAsia="vi-VN"/>
        </w:rPr>
      </w:pPr>
    </w:p>
    <w:p w14:paraId="64D3776B" w14:textId="7BC6A22C" w:rsidR="00F77C7C" w:rsidRPr="00E60EA4" w:rsidRDefault="00F77C7C" w:rsidP="00161A7C">
      <w:pPr>
        <w:spacing w:after="160" w:line="278" w:lineRule="auto"/>
        <w:jc w:val="right"/>
        <w:rPr>
          <w:lang w:val="vi-VN"/>
        </w:rPr>
      </w:pPr>
      <w:r>
        <w:rPr>
          <w:lang w:eastAsia="vi-VN"/>
        </w:rPr>
        <w:t>Em xin chân thành cảm ơn!</w:t>
      </w:r>
    </w:p>
    <w:p w14:paraId="50DC362A" w14:textId="6B17BFEE" w:rsidR="00F64AF2" w:rsidRDefault="00F64AF2">
      <w:pPr>
        <w:spacing w:after="160" w:line="278" w:lineRule="auto"/>
      </w:pPr>
      <w:r>
        <w:br w:type="page"/>
      </w:r>
    </w:p>
    <w:bookmarkStart w:id="0" w:name="_Toc173433163" w:displacedByCustomXml="next"/>
    <w:bookmarkStart w:id="1" w:name="_Toc172804614" w:displacedByCustomXml="next"/>
    <w:sdt>
      <w:sdtPr>
        <w:rPr>
          <w:rFonts w:ascii="Times New Roman" w:eastAsia="Calibri" w:hAnsi="Times New Roman" w:cs="Times New Roman"/>
          <w:color w:val="auto"/>
          <w:sz w:val="26"/>
          <w:szCs w:val="22"/>
        </w:rPr>
        <w:id w:val="669367852"/>
        <w:docPartObj>
          <w:docPartGallery w:val="Table of Contents"/>
          <w:docPartUnique/>
        </w:docPartObj>
      </w:sdtPr>
      <w:sdtEndPr>
        <w:rPr>
          <w:b/>
          <w:bCs/>
          <w:noProof/>
        </w:rPr>
      </w:sdtEndPr>
      <w:sdtContent>
        <w:p w14:paraId="73AB23CF" w14:textId="77777777" w:rsidR="00C250A8" w:rsidRDefault="003915EF" w:rsidP="004A464B">
          <w:pPr>
            <w:pStyle w:val="TOCHeading"/>
            <w:outlineLvl w:val="0"/>
            <w:rPr>
              <w:noProof/>
            </w:rPr>
          </w:pPr>
          <w:r w:rsidRPr="000319C0">
            <w:rPr>
              <w:rFonts w:ascii="Times New Roman" w:hAnsi="Times New Roman" w:cs="Times New Roman"/>
              <w:b/>
              <w:bCs/>
              <w:color w:val="auto"/>
            </w:rPr>
            <w:t>MỤC</w:t>
          </w:r>
          <w:r w:rsidRPr="000319C0">
            <w:rPr>
              <w:rFonts w:ascii="Times New Roman" w:hAnsi="Times New Roman" w:cs="Times New Roman"/>
              <w:b/>
              <w:bCs/>
              <w:color w:val="auto"/>
              <w:lang w:val="vi-VN"/>
            </w:rPr>
            <w:t xml:space="preserve"> LỤC</w:t>
          </w:r>
          <w:bookmarkEnd w:id="1"/>
          <w:bookmarkEnd w:id="0"/>
          <w:r w:rsidRPr="000319C0">
            <w:rPr>
              <w:rFonts w:ascii="Times New Roman" w:hAnsi="Times New Roman" w:cs="Times New Roman"/>
              <w:b/>
              <w:bCs/>
              <w:color w:val="auto"/>
              <w:lang w:val="vi-VN"/>
            </w:rPr>
            <w:t xml:space="preserve"> </w:t>
          </w:r>
          <w:r>
            <w:rPr>
              <w:rStyle w:val="Hyperlink"/>
            </w:rPr>
            <w:fldChar w:fldCharType="begin"/>
          </w:r>
          <w:r w:rsidRPr="000319C0">
            <w:rPr>
              <w:rStyle w:val="Hyperlink"/>
              <w:rFonts w:ascii="Times New Roman" w:eastAsia="Calibri" w:hAnsi="Times New Roman" w:cs="Times New Roman"/>
              <w:noProof/>
              <w:sz w:val="26"/>
              <w:szCs w:val="22"/>
            </w:rPr>
            <w:instrText xml:space="preserve"> TOC \o "1-3" \h \z \u </w:instrText>
          </w:r>
          <w:r>
            <w:rPr>
              <w:rStyle w:val="Hyperlink"/>
            </w:rPr>
            <w:fldChar w:fldCharType="separate"/>
          </w:r>
        </w:p>
        <w:p w14:paraId="0789C266" w14:textId="1E5BC004" w:rsidR="00C250A8" w:rsidRDefault="00C250A8">
          <w:pPr>
            <w:pStyle w:val="TOC1"/>
            <w:tabs>
              <w:tab w:val="right" w:leader="dot" w:pos="9395"/>
            </w:tabs>
            <w:rPr>
              <w:rFonts w:asciiTheme="minorHAnsi" w:eastAsiaTheme="minorEastAsia" w:hAnsiTheme="minorHAnsi" w:cstheme="minorBidi"/>
              <w:noProof/>
              <w:kern w:val="2"/>
              <w:sz w:val="24"/>
              <w:szCs w:val="24"/>
              <w14:ligatures w14:val="standardContextual"/>
            </w:rPr>
          </w:pPr>
          <w:hyperlink w:anchor="_Toc173433163" w:history="1">
            <w:r w:rsidRPr="009F5E17">
              <w:rPr>
                <w:rStyle w:val="Hyperlink"/>
                <w:b/>
                <w:bCs/>
                <w:noProof/>
              </w:rPr>
              <w:t>MỤC</w:t>
            </w:r>
            <w:r w:rsidRPr="009F5E17">
              <w:rPr>
                <w:rStyle w:val="Hyperlink"/>
                <w:b/>
                <w:bCs/>
                <w:noProof/>
                <w:lang w:val="vi-VN"/>
              </w:rPr>
              <w:t xml:space="preserve"> LỤC</w:t>
            </w:r>
            <w:r>
              <w:rPr>
                <w:noProof/>
                <w:webHidden/>
              </w:rPr>
              <w:tab/>
            </w:r>
            <w:r>
              <w:rPr>
                <w:noProof/>
                <w:webHidden/>
              </w:rPr>
              <w:fldChar w:fldCharType="begin"/>
            </w:r>
            <w:r>
              <w:rPr>
                <w:noProof/>
                <w:webHidden/>
              </w:rPr>
              <w:instrText xml:space="preserve"> PAGEREF _Toc173433163 \h </w:instrText>
            </w:r>
            <w:r>
              <w:rPr>
                <w:noProof/>
                <w:webHidden/>
              </w:rPr>
            </w:r>
            <w:r>
              <w:rPr>
                <w:noProof/>
                <w:webHidden/>
              </w:rPr>
              <w:fldChar w:fldCharType="separate"/>
            </w:r>
            <w:r>
              <w:rPr>
                <w:noProof/>
                <w:webHidden/>
              </w:rPr>
              <w:t>5</w:t>
            </w:r>
            <w:r>
              <w:rPr>
                <w:noProof/>
                <w:webHidden/>
              </w:rPr>
              <w:fldChar w:fldCharType="end"/>
            </w:r>
          </w:hyperlink>
        </w:p>
        <w:p w14:paraId="3C0CA98C" w14:textId="428712C0" w:rsidR="003915EF" w:rsidRDefault="003915EF">
          <w:r>
            <w:rPr>
              <w:b/>
              <w:bCs/>
              <w:noProof/>
            </w:rPr>
            <w:fldChar w:fldCharType="end"/>
          </w:r>
        </w:p>
      </w:sdtContent>
    </w:sdt>
    <w:p w14:paraId="3A0D9ED6" w14:textId="0C7E0119" w:rsidR="005B411B" w:rsidRDefault="009A3C03" w:rsidP="004A5CA1">
      <w:pPr>
        <w:spacing w:after="0" w:line="312" w:lineRule="auto"/>
        <w:jc w:val="center"/>
        <w:rPr>
          <w:lang w:val="vi-VN"/>
        </w:rPr>
      </w:pPr>
      <w:r>
        <w:br w:type="page"/>
      </w:r>
      <w:r w:rsidR="00CB76FA">
        <w:lastRenderedPageBreak/>
        <w:t>DANH</w:t>
      </w:r>
      <w:r w:rsidR="00CB76FA">
        <w:rPr>
          <w:lang w:val="vi-VN"/>
        </w:rPr>
        <w:t xml:space="preserve"> MỤC HÌNH ẢNH</w:t>
      </w:r>
    </w:p>
    <w:p w14:paraId="7482C054" w14:textId="376AE8DA" w:rsidR="00CB76FA" w:rsidRDefault="00CB76FA" w:rsidP="004A5CA1">
      <w:pPr>
        <w:spacing w:after="0" w:line="312" w:lineRule="auto"/>
        <w:jc w:val="center"/>
        <w:rPr>
          <w:lang w:val="vi-VN"/>
        </w:rPr>
      </w:pPr>
      <w:r>
        <w:rPr>
          <w:lang w:val="vi-VN"/>
        </w:rPr>
        <w:t>DANH MỤC BẢNG BIỂU</w:t>
      </w:r>
    </w:p>
    <w:p w14:paraId="27779D80" w14:textId="77777777" w:rsidR="00CB76FA" w:rsidRDefault="00CB76FA">
      <w:pPr>
        <w:rPr>
          <w:lang w:val="vi-VN"/>
        </w:rPr>
      </w:pPr>
      <w:r>
        <w:rPr>
          <w:lang w:val="vi-VN"/>
        </w:rPr>
        <w:br w:type="page"/>
      </w:r>
    </w:p>
    <w:p w14:paraId="1501C034" w14:textId="0E16B3DF" w:rsidR="00CB76FA" w:rsidRPr="00C250A8" w:rsidRDefault="00CB76FA" w:rsidP="00C250A8">
      <w:pPr>
        <w:pStyle w:val="Heading1"/>
        <w:jc w:val="center"/>
        <w:rPr>
          <w:rFonts w:ascii="Times New Roman" w:hAnsi="Times New Roman" w:cs="Times New Roman"/>
          <w:b/>
          <w:bCs/>
          <w:color w:val="auto"/>
          <w:sz w:val="32"/>
          <w:szCs w:val="32"/>
          <w:lang w:val="vi-VN"/>
        </w:rPr>
      </w:pPr>
      <w:r w:rsidRPr="00C250A8">
        <w:rPr>
          <w:rFonts w:ascii="Times New Roman" w:hAnsi="Times New Roman" w:cs="Times New Roman"/>
          <w:b/>
          <w:bCs/>
          <w:color w:val="auto"/>
          <w:sz w:val="32"/>
          <w:szCs w:val="32"/>
        </w:rPr>
        <w:lastRenderedPageBreak/>
        <w:t>MỞ ĐẦU</w:t>
      </w:r>
      <w:r w:rsidR="00C97913" w:rsidRPr="00C250A8">
        <w:rPr>
          <w:rFonts w:ascii="Times New Roman" w:hAnsi="Times New Roman" w:cs="Times New Roman"/>
          <w:b/>
          <w:bCs/>
          <w:color w:val="auto"/>
          <w:sz w:val="32"/>
          <w:szCs w:val="32"/>
          <w:lang w:val="vi-VN"/>
        </w:rPr>
        <w:t xml:space="preserve"> ĐỀ TÀI</w:t>
      </w:r>
    </w:p>
    <w:p w14:paraId="701FB9AF" w14:textId="5D33454F" w:rsidR="00C97913" w:rsidRPr="00313764" w:rsidRDefault="00C97913" w:rsidP="00313764">
      <w:pPr>
        <w:pStyle w:val="Heading2"/>
        <w:rPr>
          <w:rFonts w:ascii="Times New Roman" w:hAnsi="Times New Roman" w:cs="Times New Roman"/>
          <w:b/>
          <w:bCs/>
          <w:color w:val="auto"/>
          <w:sz w:val="28"/>
          <w:szCs w:val="28"/>
          <w:lang w:val="vi-VN"/>
        </w:rPr>
      </w:pPr>
      <w:r w:rsidRPr="00313764">
        <w:rPr>
          <w:rFonts w:ascii="Times New Roman" w:hAnsi="Times New Roman" w:cs="Times New Roman"/>
          <w:b/>
          <w:bCs/>
          <w:color w:val="auto"/>
          <w:sz w:val="28"/>
          <w:szCs w:val="28"/>
        </w:rPr>
        <w:t>A, Tính cấp thiết của đề tài /Lí do chọn đề tài</w:t>
      </w:r>
    </w:p>
    <w:p w14:paraId="3C881075" w14:textId="5EFC6D1B" w:rsidR="00B3304A" w:rsidRPr="006E372E" w:rsidRDefault="00B3304A" w:rsidP="00CF7C71">
      <w:pPr>
        <w:ind w:firstLine="720"/>
        <w:rPr>
          <w:lang w:val="vi-VN"/>
        </w:rPr>
      </w:pPr>
      <w:r w:rsidRPr="00B3304A">
        <w:t xml:space="preserve">Trong thời đại công nghệ số, việc mua sắm trực tuyến đã trở thành xu hướng phổ biến. Các cửa hàng kinh doanh giày dép online có thể tiếp cận nhiều khách hàng hơn so với các cửa hàng truyền thống, đồng thời giảm chi phí thuê mặt bằng và nhân viên. Với sự phát triển của internet, việc mua sắm trực tuyến mang lại sự tiện lợi và tiết kiệm thời gian cho người tiêu dùng, từ đó thu hút được nhiều khách hàng </w:t>
      </w:r>
      <w:r w:rsidR="006E372E">
        <w:t>hơn</w:t>
      </w:r>
      <w:r w:rsidRPr="00B3304A">
        <w:t>.</w:t>
      </w:r>
      <w:r w:rsidR="006E372E">
        <w:rPr>
          <w:lang w:val="vi-VN"/>
        </w:rPr>
        <w:t xml:space="preserve"> Nhận thấy sự cần thiết của lĩnh vực này, tôi quyết định lựa chọn đề tài xây dựng website bán </w:t>
      </w:r>
      <w:r w:rsidR="008644A2">
        <w:rPr>
          <w:lang w:val="vi-VN"/>
        </w:rPr>
        <w:t>giày.</w:t>
      </w:r>
    </w:p>
    <w:p w14:paraId="6107E252" w14:textId="2C986366" w:rsidR="00742A29" w:rsidRPr="00B3304A" w:rsidRDefault="008855B7" w:rsidP="00CF7C71">
      <w:pPr>
        <w:ind w:firstLine="720"/>
        <w:rPr>
          <w:lang w:val="vi-VN"/>
        </w:rPr>
      </w:pPr>
      <w:r>
        <w:rPr>
          <w:lang w:val="vi-VN"/>
        </w:rPr>
        <w:t xml:space="preserve">Công </w:t>
      </w:r>
      <w:r w:rsidR="00905721">
        <w:rPr>
          <w:lang w:val="vi-VN"/>
        </w:rPr>
        <w:t xml:space="preserve">nghệ </w:t>
      </w:r>
      <w:r w:rsidR="00313764" w:rsidRPr="00313764">
        <w:t xml:space="preserve">ASP.NET là một công nghệ mạnh mẽ trong phát triển web, cung cấp các công cụ và framework giúp xây dựng các ứng dụng web hiệu quả và bảo mật. Kết hợp với các công nghệ HTML, CSS, Bootstrap, jQuery, JavaScript, AJAX và SweetAlert2, website sẽ mang lại một trải nghiệm người dùng tốt, dễ dàng quản lý và mở rộng. Những công nghệ này không chỉ giúp tạo ra giao diện đẹp mắt mà còn tối ưu hóa hiệu suất và khả năng tương tác của </w:t>
      </w:r>
      <w:r w:rsidR="008543E1">
        <w:t>website</w:t>
      </w:r>
      <w:r w:rsidR="008543E1">
        <w:rPr>
          <w:lang w:val="vi-VN"/>
        </w:rPr>
        <w:t>, dẫn đến có thể tiếp cận được nhiều khách hàng đem lại lợi nhuận cho cửa hàng</w:t>
      </w:r>
      <w:r w:rsidR="00E43C64">
        <w:rPr>
          <w:lang w:val="vi-VN"/>
        </w:rPr>
        <w:t xml:space="preserve"> đồng thời cũng giúp tôi có thêm kiến thức và kinh nghiệm trong việc thiết kế và xây dựng website</w:t>
      </w:r>
    </w:p>
    <w:p w14:paraId="2A03EE94" w14:textId="77777777" w:rsidR="007F76C0" w:rsidRDefault="00C97913" w:rsidP="00313764">
      <w:pPr>
        <w:pStyle w:val="Heading2"/>
        <w:rPr>
          <w:rFonts w:ascii="Times New Roman" w:hAnsi="Times New Roman" w:cs="Times New Roman"/>
          <w:b/>
          <w:bCs/>
          <w:color w:val="auto"/>
          <w:sz w:val="28"/>
          <w:szCs w:val="28"/>
          <w:lang w:val="vi-VN"/>
        </w:rPr>
      </w:pPr>
      <w:r w:rsidRPr="00313764">
        <w:rPr>
          <w:rFonts w:ascii="Times New Roman" w:hAnsi="Times New Roman" w:cs="Times New Roman"/>
          <w:b/>
          <w:bCs/>
          <w:color w:val="auto"/>
          <w:sz w:val="28"/>
          <w:szCs w:val="28"/>
        </w:rPr>
        <w:t>B, Mục đích nguyên cứu</w:t>
      </w:r>
    </w:p>
    <w:p w14:paraId="581C8BE1" w14:textId="7EE0905D" w:rsidR="007F60ED" w:rsidRDefault="00D24BB4" w:rsidP="007F60ED">
      <w:pPr>
        <w:rPr>
          <w:lang w:val="vi-VN"/>
        </w:rPr>
      </w:pPr>
      <w:r>
        <w:rPr>
          <w:lang w:val="vi-VN"/>
        </w:rPr>
        <w:t xml:space="preserve">Với đề tài đã chọn, tôi hướng đến những mục đích nguyên cứu như sau : </w:t>
      </w:r>
    </w:p>
    <w:p w14:paraId="5B4B213F" w14:textId="0F2C5545" w:rsidR="00D24BB4" w:rsidRPr="00D24BB4" w:rsidRDefault="00D24BB4" w:rsidP="00D24BB4">
      <w:pPr>
        <w:pStyle w:val="ListParagraph"/>
        <w:numPr>
          <w:ilvl w:val="0"/>
          <w:numId w:val="170"/>
        </w:numPr>
      </w:pPr>
      <w:r w:rsidRPr="00D24BB4">
        <w:t>Xây dựng một website hỗ trợ cửa hàng kinh doanh giày dép online với giao diện thân thiện, dễ sử dụng và quản lý.</w:t>
      </w:r>
    </w:p>
    <w:p w14:paraId="6C474B52" w14:textId="0524ACB4" w:rsidR="00D24BB4" w:rsidRPr="00D24BB4" w:rsidRDefault="00D24BB4" w:rsidP="00D24BB4">
      <w:pPr>
        <w:pStyle w:val="ListParagraph"/>
        <w:numPr>
          <w:ilvl w:val="0"/>
          <w:numId w:val="170"/>
        </w:numPr>
      </w:pPr>
      <w:r w:rsidRPr="00D24BB4">
        <w:t>Tạo ra một hệ thống quản lý sản phẩm hiệu quả, cho phép người dùng thêm, sửa, xóa và tìm kiếm sản phẩm một cách nhanh chóng.</w:t>
      </w:r>
    </w:p>
    <w:p w14:paraId="0621760A" w14:textId="7E14A8B6" w:rsidR="00D24BB4" w:rsidRPr="00D24BB4" w:rsidRDefault="00D24BB4" w:rsidP="00D24BB4">
      <w:pPr>
        <w:pStyle w:val="ListParagraph"/>
        <w:numPr>
          <w:ilvl w:val="0"/>
          <w:numId w:val="170"/>
        </w:numPr>
      </w:pPr>
      <w:r w:rsidRPr="00D24BB4">
        <w:t>Ứng dụng các công nghệ hiện đại để tối ưu hóa hiệu năng và trải nghiệm người dùng.</w:t>
      </w:r>
    </w:p>
    <w:p w14:paraId="4CBA0AD0" w14:textId="7C7AB819" w:rsidR="00D24BB4" w:rsidRPr="00D24BB4" w:rsidRDefault="00D24BB4" w:rsidP="00D24BB4">
      <w:pPr>
        <w:pStyle w:val="ListParagraph"/>
        <w:numPr>
          <w:ilvl w:val="0"/>
          <w:numId w:val="170"/>
        </w:numPr>
      </w:pPr>
      <w:r w:rsidRPr="00D24BB4">
        <w:t>Phát triển các chức năng giỏ hàng và thanh toán trực tuyến, đảm bảo an toàn và tiện lợi cho người tiêu dùng.</w:t>
      </w:r>
    </w:p>
    <w:p w14:paraId="4C729A85" w14:textId="2395EC11" w:rsidR="00D24BB4" w:rsidRPr="00D24BB4" w:rsidRDefault="00D24BB4" w:rsidP="00D24BB4">
      <w:pPr>
        <w:pStyle w:val="ListParagraph"/>
        <w:numPr>
          <w:ilvl w:val="0"/>
          <w:numId w:val="170"/>
        </w:numPr>
        <w:rPr>
          <w:lang w:val="vi-VN"/>
        </w:rPr>
      </w:pPr>
      <w:r w:rsidRPr="00D24BB4">
        <w:lastRenderedPageBreak/>
        <w:t>Tăng cường khả năng tiếp cận khách hàng, nâng cao doanh thu và lợi nhuận cho cửa hàng.</w:t>
      </w:r>
    </w:p>
    <w:p w14:paraId="3DFA9153" w14:textId="73E464F3" w:rsidR="00C97913" w:rsidRDefault="00C97913" w:rsidP="00313764">
      <w:pPr>
        <w:pStyle w:val="Heading2"/>
        <w:rPr>
          <w:rFonts w:ascii="Times New Roman" w:hAnsi="Times New Roman" w:cs="Times New Roman"/>
          <w:b/>
          <w:bCs/>
          <w:color w:val="auto"/>
          <w:sz w:val="28"/>
          <w:szCs w:val="28"/>
          <w:lang w:val="vi-VN"/>
        </w:rPr>
      </w:pPr>
      <w:r w:rsidRPr="00313764">
        <w:rPr>
          <w:rFonts w:ascii="Times New Roman" w:hAnsi="Times New Roman" w:cs="Times New Roman"/>
          <w:b/>
          <w:bCs/>
          <w:color w:val="auto"/>
          <w:sz w:val="28"/>
          <w:szCs w:val="28"/>
        </w:rPr>
        <w:t xml:space="preserve">C, </w:t>
      </w:r>
      <w:r w:rsidR="003E151A">
        <w:rPr>
          <w:rFonts w:ascii="Times New Roman" w:hAnsi="Times New Roman" w:cs="Times New Roman"/>
          <w:b/>
          <w:bCs/>
          <w:color w:val="auto"/>
          <w:sz w:val="28"/>
          <w:szCs w:val="28"/>
        </w:rPr>
        <w:t>Đối</w:t>
      </w:r>
      <w:r w:rsidR="003E151A">
        <w:rPr>
          <w:rFonts w:ascii="Times New Roman" w:hAnsi="Times New Roman" w:cs="Times New Roman"/>
          <w:b/>
          <w:bCs/>
          <w:color w:val="auto"/>
          <w:sz w:val="28"/>
          <w:szCs w:val="28"/>
          <w:lang w:val="vi-VN"/>
        </w:rPr>
        <w:t xml:space="preserve"> </w:t>
      </w:r>
      <w:r w:rsidRPr="00313764">
        <w:rPr>
          <w:rFonts w:ascii="Times New Roman" w:hAnsi="Times New Roman" w:cs="Times New Roman"/>
          <w:b/>
          <w:bCs/>
          <w:color w:val="auto"/>
          <w:sz w:val="28"/>
          <w:szCs w:val="28"/>
        </w:rPr>
        <w:t>tượng nguyên cứu</w:t>
      </w:r>
    </w:p>
    <w:p w14:paraId="41D98FF4" w14:textId="28FCDAC1" w:rsidR="000A6765" w:rsidRDefault="000A6765" w:rsidP="00003301">
      <w:pPr>
        <w:ind w:firstLine="360"/>
        <w:rPr>
          <w:lang w:val="vi-VN"/>
        </w:rPr>
      </w:pPr>
      <w:r>
        <w:rPr>
          <w:lang w:val="vi-VN"/>
        </w:rPr>
        <w:t xml:space="preserve">Đối tượng nguyên cứu của đề tài này là các công nghệ xây dựng website, các quy trình phát triển website bán giày, cụ thể là : </w:t>
      </w:r>
    </w:p>
    <w:p w14:paraId="42BA1317" w14:textId="65808297" w:rsidR="000A6765" w:rsidRPr="000A6765" w:rsidRDefault="000A6765" w:rsidP="000A6765">
      <w:pPr>
        <w:pStyle w:val="ListParagraph"/>
        <w:numPr>
          <w:ilvl w:val="0"/>
          <w:numId w:val="174"/>
        </w:numPr>
      </w:pPr>
      <w:r w:rsidRPr="000A6765">
        <w:t>Các công nghệ liên quan: ASP.NET, HTML, CSS, Bootstrap, jQuery, JavaScript, AJAX, SweetAlert2.</w:t>
      </w:r>
    </w:p>
    <w:p w14:paraId="777B3165" w14:textId="63121039" w:rsidR="000A6765" w:rsidRPr="000A6765" w:rsidRDefault="000A6765" w:rsidP="000A6765">
      <w:pPr>
        <w:pStyle w:val="ListParagraph"/>
        <w:numPr>
          <w:ilvl w:val="0"/>
          <w:numId w:val="174"/>
        </w:numPr>
      </w:pPr>
      <w:r w:rsidRPr="000A6765">
        <w:t>Quy trình xây dựng và quản lý một website bán hàng trực tuyến.</w:t>
      </w:r>
    </w:p>
    <w:p w14:paraId="4C22D9F0" w14:textId="0CED0340" w:rsidR="000A6765" w:rsidRPr="000A6765" w:rsidRDefault="000A6765" w:rsidP="000A6765">
      <w:pPr>
        <w:pStyle w:val="ListParagraph"/>
        <w:numPr>
          <w:ilvl w:val="0"/>
          <w:numId w:val="174"/>
        </w:numPr>
      </w:pPr>
      <w:r w:rsidRPr="000A6765">
        <w:t>Yêu cầu và mong đợi của người dùng khi mua sắm trực tuyến.</w:t>
      </w:r>
    </w:p>
    <w:p w14:paraId="29E20DAF" w14:textId="6AC3E7FC" w:rsidR="000A6765" w:rsidRPr="000A6765" w:rsidRDefault="000A6765" w:rsidP="000A6765">
      <w:pPr>
        <w:pStyle w:val="ListParagraph"/>
        <w:numPr>
          <w:ilvl w:val="0"/>
          <w:numId w:val="174"/>
        </w:numPr>
        <w:rPr>
          <w:lang w:val="vi-VN"/>
        </w:rPr>
      </w:pPr>
      <w:r w:rsidRPr="000A6765">
        <w:t>Các phương pháp và công cụ phát triển web hiện đại.</w:t>
      </w:r>
    </w:p>
    <w:p w14:paraId="2E3E7724" w14:textId="366A755A" w:rsidR="00C97913" w:rsidRDefault="00C97913" w:rsidP="00313764">
      <w:pPr>
        <w:pStyle w:val="Heading2"/>
        <w:rPr>
          <w:rFonts w:ascii="Times New Roman" w:hAnsi="Times New Roman" w:cs="Times New Roman"/>
          <w:b/>
          <w:bCs/>
          <w:color w:val="auto"/>
          <w:sz w:val="28"/>
          <w:szCs w:val="28"/>
          <w:lang w:val="vi-VN"/>
        </w:rPr>
      </w:pPr>
      <w:r w:rsidRPr="00313764">
        <w:rPr>
          <w:rFonts w:ascii="Times New Roman" w:hAnsi="Times New Roman" w:cs="Times New Roman"/>
          <w:b/>
          <w:bCs/>
          <w:color w:val="auto"/>
          <w:sz w:val="28"/>
          <w:szCs w:val="28"/>
        </w:rPr>
        <w:t>D, Phạm vi nguyên cứu đề tài</w:t>
      </w:r>
    </w:p>
    <w:p w14:paraId="7E7A86E2" w14:textId="710C8DDF" w:rsidR="009F0CA8" w:rsidRPr="009F0CA8" w:rsidRDefault="009F0CA8" w:rsidP="00236138">
      <w:pPr>
        <w:ind w:firstLine="360"/>
        <w:rPr>
          <w:lang w:val="vi-VN"/>
        </w:rPr>
      </w:pPr>
      <w:r>
        <w:rPr>
          <w:lang w:val="vi-VN"/>
        </w:rPr>
        <w:t xml:space="preserve">Website của tôi tập trung nguyên cứu dựa trên các công cụ lập trình xây dựng lên ứng dụng, đồng thời xem xét nhu cầu mua hàng của khách hàng, từ đó phát triển hướng kinh doanh cho </w:t>
      </w:r>
      <w:r w:rsidR="00236138">
        <w:rPr>
          <w:lang w:val="vi-VN"/>
        </w:rPr>
        <w:t>website, phạm vi nguyên cứu website bán giày này bao gồm :</w:t>
      </w:r>
    </w:p>
    <w:p w14:paraId="3EBFF26E" w14:textId="60EDB100" w:rsidR="009F0CA8" w:rsidRPr="009F0CA8" w:rsidRDefault="009F0CA8" w:rsidP="009F0CA8">
      <w:pPr>
        <w:pStyle w:val="ListParagraph"/>
        <w:numPr>
          <w:ilvl w:val="0"/>
          <w:numId w:val="177"/>
        </w:numPr>
      </w:pPr>
      <w:r w:rsidRPr="009F0CA8">
        <w:t>Nghiên cứu và ứng dụng các công nghệ trên để xây dựng website hỗ trợ cửa hàng kinh doanh giày dép online.</w:t>
      </w:r>
    </w:p>
    <w:p w14:paraId="64C44498" w14:textId="37D45ECC" w:rsidR="009F0CA8" w:rsidRPr="009F0CA8" w:rsidRDefault="009F0CA8" w:rsidP="009F0CA8">
      <w:pPr>
        <w:pStyle w:val="ListParagraph"/>
        <w:numPr>
          <w:ilvl w:val="0"/>
          <w:numId w:val="177"/>
        </w:numPr>
      </w:pPr>
      <w:r w:rsidRPr="009F0CA8">
        <w:t>Triển khai các chức năng cơ bản của một website bán hàng: quản lý sản phẩm, giỏ hàng, thanh toán.</w:t>
      </w:r>
    </w:p>
    <w:p w14:paraId="588864DE" w14:textId="4F56861B" w:rsidR="009F0CA8" w:rsidRPr="009F0CA8" w:rsidRDefault="009F0CA8" w:rsidP="009F0CA8">
      <w:pPr>
        <w:pStyle w:val="ListParagraph"/>
        <w:numPr>
          <w:ilvl w:val="0"/>
          <w:numId w:val="177"/>
        </w:numPr>
      </w:pPr>
      <w:r w:rsidRPr="009F0CA8">
        <w:t>Đảm bảo giao diện người dùng thân thiện và tối ưu hóa trải nghiệm.</w:t>
      </w:r>
    </w:p>
    <w:p w14:paraId="039276D6" w14:textId="5771A747" w:rsidR="009F0CA8" w:rsidRPr="009F0CA8" w:rsidRDefault="009F0CA8" w:rsidP="009F0CA8">
      <w:pPr>
        <w:pStyle w:val="ListParagraph"/>
        <w:numPr>
          <w:ilvl w:val="0"/>
          <w:numId w:val="177"/>
        </w:numPr>
      </w:pPr>
      <w:r w:rsidRPr="009F0CA8">
        <w:t>Thử nghiệm và đánh giá hiệu suất của website trong môi trường thực tế.</w:t>
      </w:r>
    </w:p>
    <w:p w14:paraId="24E5AF95" w14:textId="0E3CE2F0" w:rsidR="009F0CA8" w:rsidRPr="009F0CA8" w:rsidRDefault="009F0CA8" w:rsidP="009F0CA8">
      <w:pPr>
        <w:pStyle w:val="ListParagraph"/>
        <w:numPr>
          <w:ilvl w:val="0"/>
          <w:numId w:val="177"/>
        </w:numPr>
      </w:pPr>
      <w:r w:rsidRPr="009F0CA8">
        <w:t>Đưa ra các giải pháp tối ưu hóa hiệu năng và bảo mật cho website.</w:t>
      </w:r>
    </w:p>
    <w:p w14:paraId="7F3737C5" w14:textId="47F1C2AC" w:rsidR="00CB76FA" w:rsidRPr="00CB76FA" w:rsidRDefault="009F0CA8" w:rsidP="009F0CA8">
      <w:pPr>
        <w:pStyle w:val="ListParagraph"/>
        <w:numPr>
          <w:ilvl w:val="0"/>
          <w:numId w:val="177"/>
        </w:numPr>
      </w:pPr>
      <w:r w:rsidRPr="009F0CA8">
        <w:t>Xem xét các yếu tố liên quan đến SEO (Search Engine Optimization) để cải thiện khả năng tìm kiếm và tiếp cận của website trên các công cụ tìm kiếm.</w:t>
      </w:r>
    </w:p>
    <w:p w14:paraId="04637934" w14:textId="5F1D9D97" w:rsidR="00CB76FA" w:rsidRPr="00E45B73" w:rsidRDefault="00CB76FA" w:rsidP="00C250A8">
      <w:pPr>
        <w:pStyle w:val="Heading1"/>
        <w:jc w:val="center"/>
        <w:rPr>
          <w:rFonts w:ascii="Times New Roman" w:hAnsi="Times New Roman" w:cs="Times New Roman"/>
          <w:b/>
          <w:bCs/>
          <w:sz w:val="32"/>
          <w:szCs w:val="32"/>
          <w:lang w:val="vi-VN"/>
        </w:rPr>
      </w:pPr>
      <w:r w:rsidRPr="00CB76FA">
        <w:br w:type="page"/>
      </w:r>
      <w:r w:rsidRPr="00C250A8">
        <w:rPr>
          <w:rFonts w:ascii="Times New Roman" w:hAnsi="Times New Roman" w:cs="Times New Roman"/>
          <w:b/>
          <w:bCs/>
          <w:color w:val="auto"/>
          <w:sz w:val="32"/>
          <w:szCs w:val="32"/>
        </w:rPr>
        <w:lastRenderedPageBreak/>
        <w:t>CHƯƠNG 1: TỔNG QUAN</w:t>
      </w:r>
      <w:r w:rsidR="00E45B73">
        <w:rPr>
          <w:rFonts w:ascii="Times New Roman" w:hAnsi="Times New Roman" w:cs="Times New Roman"/>
          <w:b/>
          <w:bCs/>
          <w:color w:val="auto"/>
          <w:sz w:val="32"/>
          <w:szCs w:val="32"/>
          <w:lang w:val="vi-VN"/>
        </w:rPr>
        <w:t xml:space="preserve"> ĐỀ TÀI</w:t>
      </w:r>
    </w:p>
    <w:p w14:paraId="772D8472" w14:textId="77777777" w:rsidR="00CB76FA" w:rsidRPr="00CB76FA" w:rsidRDefault="00CB76FA" w:rsidP="00CB76FA">
      <w:r w:rsidRPr="00CB76FA">
        <w:t>(Giới thiệu tổng quan về vấn đề sẽ tập trung nghiên cứu và giải quyết.)</w:t>
      </w:r>
    </w:p>
    <w:p w14:paraId="283F1156" w14:textId="4B7E1453" w:rsidR="00CB76FA" w:rsidRPr="00926413" w:rsidRDefault="00E57C83" w:rsidP="003E1A14">
      <w:pPr>
        <w:pStyle w:val="Heading2"/>
        <w:rPr>
          <w:rFonts w:ascii="Times New Roman" w:hAnsi="Times New Roman" w:cs="Times New Roman"/>
          <w:b/>
          <w:bCs/>
          <w:color w:val="auto"/>
          <w:sz w:val="28"/>
          <w:szCs w:val="28"/>
          <w:lang w:val="vi-VN"/>
        </w:rPr>
      </w:pPr>
      <w:r w:rsidRPr="00926413">
        <w:rPr>
          <w:rFonts w:ascii="Times New Roman" w:hAnsi="Times New Roman" w:cs="Times New Roman"/>
          <w:b/>
          <w:bCs/>
          <w:color w:val="auto"/>
          <w:sz w:val="28"/>
          <w:szCs w:val="28"/>
        </w:rPr>
        <w:t>1</w:t>
      </w:r>
      <w:r w:rsidRPr="00926413">
        <w:rPr>
          <w:rFonts w:ascii="Times New Roman" w:hAnsi="Times New Roman" w:cs="Times New Roman"/>
          <w:b/>
          <w:bCs/>
          <w:color w:val="auto"/>
          <w:sz w:val="28"/>
          <w:szCs w:val="28"/>
          <w:lang w:val="vi-VN"/>
        </w:rPr>
        <w:t>.1. Tổng quan vấn đề nguyên cứu</w:t>
      </w:r>
    </w:p>
    <w:p w14:paraId="621D1982" w14:textId="2102D49B" w:rsidR="009D5B70" w:rsidRDefault="009D5B70" w:rsidP="009D5B70">
      <w:pPr>
        <w:ind w:firstLine="720"/>
        <w:rPr>
          <w:lang w:val="vi-VN"/>
        </w:rPr>
      </w:pPr>
      <w:r w:rsidRPr="009D5B70">
        <w:t>Trong thời đại công nghệ số, xu hướng mua sắm trực tuyến đã phát triển mạnh mẽ, đặc biệt là trong lĩnh vực kinh doanh giày dép. Thị trường giày dép trực tuyến không chỉ mở rộng ở các thành phố lớn mà còn lan rộng ra các khu vực nông thôn. Sự tiện lợi, đa dạng sản phẩm, và khả năng so sánh giá cả một cách nhanh chóng đã thu hút một lượng lớn người tiêu dùng chuyển sang mua sắm online. Tuy nhiên, để thành công trong môi trường cạnh tranh này, các cửa hàng kinh doanh giày dép cần phải có một website chất lượng, dễ sử dụng và hiệu quả.</w:t>
      </w:r>
      <w:r>
        <w:rPr>
          <w:lang w:val="vi-VN"/>
        </w:rPr>
        <w:t xml:space="preserve"> Việc xây dựng thành công một website bán giày sẽ cần quan tâm đến xu hướng mua sắm trực tiếp của khách hàng cũng như lợi ích của việc mua sắm trực tuyến trong lĩnh vực dày </w:t>
      </w:r>
      <w:r w:rsidR="00831FAB">
        <w:rPr>
          <w:lang w:val="vi-VN"/>
        </w:rPr>
        <w:t>dép, dưới đây tôi xin trình bày chi tiết về các vấn đề cần nguyên cứu trong đề tài :</w:t>
      </w:r>
    </w:p>
    <w:p w14:paraId="49010CEA" w14:textId="29F35701" w:rsidR="00831FAB" w:rsidRPr="00831FAB" w:rsidRDefault="00831FAB" w:rsidP="00831FAB">
      <w:r>
        <w:rPr>
          <w:lang w:val="vi-VN"/>
        </w:rPr>
        <w:t xml:space="preserve">* </w:t>
      </w:r>
      <w:r w:rsidRPr="00831FAB">
        <w:t>Xu hướng mua sắm trực tuyến:</w:t>
      </w:r>
    </w:p>
    <w:p w14:paraId="48595349" w14:textId="77777777" w:rsidR="00831FAB" w:rsidRPr="00831FAB" w:rsidRDefault="00831FAB" w:rsidP="00BF3B4F">
      <w:pPr>
        <w:pStyle w:val="ListParagraph"/>
        <w:numPr>
          <w:ilvl w:val="0"/>
          <w:numId w:val="181"/>
        </w:numPr>
      </w:pPr>
      <w:r w:rsidRPr="00831FAB">
        <w:t>Sự phát triển của internet và công nghệ số đã thúc đẩy mạnh mẽ xu hướng mua sắm trực tuyến.</w:t>
      </w:r>
    </w:p>
    <w:p w14:paraId="25DCEF0A" w14:textId="77777777" w:rsidR="00831FAB" w:rsidRPr="00831FAB" w:rsidRDefault="00831FAB" w:rsidP="00BF3B4F">
      <w:pPr>
        <w:pStyle w:val="ListParagraph"/>
        <w:numPr>
          <w:ilvl w:val="0"/>
          <w:numId w:val="181"/>
        </w:numPr>
      </w:pPr>
      <w:r w:rsidRPr="00831FAB">
        <w:t>Người tiêu dùng có thể mua sắm mọi lúc, mọi nơi, không bị giới hạn bởi thời gian và không gian.</w:t>
      </w:r>
    </w:p>
    <w:p w14:paraId="27CB0C1B" w14:textId="77777777" w:rsidR="00831FAB" w:rsidRPr="00831FAB" w:rsidRDefault="00831FAB" w:rsidP="00BF3B4F">
      <w:pPr>
        <w:pStyle w:val="ListParagraph"/>
        <w:numPr>
          <w:ilvl w:val="0"/>
          <w:numId w:val="181"/>
        </w:numPr>
      </w:pPr>
      <w:r w:rsidRPr="00831FAB">
        <w:t>Khả năng tiếp cận thông tin sản phẩm, so sánh giá cả, và đọc nhận xét từ người dùng khác giúp người tiêu dùng đưa ra quyết định mua sắm thông minh hơn.</w:t>
      </w:r>
    </w:p>
    <w:p w14:paraId="339C2780" w14:textId="71FD716D" w:rsidR="00831FAB" w:rsidRPr="00831FAB" w:rsidRDefault="00831FAB" w:rsidP="00831FAB">
      <w:r>
        <w:rPr>
          <w:lang w:val="vi-VN"/>
        </w:rPr>
        <w:t xml:space="preserve">*  </w:t>
      </w:r>
      <w:r w:rsidRPr="00831FAB">
        <w:t>Lợi ích của việc mua sắm trực tuyến trong lĩnh vực giày dép:</w:t>
      </w:r>
    </w:p>
    <w:p w14:paraId="08A41C1D" w14:textId="77777777" w:rsidR="00831FAB" w:rsidRPr="00831FAB" w:rsidRDefault="00831FAB" w:rsidP="00A75276">
      <w:pPr>
        <w:pStyle w:val="ListParagraph"/>
        <w:numPr>
          <w:ilvl w:val="0"/>
          <w:numId w:val="182"/>
        </w:numPr>
      </w:pPr>
      <w:r w:rsidRPr="00831FAB">
        <w:t>Đa dạng về mẫu mã và thương hiệu.</w:t>
      </w:r>
    </w:p>
    <w:p w14:paraId="1AD74A5F" w14:textId="77777777" w:rsidR="00831FAB" w:rsidRPr="00831FAB" w:rsidRDefault="00831FAB" w:rsidP="00A75276">
      <w:pPr>
        <w:pStyle w:val="ListParagraph"/>
        <w:numPr>
          <w:ilvl w:val="0"/>
          <w:numId w:val="182"/>
        </w:numPr>
      </w:pPr>
      <w:r w:rsidRPr="00831FAB">
        <w:t>Tiết kiệm thời gian và chi phí đi lại.</w:t>
      </w:r>
    </w:p>
    <w:p w14:paraId="504CDD14" w14:textId="77777777" w:rsidR="00831FAB" w:rsidRPr="00113FFF" w:rsidRDefault="00831FAB" w:rsidP="00A75276">
      <w:pPr>
        <w:pStyle w:val="ListParagraph"/>
        <w:numPr>
          <w:ilvl w:val="0"/>
          <w:numId w:val="182"/>
        </w:numPr>
      </w:pPr>
      <w:r w:rsidRPr="00831FAB">
        <w:t>Các chương trình khuyến mãi, giảm giá thường xuyên.</w:t>
      </w:r>
    </w:p>
    <w:p w14:paraId="6F87AA63" w14:textId="054EB6ED" w:rsidR="00113FFF" w:rsidRPr="00926413" w:rsidRDefault="00113FFF" w:rsidP="003E1A14">
      <w:pPr>
        <w:pStyle w:val="Heading2"/>
        <w:rPr>
          <w:rFonts w:ascii="Times New Roman" w:hAnsi="Times New Roman" w:cs="Times New Roman"/>
          <w:b/>
          <w:bCs/>
          <w:color w:val="auto"/>
          <w:sz w:val="28"/>
          <w:szCs w:val="28"/>
          <w:lang w:val="vi-VN"/>
        </w:rPr>
      </w:pPr>
      <w:r w:rsidRPr="00926413">
        <w:rPr>
          <w:rFonts w:ascii="Times New Roman" w:hAnsi="Times New Roman" w:cs="Times New Roman"/>
          <w:b/>
          <w:bCs/>
          <w:color w:val="auto"/>
          <w:sz w:val="28"/>
          <w:szCs w:val="28"/>
          <w:lang w:val="vi-VN"/>
        </w:rPr>
        <w:lastRenderedPageBreak/>
        <w:t xml:space="preserve">1.2. Sự cần thiết </w:t>
      </w:r>
      <w:r w:rsidRPr="00926413">
        <w:rPr>
          <w:rFonts w:ascii="Times New Roman" w:hAnsi="Times New Roman" w:cs="Times New Roman"/>
          <w:b/>
          <w:bCs/>
          <w:color w:val="auto"/>
          <w:sz w:val="28"/>
          <w:szCs w:val="28"/>
        </w:rPr>
        <w:t>của việc xây dựng website hỗ trợ kinh doanh giày dép online</w:t>
      </w:r>
    </w:p>
    <w:p w14:paraId="617D9E7D" w14:textId="7300D8C6" w:rsidR="00E56276" w:rsidRPr="00E56276" w:rsidRDefault="00E56276" w:rsidP="00E56276">
      <w:pPr>
        <w:pStyle w:val="Caption"/>
        <w:keepNext/>
        <w:jc w:val="center"/>
        <w:rPr>
          <w:sz w:val="24"/>
          <w:szCs w:val="24"/>
          <w:lang w:val="vi-VN"/>
        </w:rPr>
      </w:pPr>
      <w:r w:rsidRPr="00E56276">
        <w:rPr>
          <w:color w:val="auto"/>
          <w:sz w:val="24"/>
          <w:szCs w:val="24"/>
        </w:rPr>
        <w:t xml:space="preserve">Bảng </w:t>
      </w:r>
      <w:r w:rsidRPr="00E56276">
        <w:rPr>
          <w:color w:val="auto"/>
          <w:sz w:val="24"/>
          <w:szCs w:val="24"/>
        </w:rPr>
        <w:fldChar w:fldCharType="begin"/>
      </w:r>
      <w:r w:rsidRPr="00E56276">
        <w:rPr>
          <w:color w:val="auto"/>
          <w:sz w:val="24"/>
          <w:szCs w:val="24"/>
        </w:rPr>
        <w:instrText xml:space="preserve"> SEQ Bảng \* ARABIC </w:instrText>
      </w:r>
      <w:r w:rsidRPr="00E56276">
        <w:rPr>
          <w:color w:val="auto"/>
          <w:sz w:val="24"/>
          <w:szCs w:val="24"/>
        </w:rPr>
        <w:fldChar w:fldCharType="separate"/>
      </w:r>
      <w:r w:rsidR="009319C7">
        <w:rPr>
          <w:noProof/>
          <w:color w:val="auto"/>
          <w:sz w:val="24"/>
          <w:szCs w:val="24"/>
        </w:rPr>
        <w:t>1</w:t>
      </w:r>
      <w:r w:rsidRPr="00E56276">
        <w:rPr>
          <w:color w:val="auto"/>
          <w:sz w:val="24"/>
          <w:szCs w:val="24"/>
        </w:rPr>
        <w:fldChar w:fldCharType="end"/>
      </w:r>
      <w:r w:rsidRPr="00E56276">
        <w:rPr>
          <w:color w:val="auto"/>
          <w:sz w:val="24"/>
          <w:szCs w:val="24"/>
          <w:lang w:val="vi-VN"/>
        </w:rPr>
        <w:t xml:space="preserve"> : Bảng những tính cấp thiết của việc xây dựng website bán giày</w:t>
      </w:r>
    </w:p>
    <w:tbl>
      <w:tblPr>
        <w:tblStyle w:val="TableGrid"/>
        <w:tblW w:w="0" w:type="auto"/>
        <w:tblLook w:val="04A0" w:firstRow="1" w:lastRow="0" w:firstColumn="1" w:lastColumn="0" w:noHBand="0" w:noVBand="1"/>
      </w:tblPr>
      <w:tblGrid>
        <w:gridCol w:w="846"/>
        <w:gridCol w:w="3118"/>
        <w:gridCol w:w="5431"/>
      </w:tblGrid>
      <w:tr w:rsidR="000C1713" w14:paraId="6995A732" w14:textId="77777777" w:rsidTr="003141B8">
        <w:tc>
          <w:tcPr>
            <w:tcW w:w="846" w:type="dxa"/>
          </w:tcPr>
          <w:p w14:paraId="163AE986" w14:textId="1BC842D1" w:rsidR="000C1713" w:rsidRPr="003141B8" w:rsidRDefault="000C1713" w:rsidP="003141B8">
            <w:pPr>
              <w:jc w:val="center"/>
              <w:rPr>
                <w:b/>
                <w:bCs/>
                <w:lang w:val="vi-VN"/>
              </w:rPr>
            </w:pPr>
            <w:r w:rsidRPr="003141B8">
              <w:rPr>
                <w:b/>
                <w:bCs/>
                <w:lang w:val="vi-VN"/>
              </w:rPr>
              <w:t>STT</w:t>
            </w:r>
          </w:p>
        </w:tc>
        <w:tc>
          <w:tcPr>
            <w:tcW w:w="3118" w:type="dxa"/>
          </w:tcPr>
          <w:p w14:paraId="6D1D88CD" w14:textId="72BDEFFA" w:rsidR="000C1713" w:rsidRPr="003141B8" w:rsidRDefault="000C1713" w:rsidP="003141B8">
            <w:pPr>
              <w:jc w:val="center"/>
              <w:rPr>
                <w:b/>
                <w:bCs/>
                <w:lang w:val="vi-VN"/>
              </w:rPr>
            </w:pPr>
            <w:r w:rsidRPr="003141B8">
              <w:rPr>
                <w:b/>
                <w:bCs/>
                <w:lang w:val="vi-VN"/>
              </w:rPr>
              <w:t>Sự cần thiết</w:t>
            </w:r>
          </w:p>
        </w:tc>
        <w:tc>
          <w:tcPr>
            <w:tcW w:w="5431" w:type="dxa"/>
          </w:tcPr>
          <w:p w14:paraId="211624FC" w14:textId="074895A7" w:rsidR="000C1713" w:rsidRPr="003141B8" w:rsidRDefault="000C1713" w:rsidP="003141B8">
            <w:pPr>
              <w:jc w:val="center"/>
              <w:rPr>
                <w:b/>
                <w:bCs/>
                <w:lang w:val="vi-VN"/>
              </w:rPr>
            </w:pPr>
            <w:r w:rsidRPr="003141B8">
              <w:rPr>
                <w:b/>
                <w:bCs/>
                <w:lang w:val="vi-VN"/>
              </w:rPr>
              <w:t>Nội dung chi tiết</w:t>
            </w:r>
          </w:p>
        </w:tc>
      </w:tr>
      <w:tr w:rsidR="000C1713" w14:paraId="2E568B57" w14:textId="77777777" w:rsidTr="003141B8">
        <w:tc>
          <w:tcPr>
            <w:tcW w:w="846" w:type="dxa"/>
          </w:tcPr>
          <w:p w14:paraId="2D3C063A" w14:textId="674C4838" w:rsidR="000C1713" w:rsidRDefault="00452B28" w:rsidP="004170D4">
            <w:pPr>
              <w:spacing w:before="240"/>
              <w:jc w:val="center"/>
              <w:rPr>
                <w:lang w:val="vi-VN"/>
              </w:rPr>
            </w:pPr>
            <w:r>
              <w:rPr>
                <w:lang w:val="vi-VN"/>
              </w:rPr>
              <w:t>1</w:t>
            </w:r>
          </w:p>
        </w:tc>
        <w:tc>
          <w:tcPr>
            <w:tcW w:w="3118" w:type="dxa"/>
          </w:tcPr>
          <w:p w14:paraId="72C7A979" w14:textId="7D7DC8AD" w:rsidR="000C1713" w:rsidRDefault="003141B8" w:rsidP="004170D4">
            <w:pPr>
              <w:spacing w:before="240"/>
              <w:rPr>
                <w:lang w:val="vi-VN"/>
              </w:rPr>
            </w:pPr>
            <w:r w:rsidRPr="003141B8">
              <w:t>Tiếp cận khách hàng rộng hơn</w:t>
            </w:r>
          </w:p>
        </w:tc>
        <w:tc>
          <w:tcPr>
            <w:tcW w:w="5431" w:type="dxa"/>
          </w:tcPr>
          <w:p w14:paraId="134CD881" w14:textId="256CDCAF" w:rsidR="003141B8" w:rsidRPr="003141B8" w:rsidRDefault="003141B8" w:rsidP="004170D4">
            <w:pPr>
              <w:pStyle w:val="ListParagraph"/>
              <w:numPr>
                <w:ilvl w:val="0"/>
                <w:numId w:val="183"/>
              </w:numPr>
              <w:spacing w:before="240"/>
            </w:pPr>
            <w:r w:rsidRPr="003141B8">
              <w:t>Website giúp cửa hàng tiếp cận khách hàng không chỉ trong phạm vi địa phương mà còn trên toàn quốc và quốc tế.</w:t>
            </w:r>
          </w:p>
          <w:p w14:paraId="70BD6EF4" w14:textId="4F86A399" w:rsidR="000C1713" w:rsidRPr="003141B8" w:rsidRDefault="003141B8" w:rsidP="004170D4">
            <w:pPr>
              <w:pStyle w:val="ListParagraph"/>
              <w:numPr>
                <w:ilvl w:val="0"/>
                <w:numId w:val="183"/>
              </w:numPr>
              <w:spacing w:before="240"/>
              <w:rPr>
                <w:lang w:val="vi-VN"/>
              </w:rPr>
            </w:pPr>
            <w:r w:rsidRPr="003141B8">
              <w:t>Giảm phụ thuộc vào vị trí địa lý và mở rộng thị trường tiềm năng.</w:t>
            </w:r>
          </w:p>
        </w:tc>
      </w:tr>
      <w:tr w:rsidR="000C1713" w14:paraId="5D381762" w14:textId="77777777" w:rsidTr="003141B8">
        <w:tc>
          <w:tcPr>
            <w:tcW w:w="846" w:type="dxa"/>
          </w:tcPr>
          <w:p w14:paraId="492C5675" w14:textId="51BC7ADF" w:rsidR="000C1713" w:rsidRDefault="00452B28" w:rsidP="004170D4">
            <w:pPr>
              <w:spacing w:before="240"/>
              <w:jc w:val="center"/>
              <w:rPr>
                <w:lang w:val="vi-VN"/>
              </w:rPr>
            </w:pPr>
            <w:r>
              <w:rPr>
                <w:lang w:val="vi-VN"/>
              </w:rPr>
              <w:t>2</w:t>
            </w:r>
          </w:p>
        </w:tc>
        <w:tc>
          <w:tcPr>
            <w:tcW w:w="3118" w:type="dxa"/>
          </w:tcPr>
          <w:p w14:paraId="44FD95C7" w14:textId="4680A350" w:rsidR="000C1713" w:rsidRDefault="003141B8" w:rsidP="004170D4">
            <w:pPr>
              <w:spacing w:before="240"/>
              <w:rPr>
                <w:lang w:val="vi-VN"/>
              </w:rPr>
            </w:pPr>
            <w:r w:rsidRPr="003141B8">
              <w:t>Giảm chi phí vận hành</w:t>
            </w:r>
          </w:p>
        </w:tc>
        <w:tc>
          <w:tcPr>
            <w:tcW w:w="5431" w:type="dxa"/>
          </w:tcPr>
          <w:p w14:paraId="3C25BF0B" w14:textId="0EDF2B33" w:rsidR="003141B8" w:rsidRPr="003141B8" w:rsidRDefault="003141B8" w:rsidP="004170D4">
            <w:pPr>
              <w:pStyle w:val="ListParagraph"/>
              <w:numPr>
                <w:ilvl w:val="0"/>
                <w:numId w:val="184"/>
              </w:numPr>
              <w:spacing w:before="240"/>
            </w:pPr>
            <w:r w:rsidRPr="003141B8">
              <w:t>Giảm chi phí thuê mặt bằng và nhân viên bán hàng.</w:t>
            </w:r>
          </w:p>
          <w:p w14:paraId="4F67D3E0" w14:textId="4D16F9B3" w:rsidR="000C1713" w:rsidRPr="003141B8" w:rsidRDefault="003141B8" w:rsidP="004170D4">
            <w:pPr>
              <w:pStyle w:val="ListParagraph"/>
              <w:numPr>
                <w:ilvl w:val="0"/>
                <w:numId w:val="184"/>
              </w:numPr>
              <w:spacing w:before="240"/>
              <w:rPr>
                <w:lang w:val="vi-VN"/>
              </w:rPr>
            </w:pPr>
            <w:r w:rsidRPr="003141B8">
              <w:t>Tự động hóa các quy trình quản lý đơn hàng, thanh toán và vận chuyển.</w:t>
            </w:r>
          </w:p>
        </w:tc>
      </w:tr>
      <w:tr w:rsidR="003141B8" w14:paraId="677BDDAD" w14:textId="77777777" w:rsidTr="003141B8">
        <w:tc>
          <w:tcPr>
            <w:tcW w:w="846" w:type="dxa"/>
          </w:tcPr>
          <w:p w14:paraId="2DA6D15C" w14:textId="74103256" w:rsidR="003141B8" w:rsidRDefault="00452B28" w:rsidP="004170D4">
            <w:pPr>
              <w:spacing w:before="240"/>
              <w:jc w:val="center"/>
              <w:rPr>
                <w:lang w:val="vi-VN"/>
              </w:rPr>
            </w:pPr>
            <w:r>
              <w:rPr>
                <w:lang w:val="vi-VN"/>
              </w:rPr>
              <w:t>3</w:t>
            </w:r>
          </w:p>
        </w:tc>
        <w:tc>
          <w:tcPr>
            <w:tcW w:w="3118" w:type="dxa"/>
          </w:tcPr>
          <w:p w14:paraId="73BA7163" w14:textId="55F828E4" w:rsidR="003141B8" w:rsidRPr="003141B8" w:rsidRDefault="003141B8" w:rsidP="004170D4">
            <w:pPr>
              <w:spacing w:before="240"/>
            </w:pPr>
            <w:r w:rsidRPr="003141B8">
              <w:t>Giảm chi phí vận hành</w:t>
            </w:r>
          </w:p>
        </w:tc>
        <w:tc>
          <w:tcPr>
            <w:tcW w:w="5431" w:type="dxa"/>
          </w:tcPr>
          <w:p w14:paraId="5A22245E" w14:textId="65523D5E" w:rsidR="003141B8" w:rsidRPr="003141B8" w:rsidRDefault="003141B8" w:rsidP="004170D4">
            <w:pPr>
              <w:pStyle w:val="ListParagraph"/>
              <w:numPr>
                <w:ilvl w:val="0"/>
                <w:numId w:val="185"/>
              </w:numPr>
              <w:spacing w:before="240"/>
            </w:pPr>
            <w:r w:rsidRPr="003141B8">
              <w:t>Cung cấp thông tin sản phẩm chi tiết, hình ảnh sắc nét, và đánh giá từ khách hàng khác.</w:t>
            </w:r>
          </w:p>
          <w:p w14:paraId="529CE14B" w14:textId="010FD76A" w:rsidR="003141B8" w:rsidRPr="003141B8" w:rsidRDefault="003141B8" w:rsidP="004170D4">
            <w:pPr>
              <w:pStyle w:val="ListParagraph"/>
              <w:numPr>
                <w:ilvl w:val="0"/>
                <w:numId w:val="185"/>
              </w:numPr>
              <w:spacing w:before="240"/>
              <w:rPr>
                <w:lang w:val="vi-VN"/>
              </w:rPr>
            </w:pPr>
            <w:r w:rsidRPr="003141B8">
              <w:t>Tích hợp các công cụ hỗ trợ như tìm kiếm sản phẩm, giỏ hàng, và thanh toán trực tuyến.</w:t>
            </w:r>
          </w:p>
        </w:tc>
      </w:tr>
    </w:tbl>
    <w:p w14:paraId="614C5785" w14:textId="77777777" w:rsidR="000C1713" w:rsidRDefault="000C1713" w:rsidP="00113FFF">
      <w:pPr>
        <w:rPr>
          <w:lang w:val="vi-VN"/>
        </w:rPr>
      </w:pPr>
    </w:p>
    <w:p w14:paraId="2D5DD1A3" w14:textId="1BDA91A8" w:rsidR="00E56276" w:rsidRPr="00926413" w:rsidRDefault="00E56276" w:rsidP="003E1A14">
      <w:pPr>
        <w:pStyle w:val="Heading2"/>
        <w:rPr>
          <w:rFonts w:ascii="Times New Roman" w:hAnsi="Times New Roman" w:cs="Times New Roman"/>
          <w:b/>
          <w:bCs/>
          <w:color w:val="auto"/>
          <w:sz w:val="28"/>
          <w:szCs w:val="28"/>
          <w:lang w:val="vi-VN"/>
        </w:rPr>
      </w:pPr>
      <w:r w:rsidRPr="00926413">
        <w:rPr>
          <w:rFonts w:ascii="Times New Roman" w:hAnsi="Times New Roman" w:cs="Times New Roman"/>
          <w:b/>
          <w:bCs/>
          <w:color w:val="auto"/>
          <w:sz w:val="28"/>
          <w:szCs w:val="28"/>
          <w:lang w:val="vi-VN"/>
        </w:rPr>
        <w:t>1.3.</w:t>
      </w:r>
      <w:r w:rsidRPr="00926413">
        <w:rPr>
          <w:rFonts w:ascii="Times New Roman" w:hAnsi="Times New Roman" w:cs="Times New Roman"/>
          <w:b/>
          <w:bCs/>
          <w:color w:val="auto"/>
          <w:sz w:val="28"/>
          <w:szCs w:val="28"/>
        </w:rPr>
        <w:t xml:space="preserve"> </w:t>
      </w:r>
      <w:r w:rsidRPr="00926413">
        <w:rPr>
          <w:rFonts w:ascii="Times New Roman" w:hAnsi="Times New Roman" w:cs="Times New Roman"/>
          <w:b/>
          <w:bCs/>
          <w:color w:val="auto"/>
          <w:sz w:val="28"/>
          <w:szCs w:val="28"/>
        </w:rPr>
        <w:t>Công nghệ sử dụng trong xây dựng website</w:t>
      </w:r>
    </w:p>
    <w:p w14:paraId="14005395" w14:textId="3F815723" w:rsidR="00EC1225" w:rsidRPr="00EC1225" w:rsidRDefault="00EC1225" w:rsidP="00113FFF">
      <w:pPr>
        <w:rPr>
          <w:lang w:val="vi-VN"/>
        </w:rPr>
      </w:pPr>
      <w:r>
        <w:rPr>
          <w:lang w:val="vi-VN"/>
        </w:rPr>
        <w:t>Để xây dựng thành công website “Giày Hoàng Yến”, tôi đã sử dụng các công nghệ sau :</w:t>
      </w:r>
    </w:p>
    <w:p w14:paraId="2EA06DB2" w14:textId="4AAD3542" w:rsidR="009E4A2C" w:rsidRPr="009E4A2C" w:rsidRDefault="009E4A2C" w:rsidP="009E4A2C">
      <w:pPr>
        <w:pStyle w:val="Caption"/>
        <w:keepNext/>
        <w:jc w:val="center"/>
        <w:rPr>
          <w:color w:val="auto"/>
          <w:sz w:val="24"/>
          <w:szCs w:val="24"/>
          <w:lang w:val="vi-VN"/>
        </w:rPr>
      </w:pPr>
      <w:r w:rsidRPr="009E4A2C">
        <w:rPr>
          <w:color w:val="auto"/>
          <w:sz w:val="24"/>
          <w:szCs w:val="24"/>
        </w:rPr>
        <w:t xml:space="preserve">Bảng </w:t>
      </w:r>
      <w:r w:rsidRPr="009E4A2C">
        <w:rPr>
          <w:color w:val="auto"/>
          <w:sz w:val="24"/>
          <w:szCs w:val="24"/>
        </w:rPr>
        <w:fldChar w:fldCharType="begin"/>
      </w:r>
      <w:r w:rsidRPr="009E4A2C">
        <w:rPr>
          <w:color w:val="auto"/>
          <w:sz w:val="24"/>
          <w:szCs w:val="24"/>
        </w:rPr>
        <w:instrText xml:space="preserve"> SEQ Bảng \* ARABIC </w:instrText>
      </w:r>
      <w:r w:rsidRPr="009E4A2C">
        <w:rPr>
          <w:color w:val="auto"/>
          <w:sz w:val="24"/>
          <w:szCs w:val="24"/>
        </w:rPr>
        <w:fldChar w:fldCharType="separate"/>
      </w:r>
      <w:r w:rsidR="009319C7">
        <w:rPr>
          <w:noProof/>
          <w:color w:val="auto"/>
          <w:sz w:val="24"/>
          <w:szCs w:val="24"/>
        </w:rPr>
        <w:t>2</w:t>
      </w:r>
      <w:r w:rsidRPr="009E4A2C">
        <w:rPr>
          <w:color w:val="auto"/>
          <w:sz w:val="24"/>
          <w:szCs w:val="24"/>
        </w:rPr>
        <w:fldChar w:fldCharType="end"/>
      </w:r>
      <w:r w:rsidRPr="009E4A2C">
        <w:rPr>
          <w:color w:val="auto"/>
          <w:sz w:val="24"/>
          <w:szCs w:val="24"/>
          <w:lang w:val="vi-VN"/>
        </w:rPr>
        <w:t xml:space="preserve"> : Bảng các công nghệ sử dựng trong xây dựng sản phẩm</w:t>
      </w:r>
    </w:p>
    <w:tbl>
      <w:tblPr>
        <w:tblStyle w:val="TableGrid"/>
        <w:tblW w:w="0" w:type="auto"/>
        <w:tblLook w:val="04A0" w:firstRow="1" w:lastRow="0" w:firstColumn="1" w:lastColumn="0" w:noHBand="0" w:noVBand="1"/>
      </w:tblPr>
      <w:tblGrid>
        <w:gridCol w:w="708"/>
        <w:gridCol w:w="2973"/>
        <w:gridCol w:w="5714"/>
      </w:tblGrid>
      <w:tr w:rsidR="00EC1225" w14:paraId="0985A043" w14:textId="77777777" w:rsidTr="009E4A2C">
        <w:tc>
          <w:tcPr>
            <w:tcW w:w="708" w:type="dxa"/>
          </w:tcPr>
          <w:p w14:paraId="6ADA1C22" w14:textId="155C8FE7" w:rsidR="00EC1225" w:rsidRPr="009E4A2C" w:rsidRDefault="00EC1225" w:rsidP="009E4A2C">
            <w:pPr>
              <w:jc w:val="center"/>
              <w:rPr>
                <w:b/>
                <w:bCs/>
                <w:lang w:val="vi-VN"/>
              </w:rPr>
            </w:pPr>
            <w:r w:rsidRPr="009E4A2C">
              <w:rPr>
                <w:b/>
                <w:bCs/>
                <w:lang w:val="vi-VN"/>
              </w:rPr>
              <w:t>STT</w:t>
            </w:r>
          </w:p>
        </w:tc>
        <w:tc>
          <w:tcPr>
            <w:tcW w:w="2973" w:type="dxa"/>
          </w:tcPr>
          <w:p w14:paraId="4C7644A1" w14:textId="12522891" w:rsidR="00EC1225" w:rsidRPr="009E4A2C" w:rsidRDefault="00EC1225" w:rsidP="009E4A2C">
            <w:pPr>
              <w:jc w:val="center"/>
              <w:rPr>
                <w:b/>
                <w:bCs/>
                <w:lang w:val="vi-VN"/>
              </w:rPr>
            </w:pPr>
            <w:r w:rsidRPr="009E4A2C">
              <w:rPr>
                <w:b/>
                <w:bCs/>
                <w:lang w:val="vi-VN"/>
              </w:rPr>
              <w:t>Công nghệ sử dụng</w:t>
            </w:r>
          </w:p>
        </w:tc>
        <w:tc>
          <w:tcPr>
            <w:tcW w:w="5714" w:type="dxa"/>
          </w:tcPr>
          <w:p w14:paraId="7033AD20" w14:textId="12A2B577" w:rsidR="00EC1225" w:rsidRPr="009E4A2C" w:rsidRDefault="00EC1225" w:rsidP="009E4A2C">
            <w:pPr>
              <w:jc w:val="center"/>
              <w:rPr>
                <w:b/>
                <w:bCs/>
                <w:lang w:val="vi-VN"/>
              </w:rPr>
            </w:pPr>
            <w:r w:rsidRPr="009E4A2C">
              <w:rPr>
                <w:b/>
                <w:bCs/>
                <w:lang w:val="vi-VN"/>
              </w:rPr>
              <w:t>Nội dung</w:t>
            </w:r>
          </w:p>
        </w:tc>
      </w:tr>
      <w:tr w:rsidR="00EC1225" w14:paraId="02867AAD" w14:textId="77777777" w:rsidTr="009E4A2C">
        <w:tc>
          <w:tcPr>
            <w:tcW w:w="708" w:type="dxa"/>
          </w:tcPr>
          <w:p w14:paraId="6661D2B9" w14:textId="62599AD9" w:rsidR="00EC1225" w:rsidRDefault="009E4A2C" w:rsidP="009E4A2C">
            <w:pPr>
              <w:jc w:val="center"/>
              <w:rPr>
                <w:lang w:val="vi-VN"/>
              </w:rPr>
            </w:pPr>
            <w:r>
              <w:rPr>
                <w:lang w:val="vi-VN"/>
              </w:rPr>
              <w:t>1</w:t>
            </w:r>
          </w:p>
        </w:tc>
        <w:tc>
          <w:tcPr>
            <w:tcW w:w="2973" w:type="dxa"/>
          </w:tcPr>
          <w:p w14:paraId="51DDFFBD" w14:textId="7AFC3A1C" w:rsidR="00EC1225" w:rsidRDefault="009E4A2C" w:rsidP="009E4A2C">
            <w:pPr>
              <w:ind w:firstLine="720"/>
              <w:rPr>
                <w:lang w:val="vi-VN"/>
              </w:rPr>
            </w:pPr>
            <w:r w:rsidRPr="009E4A2C">
              <w:t>ASP.NET</w:t>
            </w:r>
          </w:p>
        </w:tc>
        <w:tc>
          <w:tcPr>
            <w:tcW w:w="5714" w:type="dxa"/>
          </w:tcPr>
          <w:p w14:paraId="04804E2A" w14:textId="6E8869EC" w:rsidR="009E4A2C" w:rsidRPr="009E4A2C" w:rsidRDefault="009E4A2C" w:rsidP="009E4A2C">
            <w:pPr>
              <w:pStyle w:val="ListParagraph"/>
              <w:numPr>
                <w:ilvl w:val="0"/>
                <w:numId w:val="186"/>
              </w:numPr>
            </w:pPr>
            <w:r w:rsidRPr="009E4A2C">
              <w:t>Nền tảng phát triển web mạnh mẽ, cung cấp các công cụ và framework giúp xây dựng ứng dụng web bảo mật và hiệu quả.</w:t>
            </w:r>
          </w:p>
          <w:p w14:paraId="4CA8CB27" w14:textId="099FE8E0" w:rsidR="00EC1225" w:rsidRPr="009E4A2C" w:rsidRDefault="009E4A2C" w:rsidP="009E4A2C">
            <w:pPr>
              <w:pStyle w:val="ListParagraph"/>
              <w:numPr>
                <w:ilvl w:val="0"/>
                <w:numId w:val="186"/>
              </w:numPr>
              <w:rPr>
                <w:lang w:val="vi-VN"/>
              </w:rPr>
            </w:pPr>
            <w:r w:rsidRPr="009E4A2C">
              <w:t>Hỗ trợ MVC (Model-View-Controller) giúp tách biệt giữa giao diện và logic xử lý, dễ dàng bảo trì và mở rộng.</w:t>
            </w:r>
          </w:p>
        </w:tc>
      </w:tr>
      <w:tr w:rsidR="00EC1225" w14:paraId="73503E2C" w14:textId="77777777" w:rsidTr="009E4A2C">
        <w:tc>
          <w:tcPr>
            <w:tcW w:w="708" w:type="dxa"/>
          </w:tcPr>
          <w:p w14:paraId="7C1CFAB6" w14:textId="55F7013F" w:rsidR="00EC1225" w:rsidRDefault="009E4A2C" w:rsidP="009E4A2C">
            <w:pPr>
              <w:jc w:val="center"/>
              <w:rPr>
                <w:lang w:val="vi-VN"/>
              </w:rPr>
            </w:pPr>
            <w:r>
              <w:rPr>
                <w:lang w:val="vi-VN"/>
              </w:rPr>
              <w:t>2</w:t>
            </w:r>
          </w:p>
        </w:tc>
        <w:tc>
          <w:tcPr>
            <w:tcW w:w="2973" w:type="dxa"/>
          </w:tcPr>
          <w:p w14:paraId="7ECB1D57" w14:textId="53678D8E" w:rsidR="00EC1225" w:rsidRDefault="009E4A2C" w:rsidP="00EC1225">
            <w:pPr>
              <w:rPr>
                <w:lang w:val="vi-VN"/>
              </w:rPr>
            </w:pPr>
            <w:r w:rsidRPr="009E4A2C">
              <w:t>HTML, CSS, Bootstrap</w:t>
            </w:r>
          </w:p>
        </w:tc>
        <w:tc>
          <w:tcPr>
            <w:tcW w:w="5714" w:type="dxa"/>
          </w:tcPr>
          <w:p w14:paraId="48AC344E" w14:textId="037413C1" w:rsidR="009E4A2C" w:rsidRPr="009E4A2C" w:rsidRDefault="009E4A2C" w:rsidP="009E4A2C">
            <w:pPr>
              <w:pStyle w:val="ListParagraph"/>
              <w:numPr>
                <w:ilvl w:val="0"/>
                <w:numId w:val="187"/>
              </w:numPr>
            </w:pPr>
            <w:r w:rsidRPr="009E4A2C">
              <w:t>HTML (HyperText Markup Language): Ngôn ngữ đánh dấu để tạo cấu trúc cho trang web.</w:t>
            </w:r>
          </w:p>
          <w:p w14:paraId="115F6A22" w14:textId="3C551BFB" w:rsidR="009E4A2C" w:rsidRPr="009E4A2C" w:rsidRDefault="009E4A2C" w:rsidP="009E4A2C">
            <w:pPr>
              <w:pStyle w:val="ListParagraph"/>
              <w:numPr>
                <w:ilvl w:val="0"/>
                <w:numId w:val="187"/>
              </w:numPr>
            </w:pPr>
            <w:r w:rsidRPr="009E4A2C">
              <w:t>CSS (Cascading Style Sheets): Định kiểu và bố cục cho các thành phần HTML.</w:t>
            </w:r>
          </w:p>
          <w:p w14:paraId="513181E0" w14:textId="1810DE48" w:rsidR="00EC1225" w:rsidRPr="009E4A2C" w:rsidRDefault="009E4A2C" w:rsidP="009E4A2C">
            <w:pPr>
              <w:pStyle w:val="ListParagraph"/>
              <w:numPr>
                <w:ilvl w:val="0"/>
                <w:numId w:val="187"/>
              </w:numPr>
              <w:rPr>
                <w:lang w:val="vi-VN"/>
              </w:rPr>
            </w:pPr>
            <w:r w:rsidRPr="009E4A2C">
              <w:lastRenderedPageBreak/>
              <w:t>Bootstrap: Framework CSS giúp tạo giao diện đáp ứng nhanh chóng, dễ dàng tích hợp và tùy chỉnh</w:t>
            </w:r>
          </w:p>
        </w:tc>
      </w:tr>
      <w:tr w:rsidR="00EC1225" w14:paraId="641CA927" w14:textId="77777777" w:rsidTr="009E4A2C">
        <w:tc>
          <w:tcPr>
            <w:tcW w:w="708" w:type="dxa"/>
          </w:tcPr>
          <w:p w14:paraId="686E08FB" w14:textId="7B9524FF" w:rsidR="00EC1225" w:rsidRDefault="009E4A2C" w:rsidP="009E4A2C">
            <w:pPr>
              <w:jc w:val="center"/>
              <w:rPr>
                <w:lang w:val="vi-VN"/>
              </w:rPr>
            </w:pPr>
            <w:r>
              <w:rPr>
                <w:lang w:val="vi-VN"/>
              </w:rPr>
              <w:lastRenderedPageBreak/>
              <w:t>3</w:t>
            </w:r>
          </w:p>
        </w:tc>
        <w:tc>
          <w:tcPr>
            <w:tcW w:w="2973" w:type="dxa"/>
          </w:tcPr>
          <w:p w14:paraId="605B6DB5" w14:textId="5641F3A0" w:rsidR="00EC1225" w:rsidRDefault="009E4A2C" w:rsidP="00EC1225">
            <w:pPr>
              <w:rPr>
                <w:lang w:val="vi-VN"/>
              </w:rPr>
            </w:pPr>
            <w:r w:rsidRPr="009E4A2C">
              <w:t>jQuery, JavaScript, AJAX</w:t>
            </w:r>
          </w:p>
        </w:tc>
        <w:tc>
          <w:tcPr>
            <w:tcW w:w="5714" w:type="dxa"/>
          </w:tcPr>
          <w:p w14:paraId="4EC2CC86" w14:textId="147EF81B" w:rsidR="009E4A2C" w:rsidRPr="009E4A2C" w:rsidRDefault="009E4A2C" w:rsidP="009E4A2C">
            <w:pPr>
              <w:pStyle w:val="ListParagraph"/>
              <w:numPr>
                <w:ilvl w:val="0"/>
                <w:numId w:val="188"/>
              </w:numPr>
            </w:pPr>
            <w:r w:rsidRPr="009E4A2C">
              <w:t>jQuery: Thư viện JavaScript giúp đơn giản hóa việc thao tác DOM và xử lý sự kiện.</w:t>
            </w:r>
          </w:p>
          <w:p w14:paraId="222D147C" w14:textId="50AF5722" w:rsidR="009E4A2C" w:rsidRPr="009E4A2C" w:rsidRDefault="009E4A2C" w:rsidP="009E4A2C">
            <w:pPr>
              <w:pStyle w:val="ListParagraph"/>
              <w:numPr>
                <w:ilvl w:val="0"/>
                <w:numId w:val="188"/>
              </w:numPr>
            </w:pPr>
            <w:r w:rsidRPr="009E4A2C">
              <w:t>JavaScript: Ngôn ngữ lập trình phía client giúp tạo ra các trang web động và tương tác.</w:t>
            </w:r>
          </w:p>
          <w:p w14:paraId="2E8CA181" w14:textId="4E93624E" w:rsidR="00EC1225" w:rsidRPr="009E4A2C" w:rsidRDefault="009E4A2C" w:rsidP="009E4A2C">
            <w:pPr>
              <w:pStyle w:val="ListParagraph"/>
              <w:numPr>
                <w:ilvl w:val="0"/>
                <w:numId w:val="188"/>
              </w:numPr>
              <w:rPr>
                <w:lang w:val="vi-VN"/>
              </w:rPr>
            </w:pPr>
            <w:r w:rsidRPr="009E4A2C">
              <w:t>AJAX (Asynchronous JavaScript and XML): Kỹ thuật trao đổi dữ liệu không đồng bộ giữa client và server, cải thiện trải nghiệm người dùng.</w:t>
            </w:r>
          </w:p>
        </w:tc>
      </w:tr>
      <w:tr w:rsidR="00EC1225" w14:paraId="33F54E1B" w14:textId="77777777" w:rsidTr="009E4A2C">
        <w:tc>
          <w:tcPr>
            <w:tcW w:w="708" w:type="dxa"/>
          </w:tcPr>
          <w:p w14:paraId="3A922E76" w14:textId="610885BA" w:rsidR="00EC1225" w:rsidRDefault="009E4A2C" w:rsidP="009E4A2C">
            <w:pPr>
              <w:jc w:val="center"/>
              <w:rPr>
                <w:lang w:val="vi-VN"/>
              </w:rPr>
            </w:pPr>
            <w:r>
              <w:rPr>
                <w:lang w:val="vi-VN"/>
              </w:rPr>
              <w:t>4</w:t>
            </w:r>
          </w:p>
        </w:tc>
        <w:tc>
          <w:tcPr>
            <w:tcW w:w="2973" w:type="dxa"/>
          </w:tcPr>
          <w:p w14:paraId="150D30EC" w14:textId="190886E7" w:rsidR="00EC1225" w:rsidRDefault="009E4A2C" w:rsidP="00EC1225">
            <w:pPr>
              <w:rPr>
                <w:lang w:val="vi-VN"/>
              </w:rPr>
            </w:pPr>
            <w:r w:rsidRPr="009E4A2C">
              <w:t>SweetAlert2</w:t>
            </w:r>
          </w:p>
        </w:tc>
        <w:tc>
          <w:tcPr>
            <w:tcW w:w="5714" w:type="dxa"/>
          </w:tcPr>
          <w:p w14:paraId="5C1D124D" w14:textId="48F7C7E4" w:rsidR="009E4A2C" w:rsidRPr="009E4A2C" w:rsidRDefault="009E4A2C" w:rsidP="009E4A2C">
            <w:pPr>
              <w:pStyle w:val="ListParagraph"/>
              <w:numPr>
                <w:ilvl w:val="0"/>
                <w:numId w:val="189"/>
              </w:numPr>
            </w:pPr>
            <w:r w:rsidRPr="009E4A2C">
              <w:t>Thư viện JavaScript giúp tạo ra các thông báo đẹp mắt và thân thiện với người dùng.</w:t>
            </w:r>
          </w:p>
          <w:p w14:paraId="361A8F39" w14:textId="7F2DE971" w:rsidR="00EC1225" w:rsidRPr="009E4A2C" w:rsidRDefault="009E4A2C" w:rsidP="009E4A2C">
            <w:pPr>
              <w:pStyle w:val="ListParagraph"/>
              <w:numPr>
                <w:ilvl w:val="0"/>
                <w:numId w:val="189"/>
              </w:numPr>
              <w:rPr>
                <w:lang w:val="vi-VN"/>
              </w:rPr>
            </w:pPr>
            <w:r w:rsidRPr="009E4A2C">
              <w:t>Tăng cường trải nghiệm người dùng bằng cách cung cấp các thông báo trực quan và dễ hiểu</w:t>
            </w:r>
          </w:p>
        </w:tc>
      </w:tr>
    </w:tbl>
    <w:p w14:paraId="7EE266FC" w14:textId="77777777" w:rsidR="00831FAB" w:rsidRPr="00E57C83" w:rsidRDefault="00831FAB" w:rsidP="00EC1225">
      <w:pPr>
        <w:rPr>
          <w:lang w:val="vi-VN"/>
        </w:rPr>
      </w:pPr>
    </w:p>
    <w:p w14:paraId="1688D6E7" w14:textId="579D21B4" w:rsidR="00CB76FA" w:rsidRPr="00926413" w:rsidRDefault="004C0E00" w:rsidP="003E1A14">
      <w:pPr>
        <w:pStyle w:val="Heading2"/>
        <w:rPr>
          <w:rFonts w:ascii="Times New Roman" w:hAnsi="Times New Roman" w:cs="Times New Roman"/>
          <w:b/>
          <w:bCs/>
          <w:color w:val="auto"/>
          <w:sz w:val="28"/>
          <w:szCs w:val="28"/>
          <w:lang w:val="vi-VN"/>
        </w:rPr>
      </w:pPr>
      <w:r w:rsidRPr="00926413">
        <w:rPr>
          <w:rFonts w:ascii="Times New Roman" w:hAnsi="Times New Roman" w:cs="Times New Roman"/>
          <w:b/>
          <w:bCs/>
          <w:color w:val="auto"/>
          <w:sz w:val="28"/>
          <w:szCs w:val="28"/>
        </w:rPr>
        <w:t>1</w:t>
      </w:r>
      <w:r w:rsidRPr="00926413">
        <w:rPr>
          <w:rFonts w:ascii="Times New Roman" w:hAnsi="Times New Roman" w:cs="Times New Roman"/>
          <w:b/>
          <w:bCs/>
          <w:color w:val="auto"/>
          <w:sz w:val="28"/>
          <w:szCs w:val="28"/>
          <w:lang w:val="vi-VN"/>
        </w:rPr>
        <w:t>.4.</w:t>
      </w:r>
      <w:r w:rsidRPr="00926413">
        <w:rPr>
          <w:rFonts w:ascii="Times New Roman" w:hAnsi="Times New Roman" w:cs="Times New Roman"/>
          <w:b/>
          <w:bCs/>
          <w:color w:val="auto"/>
          <w:sz w:val="28"/>
          <w:szCs w:val="28"/>
        </w:rPr>
        <w:t xml:space="preserve"> </w:t>
      </w:r>
      <w:r w:rsidRPr="00926413">
        <w:rPr>
          <w:rFonts w:ascii="Times New Roman" w:hAnsi="Times New Roman" w:cs="Times New Roman"/>
          <w:b/>
          <w:bCs/>
          <w:color w:val="auto"/>
          <w:sz w:val="28"/>
          <w:szCs w:val="28"/>
        </w:rPr>
        <w:t>Các thách thức và giải pháp</w:t>
      </w:r>
      <w:r w:rsidRPr="00926413">
        <w:rPr>
          <w:rFonts w:ascii="Times New Roman" w:hAnsi="Times New Roman" w:cs="Times New Roman"/>
          <w:b/>
          <w:bCs/>
          <w:color w:val="auto"/>
          <w:sz w:val="28"/>
          <w:szCs w:val="28"/>
          <w:lang w:val="vi-VN"/>
        </w:rPr>
        <w:t xml:space="preserve"> gặp </w:t>
      </w:r>
    </w:p>
    <w:p w14:paraId="72DDFA17" w14:textId="02CBCD2B" w:rsidR="004C0E00" w:rsidRPr="004C0E00" w:rsidRDefault="004C0E00" w:rsidP="004C0E00">
      <w:r>
        <w:rPr>
          <w:lang w:val="vi-VN"/>
        </w:rPr>
        <w:t xml:space="preserve">* </w:t>
      </w:r>
      <w:r w:rsidRPr="004C0E00">
        <w:t>Thách thức</w:t>
      </w:r>
      <w:r>
        <w:rPr>
          <w:lang w:val="vi-VN"/>
        </w:rPr>
        <w:t xml:space="preserve"> và khó khăn khi phát triển sản phẩm </w:t>
      </w:r>
      <w:r w:rsidRPr="004C0E00">
        <w:t>:</w:t>
      </w:r>
    </w:p>
    <w:p w14:paraId="48D04010" w14:textId="77777777" w:rsidR="004C0E00" w:rsidRPr="004C0E00" w:rsidRDefault="004C0E00" w:rsidP="004C0E00">
      <w:pPr>
        <w:pStyle w:val="ListParagraph"/>
        <w:numPr>
          <w:ilvl w:val="0"/>
          <w:numId w:val="193"/>
        </w:numPr>
      </w:pPr>
      <w:r w:rsidRPr="004C0E00">
        <w:t>Tối ưu hóa hiệu suất của website để đáp ứng lượng truy cập lớn.</w:t>
      </w:r>
    </w:p>
    <w:p w14:paraId="78367B74" w14:textId="77777777" w:rsidR="004C0E00" w:rsidRPr="004C0E00" w:rsidRDefault="004C0E00" w:rsidP="004C0E00">
      <w:pPr>
        <w:pStyle w:val="ListParagraph"/>
        <w:numPr>
          <w:ilvl w:val="0"/>
          <w:numId w:val="193"/>
        </w:numPr>
      </w:pPr>
      <w:r w:rsidRPr="004C0E00">
        <w:t>Đảm bảo an toàn bảo mật cho thông tin khách hàng và giao dịch trực tuyến.</w:t>
      </w:r>
    </w:p>
    <w:p w14:paraId="5D2B0295" w14:textId="77777777" w:rsidR="004C0E00" w:rsidRPr="004C0E00" w:rsidRDefault="004C0E00" w:rsidP="004C0E00">
      <w:pPr>
        <w:pStyle w:val="ListParagraph"/>
        <w:numPr>
          <w:ilvl w:val="0"/>
          <w:numId w:val="193"/>
        </w:numPr>
      </w:pPr>
      <w:r w:rsidRPr="004C0E00">
        <w:t>Tạo ra giao diện người dùng thân thiện, dễ sử dụng trên nhiều thiết bị.</w:t>
      </w:r>
    </w:p>
    <w:p w14:paraId="560EE844" w14:textId="41E3D49B" w:rsidR="004C0E00" w:rsidRPr="004C0E00" w:rsidRDefault="004C0E00" w:rsidP="004C0E00">
      <w:r>
        <w:rPr>
          <w:lang w:val="vi-VN"/>
        </w:rPr>
        <w:t xml:space="preserve">*  Đề xuất </w:t>
      </w:r>
      <w:r>
        <w:t>g</w:t>
      </w:r>
      <w:r w:rsidRPr="004C0E00">
        <w:t>iải pháp</w:t>
      </w:r>
      <w:r>
        <w:rPr>
          <w:lang w:val="vi-VN"/>
        </w:rPr>
        <w:t xml:space="preserve"> để giải quyết </w:t>
      </w:r>
      <w:r w:rsidRPr="004C0E00">
        <w:t>:</w:t>
      </w:r>
    </w:p>
    <w:p w14:paraId="14F16640" w14:textId="77777777" w:rsidR="004C0E00" w:rsidRPr="004C0E00" w:rsidRDefault="004C0E00" w:rsidP="004C0E00">
      <w:pPr>
        <w:pStyle w:val="ListParagraph"/>
        <w:numPr>
          <w:ilvl w:val="0"/>
          <w:numId w:val="194"/>
        </w:numPr>
      </w:pPr>
      <w:r w:rsidRPr="004C0E00">
        <w:t>Sử dụng các công nghệ và công cụ phát triển web tiên tiến để tối ưu hóa hiệu suất.</w:t>
      </w:r>
    </w:p>
    <w:p w14:paraId="0BEC6E29" w14:textId="77777777" w:rsidR="004C0E00" w:rsidRPr="004C0E00" w:rsidRDefault="004C0E00" w:rsidP="004C0E00">
      <w:pPr>
        <w:pStyle w:val="ListParagraph"/>
        <w:numPr>
          <w:ilvl w:val="0"/>
          <w:numId w:val="194"/>
        </w:numPr>
      </w:pPr>
      <w:r w:rsidRPr="004C0E00">
        <w:t>Áp dụng các biện pháp bảo mật như SSL/TLS, mã hóa dữ liệu và xác thực hai yếu tố.</w:t>
      </w:r>
    </w:p>
    <w:p w14:paraId="084AC442" w14:textId="77777777" w:rsidR="004C0E00" w:rsidRPr="004C0E00" w:rsidRDefault="004C0E00" w:rsidP="004C0E00">
      <w:pPr>
        <w:pStyle w:val="ListParagraph"/>
        <w:numPr>
          <w:ilvl w:val="0"/>
          <w:numId w:val="194"/>
        </w:numPr>
      </w:pPr>
      <w:r w:rsidRPr="004C0E00">
        <w:t>Thiết kế giao diện đáp ứng (responsive design) để website hiển thị tốt trên mọi thiết bị</w:t>
      </w:r>
    </w:p>
    <w:p w14:paraId="511065C3" w14:textId="77777777" w:rsidR="004C0E00" w:rsidRPr="004C0E00" w:rsidRDefault="004C0E00" w:rsidP="00CB76FA">
      <w:pPr>
        <w:rPr>
          <w:lang w:val="vi-VN"/>
        </w:rPr>
      </w:pPr>
    </w:p>
    <w:p w14:paraId="6466F45A" w14:textId="770E7C0F" w:rsidR="00CB76FA" w:rsidRDefault="00CB76FA" w:rsidP="00C250A8">
      <w:pPr>
        <w:pStyle w:val="Heading1"/>
        <w:jc w:val="center"/>
        <w:rPr>
          <w:rFonts w:ascii="Times New Roman" w:hAnsi="Times New Roman" w:cs="Times New Roman"/>
          <w:b/>
          <w:bCs/>
          <w:color w:val="auto"/>
          <w:sz w:val="32"/>
          <w:szCs w:val="32"/>
          <w:lang w:val="vi-VN"/>
        </w:rPr>
      </w:pPr>
      <w:r w:rsidRPr="00CB76FA">
        <w:br w:type="page"/>
      </w:r>
      <w:r w:rsidRPr="00C250A8">
        <w:rPr>
          <w:rFonts w:ascii="Times New Roman" w:hAnsi="Times New Roman" w:cs="Times New Roman"/>
          <w:b/>
          <w:bCs/>
          <w:color w:val="auto"/>
          <w:sz w:val="32"/>
          <w:szCs w:val="32"/>
        </w:rPr>
        <w:lastRenderedPageBreak/>
        <w:t>CHƯƠNG 2: NGHIÊN CỨU LÝ THUYẾT</w:t>
      </w:r>
    </w:p>
    <w:p w14:paraId="0D592B29" w14:textId="7326006B" w:rsidR="00926413" w:rsidRPr="000C7656" w:rsidRDefault="00926413" w:rsidP="000C7656">
      <w:pPr>
        <w:pStyle w:val="Heading2"/>
        <w:rPr>
          <w:rFonts w:ascii="Times New Roman" w:hAnsi="Times New Roman" w:cs="Times New Roman"/>
          <w:b/>
          <w:bCs/>
          <w:color w:val="auto"/>
          <w:sz w:val="28"/>
          <w:szCs w:val="28"/>
          <w:lang w:val="vi-VN"/>
        </w:rPr>
      </w:pPr>
      <w:r w:rsidRPr="000C7656">
        <w:rPr>
          <w:rFonts w:ascii="Times New Roman" w:hAnsi="Times New Roman" w:cs="Times New Roman"/>
          <w:b/>
          <w:bCs/>
          <w:color w:val="auto"/>
          <w:sz w:val="28"/>
          <w:szCs w:val="28"/>
        </w:rPr>
        <w:t>2.1. Cơ sở lý thuyết</w:t>
      </w:r>
    </w:p>
    <w:p w14:paraId="5CB865A6" w14:textId="292088F8" w:rsidR="000C7656" w:rsidRDefault="00926413" w:rsidP="000C7656">
      <w:pPr>
        <w:pStyle w:val="Heading3"/>
        <w:rPr>
          <w:rFonts w:ascii="Times New Roman" w:hAnsi="Times New Roman" w:cs="Times New Roman"/>
          <w:b/>
          <w:bCs/>
          <w:color w:val="auto"/>
          <w:sz w:val="26"/>
          <w:szCs w:val="26"/>
          <w:lang w:val="vi-VN"/>
        </w:rPr>
      </w:pPr>
      <w:r w:rsidRPr="000C7656">
        <w:rPr>
          <w:rFonts w:ascii="Times New Roman" w:hAnsi="Times New Roman" w:cs="Times New Roman"/>
          <w:b/>
          <w:bCs/>
          <w:color w:val="auto"/>
          <w:sz w:val="26"/>
          <w:szCs w:val="26"/>
        </w:rPr>
        <w:t>2.1.1. ASP.NET</w:t>
      </w:r>
    </w:p>
    <w:p w14:paraId="07A6AF1F" w14:textId="77777777" w:rsidR="001A4128" w:rsidRDefault="001A4128" w:rsidP="001A4128">
      <w:pPr>
        <w:rPr>
          <w:lang w:val="vi-VN"/>
        </w:rPr>
      </w:pPr>
      <w:r>
        <w:rPr>
          <w:lang w:val="vi-VN"/>
        </w:rPr>
        <w:t>*</w:t>
      </w:r>
      <w:r w:rsidRPr="001A4128">
        <w:t xml:space="preserve"> </w:t>
      </w:r>
      <w:r w:rsidRPr="001A4128">
        <w:t>Giới thiệu về ASP</w:t>
      </w:r>
      <w:r>
        <w:rPr>
          <w:lang w:val="vi-VN"/>
        </w:rPr>
        <w:t xml:space="preserve"> : </w:t>
      </w:r>
    </w:p>
    <w:p w14:paraId="0D89E877" w14:textId="76A6C234" w:rsidR="001A4128" w:rsidRPr="00FB0B56" w:rsidRDefault="001A4128" w:rsidP="00FB0B56">
      <w:pPr>
        <w:pStyle w:val="ListParagraph"/>
        <w:numPr>
          <w:ilvl w:val="0"/>
          <w:numId w:val="196"/>
        </w:numPr>
        <w:rPr>
          <w:rFonts w:eastAsia="Times New Roman" w:hAnsi="Symbol"/>
          <w:sz w:val="24"/>
          <w:szCs w:val="24"/>
          <w:lang w:val="vi-VN"/>
        </w:rPr>
      </w:pPr>
      <w:r w:rsidRPr="001A4128">
        <w:t>ASP.NET là một phần của .NET framework của Microsoft, được sử dụng để xây dựng các ứng dụng web động và tương tác.</w:t>
      </w:r>
    </w:p>
    <w:p w14:paraId="62DC1A99" w14:textId="7AB2506E" w:rsidR="000C7656" w:rsidRPr="00FB0B56" w:rsidRDefault="001A4128" w:rsidP="00FB0B56">
      <w:pPr>
        <w:pStyle w:val="ListParagraph"/>
        <w:numPr>
          <w:ilvl w:val="0"/>
          <w:numId w:val="196"/>
        </w:numPr>
        <w:rPr>
          <w:lang w:val="vi-VN"/>
        </w:rPr>
      </w:pPr>
      <w:r w:rsidRPr="001A4128">
        <w:t>ASP.NET hỗ trợ nhiều mô hình phát triển, bao gồm Web Forms, MVC (Model-View-Controller), và Razor Pages.NET</w:t>
      </w:r>
    </w:p>
    <w:p w14:paraId="79D57F4B" w14:textId="534C27ED" w:rsidR="00FB0B56" w:rsidRPr="00FB0B56" w:rsidRDefault="00FB0B56" w:rsidP="00FB0B56">
      <w:pPr>
        <w:pStyle w:val="ListParagraph"/>
        <w:numPr>
          <w:ilvl w:val="1"/>
          <w:numId w:val="196"/>
        </w:numPr>
      </w:pPr>
      <w:r w:rsidRPr="00FB0B56">
        <w:t xml:space="preserve">ASP.NET Core: Phiên bản mới nhất của ASP.NET, được thiết kế để hiệu năng cao, linh hoạt và phù hợp với môi trường phát triển hiện đại. </w:t>
      </w:r>
    </w:p>
    <w:p w14:paraId="0E815656" w14:textId="5BB470F3" w:rsidR="00FB0B56" w:rsidRPr="00FB0B56" w:rsidRDefault="00FB0B56" w:rsidP="00FB0B56">
      <w:pPr>
        <w:pStyle w:val="ListParagraph"/>
        <w:numPr>
          <w:ilvl w:val="1"/>
          <w:numId w:val="196"/>
        </w:numPr>
      </w:pPr>
      <w:r w:rsidRPr="00FB0B56">
        <w:t xml:space="preserve">ASP.NET Web Forms: Mô hình phát triển dựa trên các control, giúp tạo ra các ứng dụng web nhanh chóng nhưng có thể kém linh hoạt so với MVC. </w:t>
      </w:r>
    </w:p>
    <w:p w14:paraId="12D9DEE9" w14:textId="2F4E18A9" w:rsidR="00FB0B56" w:rsidRPr="00FB0B56" w:rsidRDefault="00FB0B56" w:rsidP="00FB0B56">
      <w:pPr>
        <w:pStyle w:val="ListParagraph"/>
        <w:numPr>
          <w:ilvl w:val="1"/>
          <w:numId w:val="196"/>
        </w:numPr>
      </w:pPr>
      <w:r w:rsidRPr="00FB0B56">
        <w:t xml:space="preserve">ASP.NET MVC: Mô hình phát triển tách biệt rõ ràng giữa các thành phần, giúp quản lý code dễ dàng và tạo ra các ứng dụng phức tạp. </w:t>
      </w:r>
    </w:p>
    <w:p w14:paraId="7D4BEF6F" w14:textId="5DA3B54C" w:rsidR="001A4128" w:rsidRDefault="00FB0B56" w:rsidP="00FB0B56">
      <w:pPr>
        <w:pStyle w:val="ListParagraph"/>
        <w:numPr>
          <w:ilvl w:val="1"/>
          <w:numId w:val="196"/>
        </w:numPr>
        <w:rPr>
          <w:lang w:val="vi-VN"/>
        </w:rPr>
      </w:pPr>
      <w:r w:rsidRPr="00FB0B56">
        <w:t>Razor Pages: Mô hình phát triển đơn giản hóa việc tạo các trang web, kết hợp ưu điểm của Web Forms và MVC.</w:t>
      </w:r>
    </w:p>
    <w:p w14:paraId="66906F74" w14:textId="17BBEF69" w:rsidR="007D6D42" w:rsidRDefault="007D6D42" w:rsidP="007D6D42">
      <w:pPr>
        <w:rPr>
          <w:lang w:val="vi-VN"/>
        </w:rPr>
      </w:pPr>
      <w:r>
        <w:rPr>
          <w:lang w:val="vi-VN"/>
        </w:rPr>
        <w:t xml:space="preserve">* </w:t>
      </w:r>
      <w:r w:rsidRPr="007D6D42">
        <w:t>Lợi ích của ASP.NET trong phát triển web</w:t>
      </w:r>
      <w:r>
        <w:rPr>
          <w:lang w:val="vi-VN"/>
        </w:rPr>
        <w:t xml:space="preserve"> : </w:t>
      </w:r>
    </w:p>
    <w:p w14:paraId="7E7100CE" w14:textId="56105F8D" w:rsidR="00DE5610" w:rsidRPr="00822CB1" w:rsidRDefault="00DE5610" w:rsidP="00DE5610">
      <w:pPr>
        <w:pStyle w:val="ListParagraph"/>
        <w:numPr>
          <w:ilvl w:val="0"/>
          <w:numId w:val="198"/>
        </w:numPr>
      </w:pPr>
      <w:r w:rsidRPr="00DE5610">
        <w:t>Hiệu suất cao: ASP.NET tối ưu hóa hiệu suất thông qua các tính năng như caching, state management, và hỗ trợ nhiều ngôn ngữ lập trình.</w:t>
      </w:r>
    </w:p>
    <w:p w14:paraId="457A9611" w14:textId="010D1E96" w:rsidR="00822CB1" w:rsidRPr="00822CB1" w:rsidRDefault="00822CB1" w:rsidP="00822CB1">
      <w:pPr>
        <w:pStyle w:val="ListParagraph"/>
        <w:numPr>
          <w:ilvl w:val="1"/>
          <w:numId w:val="198"/>
        </w:numPr>
      </w:pPr>
      <w:r w:rsidRPr="00822CB1">
        <w:t xml:space="preserve">Caching: Lưu trữ kết quả xử lý để giảm thiểu thời gian thực thi. </w:t>
      </w:r>
    </w:p>
    <w:p w14:paraId="0ADBF181" w14:textId="25697145" w:rsidR="00822CB1" w:rsidRPr="00822CB1" w:rsidRDefault="00822CB1" w:rsidP="00822CB1">
      <w:pPr>
        <w:pStyle w:val="ListParagraph"/>
        <w:numPr>
          <w:ilvl w:val="1"/>
          <w:numId w:val="198"/>
        </w:numPr>
      </w:pPr>
      <w:r w:rsidRPr="00822CB1">
        <w:t xml:space="preserve">Asynchronous programming: Xử lý nhiều yêu cầu đồng thời. </w:t>
      </w:r>
    </w:p>
    <w:p w14:paraId="0E297E53" w14:textId="73352C83" w:rsidR="00822CB1" w:rsidRPr="00822CB1" w:rsidRDefault="00822CB1" w:rsidP="00822CB1">
      <w:pPr>
        <w:pStyle w:val="ListParagraph"/>
        <w:numPr>
          <w:ilvl w:val="1"/>
          <w:numId w:val="198"/>
        </w:numPr>
      </w:pPr>
      <w:r w:rsidRPr="00822CB1">
        <w:t>Minification and bundling: Giảm kích thước file để tăng tốc độ tải trang.</w:t>
      </w:r>
    </w:p>
    <w:p w14:paraId="5038D991" w14:textId="102DFDE3" w:rsidR="00DE5610" w:rsidRPr="003E63E4" w:rsidRDefault="00DE5610" w:rsidP="00DE5610">
      <w:pPr>
        <w:pStyle w:val="ListParagraph"/>
        <w:numPr>
          <w:ilvl w:val="0"/>
          <w:numId w:val="198"/>
        </w:numPr>
      </w:pPr>
      <w:r w:rsidRPr="00DE5610">
        <w:t>Bảo mật: ASP.NET cung cấp các công cụ và framework bảo mật mạnh mẽ như xác thực, ủy quyền và bảo vệ chống lại các cuộc tấn công phổ biến như XSS và SQL Injection</w:t>
      </w:r>
      <w:r w:rsidR="00057AD5">
        <w:rPr>
          <w:lang w:val="vi-VN"/>
        </w:rPr>
        <w:t xml:space="preserve"> :</w:t>
      </w:r>
    </w:p>
    <w:p w14:paraId="0D7269F9" w14:textId="25D9D17E" w:rsidR="003E63E4" w:rsidRPr="003E63E4" w:rsidRDefault="003E63E4" w:rsidP="003E63E4">
      <w:pPr>
        <w:pStyle w:val="ListParagraph"/>
        <w:numPr>
          <w:ilvl w:val="1"/>
          <w:numId w:val="198"/>
        </w:numPr>
      </w:pPr>
      <w:r w:rsidRPr="003E63E4">
        <w:t xml:space="preserve">Authentication: Xác thực người dùng bằng nhiều phương thức khác nhau. </w:t>
      </w:r>
    </w:p>
    <w:p w14:paraId="795825C8" w14:textId="4FC9E4F2" w:rsidR="003E63E4" w:rsidRPr="003E63E4" w:rsidRDefault="003E63E4" w:rsidP="003E63E4">
      <w:pPr>
        <w:pStyle w:val="ListParagraph"/>
        <w:numPr>
          <w:ilvl w:val="1"/>
          <w:numId w:val="198"/>
        </w:numPr>
      </w:pPr>
      <w:r w:rsidRPr="003E63E4">
        <w:t xml:space="preserve">Authorization: Quyền hạn truy cập vào các tài nguyên. </w:t>
      </w:r>
    </w:p>
    <w:p w14:paraId="74201DC2" w14:textId="2E89D12F" w:rsidR="003E63E4" w:rsidRPr="003E63E4" w:rsidRDefault="003E63E4" w:rsidP="003E63E4">
      <w:pPr>
        <w:pStyle w:val="ListParagraph"/>
        <w:numPr>
          <w:ilvl w:val="1"/>
          <w:numId w:val="198"/>
        </w:numPr>
      </w:pPr>
      <w:r w:rsidRPr="003E63E4">
        <w:lastRenderedPageBreak/>
        <w:t>OWASP Top 10: Bảo vệ ứng dụng khỏi các lỗ hổng bảo mật phổ biến</w:t>
      </w:r>
    </w:p>
    <w:p w14:paraId="6286E1D1" w14:textId="02CA569A" w:rsidR="007D6D42" w:rsidRDefault="00DE5610" w:rsidP="00DE5610">
      <w:pPr>
        <w:pStyle w:val="ListParagraph"/>
        <w:numPr>
          <w:ilvl w:val="0"/>
          <w:numId w:val="198"/>
        </w:numPr>
        <w:rPr>
          <w:lang w:val="vi-VN"/>
        </w:rPr>
      </w:pPr>
      <w:r w:rsidRPr="00DE5610">
        <w:t>Dễ bảo trì và mở rộng: ASP.NET hỗ trợ cấu trúc mã sạch, dễ hiểu và dễ duy trì, cho phép mở rộng ứng dụng một cách dễ dàng.</w:t>
      </w:r>
    </w:p>
    <w:p w14:paraId="7DBFB528" w14:textId="64A61F36" w:rsidR="00F00BA4" w:rsidRDefault="00F00BA4" w:rsidP="00DE5610">
      <w:pPr>
        <w:pStyle w:val="ListParagraph"/>
        <w:numPr>
          <w:ilvl w:val="0"/>
          <w:numId w:val="198"/>
        </w:numPr>
        <w:rPr>
          <w:lang w:val="vi-VN"/>
        </w:rPr>
      </w:pPr>
      <w:r w:rsidRPr="00F00BA4">
        <w:t xml:space="preserve">Cộng đồng </w:t>
      </w:r>
      <w:r>
        <w:t>người</w:t>
      </w:r>
      <w:r>
        <w:rPr>
          <w:lang w:val="vi-VN"/>
        </w:rPr>
        <w:t xml:space="preserve"> sử dụng lớn</w:t>
      </w:r>
    </w:p>
    <w:p w14:paraId="16A18ECF" w14:textId="476036E8" w:rsidR="00571376" w:rsidRPr="00571376" w:rsidRDefault="00571376" w:rsidP="00571376">
      <w:pPr>
        <w:pStyle w:val="ListParagraph"/>
        <w:numPr>
          <w:ilvl w:val="1"/>
          <w:numId w:val="198"/>
        </w:numPr>
      </w:pPr>
      <w:r w:rsidRPr="00571376">
        <w:t xml:space="preserve">Nhiều tài liệu, hướng dẫn và thư viện hỗ trợ. </w:t>
      </w:r>
    </w:p>
    <w:p w14:paraId="0F6FDFB6" w14:textId="0C7D0650" w:rsidR="00571376" w:rsidRPr="00571376" w:rsidRDefault="00571376" w:rsidP="00571376">
      <w:pPr>
        <w:pStyle w:val="ListParagraph"/>
        <w:numPr>
          <w:ilvl w:val="1"/>
          <w:numId w:val="198"/>
        </w:numPr>
        <w:rPr>
          <w:lang w:val="vi-VN"/>
        </w:rPr>
      </w:pPr>
      <w:r w:rsidRPr="00571376">
        <w:t>Được Microsoft hỗ trợ và phát triển liên tục.</w:t>
      </w:r>
    </w:p>
    <w:p w14:paraId="72355378" w14:textId="7B4AEB83" w:rsidR="00926413" w:rsidRDefault="00926413" w:rsidP="000C7656">
      <w:pPr>
        <w:pStyle w:val="Heading3"/>
        <w:rPr>
          <w:rFonts w:ascii="Times New Roman" w:hAnsi="Times New Roman" w:cs="Times New Roman"/>
          <w:b/>
          <w:bCs/>
          <w:color w:val="auto"/>
          <w:sz w:val="26"/>
          <w:szCs w:val="26"/>
          <w:lang w:val="vi-VN"/>
        </w:rPr>
      </w:pPr>
      <w:r w:rsidRPr="000C7656">
        <w:rPr>
          <w:rFonts w:ascii="Times New Roman" w:hAnsi="Times New Roman" w:cs="Times New Roman"/>
          <w:b/>
          <w:bCs/>
          <w:color w:val="auto"/>
          <w:sz w:val="26"/>
          <w:szCs w:val="26"/>
        </w:rPr>
        <w:t xml:space="preserve">2.1.2. HTML, CSS, </w:t>
      </w:r>
      <w:r w:rsidR="00F5233F" w:rsidRPr="000C7656">
        <w:rPr>
          <w:rFonts w:ascii="Times New Roman" w:hAnsi="Times New Roman" w:cs="Times New Roman"/>
          <w:b/>
          <w:bCs/>
          <w:color w:val="auto"/>
          <w:sz w:val="26"/>
          <w:szCs w:val="26"/>
        </w:rPr>
        <w:t>Bootstrap</w:t>
      </w:r>
    </w:p>
    <w:p w14:paraId="17147B59" w14:textId="4708D0E5" w:rsidR="001E5AAA" w:rsidRPr="001E5AAA" w:rsidRDefault="001E5AAA" w:rsidP="001E5AAA">
      <w:pPr>
        <w:rPr>
          <w:lang w:val="vi-VN"/>
        </w:rPr>
      </w:pPr>
      <w:r>
        <w:rPr>
          <w:lang w:val="vi-VN"/>
        </w:rPr>
        <w:t>Ở phần này tôi sẽ trình bày giới thiệu về html,css, bootstrap – các công nghệ sử dụng trong website</w:t>
      </w:r>
    </w:p>
    <w:p w14:paraId="36BC1167" w14:textId="76246A7D" w:rsidR="00F71929" w:rsidRPr="00F71929" w:rsidRDefault="00F71929" w:rsidP="00F71929">
      <w:pPr>
        <w:rPr>
          <w:lang w:val="vi-VN"/>
        </w:rPr>
      </w:pPr>
      <w:r>
        <w:rPr>
          <w:lang w:val="vi-VN"/>
        </w:rPr>
        <w:t xml:space="preserve">* </w:t>
      </w:r>
      <w:r w:rsidRPr="00F71929">
        <w:t>HTML (HyperText Markup Language):</w:t>
      </w:r>
    </w:p>
    <w:p w14:paraId="0E2ED49C" w14:textId="14448D73" w:rsidR="00F71929" w:rsidRPr="00F71929" w:rsidRDefault="00F71929" w:rsidP="00F71929">
      <w:pPr>
        <w:pStyle w:val="ListParagraph"/>
        <w:numPr>
          <w:ilvl w:val="0"/>
          <w:numId w:val="199"/>
        </w:numPr>
      </w:pPr>
      <w:r w:rsidRPr="00F71929">
        <w:t>HTML là ngôn ngữ đánh dấu được sử dụng để tạo cấu trúc cho các trang web.</w:t>
      </w:r>
    </w:p>
    <w:p w14:paraId="1DD2C88D" w14:textId="254178B8" w:rsidR="000A2E22" w:rsidRDefault="00F71929" w:rsidP="00F71929">
      <w:pPr>
        <w:pStyle w:val="ListParagraph"/>
        <w:numPr>
          <w:ilvl w:val="0"/>
          <w:numId w:val="199"/>
        </w:numPr>
        <w:rPr>
          <w:lang w:val="vi-VN"/>
        </w:rPr>
      </w:pPr>
      <w:r w:rsidRPr="00F71929">
        <w:t>Các thành phần HTML bao gồm các thẻ (tags) như &lt;div&gt;, &lt;p&gt;, &lt;a&gt;, &lt;img&gt; để xác định các phần tử của trang web.</w:t>
      </w:r>
    </w:p>
    <w:p w14:paraId="0567A4B8" w14:textId="5D473458" w:rsidR="001E5AAA" w:rsidRDefault="009142FD" w:rsidP="001E5AAA">
      <w:pPr>
        <w:rPr>
          <w:lang w:val="vi-VN"/>
        </w:rPr>
      </w:pPr>
      <w:r>
        <w:rPr>
          <w:lang w:val="vi-VN"/>
        </w:rPr>
        <w:t xml:space="preserve">* </w:t>
      </w:r>
      <w:r w:rsidRPr="009142FD">
        <w:t>CSS (Cascading Style Sheets):</w:t>
      </w:r>
    </w:p>
    <w:p w14:paraId="615C6C33" w14:textId="4B97FC40" w:rsidR="00441325" w:rsidRPr="00441325" w:rsidRDefault="00441325" w:rsidP="00441325">
      <w:pPr>
        <w:pStyle w:val="ListParagraph"/>
        <w:numPr>
          <w:ilvl w:val="0"/>
          <w:numId w:val="199"/>
        </w:numPr>
      </w:pPr>
      <w:r w:rsidRPr="00441325">
        <w:t>CSS được sử dụng để định kiểu và bố cục cho các thành phần HTML, giúp tạo ra giao diện đẹp mắt và nhất quán.</w:t>
      </w:r>
    </w:p>
    <w:p w14:paraId="3BE80362" w14:textId="2F7C6C1B" w:rsidR="00441325" w:rsidRDefault="00441325" w:rsidP="00441325">
      <w:pPr>
        <w:pStyle w:val="ListParagraph"/>
        <w:numPr>
          <w:ilvl w:val="0"/>
          <w:numId w:val="199"/>
        </w:numPr>
        <w:rPr>
          <w:lang w:val="vi-VN"/>
        </w:rPr>
      </w:pPr>
      <w:r w:rsidRPr="00441325">
        <w:t>Các thuộc tính CSS như color, font-size, margin, padding được sử dụng để tùy chỉnh giao diện của trang web.</w:t>
      </w:r>
    </w:p>
    <w:p w14:paraId="628B4B17" w14:textId="2EF3D0BD" w:rsidR="00EC1B6B" w:rsidRDefault="00EC1B6B" w:rsidP="00EC1B6B">
      <w:pPr>
        <w:rPr>
          <w:lang w:val="vi-VN"/>
        </w:rPr>
      </w:pPr>
      <w:r>
        <w:rPr>
          <w:lang w:val="vi-VN"/>
        </w:rPr>
        <w:t xml:space="preserve">* </w:t>
      </w:r>
      <w:r w:rsidRPr="00EC1B6B">
        <w:t>Bootstrap</w:t>
      </w:r>
      <w:r>
        <w:rPr>
          <w:lang w:val="vi-VN"/>
        </w:rPr>
        <w:t xml:space="preserve"> 5 :</w:t>
      </w:r>
    </w:p>
    <w:p w14:paraId="75C7CAD4" w14:textId="1F84880C" w:rsidR="00EC1B6B" w:rsidRPr="00EC1B6B" w:rsidRDefault="00EC1B6B" w:rsidP="00EC1B6B">
      <w:pPr>
        <w:pStyle w:val="ListParagraph"/>
        <w:numPr>
          <w:ilvl w:val="0"/>
          <w:numId w:val="199"/>
        </w:numPr>
      </w:pPr>
      <w:r>
        <w:t>B</w:t>
      </w:r>
      <w:r w:rsidRPr="00EC1B6B">
        <w:t>ootstrap là một framework CSS phổ biến, cung cấp các thành phần giao diện sẵn có và khả năng đáp ứng (responsive design).</w:t>
      </w:r>
    </w:p>
    <w:p w14:paraId="22D2153A" w14:textId="38939181" w:rsidR="00EC1B6B" w:rsidRPr="00EC1B6B" w:rsidRDefault="00EC1B6B" w:rsidP="00EC1B6B">
      <w:pPr>
        <w:pStyle w:val="ListParagraph"/>
        <w:numPr>
          <w:ilvl w:val="0"/>
          <w:numId w:val="199"/>
        </w:numPr>
        <w:rPr>
          <w:lang w:val="vi-VN"/>
        </w:rPr>
      </w:pPr>
      <w:r w:rsidRPr="00EC1B6B">
        <w:t>Bootstrap giúp tạo ra các trang web đẹp mắt, thân thiện với người dùng và dễ dàng tùy chỉnh.</w:t>
      </w:r>
    </w:p>
    <w:p w14:paraId="130CB675" w14:textId="77777777" w:rsidR="00EC1B6B" w:rsidRPr="00EC1B6B" w:rsidRDefault="00EC1B6B" w:rsidP="00EC1B6B">
      <w:pPr>
        <w:rPr>
          <w:lang w:val="vi-VN"/>
        </w:rPr>
      </w:pPr>
    </w:p>
    <w:p w14:paraId="3C817888" w14:textId="4B773F4D" w:rsidR="00F5233F" w:rsidRPr="000C7656" w:rsidRDefault="00F5233F" w:rsidP="000C7656">
      <w:pPr>
        <w:pStyle w:val="Heading2"/>
        <w:rPr>
          <w:rFonts w:ascii="Times New Roman" w:hAnsi="Times New Roman" w:cs="Times New Roman"/>
          <w:b/>
          <w:bCs/>
          <w:color w:val="auto"/>
          <w:sz w:val="28"/>
          <w:szCs w:val="28"/>
          <w:lang w:val="vi-VN"/>
        </w:rPr>
      </w:pPr>
      <w:r w:rsidRPr="000C7656">
        <w:rPr>
          <w:rFonts w:ascii="Times New Roman" w:hAnsi="Times New Roman" w:cs="Times New Roman"/>
          <w:b/>
          <w:bCs/>
          <w:color w:val="auto"/>
          <w:sz w:val="28"/>
          <w:szCs w:val="28"/>
        </w:rPr>
        <w:lastRenderedPageBreak/>
        <w:t>2.2. Các công nghệ liên quan</w:t>
      </w:r>
    </w:p>
    <w:p w14:paraId="522497BE" w14:textId="2B143AE3" w:rsidR="00F5233F" w:rsidRDefault="00F5233F" w:rsidP="000C7656">
      <w:pPr>
        <w:pStyle w:val="Heading3"/>
        <w:rPr>
          <w:rFonts w:ascii="Times New Roman" w:hAnsi="Times New Roman" w:cs="Times New Roman"/>
          <w:b/>
          <w:bCs/>
          <w:color w:val="auto"/>
          <w:sz w:val="26"/>
          <w:szCs w:val="26"/>
          <w:lang w:val="vi-VN"/>
        </w:rPr>
      </w:pPr>
      <w:r w:rsidRPr="000C7656">
        <w:rPr>
          <w:rFonts w:ascii="Times New Roman" w:hAnsi="Times New Roman" w:cs="Times New Roman"/>
          <w:b/>
          <w:bCs/>
          <w:color w:val="auto"/>
          <w:sz w:val="26"/>
          <w:szCs w:val="26"/>
        </w:rPr>
        <w:t>2.2.1. jQuery, JavaScript, AJAX</w:t>
      </w:r>
    </w:p>
    <w:p w14:paraId="73B4B354" w14:textId="791E242B" w:rsidR="003D649D" w:rsidRDefault="003D649D" w:rsidP="003D649D">
      <w:pPr>
        <w:rPr>
          <w:lang w:val="vi-VN"/>
        </w:rPr>
      </w:pPr>
      <w:r>
        <w:rPr>
          <w:lang w:val="vi-VN"/>
        </w:rPr>
        <w:t xml:space="preserve">* </w:t>
      </w:r>
      <w:r w:rsidRPr="003D649D">
        <w:t>jQuery</w:t>
      </w:r>
      <w:r>
        <w:rPr>
          <w:lang w:val="vi-VN"/>
        </w:rPr>
        <w:t xml:space="preserve"> </w:t>
      </w:r>
    </w:p>
    <w:p w14:paraId="13BB6229" w14:textId="7DEE2964" w:rsidR="004A2CA4" w:rsidRPr="004A2CA4" w:rsidRDefault="004A2CA4" w:rsidP="004A2CA4">
      <w:pPr>
        <w:pStyle w:val="ListParagraph"/>
        <w:numPr>
          <w:ilvl w:val="0"/>
          <w:numId w:val="207"/>
        </w:numPr>
      </w:pPr>
      <w:r w:rsidRPr="004A2CA4">
        <w:t>jQuery là thư viện javascript nổi bật nhất, phổ biến nhất trong </w:t>
      </w:r>
      <w:hyperlink r:id="rId9" w:history="1">
        <w:r w:rsidRPr="004A2CA4">
          <w:rPr>
            <w:rStyle w:val="Hyperlink"/>
            <w:color w:val="auto"/>
            <w:u w:val="none"/>
          </w:rPr>
          <w:t>lập trình web</w:t>
        </w:r>
      </w:hyperlink>
      <w:r w:rsidRPr="004A2CA4">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1AEAE894" w14:textId="3FF163B8" w:rsidR="003D649D" w:rsidRPr="003D649D" w:rsidRDefault="003D649D" w:rsidP="003D649D">
      <w:pPr>
        <w:pStyle w:val="ListParagraph"/>
        <w:numPr>
          <w:ilvl w:val="0"/>
          <w:numId w:val="199"/>
        </w:numPr>
      </w:pPr>
      <w:r w:rsidRPr="003D649D">
        <w:t>jQuery là một thư viện JavaScript nhẹ, giúp đơn giản hóa việc thao tác DOM và xử lý sự kiện.</w:t>
      </w:r>
    </w:p>
    <w:p w14:paraId="072179EC" w14:textId="5CF01023" w:rsidR="003D649D" w:rsidRDefault="003D649D" w:rsidP="003D649D">
      <w:pPr>
        <w:pStyle w:val="ListParagraph"/>
        <w:numPr>
          <w:ilvl w:val="0"/>
          <w:numId w:val="199"/>
        </w:numPr>
        <w:rPr>
          <w:lang w:val="vi-VN"/>
        </w:rPr>
      </w:pPr>
      <w:r w:rsidRPr="003D649D">
        <w:t>jQuery cung cấp các hàm tiện ích như .ajax(), .animate(), .css() để thao tác với các phần tử HTML và tương tác với server.</w:t>
      </w:r>
    </w:p>
    <w:p w14:paraId="1D470846" w14:textId="18AEBC83" w:rsidR="005F673A" w:rsidRDefault="005F673A" w:rsidP="005F673A">
      <w:pPr>
        <w:rPr>
          <w:lang w:val="vi-VN"/>
        </w:rPr>
      </w:pPr>
      <w:r w:rsidRPr="005F673A">
        <w:t>jQuery cung cấp các phương thức xử lý sự kiện, hiệu ứng, tương tác chỉ với những dòng lệnh đơn giản. Các module chính mà của jQuery sử bao gồm</w:t>
      </w:r>
      <w:r>
        <w:rPr>
          <w:lang w:val="vi-VN"/>
        </w:rPr>
        <w:t xml:space="preserve"> : </w:t>
      </w:r>
    </w:p>
    <w:p w14:paraId="6A505C50" w14:textId="77777777" w:rsidR="00DB5AB1" w:rsidRPr="00DB5AB1" w:rsidRDefault="00DB5AB1" w:rsidP="00DB5AB1">
      <w:pPr>
        <w:pStyle w:val="ListParagraph"/>
        <w:numPr>
          <w:ilvl w:val="0"/>
          <w:numId w:val="210"/>
        </w:numPr>
      </w:pPr>
      <w:r w:rsidRPr="00DB5AB1">
        <w:t>Ajax – xử lý Ajax</w:t>
      </w:r>
    </w:p>
    <w:p w14:paraId="27F25975" w14:textId="77777777" w:rsidR="00DB5AB1" w:rsidRPr="00DB5AB1" w:rsidRDefault="00DB5AB1" w:rsidP="00DB5AB1">
      <w:pPr>
        <w:pStyle w:val="ListParagraph"/>
        <w:numPr>
          <w:ilvl w:val="0"/>
          <w:numId w:val="210"/>
        </w:numPr>
      </w:pPr>
      <w:r w:rsidRPr="00DB5AB1">
        <w:t>Atributes – xử lý thuộc tính của đối tượng HTML</w:t>
      </w:r>
    </w:p>
    <w:p w14:paraId="175EA2AA" w14:textId="77777777" w:rsidR="00DB5AB1" w:rsidRPr="00DB5AB1" w:rsidRDefault="00DB5AB1" w:rsidP="00DB5AB1">
      <w:pPr>
        <w:pStyle w:val="ListParagraph"/>
        <w:numPr>
          <w:ilvl w:val="0"/>
          <w:numId w:val="210"/>
        </w:numPr>
      </w:pPr>
      <w:r w:rsidRPr="00DB5AB1">
        <w:t>Effect – xử lý hiệu ứng</w:t>
      </w:r>
    </w:p>
    <w:p w14:paraId="24932056" w14:textId="77777777" w:rsidR="00DB5AB1" w:rsidRPr="00DB5AB1" w:rsidRDefault="00DB5AB1" w:rsidP="00DB5AB1">
      <w:pPr>
        <w:pStyle w:val="ListParagraph"/>
        <w:numPr>
          <w:ilvl w:val="0"/>
          <w:numId w:val="210"/>
        </w:numPr>
      </w:pPr>
      <w:r w:rsidRPr="00DB5AB1">
        <w:t>Event – xử lý sự kiện</w:t>
      </w:r>
    </w:p>
    <w:p w14:paraId="3B4C4F25" w14:textId="77777777" w:rsidR="00DB5AB1" w:rsidRPr="00DB5AB1" w:rsidRDefault="00DB5AB1" w:rsidP="00DB5AB1">
      <w:pPr>
        <w:pStyle w:val="ListParagraph"/>
        <w:numPr>
          <w:ilvl w:val="0"/>
          <w:numId w:val="210"/>
        </w:numPr>
      </w:pPr>
      <w:r w:rsidRPr="00DB5AB1">
        <w:t>Form – xử lý form</w:t>
      </w:r>
    </w:p>
    <w:p w14:paraId="7985185A" w14:textId="77777777" w:rsidR="00DB5AB1" w:rsidRPr="00DB5AB1" w:rsidRDefault="00DB5AB1" w:rsidP="00DB5AB1">
      <w:pPr>
        <w:pStyle w:val="ListParagraph"/>
        <w:numPr>
          <w:ilvl w:val="0"/>
          <w:numId w:val="210"/>
        </w:numPr>
      </w:pPr>
      <w:r w:rsidRPr="00DB5AB1">
        <w:t>DOM – xử lý Data Object Model</w:t>
      </w:r>
    </w:p>
    <w:p w14:paraId="020433B4" w14:textId="77777777" w:rsidR="00DB5AB1" w:rsidRPr="00DB5AB1" w:rsidRDefault="00DB5AB1" w:rsidP="00DB5AB1">
      <w:pPr>
        <w:pStyle w:val="ListParagraph"/>
        <w:numPr>
          <w:ilvl w:val="0"/>
          <w:numId w:val="210"/>
        </w:numPr>
      </w:pPr>
      <w:r w:rsidRPr="00DB5AB1">
        <w:t>Selector – xử lý luồng lách các đối tượng HTML</w:t>
      </w:r>
    </w:p>
    <w:p w14:paraId="76402F5E" w14:textId="77777777" w:rsidR="00DB5AB1" w:rsidRPr="00DB5AB1" w:rsidRDefault="00DB5AB1" w:rsidP="00DB5AB1">
      <w:pPr>
        <w:pStyle w:val="ListParagraph"/>
        <w:numPr>
          <w:ilvl w:val="0"/>
          <w:numId w:val="210"/>
        </w:numPr>
      </w:pPr>
      <w:r w:rsidRPr="00DB5AB1">
        <w:t>Hiệu ứng và hoạt hình</w:t>
      </w:r>
    </w:p>
    <w:p w14:paraId="17662516" w14:textId="77777777" w:rsidR="00DB5AB1" w:rsidRPr="00DB5AB1" w:rsidRDefault="00DB5AB1" w:rsidP="00DB5AB1">
      <w:pPr>
        <w:pStyle w:val="ListParagraph"/>
        <w:numPr>
          <w:ilvl w:val="0"/>
          <w:numId w:val="210"/>
        </w:numPr>
      </w:pPr>
      <w:r w:rsidRPr="00DB5AB1">
        <w:t>Phân tích cú pháp </w:t>
      </w:r>
      <w:hyperlink r:id="rId10" w:history="1">
        <w:r w:rsidRPr="000762C6">
          <w:rPr>
            <w:rStyle w:val="Hyperlink"/>
            <w:color w:val="auto"/>
            <w:u w:val="none"/>
          </w:rPr>
          <w:t>JSON</w:t>
        </w:r>
      </w:hyperlink>
    </w:p>
    <w:p w14:paraId="2459B32A" w14:textId="77777777" w:rsidR="00182DEB" w:rsidRDefault="00182DEB" w:rsidP="00182DEB">
      <w:pPr>
        <w:keepNext/>
      </w:pPr>
      <w:r>
        <w:rPr>
          <w:noProof/>
        </w:rPr>
        <w:lastRenderedPageBreak/>
        <w:drawing>
          <wp:inline distT="0" distB="0" distL="0" distR="0" wp14:anchorId="436F82B2" wp14:editId="07580B94">
            <wp:extent cx="5805170" cy="3051810"/>
            <wp:effectExtent l="0" t="0" r="5080" b="0"/>
            <wp:docPr id="212969656" name="Picture 2" descr="code4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4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3051810"/>
                    </a:xfrm>
                    <a:prstGeom prst="rect">
                      <a:avLst/>
                    </a:prstGeom>
                    <a:noFill/>
                    <a:ln>
                      <a:noFill/>
                    </a:ln>
                  </pic:spPr>
                </pic:pic>
              </a:graphicData>
            </a:graphic>
          </wp:inline>
        </w:drawing>
      </w:r>
    </w:p>
    <w:p w14:paraId="6CD947C3" w14:textId="41A55ED4" w:rsidR="005F673A" w:rsidRPr="00182DEB" w:rsidRDefault="00182DEB" w:rsidP="00182DEB">
      <w:pPr>
        <w:pStyle w:val="Caption"/>
        <w:jc w:val="center"/>
        <w:rPr>
          <w:color w:val="auto"/>
          <w:sz w:val="24"/>
          <w:szCs w:val="24"/>
          <w:lang w:val="vi-VN"/>
        </w:rPr>
      </w:pPr>
      <w:r w:rsidRPr="00182DEB">
        <w:rPr>
          <w:color w:val="auto"/>
          <w:sz w:val="24"/>
          <w:szCs w:val="24"/>
        </w:rPr>
        <w:t xml:space="preserve">Hình </w:t>
      </w:r>
      <w:r w:rsidRPr="00182DEB">
        <w:rPr>
          <w:color w:val="auto"/>
          <w:sz w:val="24"/>
          <w:szCs w:val="24"/>
        </w:rPr>
        <w:fldChar w:fldCharType="begin"/>
      </w:r>
      <w:r w:rsidRPr="00182DEB">
        <w:rPr>
          <w:color w:val="auto"/>
          <w:sz w:val="24"/>
          <w:szCs w:val="24"/>
        </w:rPr>
        <w:instrText xml:space="preserve"> SEQ Hình \* ARABIC </w:instrText>
      </w:r>
      <w:r w:rsidRPr="00182DEB">
        <w:rPr>
          <w:color w:val="auto"/>
          <w:sz w:val="24"/>
          <w:szCs w:val="24"/>
        </w:rPr>
        <w:fldChar w:fldCharType="separate"/>
      </w:r>
      <w:r w:rsidR="0015161F">
        <w:rPr>
          <w:noProof/>
          <w:color w:val="auto"/>
          <w:sz w:val="24"/>
          <w:szCs w:val="24"/>
        </w:rPr>
        <w:t>1</w:t>
      </w:r>
      <w:r w:rsidRPr="00182DEB">
        <w:rPr>
          <w:color w:val="auto"/>
          <w:sz w:val="24"/>
          <w:szCs w:val="24"/>
        </w:rPr>
        <w:fldChar w:fldCharType="end"/>
      </w:r>
      <w:r w:rsidRPr="00182DEB">
        <w:rPr>
          <w:color w:val="auto"/>
          <w:sz w:val="24"/>
          <w:szCs w:val="24"/>
          <w:lang w:val="vi-VN"/>
        </w:rPr>
        <w:t xml:space="preserve"> : Hình ảnh giới thiệu jQuery</w:t>
      </w:r>
    </w:p>
    <w:p w14:paraId="5A5139AA" w14:textId="50C234DC" w:rsidR="003D649D" w:rsidRDefault="003D649D" w:rsidP="003D649D">
      <w:pPr>
        <w:rPr>
          <w:lang w:val="vi-VN"/>
        </w:rPr>
      </w:pPr>
      <w:r>
        <w:rPr>
          <w:lang w:val="vi-VN"/>
        </w:rPr>
        <w:t xml:space="preserve">* </w:t>
      </w:r>
      <w:r w:rsidRPr="003D649D">
        <w:t>JavaScript</w:t>
      </w:r>
    </w:p>
    <w:p w14:paraId="088D6C7E" w14:textId="20897404" w:rsidR="003D649D" w:rsidRPr="003D649D" w:rsidRDefault="003D649D" w:rsidP="003D649D">
      <w:pPr>
        <w:pStyle w:val="ListParagraph"/>
        <w:numPr>
          <w:ilvl w:val="0"/>
          <w:numId w:val="199"/>
        </w:numPr>
      </w:pPr>
      <w:r w:rsidRPr="003D649D">
        <w:t>JavaScript là ngôn ngữ lập trình phía client, được sử dụng rộng rãi trong phát triển web để tạo ra các trang web động và tương tác.</w:t>
      </w:r>
    </w:p>
    <w:p w14:paraId="3A8B8709" w14:textId="76986073" w:rsidR="003D649D" w:rsidRDefault="003D649D" w:rsidP="003D649D">
      <w:pPr>
        <w:pStyle w:val="ListParagraph"/>
        <w:numPr>
          <w:ilvl w:val="0"/>
          <w:numId w:val="199"/>
        </w:numPr>
        <w:rPr>
          <w:lang w:val="vi-VN"/>
        </w:rPr>
      </w:pPr>
      <w:r w:rsidRPr="003D649D">
        <w:t>JavaScript có thể được sử dụng để xử lý sự kiện người dùng, thay đổi nội dung trang web mà không cần tải lại trang, và giao tiếp với server thông qua AJAX.</w:t>
      </w:r>
    </w:p>
    <w:p w14:paraId="76AF72B4" w14:textId="34BBF356" w:rsidR="006A7CB1" w:rsidRDefault="006A7CB1" w:rsidP="006A7CB1">
      <w:pPr>
        <w:rPr>
          <w:lang w:val="vi-VN"/>
        </w:rPr>
      </w:pPr>
      <w:r>
        <w:rPr>
          <w:lang w:val="vi-VN"/>
        </w:rPr>
        <w:t xml:space="preserve">* </w:t>
      </w:r>
      <w:r w:rsidRPr="006A7CB1">
        <w:t>AJAX (Asynchronous JavaScript and XML):</w:t>
      </w:r>
    </w:p>
    <w:p w14:paraId="01147E20" w14:textId="13BF258A" w:rsidR="006A7CB1" w:rsidRPr="006A7CB1" w:rsidRDefault="006A7CB1" w:rsidP="006A7CB1">
      <w:pPr>
        <w:pStyle w:val="ListParagraph"/>
        <w:numPr>
          <w:ilvl w:val="0"/>
          <w:numId w:val="199"/>
        </w:numPr>
      </w:pPr>
      <w:r w:rsidRPr="006A7CB1">
        <w:t>AJAX là kỹ thuật trao đổi dữ liệu không đồng bộ giữa client và server, cho phép cập nhật dữ liệu trên trang web mà không cần tải lại trang.</w:t>
      </w:r>
    </w:p>
    <w:p w14:paraId="7579F4DD" w14:textId="0916A486" w:rsidR="006A7CB1" w:rsidRPr="006A7CB1" w:rsidRDefault="006A7CB1" w:rsidP="006A7CB1">
      <w:pPr>
        <w:pStyle w:val="ListParagraph"/>
        <w:numPr>
          <w:ilvl w:val="0"/>
          <w:numId w:val="199"/>
        </w:numPr>
        <w:rPr>
          <w:lang w:val="vi-VN"/>
        </w:rPr>
      </w:pPr>
      <w:r w:rsidRPr="006A7CB1">
        <w:t>AJAX cải thiện trải nghiệm người dùng bằng cách giảm thời gian phản hồi và tăng tính tương tác của trang web</w:t>
      </w:r>
    </w:p>
    <w:p w14:paraId="6D73B621" w14:textId="1092DFC8" w:rsidR="00F5233F" w:rsidRDefault="00F5233F" w:rsidP="000C7656">
      <w:pPr>
        <w:pStyle w:val="Heading3"/>
        <w:rPr>
          <w:rFonts w:ascii="Times New Roman" w:hAnsi="Times New Roman" w:cs="Times New Roman"/>
          <w:b/>
          <w:bCs/>
          <w:color w:val="auto"/>
          <w:sz w:val="26"/>
          <w:szCs w:val="26"/>
          <w:lang w:val="vi-VN"/>
        </w:rPr>
      </w:pPr>
      <w:r w:rsidRPr="000C7656">
        <w:rPr>
          <w:rFonts w:ascii="Times New Roman" w:hAnsi="Times New Roman" w:cs="Times New Roman"/>
          <w:b/>
          <w:bCs/>
          <w:color w:val="auto"/>
          <w:sz w:val="26"/>
          <w:szCs w:val="26"/>
        </w:rPr>
        <w:t>2.2.2. SweetAlert2</w:t>
      </w:r>
    </w:p>
    <w:p w14:paraId="1E93BDD8" w14:textId="4212ED84" w:rsidR="00E44516" w:rsidRDefault="00E44516" w:rsidP="00E44516">
      <w:pPr>
        <w:rPr>
          <w:lang w:val="vi-VN"/>
        </w:rPr>
      </w:pPr>
      <w:r>
        <w:rPr>
          <w:lang w:val="vi-VN"/>
        </w:rPr>
        <w:t>*</w:t>
      </w:r>
      <w:r w:rsidRPr="00E44516">
        <w:t xml:space="preserve"> </w:t>
      </w:r>
      <w:r w:rsidRPr="00E44516">
        <w:t>Giới thiệu về SweetAlert2</w:t>
      </w:r>
      <w:r>
        <w:rPr>
          <w:lang w:val="vi-VN"/>
        </w:rPr>
        <w:t xml:space="preserve"> :</w:t>
      </w:r>
    </w:p>
    <w:p w14:paraId="338BFB52" w14:textId="767CB7B8" w:rsidR="00E44516" w:rsidRPr="00E44516" w:rsidRDefault="00E44516" w:rsidP="00E44516">
      <w:pPr>
        <w:pStyle w:val="ListParagraph"/>
        <w:numPr>
          <w:ilvl w:val="0"/>
          <w:numId w:val="199"/>
        </w:numPr>
      </w:pPr>
      <w:r w:rsidRPr="00E44516">
        <w:t>SweetAlert2 là một thư viện JavaScript giúp tạo ra các thông báo đẹp mắt và thân thiện với người dùng.</w:t>
      </w:r>
    </w:p>
    <w:p w14:paraId="7D13D4A5" w14:textId="2B4DE448" w:rsidR="00E44516" w:rsidRDefault="00E44516" w:rsidP="00E44516">
      <w:pPr>
        <w:pStyle w:val="ListParagraph"/>
        <w:numPr>
          <w:ilvl w:val="0"/>
          <w:numId w:val="199"/>
        </w:numPr>
        <w:rPr>
          <w:lang w:val="vi-VN"/>
        </w:rPr>
      </w:pPr>
      <w:r w:rsidRPr="00E44516">
        <w:lastRenderedPageBreak/>
        <w:t>SweetAlert2 cung cấp các hàm như Swal.fire() để hiển thị các thông báo tùy chỉnh với các hiệu ứng và kiểu dáng đẹp mắt.</w:t>
      </w:r>
    </w:p>
    <w:p w14:paraId="067ED4E9" w14:textId="50159A51" w:rsidR="00B01EC0" w:rsidRDefault="00B01EC0" w:rsidP="00B01EC0">
      <w:pPr>
        <w:rPr>
          <w:lang w:val="vi-VN"/>
        </w:rPr>
      </w:pPr>
      <w:r w:rsidRPr="00B01EC0">
        <w:rPr>
          <w:lang w:val="vi-VN"/>
        </w:rPr>
        <w:t>*</w:t>
      </w:r>
      <w:r w:rsidRPr="00B01EC0">
        <w:t xml:space="preserve"> </w:t>
      </w:r>
      <w:r w:rsidRPr="00B01EC0">
        <w:t>Lợi ích của SweetAlert2 trong việc nâng cao trải nghiệm người dùng:</w:t>
      </w:r>
    </w:p>
    <w:p w14:paraId="207180BF" w14:textId="4D836443" w:rsidR="00B01EC0" w:rsidRPr="00B01EC0" w:rsidRDefault="00B01EC0" w:rsidP="00B01EC0">
      <w:pPr>
        <w:pStyle w:val="ListParagraph"/>
        <w:numPr>
          <w:ilvl w:val="0"/>
          <w:numId w:val="206"/>
        </w:numPr>
      </w:pPr>
      <w:r w:rsidRPr="00B01EC0">
        <w:t>SweetAlert2 giúp cải thiện giao diện người dùng bằng cách cung cấp các thông báo trực quan và dễ hiểu.</w:t>
      </w:r>
    </w:p>
    <w:p w14:paraId="1515AAED" w14:textId="13FF082B" w:rsidR="00B01EC0" w:rsidRDefault="00B01EC0" w:rsidP="00B01EC0">
      <w:pPr>
        <w:pStyle w:val="ListParagraph"/>
        <w:numPr>
          <w:ilvl w:val="0"/>
          <w:numId w:val="206"/>
        </w:numPr>
        <w:rPr>
          <w:lang w:val="vi-VN"/>
        </w:rPr>
      </w:pPr>
      <w:r w:rsidRPr="00B01EC0">
        <w:t>Thư viện này dễ sử dụng và tích hợp với các công nghệ khác như jQuery và AJAX, giúp tạo ra các thông báo tương tác và động</w:t>
      </w:r>
    </w:p>
    <w:p w14:paraId="2BB39ECE" w14:textId="77777777" w:rsidR="00FA4A04" w:rsidRDefault="00FA4A04" w:rsidP="00FA4A04">
      <w:pPr>
        <w:keepNext/>
        <w:jc w:val="center"/>
      </w:pPr>
      <w:r w:rsidRPr="00FA4A04">
        <w:rPr>
          <w:lang w:val="vi-VN"/>
        </w:rPr>
        <w:drawing>
          <wp:inline distT="0" distB="0" distL="0" distR="0" wp14:anchorId="4DA4956D" wp14:editId="3E055CF3">
            <wp:extent cx="5334744" cy="3096057"/>
            <wp:effectExtent l="0" t="0" r="0" b="9525"/>
            <wp:docPr id="7854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0558" name=""/>
                    <pic:cNvPicPr/>
                  </pic:nvPicPr>
                  <pic:blipFill>
                    <a:blip r:embed="rId12"/>
                    <a:stretch>
                      <a:fillRect/>
                    </a:stretch>
                  </pic:blipFill>
                  <pic:spPr>
                    <a:xfrm>
                      <a:off x="0" y="0"/>
                      <a:ext cx="5334744" cy="3096057"/>
                    </a:xfrm>
                    <a:prstGeom prst="rect">
                      <a:avLst/>
                    </a:prstGeom>
                  </pic:spPr>
                </pic:pic>
              </a:graphicData>
            </a:graphic>
          </wp:inline>
        </w:drawing>
      </w:r>
    </w:p>
    <w:p w14:paraId="38CB1436" w14:textId="2C0C18FE" w:rsidR="00FA4A04" w:rsidRPr="00FA4A04" w:rsidRDefault="00FA4A04" w:rsidP="00FA4A04">
      <w:pPr>
        <w:pStyle w:val="Caption"/>
        <w:jc w:val="center"/>
        <w:rPr>
          <w:color w:val="auto"/>
          <w:sz w:val="24"/>
          <w:szCs w:val="24"/>
          <w:lang w:val="vi-VN"/>
        </w:rPr>
      </w:pPr>
      <w:r w:rsidRPr="00FA4A04">
        <w:rPr>
          <w:color w:val="auto"/>
          <w:sz w:val="24"/>
          <w:szCs w:val="24"/>
        </w:rPr>
        <w:t xml:space="preserve">Hình </w:t>
      </w:r>
      <w:r w:rsidRPr="00FA4A04">
        <w:rPr>
          <w:color w:val="auto"/>
          <w:sz w:val="24"/>
          <w:szCs w:val="24"/>
        </w:rPr>
        <w:fldChar w:fldCharType="begin"/>
      </w:r>
      <w:r w:rsidRPr="00FA4A04">
        <w:rPr>
          <w:color w:val="auto"/>
          <w:sz w:val="24"/>
          <w:szCs w:val="24"/>
        </w:rPr>
        <w:instrText xml:space="preserve"> SEQ Hình \* ARABIC </w:instrText>
      </w:r>
      <w:r w:rsidRPr="00FA4A04">
        <w:rPr>
          <w:color w:val="auto"/>
          <w:sz w:val="24"/>
          <w:szCs w:val="24"/>
        </w:rPr>
        <w:fldChar w:fldCharType="separate"/>
      </w:r>
      <w:r w:rsidR="0015161F">
        <w:rPr>
          <w:noProof/>
          <w:color w:val="auto"/>
          <w:sz w:val="24"/>
          <w:szCs w:val="24"/>
        </w:rPr>
        <w:t>2</w:t>
      </w:r>
      <w:r w:rsidRPr="00FA4A04">
        <w:rPr>
          <w:color w:val="auto"/>
          <w:sz w:val="24"/>
          <w:szCs w:val="24"/>
        </w:rPr>
        <w:fldChar w:fldCharType="end"/>
      </w:r>
      <w:r w:rsidRPr="00FA4A04">
        <w:rPr>
          <w:color w:val="auto"/>
          <w:sz w:val="24"/>
          <w:szCs w:val="24"/>
          <w:lang w:val="vi-VN"/>
        </w:rPr>
        <w:t xml:space="preserve"> : Hình ảnh giới thiệu giao diện của sweetalert2</w:t>
      </w:r>
    </w:p>
    <w:p w14:paraId="57991AD8" w14:textId="01E0D6E2" w:rsidR="00CB76FA" w:rsidRPr="004E6BA3" w:rsidRDefault="00CB76FA" w:rsidP="00DE737E">
      <w:pPr>
        <w:pStyle w:val="Heading1"/>
        <w:jc w:val="center"/>
        <w:rPr>
          <w:rFonts w:ascii="Times New Roman" w:hAnsi="Times New Roman" w:cs="Times New Roman"/>
          <w:b/>
          <w:bCs/>
          <w:sz w:val="32"/>
          <w:szCs w:val="32"/>
          <w:lang w:val="vi-VN"/>
        </w:rPr>
      </w:pPr>
      <w:r w:rsidRPr="00CB76FA">
        <w:br w:type="page"/>
      </w:r>
      <w:r w:rsidRPr="00C250A8">
        <w:rPr>
          <w:rFonts w:ascii="Times New Roman" w:hAnsi="Times New Roman" w:cs="Times New Roman"/>
          <w:b/>
          <w:bCs/>
          <w:color w:val="auto"/>
          <w:sz w:val="32"/>
          <w:szCs w:val="32"/>
        </w:rPr>
        <w:lastRenderedPageBreak/>
        <w:t xml:space="preserve">CHƯƠNG 3: </w:t>
      </w:r>
      <w:r w:rsidR="004E6BA3">
        <w:rPr>
          <w:rFonts w:ascii="Times New Roman" w:hAnsi="Times New Roman" w:cs="Times New Roman"/>
          <w:b/>
          <w:bCs/>
          <w:color w:val="auto"/>
          <w:sz w:val="32"/>
          <w:szCs w:val="32"/>
        </w:rPr>
        <w:t>PHÁT</w:t>
      </w:r>
      <w:r w:rsidR="004E6BA3">
        <w:rPr>
          <w:rFonts w:ascii="Times New Roman" w:hAnsi="Times New Roman" w:cs="Times New Roman"/>
          <w:b/>
          <w:bCs/>
          <w:color w:val="auto"/>
          <w:sz w:val="32"/>
          <w:szCs w:val="32"/>
          <w:lang w:val="vi-VN"/>
        </w:rPr>
        <w:t xml:space="preserve"> TRIỂN ỨNG DỤNG WEBSITE</w:t>
      </w:r>
    </w:p>
    <w:p w14:paraId="713E02D7" w14:textId="77777777" w:rsidR="00905FA2" w:rsidRPr="007D6BC5" w:rsidRDefault="00905FA2" w:rsidP="007D6BC5">
      <w:pPr>
        <w:pStyle w:val="Heading2"/>
        <w:rPr>
          <w:rFonts w:ascii="Times New Roman" w:hAnsi="Times New Roman" w:cs="Times New Roman"/>
          <w:b/>
          <w:bCs/>
          <w:color w:val="auto"/>
          <w:sz w:val="28"/>
          <w:szCs w:val="28"/>
          <w:lang w:val="vi-VN"/>
        </w:rPr>
      </w:pPr>
      <w:r w:rsidRPr="007D6BC5">
        <w:rPr>
          <w:rFonts w:ascii="Times New Roman" w:hAnsi="Times New Roman" w:cs="Times New Roman"/>
          <w:b/>
          <w:bCs/>
          <w:color w:val="auto"/>
          <w:sz w:val="28"/>
          <w:szCs w:val="28"/>
        </w:rPr>
        <w:t>3.1. Mô tả công việc nghiên cứu đã tiến hành</w:t>
      </w:r>
    </w:p>
    <w:p w14:paraId="473ECC21" w14:textId="77777777" w:rsidR="00E10FD4" w:rsidRDefault="00905FA2" w:rsidP="00905FA2">
      <w:pPr>
        <w:ind w:firstLine="720"/>
        <w:rPr>
          <w:lang w:val="vi-VN"/>
        </w:rPr>
      </w:pPr>
      <w:r w:rsidRPr="00905FA2">
        <w:t xml:space="preserve">Trong quá trình phát triển website </w:t>
      </w:r>
      <w:r>
        <w:rPr>
          <w:lang w:val="vi-VN"/>
        </w:rPr>
        <w:t>“</w:t>
      </w:r>
      <w:r w:rsidRPr="00905FA2">
        <w:t>ShopGi</w:t>
      </w:r>
      <w:r>
        <w:t>ayHoangYen</w:t>
      </w:r>
      <w:r>
        <w:rPr>
          <w:lang w:val="vi-VN"/>
        </w:rPr>
        <w:t>”</w:t>
      </w:r>
      <w:r w:rsidRPr="00905FA2">
        <w:t>, công việc nghiên cứu và triển khai được</w:t>
      </w:r>
      <w:r w:rsidR="00E10FD4">
        <w:rPr>
          <w:lang w:val="vi-VN"/>
        </w:rPr>
        <w:t xml:space="preserve"> tôi</w:t>
      </w:r>
      <w:r w:rsidRPr="00905FA2">
        <w:t xml:space="preserve"> tiến hành theo các bước sau</w:t>
      </w:r>
      <w:r w:rsidR="00E10FD4">
        <w:rPr>
          <w:lang w:val="vi-VN"/>
        </w:rPr>
        <w:t xml:space="preserve"> :</w:t>
      </w:r>
    </w:p>
    <w:p w14:paraId="30FE4A05" w14:textId="0549D83B" w:rsidR="009319C7" w:rsidRPr="009319C7" w:rsidRDefault="009319C7" w:rsidP="009319C7">
      <w:pPr>
        <w:pStyle w:val="Caption"/>
        <w:keepNext/>
        <w:jc w:val="center"/>
        <w:rPr>
          <w:color w:val="auto"/>
          <w:sz w:val="24"/>
          <w:szCs w:val="24"/>
          <w:lang w:val="vi-VN"/>
        </w:rPr>
      </w:pPr>
      <w:r w:rsidRPr="009319C7">
        <w:rPr>
          <w:color w:val="auto"/>
          <w:sz w:val="24"/>
          <w:szCs w:val="24"/>
        </w:rPr>
        <w:t xml:space="preserve">Bảng </w:t>
      </w:r>
      <w:r w:rsidRPr="009319C7">
        <w:rPr>
          <w:color w:val="auto"/>
          <w:sz w:val="24"/>
          <w:szCs w:val="24"/>
        </w:rPr>
        <w:fldChar w:fldCharType="begin"/>
      </w:r>
      <w:r w:rsidRPr="009319C7">
        <w:rPr>
          <w:color w:val="auto"/>
          <w:sz w:val="24"/>
          <w:szCs w:val="24"/>
        </w:rPr>
        <w:instrText xml:space="preserve"> SEQ Bảng \* ARABIC </w:instrText>
      </w:r>
      <w:r w:rsidRPr="009319C7">
        <w:rPr>
          <w:color w:val="auto"/>
          <w:sz w:val="24"/>
          <w:szCs w:val="24"/>
        </w:rPr>
        <w:fldChar w:fldCharType="separate"/>
      </w:r>
      <w:r w:rsidRPr="009319C7">
        <w:rPr>
          <w:noProof/>
          <w:color w:val="auto"/>
          <w:sz w:val="24"/>
          <w:szCs w:val="24"/>
        </w:rPr>
        <w:t>3</w:t>
      </w:r>
      <w:r w:rsidRPr="009319C7">
        <w:rPr>
          <w:color w:val="auto"/>
          <w:sz w:val="24"/>
          <w:szCs w:val="24"/>
        </w:rPr>
        <w:fldChar w:fldCharType="end"/>
      </w:r>
      <w:r w:rsidRPr="009319C7">
        <w:rPr>
          <w:color w:val="auto"/>
          <w:sz w:val="24"/>
          <w:szCs w:val="24"/>
          <w:lang w:val="vi-VN"/>
        </w:rPr>
        <w:t xml:space="preserve"> : Bảng các bước nguyên cứu phân tích nhiệm vụ</w:t>
      </w:r>
    </w:p>
    <w:tbl>
      <w:tblPr>
        <w:tblStyle w:val="TableGrid"/>
        <w:tblW w:w="0" w:type="auto"/>
        <w:tblLook w:val="04A0" w:firstRow="1" w:lastRow="0" w:firstColumn="1" w:lastColumn="0" w:noHBand="0" w:noVBand="1"/>
      </w:tblPr>
      <w:tblGrid>
        <w:gridCol w:w="708"/>
        <w:gridCol w:w="3132"/>
        <w:gridCol w:w="5555"/>
      </w:tblGrid>
      <w:tr w:rsidR="00290A8A" w14:paraId="70D01417" w14:textId="77777777" w:rsidTr="009319C7">
        <w:tc>
          <w:tcPr>
            <w:tcW w:w="708" w:type="dxa"/>
          </w:tcPr>
          <w:p w14:paraId="3B482537" w14:textId="10F6995B" w:rsidR="00290A8A" w:rsidRPr="00CA26AB" w:rsidRDefault="00290A8A" w:rsidP="00CA26AB">
            <w:pPr>
              <w:jc w:val="center"/>
              <w:rPr>
                <w:b/>
                <w:bCs/>
              </w:rPr>
            </w:pPr>
            <w:r w:rsidRPr="00CA26AB">
              <w:rPr>
                <w:b/>
                <w:bCs/>
              </w:rPr>
              <w:t>STT</w:t>
            </w:r>
          </w:p>
        </w:tc>
        <w:tc>
          <w:tcPr>
            <w:tcW w:w="3132" w:type="dxa"/>
          </w:tcPr>
          <w:p w14:paraId="59C87AE2" w14:textId="7A7F7178" w:rsidR="00290A8A" w:rsidRPr="00CA26AB" w:rsidRDefault="00290A8A" w:rsidP="00CA26AB">
            <w:pPr>
              <w:jc w:val="center"/>
              <w:rPr>
                <w:b/>
                <w:bCs/>
                <w:lang w:val="vi-VN"/>
              </w:rPr>
            </w:pPr>
            <w:r w:rsidRPr="00CA26AB">
              <w:rPr>
                <w:b/>
                <w:bCs/>
              </w:rPr>
              <w:t>Công</w:t>
            </w:r>
            <w:r w:rsidRPr="00CA26AB">
              <w:rPr>
                <w:b/>
                <w:bCs/>
                <w:lang w:val="vi-VN"/>
              </w:rPr>
              <w:t xml:space="preserve"> việc tiến hành</w:t>
            </w:r>
          </w:p>
        </w:tc>
        <w:tc>
          <w:tcPr>
            <w:tcW w:w="5555" w:type="dxa"/>
          </w:tcPr>
          <w:p w14:paraId="7B1F0A03" w14:textId="23B33DAB" w:rsidR="00290A8A" w:rsidRPr="00CA26AB" w:rsidRDefault="00290A8A" w:rsidP="00CA26AB">
            <w:pPr>
              <w:jc w:val="center"/>
              <w:rPr>
                <w:b/>
                <w:bCs/>
                <w:lang w:val="vi-VN"/>
              </w:rPr>
            </w:pPr>
            <w:r w:rsidRPr="00CA26AB">
              <w:rPr>
                <w:b/>
                <w:bCs/>
              </w:rPr>
              <w:t>Nội</w:t>
            </w:r>
            <w:r w:rsidRPr="00CA26AB">
              <w:rPr>
                <w:b/>
                <w:bCs/>
                <w:lang w:val="vi-VN"/>
              </w:rPr>
              <w:t xml:space="preserve"> dung chi tiết</w:t>
            </w:r>
          </w:p>
        </w:tc>
      </w:tr>
      <w:tr w:rsidR="00290A8A" w14:paraId="512F0210" w14:textId="77777777" w:rsidTr="009319C7">
        <w:tc>
          <w:tcPr>
            <w:tcW w:w="708" w:type="dxa"/>
          </w:tcPr>
          <w:p w14:paraId="799FB20F" w14:textId="54BAFE25" w:rsidR="00290A8A" w:rsidRDefault="00290A8A" w:rsidP="00A10C88">
            <w:pPr>
              <w:spacing w:line="360" w:lineRule="auto"/>
              <w:jc w:val="center"/>
            </w:pPr>
            <w:r>
              <w:t>1</w:t>
            </w:r>
          </w:p>
        </w:tc>
        <w:tc>
          <w:tcPr>
            <w:tcW w:w="3132" w:type="dxa"/>
          </w:tcPr>
          <w:p w14:paraId="7E7EE574" w14:textId="6BE02E0E" w:rsidR="00290A8A" w:rsidRDefault="00290A8A" w:rsidP="00A10C88">
            <w:pPr>
              <w:spacing w:line="360" w:lineRule="auto"/>
            </w:pPr>
            <w:r w:rsidRPr="00290A8A">
              <w:t>Lập kế hoạch và xác định yêu cầu</w:t>
            </w:r>
          </w:p>
        </w:tc>
        <w:tc>
          <w:tcPr>
            <w:tcW w:w="5555" w:type="dxa"/>
          </w:tcPr>
          <w:p w14:paraId="7D9A83A5" w14:textId="558CF600" w:rsidR="00290A8A" w:rsidRPr="00290A8A" w:rsidRDefault="00290A8A" w:rsidP="00A10C88">
            <w:pPr>
              <w:pStyle w:val="ListParagraph"/>
              <w:numPr>
                <w:ilvl w:val="0"/>
                <w:numId w:val="211"/>
              </w:numPr>
              <w:spacing w:line="360" w:lineRule="auto"/>
            </w:pPr>
            <w:r w:rsidRPr="00290A8A">
              <w:t>Xác định các chức năng chính của website: quản lý sản phẩm, quản lý khách hàng, quản lý đơn hàng, đăng ký, đăng nhập, giỏ hàng và thanh toán.</w:t>
            </w:r>
          </w:p>
          <w:p w14:paraId="653584A8" w14:textId="34297F0A" w:rsidR="00290A8A" w:rsidRDefault="00290A8A" w:rsidP="00A10C88">
            <w:pPr>
              <w:pStyle w:val="ListParagraph"/>
              <w:numPr>
                <w:ilvl w:val="0"/>
                <w:numId w:val="211"/>
              </w:numPr>
              <w:spacing w:line="360" w:lineRule="auto"/>
            </w:pPr>
            <w:r w:rsidRPr="00290A8A">
              <w:t>Xác định các công nghệ sử dụng: ASP.NET Razor Pages, HTML, CSS, Bootstrap, jQuery, JavaScript, AJAX, SweetAlert2.</w:t>
            </w:r>
          </w:p>
        </w:tc>
      </w:tr>
      <w:tr w:rsidR="00290A8A" w14:paraId="7E4F9B2D" w14:textId="77777777" w:rsidTr="009319C7">
        <w:tc>
          <w:tcPr>
            <w:tcW w:w="708" w:type="dxa"/>
          </w:tcPr>
          <w:p w14:paraId="136F0245" w14:textId="1CF7921A" w:rsidR="00290A8A" w:rsidRDefault="00290A8A" w:rsidP="00A10C88">
            <w:pPr>
              <w:spacing w:line="360" w:lineRule="auto"/>
              <w:jc w:val="center"/>
            </w:pPr>
            <w:r>
              <w:t>2</w:t>
            </w:r>
          </w:p>
        </w:tc>
        <w:tc>
          <w:tcPr>
            <w:tcW w:w="3132" w:type="dxa"/>
          </w:tcPr>
          <w:p w14:paraId="24B6DE78" w14:textId="567150F7" w:rsidR="00290A8A" w:rsidRDefault="00290A8A" w:rsidP="00A10C88">
            <w:pPr>
              <w:spacing w:line="360" w:lineRule="auto"/>
            </w:pPr>
            <w:r w:rsidRPr="00290A8A">
              <w:t>Thiết kế giao diện</w:t>
            </w:r>
          </w:p>
        </w:tc>
        <w:tc>
          <w:tcPr>
            <w:tcW w:w="5555" w:type="dxa"/>
          </w:tcPr>
          <w:p w14:paraId="4E42B5C1" w14:textId="48AA0489" w:rsidR="00290A8A" w:rsidRPr="00290A8A" w:rsidRDefault="00290A8A" w:rsidP="00A10C88">
            <w:pPr>
              <w:pStyle w:val="ListParagraph"/>
              <w:numPr>
                <w:ilvl w:val="0"/>
                <w:numId w:val="212"/>
              </w:numPr>
              <w:spacing w:line="360" w:lineRule="auto"/>
            </w:pPr>
            <w:r w:rsidRPr="00290A8A">
              <w:t>Thiết kế giao diện người dùng (UI) thân thiện và dễ sử dụng cho cả khách hàng và quản trị viên.</w:t>
            </w:r>
          </w:p>
          <w:p w14:paraId="16816D6D" w14:textId="06A379AD" w:rsidR="00290A8A" w:rsidRDefault="00290A8A" w:rsidP="00A10C88">
            <w:pPr>
              <w:pStyle w:val="ListParagraph"/>
              <w:numPr>
                <w:ilvl w:val="0"/>
                <w:numId w:val="212"/>
              </w:numPr>
              <w:spacing w:line="360" w:lineRule="auto"/>
            </w:pPr>
            <w:r w:rsidRPr="00290A8A">
              <w:t>Sử dụng Bootstrap để tạo các trang web đáp ứng (responsive) trên nhiều thiết bị</w:t>
            </w:r>
          </w:p>
        </w:tc>
      </w:tr>
      <w:tr w:rsidR="00290A8A" w14:paraId="582CB331" w14:textId="77777777" w:rsidTr="009319C7">
        <w:tc>
          <w:tcPr>
            <w:tcW w:w="708" w:type="dxa"/>
          </w:tcPr>
          <w:p w14:paraId="4F011079" w14:textId="6AD4B793" w:rsidR="00290A8A" w:rsidRDefault="00290A8A" w:rsidP="00A10C88">
            <w:pPr>
              <w:spacing w:line="360" w:lineRule="auto"/>
              <w:jc w:val="center"/>
            </w:pPr>
            <w:r>
              <w:t>3</w:t>
            </w:r>
          </w:p>
        </w:tc>
        <w:tc>
          <w:tcPr>
            <w:tcW w:w="3132" w:type="dxa"/>
          </w:tcPr>
          <w:p w14:paraId="76E1C6FF" w14:textId="5E423CA5" w:rsidR="00290A8A" w:rsidRDefault="00290A8A" w:rsidP="00A10C88">
            <w:pPr>
              <w:spacing w:line="360" w:lineRule="auto"/>
            </w:pPr>
            <w:r w:rsidRPr="00290A8A">
              <w:t>Phát triển các chức năng chính</w:t>
            </w:r>
          </w:p>
        </w:tc>
        <w:tc>
          <w:tcPr>
            <w:tcW w:w="5555" w:type="dxa"/>
          </w:tcPr>
          <w:p w14:paraId="39575020" w14:textId="4C4F8D71" w:rsidR="00290A8A" w:rsidRPr="00290A8A" w:rsidRDefault="00290A8A" w:rsidP="00A10C88">
            <w:pPr>
              <w:pStyle w:val="ListParagraph"/>
              <w:numPr>
                <w:ilvl w:val="0"/>
                <w:numId w:val="213"/>
              </w:numPr>
              <w:spacing w:line="360" w:lineRule="auto"/>
            </w:pPr>
            <w:r w:rsidRPr="00290A8A">
              <w:t>Xây dựng các model dữ liệu: Category, Customer, Order, OrderDetail, Product, User.</w:t>
            </w:r>
          </w:p>
          <w:p w14:paraId="65A9C040" w14:textId="391038DE" w:rsidR="00290A8A" w:rsidRPr="00290A8A" w:rsidRDefault="00290A8A" w:rsidP="00A10C88">
            <w:pPr>
              <w:pStyle w:val="ListParagraph"/>
              <w:numPr>
                <w:ilvl w:val="0"/>
                <w:numId w:val="213"/>
              </w:numPr>
              <w:spacing w:line="360" w:lineRule="auto"/>
            </w:pPr>
            <w:r w:rsidRPr="00290A8A">
              <w:t>Tạo các trang Razor Pages cho quản lý sản phẩm, khách hàng, đơn hàng.</w:t>
            </w:r>
          </w:p>
          <w:p w14:paraId="3C415548" w14:textId="45789CE3" w:rsidR="00290A8A" w:rsidRPr="00290A8A" w:rsidRDefault="00290A8A" w:rsidP="00A10C88">
            <w:pPr>
              <w:pStyle w:val="ListParagraph"/>
              <w:numPr>
                <w:ilvl w:val="0"/>
                <w:numId w:val="213"/>
              </w:numPr>
              <w:spacing w:line="360" w:lineRule="auto"/>
            </w:pPr>
            <w:r w:rsidRPr="00290A8A">
              <w:t>Triển khai chức năng đăng ký và đăng nhập cho người dùng.</w:t>
            </w:r>
          </w:p>
          <w:p w14:paraId="4E9C2B0F" w14:textId="3D29E774" w:rsidR="00290A8A" w:rsidRDefault="00290A8A" w:rsidP="00A10C88">
            <w:pPr>
              <w:pStyle w:val="ListParagraph"/>
              <w:numPr>
                <w:ilvl w:val="0"/>
                <w:numId w:val="213"/>
              </w:numPr>
              <w:spacing w:line="360" w:lineRule="auto"/>
            </w:pPr>
            <w:r w:rsidRPr="00290A8A">
              <w:t>Tạo trang danh sách sản phẩm, chi tiết sản phẩm, giỏ hàng và thanh toán.</w:t>
            </w:r>
          </w:p>
        </w:tc>
      </w:tr>
      <w:tr w:rsidR="00290A8A" w14:paraId="07727541" w14:textId="77777777" w:rsidTr="009319C7">
        <w:tc>
          <w:tcPr>
            <w:tcW w:w="708" w:type="dxa"/>
          </w:tcPr>
          <w:p w14:paraId="6CF9255E" w14:textId="22413B69" w:rsidR="00290A8A" w:rsidRDefault="00290A8A" w:rsidP="00905FA2">
            <w:r>
              <w:lastRenderedPageBreak/>
              <w:t>4</w:t>
            </w:r>
          </w:p>
        </w:tc>
        <w:tc>
          <w:tcPr>
            <w:tcW w:w="3132" w:type="dxa"/>
          </w:tcPr>
          <w:p w14:paraId="2D1B69E8" w14:textId="198385A2" w:rsidR="00290A8A" w:rsidRPr="00290A8A" w:rsidRDefault="00290A8A" w:rsidP="00905FA2">
            <w:r w:rsidRPr="00290A8A">
              <w:t>Kiểm thử và đánh giá</w:t>
            </w:r>
          </w:p>
        </w:tc>
        <w:tc>
          <w:tcPr>
            <w:tcW w:w="5555" w:type="dxa"/>
          </w:tcPr>
          <w:p w14:paraId="008BC231" w14:textId="7D988050" w:rsidR="00290A8A" w:rsidRPr="00290A8A" w:rsidRDefault="00290A8A" w:rsidP="00A10C88">
            <w:pPr>
              <w:pStyle w:val="ListParagraph"/>
              <w:numPr>
                <w:ilvl w:val="0"/>
                <w:numId w:val="214"/>
              </w:numPr>
              <w:spacing w:line="360" w:lineRule="auto"/>
            </w:pPr>
            <w:r w:rsidRPr="00290A8A">
              <w:t>Thực hiện kiểm thử đơn vị (unit test) và kiểm thử tích hợp (integration test) để đảm bảo các chức năng hoạt động chính xác.</w:t>
            </w:r>
          </w:p>
          <w:p w14:paraId="0CA5898D" w14:textId="171ABD16" w:rsidR="00290A8A" w:rsidRPr="00290A8A" w:rsidRDefault="00290A8A" w:rsidP="00A10C88">
            <w:pPr>
              <w:pStyle w:val="ListParagraph"/>
              <w:numPr>
                <w:ilvl w:val="0"/>
                <w:numId w:val="214"/>
              </w:numPr>
              <w:spacing w:line="360" w:lineRule="auto"/>
            </w:pPr>
            <w:r w:rsidRPr="00290A8A">
              <w:t>Đánh giá hiệu suất và tối ưu hóa các truy vấn dữ liệu.</w:t>
            </w:r>
          </w:p>
          <w:p w14:paraId="0FBAAC58" w14:textId="155ACF30" w:rsidR="00290A8A" w:rsidRDefault="00290A8A" w:rsidP="00A10C88">
            <w:pPr>
              <w:pStyle w:val="ListParagraph"/>
              <w:numPr>
                <w:ilvl w:val="0"/>
                <w:numId w:val="214"/>
              </w:numPr>
              <w:spacing w:line="360" w:lineRule="auto"/>
            </w:pPr>
            <w:r w:rsidRPr="00290A8A">
              <w:t>Thu thập phản hồi từ người dùng thử nghiệm để cải tiến giao diện và trải nghiệm người dùng.</w:t>
            </w:r>
          </w:p>
        </w:tc>
      </w:tr>
    </w:tbl>
    <w:p w14:paraId="2FD5A43F" w14:textId="77777777" w:rsidR="00921343" w:rsidRDefault="00921343" w:rsidP="00905FA2">
      <w:pPr>
        <w:ind w:firstLine="720"/>
        <w:rPr>
          <w:lang w:val="vi-VN"/>
        </w:rPr>
      </w:pPr>
    </w:p>
    <w:p w14:paraId="42AA8E16" w14:textId="77777777" w:rsidR="000F2279" w:rsidRPr="007D6BC5" w:rsidRDefault="006965F4" w:rsidP="007D6BC5">
      <w:pPr>
        <w:pStyle w:val="Heading2"/>
        <w:rPr>
          <w:rFonts w:ascii="Times New Roman" w:hAnsi="Times New Roman" w:cs="Times New Roman"/>
          <w:b/>
          <w:bCs/>
          <w:color w:val="auto"/>
          <w:sz w:val="28"/>
          <w:szCs w:val="28"/>
          <w:lang w:val="vi-VN"/>
        </w:rPr>
      </w:pPr>
      <w:r w:rsidRPr="007D6BC5">
        <w:rPr>
          <w:rFonts w:ascii="Times New Roman" w:hAnsi="Times New Roman" w:cs="Times New Roman"/>
          <w:b/>
          <w:bCs/>
          <w:color w:val="auto"/>
          <w:sz w:val="28"/>
          <w:szCs w:val="28"/>
        </w:rPr>
        <w:t>3.2. Các kết quả nghiên cứu khoa học hoặc kết quả thực nghiệm</w:t>
      </w:r>
    </w:p>
    <w:p w14:paraId="3D0F5D4C" w14:textId="77777777" w:rsidR="000F2279" w:rsidRPr="007D6BC5" w:rsidRDefault="000F2279" w:rsidP="007D6BC5">
      <w:pPr>
        <w:pStyle w:val="Heading3"/>
        <w:rPr>
          <w:rFonts w:ascii="Times New Roman" w:hAnsi="Times New Roman" w:cs="Times New Roman"/>
          <w:b/>
          <w:bCs/>
          <w:color w:val="auto"/>
          <w:sz w:val="26"/>
          <w:szCs w:val="26"/>
          <w:lang w:val="vi-VN"/>
        </w:rPr>
      </w:pPr>
      <w:r w:rsidRPr="007D6BC5">
        <w:rPr>
          <w:rFonts w:ascii="Times New Roman" w:hAnsi="Times New Roman" w:cs="Times New Roman"/>
          <w:b/>
          <w:bCs/>
          <w:color w:val="auto"/>
          <w:sz w:val="26"/>
          <w:szCs w:val="26"/>
        </w:rPr>
        <w:t>3</w:t>
      </w:r>
      <w:r w:rsidRPr="007D6BC5">
        <w:rPr>
          <w:rFonts w:ascii="Times New Roman" w:hAnsi="Times New Roman" w:cs="Times New Roman"/>
          <w:b/>
          <w:bCs/>
          <w:color w:val="auto"/>
          <w:sz w:val="26"/>
          <w:szCs w:val="26"/>
          <w:lang w:val="vi-VN"/>
        </w:rPr>
        <w:t>.2.1. Tổng quan thiết kế</w:t>
      </w:r>
    </w:p>
    <w:p w14:paraId="3117DD4D" w14:textId="77777777" w:rsidR="003F33EC" w:rsidRPr="007D6BC5" w:rsidRDefault="00B6314D" w:rsidP="007D6BC5">
      <w:pPr>
        <w:pStyle w:val="Heading4"/>
        <w:rPr>
          <w:rFonts w:ascii="Times New Roman" w:hAnsi="Times New Roman" w:cs="Times New Roman"/>
          <w:b/>
          <w:bCs/>
          <w:color w:val="auto"/>
          <w:lang w:val="vi-VN"/>
        </w:rPr>
      </w:pPr>
      <w:r w:rsidRPr="007D6BC5">
        <w:rPr>
          <w:rFonts w:ascii="Times New Roman" w:hAnsi="Times New Roman" w:cs="Times New Roman"/>
          <w:b/>
          <w:bCs/>
          <w:color w:val="auto"/>
          <w:lang w:val="vi-VN"/>
        </w:rPr>
        <w:t>3.2.1.1.</w:t>
      </w:r>
      <w:r w:rsidR="000F2279" w:rsidRPr="007D6BC5">
        <w:rPr>
          <w:rFonts w:ascii="Times New Roman" w:hAnsi="Times New Roman" w:cs="Times New Roman"/>
          <w:b/>
          <w:bCs/>
          <w:color w:val="auto"/>
        </w:rPr>
        <w:t xml:space="preserve">Thiết kế cơ sở dữ liệu: </w:t>
      </w:r>
    </w:p>
    <w:p w14:paraId="52AB59C1" w14:textId="5FDF428E" w:rsidR="00B6314D" w:rsidRDefault="000F2279" w:rsidP="000F2279">
      <w:pPr>
        <w:rPr>
          <w:lang w:val="vi-VN"/>
        </w:rPr>
      </w:pPr>
      <w:r w:rsidRPr="000F2279">
        <w:t xml:space="preserve">Sử dụng </w:t>
      </w:r>
      <w:r w:rsidR="00A26226">
        <w:t>Sql</w:t>
      </w:r>
      <w:r w:rsidR="00A26226">
        <w:rPr>
          <w:lang w:val="vi-VN"/>
        </w:rPr>
        <w:t xml:space="preserve"> Server </w:t>
      </w:r>
      <w:r w:rsidRPr="000F2279">
        <w:t>để tạo các model dữ liệu và mối quan hệ giữa chúng.</w:t>
      </w:r>
    </w:p>
    <w:p w14:paraId="062E71C1" w14:textId="77777777" w:rsidR="00C666C9" w:rsidRDefault="00B6314D" w:rsidP="000F2279">
      <w:pPr>
        <w:rPr>
          <w:lang w:val="vi-VN"/>
        </w:rPr>
      </w:pPr>
      <w:r>
        <w:rPr>
          <w:lang w:val="vi-VN"/>
        </w:rPr>
        <w:t>Database sẽ bao gồm các bảng sau</w:t>
      </w:r>
    </w:p>
    <w:p w14:paraId="16815D78" w14:textId="77777777" w:rsidR="00C666C9" w:rsidRPr="0062684D" w:rsidRDefault="00C666C9" w:rsidP="0062684D">
      <w:pPr>
        <w:pStyle w:val="ListParagraph"/>
        <w:numPr>
          <w:ilvl w:val="0"/>
          <w:numId w:val="215"/>
        </w:numPr>
        <w:rPr>
          <w:lang w:val="vi-VN"/>
        </w:rPr>
      </w:pPr>
      <w:r w:rsidRPr="00C666C9">
        <w:t>Products</w:t>
      </w:r>
      <w:r w:rsidRPr="0062684D">
        <w:rPr>
          <w:lang w:val="vi-VN"/>
        </w:rPr>
        <w:t xml:space="preserve"> ( Sản phẩm )</w:t>
      </w:r>
    </w:p>
    <w:p w14:paraId="79BBF666" w14:textId="77777777" w:rsidR="00C666C9" w:rsidRPr="0062684D" w:rsidRDefault="00C666C9" w:rsidP="0062684D">
      <w:pPr>
        <w:pStyle w:val="ListParagraph"/>
        <w:numPr>
          <w:ilvl w:val="0"/>
          <w:numId w:val="215"/>
        </w:numPr>
        <w:rPr>
          <w:lang w:val="vi-VN"/>
        </w:rPr>
      </w:pPr>
      <w:r w:rsidRPr="00C666C9">
        <w:t>Categories</w:t>
      </w:r>
      <w:r w:rsidRPr="0062684D">
        <w:rPr>
          <w:lang w:val="vi-VN"/>
        </w:rPr>
        <w:t xml:space="preserve"> ( Danh mục sản phẩm )</w:t>
      </w:r>
    </w:p>
    <w:p w14:paraId="681C060C" w14:textId="77777777" w:rsidR="00C666C9" w:rsidRPr="0062684D" w:rsidRDefault="00C666C9" w:rsidP="0062684D">
      <w:pPr>
        <w:pStyle w:val="ListParagraph"/>
        <w:numPr>
          <w:ilvl w:val="0"/>
          <w:numId w:val="215"/>
        </w:numPr>
        <w:rPr>
          <w:lang w:val="vi-VN"/>
        </w:rPr>
      </w:pPr>
      <w:r>
        <w:t>Customers</w:t>
      </w:r>
      <w:r w:rsidRPr="0062684D">
        <w:rPr>
          <w:lang w:val="vi-VN"/>
        </w:rPr>
        <w:t xml:space="preserve"> ( Khách hàng )</w:t>
      </w:r>
    </w:p>
    <w:p w14:paraId="415F8F12" w14:textId="77777777" w:rsidR="005D5BC6" w:rsidRPr="0062684D" w:rsidRDefault="005D5BC6" w:rsidP="0062684D">
      <w:pPr>
        <w:pStyle w:val="ListParagraph"/>
        <w:numPr>
          <w:ilvl w:val="0"/>
          <w:numId w:val="215"/>
        </w:numPr>
        <w:rPr>
          <w:lang w:val="vi-VN"/>
        </w:rPr>
      </w:pPr>
      <w:r>
        <w:t>Orders</w:t>
      </w:r>
      <w:r w:rsidRPr="0062684D">
        <w:rPr>
          <w:lang w:val="vi-VN"/>
        </w:rPr>
        <w:t xml:space="preserve"> ( Đơn hàng )</w:t>
      </w:r>
    </w:p>
    <w:p w14:paraId="4F21F511" w14:textId="77777777" w:rsidR="005D5BC6" w:rsidRPr="0062684D" w:rsidRDefault="005D5BC6" w:rsidP="0062684D">
      <w:pPr>
        <w:pStyle w:val="ListParagraph"/>
        <w:numPr>
          <w:ilvl w:val="0"/>
          <w:numId w:val="215"/>
        </w:numPr>
        <w:rPr>
          <w:lang w:val="vi-VN"/>
        </w:rPr>
      </w:pPr>
      <w:r w:rsidRPr="005D5BC6">
        <w:t>OrderDetails</w:t>
      </w:r>
      <w:r w:rsidRPr="0062684D">
        <w:rPr>
          <w:lang w:val="vi-VN"/>
        </w:rPr>
        <w:t xml:space="preserve"> ( Chi tiết đơn hàng )</w:t>
      </w:r>
    </w:p>
    <w:p w14:paraId="05CAD961" w14:textId="77777777" w:rsidR="0062684D" w:rsidRPr="0062684D" w:rsidRDefault="0062684D" w:rsidP="0062684D">
      <w:pPr>
        <w:pStyle w:val="ListParagraph"/>
        <w:numPr>
          <w:ilvl w:val="0"/>
          <w:numId w:val="215"/>
        </w:numPr>
      </w:pPr>
      <w:r w:rsidRPr="0062684D">
        <w:t>Users</w:t>
      </w:r>
      <w:r w:rsidRPr="0062684D">
        <w:rPr>
          <w:lang w:val="vi-VN"/>
        </w:rPr>
        <w:t xml:space="preserve"> ( Tài khoản người dùng ) </w:t>
      </w:r>
    </w:p>
    <w:p w14:paraId="070B19F3" w14:textId="77777777" w:rsidR="0062684D" w:rsidRDefault="0062684D" w:rsidP="0062684D">
      <w:pPr>
        <w:rPr>
          <w:lang w:val="vi-VN"/>
        </w:rPr>
      </w:pPr>
      <w:r>
        <w:rPr>
          <w:lang w:val="vi-VN"/>
        </w:rPr>
        <w:t>Câu lệnh sql khởi tạo bảng dữ liệu  :</w:t>
      </w:r>
    </w:p>
    <w:tbl>
      <w:tblPr>
        <w:tblStyle w:val="TableGrid"/>
        <w:tblW w:w="0" w:type="auto"/>
        <w:tblLook w:val="04A0" w:firstRow="1" w:lastRow="0" w:firstColumn="1" w:lastColumn="0" w:noHBand="0" w:noVBand="1"/>
      </w:tblPr>
      <w:tblGrid>
        <w:gridCol w:w="9395"/>
      </w:tblGrid>
      <w:tr w:rsidR="0062684D" w14:paraId="15500D43" w14:textId="77777777" w:rsidTr="0062684D">
        <w:tc>
          <w:tcPr>
            <w:tcW w:w="9395" w:type="dxa"/>
          </w:tcPr>
          <w:p w14:paraId="48BDC865" w14:textId="77777777" w:rsidR="0062684D" w:rsidRDefault="0062684D" w:rsidP="0062684D">
            <w:r>
              <w:t>-- Tạo bảng Categories (Danh mục)</w:t>
            </w:r>
          </w:p>
          <w:p w14:paraId="33BDB936" w14:textId="77777777" w:rsidR="0062684D" w:rsidRDefault="0062684D" w:rsidP="0062684D">
            <w:r>
              <w:t>CREATE TABLE Categories (</w:t>
            </w:r>
          </w:p>
          <w:p w14:paraId="10772363" w14:textId="77777777" w:rsidR="0062684D" w:rsidRDefault="0062684D" w:rsidP="0062684D">
            <w:r>
              <w:t xml:space="preserve">    CategoryID INT IDENTITY(1,1) PRIMARY KEY,</w:t>
            </w:r>
          </w:p>
          <w:p w14:paraId="45954D7A" w14:textId="77777777" w:rsidR="0062684D" w:rsidRDefault="0062684D" w:rsidP="0062684D">
            <w:r>
              <w:t xml:space="preserve">    CategoryName NVARCHAR(100) NOT NULL</w:t>
            </w:r>
          </w:p>
          <w:p w14:paraId="0BCA2A39" w14:textId="77777777" w:rsidR="0062684D" w:rsidRDefault="0062684D" w:rsidP="0062684D">
            <w:r>
              <w:t>);</w:t>
            </w:r>
          </w:p>
          <w:p w14:paraId="65C28B92" w14:textId="77777777" w:rsidR="0062684D" w:rsidRDefault="0062684D" w:rsidP="0062684D"/>
          <w:p w14:paraId="73714916" w14:textId="77777777" w:rsidR="0062684D" w:rsidRDefault="0062684D" w:rsidP="0062684D">
            <w:r>
              <w:t>-- Tạo bảng Products (Sản phẩm)</w:t>
            </w:r>
          </w:p>
          <w:p w14:paraId="5C0DC428" w14:textId="77777777" w:rsidR="0062684D" w:rsidRDefault="0062684D" w:rsidP="0062684D">
            <w:r>
              <w:t>CREATE TABLE Products (</w:t>
            </w:r>
          </w:p>
          <w:p w14:paraId="172B136B" w14:textId="77777777" w:rsidR="0062684D" w:rsidRDefault="0062684D" w:rsidP="0062684D">
            <w:r>
              <w:lastRenderedPageBreak/>
              <w:t xml:space="preserve">    ProductID INT IDENTITY(1,1) PRIMARY KEY,</w:t>
            </w:r>
          </w:p>
          <w:p w14:paraId="6A949E06" w14:textId="77777777" w:rsidR="0062684D" w:rsidRDefault="0062684D" w:rsidP="0062684D">
            <w:r>
              <w:t xml:space="preserve">    Name NVARCHAR(100) NOT NULL,</w:t>
            </w:r>
          </w:p>
          <w:p w14:paraId="627F482F" w14:textId="77777777" w:rsidR="0062684D" w:rsidRDefault="0062684D" w:rsidP="0062684D">
            <w:r>
              <w:t xml:space="preserve">    Description NVARCHAR(MAX),</w:t>
            </w:r>
          </w:p>
          <w:p w14:paraId="48012484" w14:textId="77777777" w:rsidR="0062684D" w:rsidRDefault="0062684D" w:rsidP="0062684D">
            <w:r>
              <w:t xml:space="preserve">    Price DECIMAL(18,2) NOT NULL,</w:t>
            </w:r>
          </w:p>
          <w:p w14:paraId="6EE2B5F1" w14:textId="77777777" w:rsidR="0062684D" w:rsidRDefault="0062684D" w:rsidP="0062684D">
            <w:r>
              <w:t xml:space="preserve">    CategoryID INT,</w:t>
            </w:r>
          </w:p>
          <w:p w14:paraId="0A6ABE2A" w14:textId="77777777" w:rsidR="0062684D" w:rsidRDefault="0062684D" w:rsidP="0062684D">
            <w:r>
              <w:t xml:space="preserve">    StockQuantity INT NOT NULL,</w:t>
            </w:r>
          </w:p>
          <w:p w14:paraId="3C0DFC0B" w14:textId="77777777" w:rsidR="0062684D" w:rsidRDefault="0062684D" w:rsidP="0062684D">
            <w:r>
              <w:t xml:space="preserve">    ImageURL NVARCHAR(255),</w:t>
            </w:r>
          </w:p>
          <w:p w14:paraId="7F8B00F8" w14:textId="77777777" w:rsidR="0062684D" w:rsidRDefault="0062684D" w:rsidP="0062684D">
            <w:r>
              <w:t xml:space="preserve">    FOREIGN KEY (CategoryID) REFERENCES Categories(CategoryID)</w:t>
            </w:r>
          </w:p>
          <w:p w14:paraId="12B1152B" w14:textId="77777777" w:rsidR="0062684D" w:rsidRDefault="0062684D" w:rsidP="0062684D">
            <w:r>
              <w:t>);</w:t>
            </w:r>
          </w:p>
          <w:p w14:paraId="2E85DBD4" w14:textId="77777777" w:rsidR="0062684D" w:rsidRDefault="0062684D" w:rsidP="0062684D"/>
          <w:p w14:paraId="604F193F" w14:textId="77777777" w:rsidR="0062684D" w:rsidRDefault="0062684D" w:rsidP="0062684D">
            <w:r>
              <w:t>-- Tạo bảng Customers (Khách hàng)</w:t>
            </w:r>
          </w:p>
          <w:p w14:paraId="55887FCB" w14:textId="77777777" w:rsidR="0062684D" w:rsidRDefault="0062684D" w:rsidP="0062684D">
            <w:r>
              <w:t>CREATE TABLE Customers (</w:t>
            </w:r>
          </w:p>
          <w:p w14:paraId="709B7CE3" w14:textId="77777777" w:rsidR="0062684D" w:rsidRDefault="0062684D" w:rsidP="0062684D">
            <w:r>
              <w:t xml:space="preserve">    CustomerID INT IDENTITY(1,1) PRIMARY KEY,</w:t>
            </w:r>
          </w:p>
          <w:p w14:paraId="1813111F" w14:textId="77777777" w:rsidR="0062684D" w:rsidRDefault="0062684D" w:rsidP="0062684D">
            <w:r>
              <w:t xml:space="preserve">    FirstName NVARCHAR(50) NOT NULL,</w:t>
            </w:r>
          </w:p>
          <w:p w14:paraId="2E848118" w14:textId="77777777" w:rsidR="0062684D" w:rsidRDefault="0062684D" w:rsidP="0062684D">
            <w:r>
              <w:t xml:space="preserve">    LastName NVARCHAR(50) NOT NULL,</w:t>
            </w:r>
          </w:p>
          <w:p w14:paraId="2C593D5A" w14:textId="77777777" w:rsidR="0062684D" w:rsidRDefault="0062684D" w:rsidP="0062684D">
            <w:r>
              <w:t xml:space="preserve">    Email NVARCHAR(100) NOT NULL UNIQUE,</w:t>
            </w:r>
          </w:p>
          <w:p w14:paraId="7693720B" w14:textId="77777777" w:rsidR="0062684D" w:rsidRDefault="0062684D" w:rsidP="0062684D">
            <w:r>
              <w:t xml:space="preserve">    PhoneNumber NVARCHAR(20),</w:t>
            </w:r>
          </w:p>
          <w:p w14:paraId="118B13B9" w14:textId="77777777" w:rsidR="0062684D" w:rsidRDefault="0062684D" w:rsidP="0062684D">
            <w:r>
              <w:t xml:space="preserve">    Address NVARCHAR(255)</w:t>
            </w:r>
          </w:p>
          <w:p w14:paraId="1F806046" w14:textId="77777777" w:rsidR="0062684D" w:rsidRDefault="0062684D" w:rsidP="0062684D">
            <w:r>
              <w:t>);</w:t>
            </w:r>
          </w:p>
          <w:p w14:paraId="1AFA1C86" w14:textId="77777777" w:rsidR="0062684D" w:rsidRDefault="0062684D" w:rsidP="0062684D"/>
          <w:p w14:paraId="0824F1E9" w14:textId="77777777" w:rsidR="0062684D" w:rsidRDefault="0062684D" w:rsidP="0062684D">
            <w:r>
              <w:t>-- Tạo bảng Orders (Đơn hàng)</w:t>
            </w:r>
          </w:p>
          <w:p w14:paraId="0C613816" w14:textId="77777777" w:rsidR="0062684D" w:rsidRDefault="0062684D" w:rsidP="0062684D">
            <w:r>
              <w:t>CREATE TABLE Orders (</w:t>
            </w:r>
          </w:p>
          <w:p w14:paraId="08B15F90" w14:textId="77777777" w:rsidR="0062684D" w:rsidRDefault="0062684D" w:rsidP="0062684D">
            <w:r>
              <w:t xml:space="preserve">    OrderID INT IDENTITY(1,1) PRIMARY KEY,</w:t>
            </w:r>
          </w:p>
          <w:p w14:paraId="17ABDA4D" w14:textId="77777777" w:rsidR="0062684D" w:rsidRDefault="0062684D" w:rsidP="0062684D">
            <w:r>
              <w:t xml:space="preserve">    CustomerID INT,</w:t>
            </w:r>
          </w:p>
          <w:p w14:paraId="36E27E49" w14:textId="77777777" w:rsidR="0062684D" w:rsidRDefault="0062684D" w:rsidP="0062684D">
            <w:r>
              <w:t xml:space="preserve">    OrderDate DATETIME NOT NULL DEFAULT GETDATE(),</w:t>
            </w:r>
          </w:p>
          <w:p w14:paraId="2A1386D8" w14:textId="77777777" w:rsidR="0062684D" w:rsidRDefault="0062684D" w:rsidP="0062684D">
            <w:r>
              <w:t xml:space="preserve">    TotalAmount DECIMAL(18,2) NOT NULL,</w:t>
            </w:r>
          </w:p>
          <w:p w14:paraId="4A28DB85" w14:textId="77777777" w:rsidR="0062684D" w:rsidRDefault="0062684D" w:rsidP="0062684D">
            <w:r>
              <w:t xml:space="preserve">    Status NVARCHAR(50),</w:t>
            </w:r>
          </w:p>
          <w:p w14:paraId="1C7A48FF" w14:textId="77777777" w:rsidR="0062684D" w:rsidRDefault="0062684D" w:rsidP="0062684D">
            <w:r>
              <w:t xml:space="preserve">    FOREIGN KEY (CustomerID) REFERENCES Customers(CustomerID)</w:t>
            </w:r>
          </w:p>
          <w:p w14:paraId="1A4F23A6" w14:textId="77777777" w:rsidR="0062684D" w:rsidRDefault="0062684D" w:rsidP="0062684D">
            <w:r>
              <w:t>);</w:t>
            </w:r>
          </w:p>
          <w:p w14:paraId="691755F1" w14:textId="77777777" w:rsidR="0062684D" w:rsidRDefault="0062684D" w:rsidP="0062684D"/>
          <w:p w14:paraId="3F48F90F" w14:textId="77777777" w:rsidR="0062684D" w:rsidRDefault="0062684D" w:rsidP="0062684D">
            <w:r>
              <w:t>-- Tạo bảng OrderDetails (Chi tiết đơn hàng)</w:t>
            </w:r>
          </w:p>
          <w:p w14:paraId="6D878D9D" w14:textId="77777777" w:rsidR="0062684D" w:rsidRDefault="0062684D" w:rsidP="0062684D">
            <w:r>
              <w:t>CREATE TABLE OrderDetails (</w:t>
            </w:r>
          </w:p>
          <w:p w14:paraId="04509FB9" w14:textId="77777777" w:rsidR="0062684D" w:rsidRDefault="0062684D" w:rsidP="0062684D">
            <w:r>
              <w:t xml:space="preserve">    OrderDetailID INT IDENTITY(1,1) PRIMARY KEY,</w:t>
            </w:r>
          </w:p>
          <w:p w14:paraId="240C2E09" w14:textId="77777777" w:rsidR="0062684D" w:rsidRDefault="0062684D" w:rsidP="0062684D">
            <w:r>
              <w:t xml:space="preserve">    OrderID INT,</w:t>
            </w:r>
          </w:p>
          <w:p w14:paraId="024EE118" w14:textId="77777777" w:rsidR="0062684D" w:rsidRDefault="0062684D" w:rsidP="0062684D">
            <w:r>
              <w:t xml:space="preserve">    ProductID INT,</w:t>
            </w:r>
          </w:p>
          <w:p w14:paraId="271E16AF" w14:textId="77777777" w:rsidR="0062684D" w:rsidRDefault="0062684D" w:rsidP="0062684D">
            <w:r>
              <w:t xml:space="preserve">    Quantity INT NOT NULL,</w:t>
            </w:r>
          </w:p>
          <w:p w14:paraId="4858FD8F" w14:textId="77777777" w:rsidR="0062684D" w:rsidRDefault="0062684D" w:rsidP="0062684D">
            <w:r>
              <w:t xml:space="preserve">    UnitPrice DECIMAL(18,2) NOT NULL,</w:t>
            </w:r>
          </w:p>
          <w:p w14:paraId="19043A75" w14:textId="77777777" w:rsidR="0062684D" w:rsidRDefault="0062684D" w:rsidP="0062684D">
            <w:r>
              <w:t xml:space="preserve">    FOREIGN KEY (OrderID) REFERENCES Orders(OrderID),</w:t>
            </w:r>
          </w:p>
          <w:p w14:paraId="5243565F" w14:textId="77777777" w:rsidR="0062684D" w:rsidRDefault="0062684D" w:rsidP="0062684D">
            <w:r>
              <w:t xml:space="preserve">    FOREIGN KEY (ProductID) REFERENCES Products(ProductID)</w:t>
            </w:r>
          </w:p>
          <w:p w14:paraId="7C55595E" w14:textId="77777777" w:rsidR="0062684D" w:rsidRDefault="0062684D" w:rsidP="0062684D">
            <w:r>
              <w:t>);</w:t>
            </w:r>
          </w:p>
          <w:p w14:paraId="715269B3" w14:textId="77777777" w:rsidR="0062684D" w:rsidRDefault="0062684D" w:rsidP="0062684D"/>
          <w:p w14:paraId="01ADF04B" w14:textId="77777777" w:rsidR="0062684D" w:rsidRDefault="0062684D" w:rsidP="0062684D">
            <w:r>
              <w:t>-- Tạo bảng Users (Người dùng)</w:t>
            </w:r>
          </w:p>
          <w:p w14:paraId="08E80EE5" w14:textId="77777777" w:rsidR="0062684D" w:rsidRDefault="0062684D" w:rsidP="0062684D">
            <w:r>
              <w:t>CREATE TABLE Users (</w:t>
            </w:r>
          </w:p>
          <w:p w14:paraId="499009A9" w14:textId="77777777" w:rsidR="0062684D" w:rsidRDefault="0062684D" w:rsidP="0062684D">
            <w:r>
              <w:t xml:space="preserve">    UserID INT IDENTITY(1,1) PRIMARY KEY,</w:t>
            </w:r>
          </w:p>
          <w:p w14:paraId="35CF7825" w14:textId="77777777" w:rsidR="0062684D" w:rsidRDefault="0062684D" w:rsidP="0062684D">
            <w:r>
              <w:lastRenderedPageBreak/>
              <w:t xml:space="preserve">    Username NVARCHAR(50) NOT NULL UNIQUE,</w:t>
            </w:r>
          </w:p>
          <w:p w14:paraId="7340F33D" w14:textId="77777777" w:rsidR="0062684D" w:rsidRDefault="0062684D" w:rsidP="0062684D">
            <w:r>
              <w:t xml:space="preserve">    Password NVARCHAR(255) NOT NULL,</w:t>
            </w:r>
          </w:p>
          <w:p w14:paraId="1DC05629" w14:textId="77777777" w:rsidR="0062684D" w:rsidRDefault="0062684D" w:rsidP="0062684D">
            <w:r>
              <w:t xml:space="preserve">    Email NVARCHAR(100) NOT NULL UNIQUE,</w:t>
            </w:r>
          </w:p>
          <w:p w14:paraId="76B6250E" w14:textId="77777777" w:rsidR="0062684D" w:rsidRDefault="0062684D" w:rsidP="0062684D">
            <w:r>
              <w:t xml:space="preserve">    Role NVARCHAR(50) NOT NULL</w:t>
            </w:r>
          </w:p>
          <w:p w14:paraId="72ADEC52" w14:textId="44B872D6" w:rsidR="0062684D" w:rsidRDefault="0062684D" w:rsidP="0062684D">
            <w:r>
              <w:t>);</w:t>
            </w:r>
          </w:p>
        </w:tc>
      </w:tr>
    </w:tbl>
    <w:p w14:paraId="06932234" w14:textId="77777777" w:rsidR="00B75AF1" w:rsidRDefault="00B75AF1" w:rsidP="0062684D">
      <w:pPr>
        <w:rPr>
          <w:lang w:val="vi-VN"/>
        </w:rPr>
      </w:pPr>
    </w:p>
    <w:p w14:paraId="5C8C1BAA" w14:textId="48C5279A" w:rsidR="00B75AF1" w:rsidRPr="007D6BC5" w:rsidRDefault="00B75AF1" w:rsidP="007D6BC5">
      <w:pPr>
        <w:pStyle w:val="Heading4"/>
        <w:rPr>
          <w:rFonts w:ascii="Times New Roman" w:hAnsi="Times New Roman" w:cs="Times New Roman"/>
          <w:b/>
          <w:bCs/>
          <w:color w:val="auto"/>
          <w:lang w:val="vi-VN"/>
        </w:rPr>
      </w:pPr>
      <w:r w:rsidRPr="007D6BC5">
        <w:rPr>
          <w:rFonts w:ascii="Times New Roman" w:hAnsi="Times New Roman" w:cs="Times New Roman"/>
          <w:b/>
          <w:bCs/>
          <w:color w:val="auto"/>
          <w:lang w:val="vi-VN"/>
        </w:rPr>
        <w:t>3.2.1.2.</w:t>
      </w:r>
      <w:r w:rsidRPr="007D6BC5">
        <w:rPr>
          <w:rFonts w:ascii="Times New Roman" w:hAnsi="Times New Roman" w:cs="Times New Roman"/>
          <w:b/>
          <w:bCs/>
          <w:color w:val="auto"/>
        </w:rPr>
        <w:t xml:space="preserve"> </w:t>
      </w:r>
      <w:r w:rsidRPr="007D6BC5">
        <w:rPr>
          <w:rFonts w:ascii="Times New Roman" w:hAnsi="Times New Roman" w:cs="Times New Roman"/>
          <w:b/>
          <w:bCs/>
          <w:color w:val="auto"/>
        </w:rPr>
        <w:t>Thiết kế giao diện</w:t>
      </w:r>
    </w:p>
    <w:p w14:paraId="6F70868D" w14:textId="77777777" w:rsidR="00B75AF1" w:rsidRDefault="00B75AF1" w:rsidP="0062684D">
      <w:pPr>
        <w:rPr>
          <w:lang w:val="vi-VN"/>
        </w:rPr>
      </w:pPr>
      <w:r w:rsidRPr="00B75AF1">
        <w:t xml:space="preserve">Sử dụng Bootstrap và CSS để tạo giao diện người dùng đẹp mắt và thân </w:t>
      </w:r>
      <w:r>
        <w:t>thiện</w:t>
      </w:r>
      <w:r>
        <w:rPr>
          <w:lang w:val="vi-VN"/>
        </w:rPr>
        <w:t>, các giao diện của website bán giày bao gồm :</w:t>
      </w:r>
    </w:p>
    <w:p w14:paraId="142E0621" w14:textId="77777777" w:rsidR="00B75AF1" w:rsidRPr="00D02325" w:rsidRDefault="00B75AF1" w:rsidP="00D02325">
      <w:pPr>
        <w:pStyle w:val="ListParagraph"/>
        <w:numPr>
          <w:ilvl w:val="0"/>
          <w:numId w:val="216"/>
        </w:numPr>
        <w:rPr>
          <w:lang w:val="vi-VN"/>
        </w:rPr>
      </w:pPr>
      <w:r w:rsidRPr="00D02325">
        <w:rPr>
          <w:lang w:val="vi-VN"/>
        </w:rPr>
        <w:t>Giao diện trang chủ</w:t>
      </w:r>
    </w:p>
    <w:p w14:paraId="4CFDA815" w14:textId="77777777" w:rsidR="00B75AF1" w:rsidRPr="00D02325" w:rsidRDefault="00B75AF1" w:rsidP="00D02325">
      <w:pPr>
        <w:pStyle w:val="ListParagraph"/>
        <w:numPr>
          <w:ilvl w:val="0"/>
          <w:numId w:val="216"/>
        </w:numPr>
        <w:rPr>
          <w:lang w:val="vi-VN"/>
        </w:rPr>
      </w:pPr>
      <w:r w:rsidRPr="00D02325">
        <w:rPr>
          <w:lang w:val="vi-VN"/>
        </w:rPr>
        <w:t>Giao diện trang đăng nhập</w:t>
      </w:r>
    </w:p>
    <w:p w14:paraId="71E3703C" w14:textId="77777777" w:rsidR="00B75AF1" w:rsidRPr="00D02325" w:rsidRDefault="00B75AF1" w:rsidP="00D02325">
      <w:pPr>
        <w:pStyle w:val="ListParagraph"/>
        <w:numPr>
          <w:ilvl w:val="0"/>
          <w:numId w:val="216"/>
        </w:numPr>
        <w:rPr>
          <w:lang w:val="vi-VN"/>
        </w:rPr>
      </w:pPr>
      <w:r w:rsidRPr="00D02325">
        <w:rPr>
          <w:lang w:val="vi-VN"/>
        </w:rPr>
        <w:t>Giao diện trang đăng kí</w:t>
      </w:r>
    </w:p>
    <w:p w14:paraId="7A2611A3" w14:textId="77777777" w:rsidR="00B75AF1" w:rsidRPr="00D02325" w:rsidRDefault="00B75AF1" w:rsidP="00D02325">
      <w:pPr>
        <w:pStyle w:val="ListParagraph"/>
        <w:numPr>
          <w:ilvl w:val="0"/>
          <w:numId w:val="216"/>
        </w:numPr>
        <w:rPr>
          <w:lang w:val="vi-VN"/>
        </w:rPr>
      </w:pPr>
      <w:r w:rsidRPr="00D02325">
        <w:rPr>
          <w:lang w:val="vi-VN"/>
        </w:rPr>
        <w:t>Giao diện trang chủ admin</w:t>
      </w:r>
    </w:p>
    <w:p w14:paraId="6935A343" w14:textId="6B7119B4" w:rsidR="00B75AF1" w:rsidRPr="00D02325" w:rsidRDefault="00B75AF1" w:rsidP="00D02325">
      <w:pPr>
        <w:pStyle w:val="ListParagraph"/>
        <w:numPr>
          <w:ilvl w:val="0"/>
          <w:numId w:val="216"/>
        </w:numPr>
        <w:rPr>
          <w:lang w:val="vi-VN"/>
        </w:rPr>
      </w:pPr>
      <w:r w:rsidRPr="00D02325">
        <w:rPr>
          <w:lang w:val="vi-VN"/>
        </w:rPr>
        <w:t xml:space="preserve">Giao diện trang quản lí sản phẩm ( thêm , sửa, xoá, tìm kiếm sản phẩm ) </w:t>
      </w:r>
    </w:p>
    <w:p w14:paraId="72B82D70" w14:textId="7CA843D1" w:rsidR="00B75AF1" w:rsidRPr="00D02325" w:rsidRDefault="00B75AF1" w:rsidP="00D02325">
      <w:pPr>
        <w:pStyle w:val="ListParagraph"/>
        <w:numPr>
          <w:ilvl w:val="0"/>
          <w:numId w:val="216"/>
        </w:numPr>
        <w:rPr>
          <w:lang w:val="vi-VN"/>
        </w:rPr>
      </w:pPr>
      <w:r w:rsidRPr="00D02325">
        <w:rPr>
          <w:lang w:val="vi-VN"/>
        </w:rPr>
        <w:t xml:space="preserve">Giao diện trang quản lí danh mục </w:t>
      </w:r>
      <w:r w:rsidRPr="00D02325">
        <w:rPr>
          <w:lang w:val="vi-VN"/>
        </w:rPr>
        <w:t>( thêm , sửa, xoá, tìm kiếm</w:t>
      </w:r>
      <w:r w:rsidRPr="00D02325">
        <w:rPr>
          <w:lang w:val="vi-VN"/>
        </w:rPr>
        <w:t xml:space="preserve"> danh mục sản phẩm ) </w:t>
      </w:r>
    </w:p>
    <w:p w14:paraId="1EB8E992" w14:textId="3E3FE205" w:rsidR="00B75AF1" w:rsidRPr="00D02325" w:rsidRDefault="00B75AF1" w:rsidP="00D02325">
      <w:pPr>
        <w:pStyle w:val="ListParagraph"/>
        <w:numPr>
          <w:ilvl w:val="0"/>
          <w:numId w:val="216"/>
        </w:numPr>
        <w:rPr>
          <w:lang w:val="vi-VN"/>
        </w:rPr>
      </w:pPr>
      <w:r w:rsidRPr="00D02325">
        <w:rPr>
          <w:lang w:val="vi-VN"/>
        </w:rPr>
        <w:t>Giao diện trang quản lí</w:t>
      </w:r>
      <w:r w:rsidRPr="000F2279">
        <w:t xml:space="preserve"> </w:t>
      </w:r>
      <w:r w:rsidRPr="00D02325">
        <w:rPr>
          <w:lang w:val="vi-VN"/>
        </w:rPr>
        <w:t xml:space="preserve">người dùng </w:t>
      </w:r>
      <w:r w:rsidRPr="00D02325">
        <w:rPr>
          <w:lang w:val="vi-VN"/>
        </w:rPr>
        <w:t>( thêm , sửa, xoá, tìm kiếm</w:t>
      </w:r>
      <w:r w:rsidRPr="00D02325">
        <w:rPr>
          <w:lang w:val="vi-VN"/>
        </w:rPr>
        <w:t xml:space="preserve"> người dùng )</w:t>
      </w:r>
    </w:p>
    <w:p w14:paraId="4FB569F2" w14:textId="00D21CB7" w:rsidR="00B75AF1" w:rsidRPr="00D02325" w:rsidRDefault="00B75AF1" w:rsidP="00D02325">
      <w:pPr>
        <w:pStyle w:val="ListParagraph"/>
        <w:numPr>
          <w:ilvl w:val="0"/>
          <w:numId w:val="216"/>
        </w:numPr>
        <w:rPr>
          <w:lang w:val="vi-VN"/>
        </w:rPr>
      </w:pPr>
      <w:r w:rsidRPr="00D02325">
        <w:rPr>
          <w:lang w:val="vi-VN"/>
        </w:rPr>
        <w:t>Giao diện trang quản lí</w:t>
      </w:r>
      <w:r w:rsidRPr="000F2279">
        <w:t xml:space="preserve"> </w:t>
      </w:r>
      <w:r w:rsidRPr="00D02325">
        <w:rPr>
          <w:lang w:val="vi-VN"/>
        </w:rPr>
        <w:t xml:space="preserve">đơn hàng </w:t>
      </w:r>
      <w:r w:rsidRPr="00D02325">
        <w:rPr>
          <w:lang w:val="vi-VN"/>
        </w:rPr>
        <w:t>( thêm , sửa, xoá, tìm kiếm</w:t>
      </w:r>
      <w:r w:rsidRPr="00D02325">
        <w:rPr>
          <w:lang w:val="vi-VN"/>
        </w:rPr>
        <w:t xml:space="preserve"> đơn hàng )</w:t>
      </w:r>
    </w:p>
    <w:p w14:paraId="0A5AE2BE" w14:textId="77777777" w:rsidR="00D02325" w:rsidRPr="00D02325" w:rsidRDefault="00B75AF1" w:rsidP="00D02325">
      <w:pPr>
        <w:pStyle w:val="ListParagraph"/>
        <w:numPr>
          <w:ilvl w:val="0"/>
          <w:numId w:val="216"/>
        </w:numPr>
        <w:rPr>
          <w:lang w:val="vi-VN"/>
        </w:rPr>
      </w:pPr>
      <w:r w:rsidRPr="00D02325">
        <w:rPr>
          <w:lang w:val="vi-VN"/>
        </w:rPr>
        <w:t>Giao diện trang quản lí</w:t>
      </w:r>
      <w:r w:rsidRPr="000F2279">
        <w:t xml:space="preserve"> </w:t>
      </w:r>
      <w:r>
        <w:t>khách</w:t>
      </w:r>
      <w:r w:rsidRPr="00D02325">
        <w:rPr>
          <w:lang w:val="vi-VN"/>
        </w:rPr>
        <w:t xml:space="preserve"> hàng ( </w:t>
      </w:r>
      <w:r w:rsidRPr="00D02325">
        <w:rPr>
          <w:lang w:val="vi-VN"/>
        </w:rPr>
        <w:t>( thêm , sửa, xoá, tìm kiếm</w:t>
      </w:r>
      <w:r w:rsidRPr="000F2279">
        <w:t xml:space="preserve"> </w:t>
      </w:r>
      <w:r w:rsidRPr="00D02325">
        <w:rPr>
          <w:lang w:val="vi-VN"/>
        </w:rPr>
        <w:t xml:space="preserve"> khách hàng )</w:t>
      </w:r>
    </w:p>
    <w:p w14:paraId="31F818CE" w14:textId="77777777" w:rsidR="00CF188E" w:rsidRPr="007D6BC5" w:rsidRDefault="00CF188E" w:rsidP="007D6BC5">
      <w:pPr>
        <w:pStyle w:val="Heading4"/>
        <w:rPr>
          <w:rFonts w:ascii="Times New Roman" w:hAnsi="Times New Roman" w:cs="Times New Roman"/>
          <w:b/>
          <w:bCs/>
          <w:color w:val="auto"/>
          <w:lang w:val="vi-VN"/>
        </w:rPr>
      </w:pPr>
      <w:r w:rsidRPr="007D6BC5">
        <w:rPr>
          <w:rFonts w:ascii="Times New Roman" w:hAnsi="Times New Roman" w:cs="Times New Roman"/>
          <w:b/>
          <w:bCs/>
          <w:color w:val="auto"/>
        </w:rPr>
        <w:t>3</w:t>
      </w:r>
      <w:r w:rsidRPr="007D6BC5">
        <w:rPr>
          <w:rFonts w:ascii="Times New Roman" w:hAnsi="Times New Roman" w:cs="Times New Roman"/>
          <w:b/>
          <w:bCs/>
          <w:color w:val="auto"/>
          <w:lang w:val="vi-VN"/>
        </w:rPr>
        <w:t xml:space="preserve">.2.1.3. </w:t>
      </w:r>
      <w:r w:rsidRPr="007D6BC5">
        <w:rPr>
          <w:rFonts w:ascii="Times New Roman" w:hAnsi="Times New Roman" w:cs="Times New Roman"/>
          <w:b/>
          <w:bCs/>
          <w:color w:val="auto"/>
        </w:rPr>
        <w:t>Thiết kế trang Razor Pages</w:t>
      </w:r>
      <w:r w:rsidRPr="007D6BC5">
        <w:rPr>
          <w:rFonts w:ascii="Times New Roman" w:hAnsi="Times New Roman" w:cs="Times New Roman"/>
          <w:b/>
          <w:bCs/>
          <w:color w:val="auto"/>
        </w:rPr>
        <w:t xml:space="preserve"> </w:t>
      </w:r>
    </w:p>
    <w:p w14:paraId="231F0A4D" w14:textId="77777777" w:rsidR="00CF188E" w:rsidRDefault="00CF188E" w:rsidP="0062684D">
      <w:pPr>
        <w:rPr>
          <w:lang w:val="vi-VN"/>
        </w:rPr>
      </w:pPr>
      <w:r>
        <w:t>Trang</w:t>
      </w:r>
      <w:r>
        <w:rPr>
          <w:lang w:val="vi-VN"/>
        </w:rPr>
        <w:t xml:space="preserve"> web đc tổ chức với các trang như sau </w:t>
      </w:r>
    </w:p>
    <w:p w14:paraId="1FD5AFCE" w14:textId="271286FD" w:rsidR="00CF188E" w:rsidRDefault="00CF188E" w:rsidP="00CF188E">
      <w:pPr>
        <w:jc w:val="center"/>
        <w:rPr>
          <w:lang w:val="vi-VN"/>
        </w:rPr>
      </w:pPr>
      <w:r w:rsidRPr="00CF188E">
        <w:lastRenderedPageBreak/>
        <w:drawing>
          <wp:inline distT="0" distB="0" distL="0" distR="0" wp14:anchorId="0F231431" wp14:editId="43835DC8">
            <wp:extent cx="2690909" cy="3587879"/>
            <wp:effectExtent l="0" t="0" r="0" b="0"/>
            <wp:docPr id="60966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1571" name=""/>
                    <pic:cNvPicPr/>
                  </pic:nvPicPr>
                  <pic:blipFill>
                    <a:blip r:embed="rId13"/>
                    <a:stretch>
                      <a:fillRect/>
                    </a:stretch>
                  </pic:blipFill>
                  <pic:spPr>
                    <a:xfrm>
                      <a:off x="0" y="0"/>
                      <a:ext cx="2696634" cy="3595512"/>
                    </a:xfrm>
                    <a:prstGeom prst="rect">
                      <a:avLst/>
                    </a:prstGeom>
                  </pic:spPr>
                </pic:pic>
              </a:graphicData>
            </a:graphic>
          </wp:inline>
        </w:drawing>
      </w:r>
    </w:p>
    <w:p w14:paraId="0575C86D" w14:textId="77777777" w:rsidR="00CF188E" w:rsidRDefault="00CF188E" w:rsidP="00CF188E">
      <w:pPr>
        <w:keepNext/>
        <w:jc w:val="center"/>
      </w:pPr>
      <w:r w:rsidRPr="00CF188E">
        <w:drawing>
          <wp:inline distT="0" distB="0" distL="0" distR="0" wp14:anchorId="1B0E7610" wp14:editId="68F974B5">
            <wp:extent cx="2637332" cy="4251507"/>
            <wp:effectExtent l="0" t="0" r="0" b="0"/>
            <wp:docPr id="29735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59531" name="Picture 1" descr="A screenshot of a computer&#10;&#10;Description automatically generated"/>
                    <pic:cNvPicPr/>
                  </pic:nvPicPr>
                  <pic:blipFill>
                    <a:blip r:embed="rId14"/>
                    <a:stretch>
                      <a:fillRect/>
                    </a:stretch>
                  </pic:blipFill>
                  <pic:spPr>
                    <a:xfrm>
                      <a:off x="0" y="0"/>
                      <a:ext cx="2644372" cy="4262857"/>
                    </a:xfrm>
                    <a:prstGeom prst="rect">
                      <a:avLst/>
                    </a:prstGeom>
                  </pic:spPr>
                </pic:pic>
              </a:graphicData>
            </a:graphic>
          </wp:inline>
        </w:drawing>
      </w:r>
    </w:p>
    <w:p w14:paraId="1296B0A0" w14:textId="112F4B0F" w:rsidR="00CF188E" w:rsidRDefault="00CF188E" w:rsidP="00CF188E">
      <w:pPr>
        <w:pStyle w:val="Caption"/>
        <w:jc w:val="center"/>
        <w:rPr>
          <w:color w:val="auto"/>
          <w:sz w:val="24"/>
          <w:szCs w:val="24"/>
          <w:lang w:val="vi-VN"/>
        </w:rPr>
      </w:pPr>
      <w:r w:rsidRPr="004104A0">
        <w:rPr>
          <w:color w:val="auto"/>
          <w:sz w:val="24"/>
          <w:szCs w:val="24"/>
        </w:rPr>
        <w:t xml:space="preserve">Hình </w:t>
      </w:r>
      <w:r w:rsidRPr="004104A0">
        <w:rPr>
          <w:color w:val="auto"/>
          <w:sz w:val="24"/>
          <w:szCs w:val="24"/>
        </w:rPr>
        <w:fldChar w:fldCharType="begin"/>
      </w:r>
      <w:r w:rsidRPr="004104A0">
        <w:rPr>
          <w:color w:val="auto"/>
          <w:sz w:val="24"/>
          <w:szCs w:val="24"/>
        </w:rPr>
        <w:instrText xml:space="preserve"> SEQ Hình \* ARABIC </w:instrText>
      </w:r>
      <w:r w:rsidRPr="004104A0">
        <w:rPr>
          <w:color w:val="auto"/>
          <w:sz w:val="24"/>
          <w:szCs w:val="24"/>
        </w:rPr>
        <w:fldChar w:fldCharType="separate"/>
      </w:r>
      <w:r w:rsidR="0015161F">
        <w:rPr>
          <w:noProof/>
          <w:color w:val="auto"/>
          <w:sz w:val="24"/>
          <w:szCs w:val="24"/>
        </w:rPr>
        <w:t>3</w:t>
      </w:r>
      <w:r w:rsidRPr="004104A0">
        <w:rPr>
          <w:color w:val="auto"/>
          <w:sz w:val="24"/>
          <w:szCs w:val="24"/>
        </w:rPr>
        <w:fldChar w:fldCharType="end"/>
      </w:r>
      <w:r w:rsidRPr="004104A0">
        <w:rPr>
          <w:color w:val="auto"/>
          <w:sz w:val="24"/>
          <w:szCs w:val="24"/>
          <w:lang w:val="vi-VN"/>
        </w:rPr>
        <w:t xml:space="preserve"> : Hình ảnh các trang razor page</w:t>
      </w:r>
      <w:r w:rsidR="004104A0" w:rsidRPr="004104A0">
        <w:rPr>
          <w:color w:val="auto"/>
          <w:sz w:val="24"/>
          <w:szCs w:val="24"/>
          <w:lang w:val="vi-VN"/>
        </w:rPr>
        <w:t xml:space="preserve"> của website</w:t>
      </w:r>
    </w:p>
    <w:p w14:paraId="4864AB03" w14:textId="0467DFE0" w:rsidR="00CA4C02" w:rsidRPr="007D6BC5" w:rsidRDefault="003A7671" w:rsidP="007D6BC5">
      <w:pPr>
        <w:pStyle w:val="Heading3"/>
        <w:rPr>
          <w:rFonts w:ascii="Times New Roman" w:hAnsi="Times New Roman" w:cs="Times New Roman"/>
          <w:b/>
          <w:bCs/>
          <w:color w:val="auto"/>
          <w:sz w:val="26"/>
          <w:szCs w:val="26"/>
          <w:lang w:val="vi-VN"/>
        </w:rPr>
      </w:pPr>
      <w:r w:rsidRPr="007D6BC5">
        <w:rPr>
          <w:rFonts w:ascii="Times New Roman" w:hAnsi="Times New Roman" w:cs="Times New Roman"/>
          <w:b/>
          <w:bCs/>
          <w:color w:val="auto"/>
          <w:sz w:val="26"/>
          <w:szCs w:val="26"/>
        </w:rPr>
        <w:lastRenderedPageBreak/>
        <w:t>3</w:t>
      </w:r>
      <w:r w:rsidRPr="007D6BC5">
        <w:rPr>
          <w:rFonts w:ascii="Times New Roman" w:hAnsi="Times New Roman" w:cs="Times New Roman"/>
          <w:b/>
          <w:bCs/>
          <w:color w:val="auto"/>
          <w:sz w:val="26"/>
          <w:szCs w:val="26"/>
          <w:lang w:val="vi-VN"/>
        </w:rPr>
        <w:t>.</w:t>
      </w:r>
      <w:r w:rsidR="00CA4C02" w:rsidRPr="007D6BC5">
        <w:rPr>
          <w:rFonts w:ascii="Times New Roman" w:hAnsi="Times New Roman" w:cs="Times New Roman"/>
          <w:b/>
          <w:bCs/>
          <w:color w:val="auto"/>
          <w:sz w:val="26"/>
          <w:szCs w:val="26"/>
          <w:lang w:val="vi-VN"/>
        </w:rPr>
        <w:t>2.</w:t>
      </w:r>
      <w:r w:rsidR="007D6BC5">
        <w:rPr>
          <w:rFonts w:ascii="Times New Roman" w:hAnsi="Times New Roman" w:cs="Times New Roman"/>
          <w:b/>
          <w:bCs/>
          <w:color w:val="auto"/>
          <w:sz w:val="26"/>
          <w:szCs w:val="26"/>
          <w:lang w:val="vi-VN"/>
        </w:rPr>
        <w:t>2</w:t>
      </w:r>
      <w:r w:rsidR="00CA4C02" w:rsidRPr="007D6BC5">
        <w:rPr>
          <w:rFonts w:ascii="Times New Roman" w:hAnsi="Times New Roman" w:cs="Times New Roman"/>
          <w:b/>
          <w:bCs/>
          <w:color w:val="auto"/>
          <w:sz w:val="26"/>
          <w:szCs w:val="26"/>
          <w:lang w:val="vi-VN"/>
        </w:rPr>
        <w:t xml:space="preserve">. </w:t>
      </w:r>
      <w:r w:rsidR="00CA4C02" w:rsidRPr="007D6BC5">
        <w:rPr>
          <w:rFonts w:ascii="Times New Roman" w:hAnsi="Times New Roman" w:cs="Times New Roman"/>
          <w:b/>
          <w:bCs/>
          <w:color w:val="auto"/>
          <w:sz w:val="26"/>
          <w:szCs w:val="26"/>
        </w:rPr>
        <w:t>Cài đặt và triển khai</w:t>
      </w:r>
    </w:p>
    <w:p w14:paraId="3F269512" w14:textId="59EA7F64" w:rsidR="00CA4C02" w:rsidRDefault="00CA4C02" w:rsidP="00CA4C02">
      <w:pPr>
        <w:rPr>
          <w:lang w:val="vi-VN"/>
        </w:rPr>
      </w:pPr>
      <w:r w:rsidRPr="00CA4C02">
        <w:t>Cài đặt môi trường phát triển: Cài đặt Visual Studio, .NET SDK, và các thư viện cần thiết.</w:t>
      </w:r>
    </w:p>
    <w:p w14:paraId="3B51F8B2" w14:textId="77777777" w:rsidR="0015161F" w:rsidRDefault="0015161F" w:rsidP="0015161F">
      <w:pPr>
        <w:keepNext/>
        <w:jc w:val="center"/>
      </w:pPr>
      <w:r w:rsidRPr="0015161F">
        <w:rPr>
          <w:lang w:val="vi-VN"/>
        </w:rPr>
        <w:drawing>
          <wp:inline distT="0" distB="0" distL="0" distR="0" wp14:anchorId="72095C48" wp14:editId="6C262516">
            <wp:extent cx="4753638" cy="1371791"/>
            <wp:effectExtent l="0" t="0" r="8890" b="0"/>
            <wp:docPr id="8152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6789" name=""/>
                    <pic:cNvPicPr/>
                  </pic:nvPicPr>
                  <pic:blipFill>
                    <a:blip r:embed="rId15"/>
                    <a:stretch>
                      <a:fillRect/>
                    </a:stretch>
                  </pic:blipFill>
                  <pic:spPr>
                    <a:xfrm>
                      <a:off x="0" y="0"/>
                      <a:ext cx="4753638" cy="1371791"/>
                    </a:xfrm>
                    <a:prstGeom prst="rect">
                      <a:avLst/>
                    </a:prstGeom>
                  </pic:spPr>
                </pic:pic>
              </a:graphicData>
            </a:graphic>
          </wp:inline>
        </w:drawing>
      </w:r>
    </w:p>
    <w:p w14:paraId="082AE682" w14:textId="222FDE45" w:rsidR="0015161F" w:rsidRPr="00CA4C02" w:rsidRDefault="0015161F" w:rsidP="0015161F">
      <w:pPr>
        <w:pStyle w:val="Caption"/>
        <w:jc w:val="center"/>
        <w:rPr>
          <w:color w:val="auto"/>
          <w:sz w:val="24"/>
          <w:szCs w:val="24"/>
          <w:lang w:val="vi-VN"/>
        </w:rPr>
      </w:pPr>
      <w:r w:rsidRPr="0015161F">
        <w:rPr>
          <w:color w:val="auto"/>
          <w:sz w:val="24"/>
          <w:szCs w:val="24"/>
        </w:rPr>
        <w:t xml:space="preserve">Hình </w:t>
      </w:r>
      <w:r w:rsidRPr="0015161F">
        <w:rPr>
          <w:color w:val="auto"/>
          <w:sz w:val="24"/>
          <w:szCs w:val="24"/>
        </w:rPr>
        <w:fldChar w:fldCharType="begin"/>
      </w:r>
      <w:r w:rsidRPr="0015161F">
        <w:rPr>
          <w:color w:val="auto"/>
          <w:sz w:val="24"/>
          <w:szCs w:val="24"/>
        </w:rPr>
        <w:instrText xml:space="preserve"> SEQ Hình \* ARABIC </w:instrText>
      </w:r>
      <w:r w:rsidRPr="0015161F">
        <w:rPr>
          <w:color w:val="auto"/>
          <w:sz w:val="24"/>
          <w:szCs w:val="24"/>
        </w:rPr>
        <w:fldChar w:fldCharType="separate"/>
      </w:r>
      <w:r w:rsidRPr="0015161F">
        <w:rPr>
          <w:noProof/>
          <w:color w:val="auto"/>
          <w:sz w:val="24"/>
          <w:szCs w:val="24"/>
        </w:rPr>
        <w:t>4</w:t>
      </w:r>
      <w:r w:rsidRPr="0015161F">
        <w:rPr>
          <w:color w:val="auto"/>
          <w:sz w:val="24"/>
          <w:szCs w:val="24"/>
        </w:rPr>
        <w:fldChar w:fldCharType="end"/>
      </w:r>
      <w:r w:rsidRPr="0015161F">
        <w:rPr>
          <w:color w:val="auto"/>
          <w:sz w:val="24"/>
          <w:szCs w:val="24"/>
          <w:lang w:val="vi-VN"/>
        </w:rPr>
        <w:t xml:space="preserve"> : Hình ảnh các thư viện hõ trợ website</w:t>
      </w:r>
    </w:p>
    <w:p w14:paraId="6B782247" w14:textId="1E07E7AB" w:rsidR="00CA4C02" w:rsidRPr="00CA4C02" w:rsidRDefault="00CA4C02" w:rsidP="00CA4C02">
      <w:pPr>
        <w:rPr>
          <w:lang w:val="vi-VN"/>
        </w:rPr>
      </w:pPr>
      <w:r w:rsidRPr="00CA4C02">
        <w:t>Triển khai ứng dụng: Triển khai ứng dụng trên môi trường máy chủ (hosting) để người dùng có thể truy cập và sử dụng.</w:t>
      </w:r>
    </w:p>
    <w:p w14:paraId="6D4DB7D4" w14:textId="3AF4A60B" w:rsidR="00DC47DA" w:rsidRPr="007D6BC5" w:rsidRDefault="003A7671" w:rsidP="007D6BC5">
      <w:pPr>
        <w:pStyle w:val="Heading3"/>
        <w:rPr>
          <w:rFonts w:ascii="Times New Roman" w:hAnsi="Times New Roman" w:cs="Times New Roman"/>
          <w:b/>
          <w:bCs/>
          <w:color w:val="auto"/>
          <w:sz w:val="26"/>
          <w:szCs w:val="26"/>
          <w:lang w:val="vi-VN"/>
        </w:rPr>
      </w:pPr>
      <w:r w:rsidRPr="007D6BC5">
        <w:rPr>
          <w:rFonts w:ascii="Times New Roman" w:hAnsi="Times New Roman" w:cs="Times New Roman"/>
          <w:b/>
          <w:bCs/>
          <w:color w:val="auto"/>
          <w:sz w:val="26"/>
          <w:szCs w:val="26"/>
          <w:lang w:val="vi-VN"/>
        </w:rPr>
        <w:t>3</w:t>
      </w:r>
      <w:r w:rsidR="00DC47DA" w:rsidRPr="007D6BC5">
        <w:rPr>
          <w:rFonts w:ascii="Times New Roman" w:hAnsi="Times New Roman" w:cs="Times New Roman"/>
          <w:b/>
          <w:bCs/>
          <w:color w:val="auto"/>
          <w:sz w:val="26"/>
          <w:szCs w:val="26"/>
          <w:lang w:val="vi-VN"/>
        </w:rPr>
        <w:t>.2.</w:t>
      </w:r>
      <w:r w:rsidR="00546840">
        <w:rPr>
          <w:rFonts w:ascii="Times New Roman" w:hAnsi="Times New Roman" w:cs="Times New Roman"/>
          <w:b/>
          <w:bCs/>
          <w:color w:val="auto"/>
          <w:sz w:val="26"/>
          <w:szCs w:val="26"/>
          <w:lang w:val="vi-VN"/>
        </w:rPr>
        <w:t>3</w:t>
      </w:r>
      <w:r w:rsidR="00DC47DA" w:rsidRPr="007D6BC5">
        <w:rPr>
          <w:rFonts w:ascii="Times New Roman" w:hAnsi="Times New Roman" w:cs="Times New Roman"/>
          <w:b/>
          <w:bCs/>
          <w:color w:val="auto"/>
          <w:sz w:val="26"/>
          <w:szCs w:val="26"/>
          <w:lang w:val="vi-VN"/>
        </w:rPr>
        <w:t xml:space="preserve">. </w:t>
      </w:r>
      <w:r w:rsidR="00DC47DA" w:rsidRPr="007D6BC5">
        <w:rPr>
          <w:rFonts w:ascii="Times New Roman" w:hAnsi="Times New Roman" w:cs="Times New Roman"/>
          <w:b/>
          <w:bCs/>
          <w:color w:val="auto"/>
          <w:sz w:val="26"/>
          <w:szCs w:val="26"/>
        </w:rPr>
        <w:t xml:space="preserve">Các chức năng </w:t>
      </w:r>
      <w:r w:rsidR="003B5E49" w:rsidRPr="007D6BC5">
        <w:rPr>
          <w:rFonts w:ascii="Times New Roman" w:hAnsi="Times New Roman" w:cs="Times New Roman"/>
          <w:b/>
          <w:bCs/>
          <w:color w:val="auto"/>
          <w:sz w:val="26"/>
          <w:szCs w:val="26"/>
        </w:rPr>
        <w:t>website</w:t>
      </w:r>
      <w:r w:rsidR="003B5E49" w:rsidRPr="007D6BC5">
        <w:rPr>
          <w:rFonts w:ascii="Times New Roman" w:hAnsi="Times New Roman" w:cs="Times New Roman"/>
          <w:b/>
          <w:bCs/>
          <w:color w:val="auto"/>
          <w:sz w:val="26"/>
          <w:szCs w:val="26"/>
          <w:lang w:val="vi-VN"/>
        </w:rPr>
        <w:t xml:space="preserve"> </w:t>
      </w:r>
      <w:r w:rsidR="00DC47DA" w:rsidRPr="007D6BC5">
        <w:rPr>
          <w:rFonts w:ascii="Times New Roman" w:hAnsi="Times New Roman" w:cs="Times New Roman"/>
          <w:b/>
          <w:bCs/>
          <w:color w:val="auto"/>
          <w:sz w:val="26"/>
          <w:szCs w:val="26"/>
        </w:rPr>
        <w:t>đã triển khai</w:t>
      </w:r>
    </w:p>
    <w:p w14:paraId="69A854DE" w14:textId="377C5149" w:rsidR="00DC47DA" w:rsidRPr="00DC47DA" w:rsidRDefault="00DC47DA" w:rsidP="00DC47DA">
      <w:pPr>
        <w:pStyle w:val="ListParagraph"/>
        <w:numPr>
          <w:ilvl w:val="0"/>
          <w:numId w:val="206"/>
        </w:numPr>
      </w:pPr>
      <w:r w:rsidRPr="00DC47DA">
        <w:t>Quản lý sản phẩm: Cho phép quản trị viên thêm, sửa, xóa và xem danh sách sản phẩm.</w:t>
      </w:r>
    </w:p>
    <w:p w14:paraId="79CCBAB0" w14:textId="493F5874" w:rsidR="00DC47DA" w:rsidRPr="00DC47DA" w:rsidRDefault="00DC47DA" w:rsidP="00DC47DA">
      <w:pPr>
        <w:pStyle w:val="ListParagraph"/>
        <w:numPr>
          <w:ilvl w:val="0"/>
          <w:numId w:val="206"/>
        </w:numPr>
      </w:pPr>
      <w:r w:rsidRPr="00DC47DA">
        <w:t>Quản lý khách hàng: Cho phép quản trị viên thêm, sửa, xóa và xem danh sách khách hàng.</w:t>
      </w:r>
    </w:p>
    <w:p w14:paraId="3E22DD4F" w14:textId="0650E4A1" w:rsidR="00DC47DA" w:rsidRPr="00DC47DA" w:rsidRDefault="00DC47DA" w:rsidP="00DC47DA">
      <w:pPr>
        <w:pStyle w:val="ListParagraph"/>
        <w:numPr>
          <w:ilvl w:val="0"/>
          <w:numId w:val="206"/>
        </w:numPr>
      </w:pPr>
      <w:r w:rsidRPr="00DC47DA">
        <w:t>Quản lý đơn hàng: Cho phép quản trị viên theo dõi và cập nhật trạng thái đơn hàng.</w:t>
      </w:r>
    </w:p>
    <w:p w14:paraId="5A9104C7" w14:textId="05809C97" w:rsidR="00DC47DA" w:rsidRPr="00DC47DA" w:rsidRDefault="00DC47DA" w:rsidP="00DC47DA">
      <w:pPr>
        <w:pStyle w:val="ListParagraph"/>
        <w:numPr>
          <w:ilvl w:val="0"/>
          <w:numId w:val="206"/>
        </w:numPr>
      </w:pPr>
      <w:r w:rsidRPr="00DC47DA">
        <w:t>Đăng ký và đăng nhập: Cho phép người dùng đăng ký tài khoản mới và đăng nhập vào hệ thống.</w:t>
      </w:r>
    </w:p>
    <w:p w14:paraId="08712169" w14:textId="00C08149" w:rsidR="00DC47DA" w:rsidRPr="00DC47DA" w:rsidRDefault="00DC47DA" w:rsidP="00DC47DA">
      <w:pPr>
        <w:pStyle w:val="ListParagraph"/>
        <w:numPr>
          <w:ilvl w:val="0"/>
          <w:numId w:val="206"/>
        </w:numPr>
      </w:pPr>
      <w:r w:rsidRPr="00DC47DA">
        <w:t>Danh sách sản phẩm và chi tiết sản phẩm: Hiển thị danh sách sản phẩm và thông tin chi tiết từng sản phẩm cho người dùng.</w:t>
      </w:r>
    </w:p>
    <w:p w14:paraId="3C8D38F7" w14:textId="77777777" w:rsidR="00C42C28" w:rsidRPr="00C42C28" w:rsidRDefault="00DC47DA" w:rsidP="00DC47DA">
      <w:pPr>
        <w:pStyle w:val="ListParagraph"/>
        <w:numPr>
          <w:ilvl w:val="0"/>
          <w:numId w:val="206"/>
        </w:numPr>
      </w:pPr>
      <w:r w:rsidRPr="00DC47DA">
        <w:t>Giỏ hàng và thanh toán: Cho phép người dùng thêm sản phẩm vào giỏ hàng, nhập thông tin khách hàng và thực hiện thanh toán.</w:t>
      </w:r>
    </w:p>
    <w:p w14:paraId="290185C0" w14:textId="77777777" w:rsidR="00426753" w:rsidRPr="007D6BC5" w:rsidRDefault="0098668C" w:rsidP="007D6BC5">
      <w:pPr>
        <w:pStyle w:val="Heading2"/>
        <w:rPr>
          <w:rFonts w:ascii="Times New Roman" w:hAnsi="Times New Roman" w:cs="Times New Roman"/>
          <w:b/>
          <w:bCs/>
          <w:color w:val="auto"/>
          <w:sz w:val="28"/>
          <w:szCs w:val="28"/>
          <w:lang w:val="vi-VN"/>
        </w:rPr>
      </w:pPr>
      <w:r w:rsidRPr="007D6BC5">
        <w:rPr>
          <w:rFonts w:ascii="Times New Roman" w:hAnsi="Times New Roman" w:cs="Times New Roman"/>
          <w:b/>
          <w:bCs/>
          <w:color w:val="auto"/>
          <w:sz w:val="28"/>
          <w:szCs w:val="28"/>
        </w:rPr>
        <w:lastRenderedPageBreak/>
        <w:t>3.3. Đánh giá hiệu năng và trải nghiệm người dùng</w:t>
      </w:r>
    </w:p>
    <w:p w14:paraId="39BB9EF2" w14:textId="5D94CED3" w:rsidR="004D2388" w:rsidRPr="007D6BC5" w:rsidRDefault="004D2388" w:rsidP="007D6BC5">
      <w:pPr>
        <w:pStyle w:val="Heading3"/>
        <w:rPr>
          <w:rFonts w:ascii="Times New Roman" w:hAnsi="Times New Roman" w:cs="Times New Roman"/>
          <w:b/>
          <w:bCs/>
          <w:color w:val="auto"/>
          <w:sz w:val="26"/>
          <w:szCs w:val="26"/>
          <w:lang w:val="vi-VN"/>
        </w:rPr>
      </w:pPr>
      <w:r w:rsidRPr="007D6BC5">
        <w:rPr>
          <w:rFonts w:ascii="Times New Roman" w:hAnsi="Times New Roman" w:cs="Times New Roman"/>
          <w:b/>
          <w:bCs/>
          <w:color w:val="auto"/>
          <w:sz w:val="26"/>
          <w:szCs w:val="26"/>
        </w:rPr>
        <w:t>3.3.1. Hiệu năng</w:t>
      </w:r>
    </w:p>
    <w:p w14:paraId="14C41D77" w14:textId="090E59D1" w:rsidR="00426753" w:rsidRPr="00426753" w:rsidRDefault="00F322BB" w:rsidP="00426753">
      <w:r>
        <w:rPr>
          <w:lang w:val="vi-VN"/>
        </w:rPr>
        <w:t xml:space="preserve">* </w:t>
      </w:r>
      <w:r w:rsidR="00426753" w:rsidRPr="00426753">
        <w:t>Sử dụng AJAX để trao đổi dữ liệu không đồng bộ:</w:t>
      </w:r>
    </w:p>
    <w:p w14:paraId="42AB0BC9" w14:textId="77777777" w:rsidR="00426753" w:rsidRPr="00426753" w:rsidRDefault="00426753" w:rsidP="00F322BB">
      <w:pPr>
        <w:pStyle w:val="ListParagraph"/>
        <w:numPr>
          <w:ilvl w:val="0"/>
          <w:numId w:val="220"/>
        </w:numPr>
      </w:pPr>
      <w:r w:rsidRPr="00426753">
        <w:t>Mô tả: AJAX (Asynchronous JavaScript and XML) cho phép trao đổi dữ liệu giữa client và server mà không cần tải lại toàn bộ trang web. Điều này giúp cải thiện tốc độ phản hồi và tăng tính tương tác của website.</w:t>
      </w:r>
    </w:p>
    <w:p w14:paraId="36F008A5" w14:textId="77777777" w:rsidR="00426753" w:rsidRPr="00426753" w:rsidRDefault="00426753" w:rsidP="002C1932">
      <w:pPr>
        <w:pStyle w:val="ListParagraph"/>
        <w:numPr>
          <w:ilvl w:val="0"/>
          <w:numId w:val="220"/>
        </w:numPr>
      </w:pPr>
      <w:r w:rsidRPr="00426753">
        <w:t>Ưu điểm:</w:t>
      </w:r>
    </w:p>
    <w:p w14:paraId="318867A0" w14:textId="77777777" w:rsidR="00426753" w:rsidRPr="00426753" w:rsidRDefault="00426753" w:rsidP="002C1932">
      <w:pPr>
        <w:pStyle w:val="ListParagraph"/>
        <w:numPr>
          <w:ilvl w:val="2"/>
          <w:numId w:val="221"/>
        </w:numPr>
      </w:pPr>
      <w:r w:rsidRPr="00426753">
        <w:t>Tăng tốc độ phản hồi: Các yêu cầu AJAX giúp tải dữ liệu nhanh hơn và hiển thị nội dung mà không cần tải lại trang, giảm thiểu thời gian chờ đợi của người dùng.</w:t>
      </w:r>
    </w:p>
    <w:p w14:paraId="58FC3C1E" w14:textId="77777777" w:rsidR="00426753" w:rsidRPr="00426753" w:rsidRDefault="00426753" w:rsidP="002C1932">
      <w:pPr>
        <w:pStyle w:val="ListParagraph"/>
        <w:numPr>
          <w:ilvl w:val="2"/>
          <w:numId w:val="221"/>
        </w:numPr>
      </w:pPr>
      <w:r w:rsidRPr="00426753">
        <w:t>Trải nghiệm liền mạch: Người dùng có thể tương tác với trang web mà không bị gián đoạn bởi việc tải lại trang.</w:t>
      </w:r>
    </w:p>
    <w:p w14:paraId="5F9B2051" w14:textId="77777777" w:rsidR="00426753" w:rsidRPr="00426753" w:rsidRDefault="00426753" w:rsidP="00AD568E">
      <w:pPr>
        <w:ind w:firstLine="720"/>
      </w:pPr>
      <w:r w:rsidRPr="00426753">
        <w:t>Ví dụ thực tế: Khi người dùng thêm sản phẩm vào giỏ hàng hoặc cập nhật số lượng sản phẩm trong giỏ hàng, AJAX được sử dụng để cập nhật thông tin giỏ hàng ngay lập tức mà không cần tải lại trang.</w:t>
      </w:r>
    </w:p>
    <w:p w14:paraId="5D339FF6" w14:textId="0C4B0565" w:rsidR="00426753" w:rsidRPr="00426753" w:rsidRDefault="00282C24" w:rsidP="00426753">
      <w:r>
        <w:rPr>
          <w:lang w:val="vi-VN"/>
        </w:rPr>
        <w:t xml:space="preserve">*  </w:t>
      </w:r>
      <w:r w:rsidR="00426753" w:rsidRPr="00426753">
        <w:t>Tối ưu hóa các truy vấn cơ sở dữ liệu:</w:t>
      </w:r>
    </w:p>
    <w:p w14:paraId="208C86B9" w14:textId="77777777" w:rsidR="00426753" w:rsidRPr="00426753" w:rsidRDefault="00426753" w:rsidP="00282C24">
      <w:pPr>
        <w:pStyle w:val="ListParagraph"/>
        <w:numPr>
          <w:ilvl w:val="0"/>
          <w:numId w:val="223"/>
        </w:numPr>
      </w:pPr>
      <w:r w:rsidRPr="00426753">
        <w:t>Mô tả: Các truy vấn cơ sở dữ liệu được tối ưu hóa để giảm thiểu thời gian tải trang và tăng hiệu suất hệ thống.</w:t>
      </w:r>
    </w:p>
    <w:p w14:paraId="4A191F54" w14:textId="77777777" w:rsidR="00426753" w:rsidRPr="00426753" w:rsidRDefault="00426753" w:rsidP="00282C24">
      <w:pPr>
        <w:pStyle w:val="ListParagraph"/>
        <w:numPr>
          <w:ilvl w:val="0"/>
          <w:numId w:val="223"/>
        </w:numPr>
      </w:pPr>
      <w:r w:rsidRPr="00426753">
        <w:t>Ưu điểm:</w:t>
      </w:r>
    </w:p>
    <w:p w14:paraId="40D3B53A" w14:textId="77777777" w:rsidR="00426753" w:rsidRPr="00426753" w:rsidRDefault="00426753" w:rsidP="00282C24">
      <w:pPr>
        <w:pStyle w:val="ListParagraph"/>
        <w:numPr>
          <w:ilvl w:val="2"/>
          <w:numId w:val="224"/>
        </w:numPr>
      </w:pPr>
      <w:r w:rsidRPr="00426753">
        <w:t>Giảm thời gian tải trang: Các truy vấn hiệu quả giúp giảm thời gian truy xuất dữ liệu từ cơ sở dữ liệu, từ đó giảm thời gian tải trang.</w:t>
      </w:r>
    </w:p>
    <w:p w14:paraId="14DC5880" w14:textId="77777777" w:rsidR="00426753" w:rsidRPr="00426753" w:rsidRDefault="00426753" w:rsidP="00282C24">
      <w:pPr>
        <w:pStyle w:val="ListParagraph"/>
        <w:numPr>
          <w:ilvl w:val="2"/>
          <w:numId w:val="224"/>
        </w:numPr>
      </w:pPr>
      <w:r w:rsidRPr="00426753">
        <w:t>Cải thiện hiệu suất tổng thể: Tối ưu hóa truy vấn giúp hệ thống hoạt động mượt mà hơn, ngay cả khi xử lý nhiều yêu cầu đồng thời.</w:t>
      </w:r>
    </w:p>
    <w:p w14:paraId="31F76FC1" w14:textId="7C87180D" w:rsidR="002A471A" w:rsidRDefault="00426753" w:rsidP="002A471A">
      <w:pPr>
        <w:ind w:firstLine="720"/>
        <w:rPr>
          <w:lang w:val="vi-VN"/>
        </w:rPr>
      </w:pPr>
      <w:r w:rsidRPr="00426753">
        <w:t>Ví dụ thực tế: Sử dụng các chỉ mục (indexes) trong cơ sở dữ liệu để tăng tốc các truy vấn tìm kiếm sản phẩm. Sử dụng các truy vấn SELECT cụ thể thay vì truy vấn toàn bộ bảng dữ liệu.</w:t>
      </w:r>
    </w:p>
    <w:p w14:paraId="5AF8EE30" w14:textId="77777777" w:rsidR="002A471A" w:rsidRPr="002A471A" w:rsidRDefault="002A471A" w:rsidP="007D6BC5">
      <w:pPr>
        <w:pStyle w:val="Heading3"/>
        <w:rPr>
          <w:rFonts w:ascii="Times New Roman" w:hAnsi="Times New Roman" w:cs="Times New Roman"/>
          <w:b/>
          <w:bCs/>
          <w:color w:val="auto"/>
          <w:sz w:val="26"/>
          <w:szCs w:val="26"/>
        </w:rPr>
      </w:pPr>
      <w:r w:rsidRPr="002A471A">
        <w:rPr>
          <w:rFonts w:ascii="Times New Roman" w:hAnsi="Times New Roman" w:cs="Times New Roman"/>
          <w:b/>
          <w:bCs/>
          <w:color w:val="auto"/>
          <w:sz w:val="26"/>
          <w:szCs w:val="26"/>
        </w:rPr>
        <w:lastRenderedPageBreak/>
        <w:t>3.3.2. Trải nghiệm người dùng</w:t>
      </w:r>
    </w:p>
    <w:p w14:paraId="1AD67EE2" w14:textId="333D3A2C" w:rsidR="002A471A" w:rsidRPr="002A471A" w:rsidRDefault="002A471A" w:rsidP="002A471A">
      <w:r>
        <w:rPr>
          <w:lang w:val="vi-VN"/>
        </w:rPr>
        <w:t xml:space="preserve">* </w:t>
      </w:r>
      <w:r w:rsidRPr="002A471A">
        <w:t>Giao diện người dùng thân thiện và đáp ứng tốt trên các thiết bị di động:</w:t>
      </w:r>
    </w:p>
    <w:p w14:paraId="31CE569B" w14:textId="77777777" w:rsidR="002A471A" w:rsidRPr="002A471A" w:rsidRDefault="002A471A" w:rsidP="00F44700">
      <w:pPr>
        <w:pStyle w:val="ListParagraph"/>
        <w:numPr>
          <w:ilvl w:val="0"/>
          <w:numId w:val="227"/>
        </w:numPr>
      </w:pPr>
      <w:r w:rsidRPr="002A471A">
        <w:t>Mô tả: Giao diện website được thiết kế thân thiện, dễ sử dụng và tương thích với nhiều thiết bị khác nhau, bao gồm cả máy tính để bàn và thiết bị di động.</w:t>
      </w:r>
    </w:p>
    <w:p w14:paraId="53DD3C1E" w14:textId="77777777" w:rsidR="002A471A" w:rsidRPr="002A471A" w:rsidRDefault="002A471A" w:rsidP="00F44700">
      <w:pPr>
        <w:pStyle w:val="ListParagraph"/>
        <w:numPr>
          <w:ilvl w:val="0"/>
          <w:numId w:val="227"/>
        </w:numPr>
      </w:pPr>
      <w:r w:rsidRPr="002A471A">
        <w:t>Ưu điểm:</w:t>
      </w:r>
    </w:p>
    <w:p w14:paraId="6958337F" w14:textId="77777777" w:rsidR="002A471A" w:rsidRPr="002A471A" w:rsidRDefault="002A471A" w:rsidP="00F44700">
      <w:pPr>
        <w:pStyle w:val="ListParagraph"/>
        <w:numPr>
          <w:ilvl w:val="2"/>
          <w:numId w:val="228"/>
        </w:numPr>
      </w:pPr>
      <w:r w:rsidRPr="002A471A">
        <w:t>Tiện lợi cho người dùng: Người dùng có thể dễ dàng truy cập và sử dụng website trên mọi thiết bị, từ máy tính để bàn, máy tính xách tay, đến điện thoại di động và máy tính bảng.</w:t>
      </w:r>
    </w:p>
    <w:p w14:paraId="77BC7EDA" w14:textId="77777777" w:rsidR="002A471A" w:rsidRPr="002A471A" w:rsidRDefault="002A471A" w:rsidP="00F44700">
      <w:pPr>
        <w:pStyle w:val="ListParagraph"/>
        <w:numPr>
          <w:ilvl w:val="2"/>
          <w:numId w:val="228"/>
        </w:numPr>
      </w:pPr>
      <w:r w:rsidRPr="002A471A">
        <w:t>Tăng khả năng tiếp cận: Giao diện đáp ứng giúp website tiếp cận được nhiều người dùng hơn, không bị giới hạn bởi loại thiết bị.</w:t>
      </w:r>
    </w:p>
    <w:p w14:paraId="155B6ABB" w14:textId="77777777" w:rsidR="002A471A" w:rsidRPr="002A471A" w:rsidRDefault="002A471A" w:rsidP="00F44700">
      <w:pPr>
        <w:ind w:firstLine="720"/>
      </w:pPr>
      <w:r w:rsidRPr="002A471A">
        <w:t>Ví dụ thực tế: Sử dụng Bootstrap để thiết kế giao diện đáp ứng (responsive design). Các thành phần như menu, hình ảnh sản phẩm, và nút chức năng đều tự động điều chỉnh kích thước và vị trí để hiển thị tốt trên các thiết bị khác nhau.</w:t>
      </w:r>
    </w:p>
    <w:p w14:paraId="6F1A5362" w14:textId="7762642B" w:rsidR="002A471A" w:rsidRPr="002A471A" w:rsidRDefault="00F44700" w:rsidP="002A471A">
      <w:r>
        <w:rPr>
          <w:lang w:val="vi-VN"/>
        </w:rPr>
        <w:t xml:space="preserve">* </w:t>
      </w:r>
      <w:r w:rsidR="002A471A" w:rsidRPr="002A471A">
        <w:t>SweetAlert2 tạo các thông báo đẹp mắt và cải thiện trải nghiệm người dùng:</w:t>
      </w:r>
    </w:p>
    <w:p w14:paraId="5FFDD36E" w14:textId="77777777" w:rsidR="002A471A" w:rsidRPr="002A471A" w:rsidRDefault="002A471A" w:rsidP="00F44700">
      <w:pPr>
        <w:pStyle w:val="ListParagraph"/>
        <w:numPr>
          <w:ilvl w:val="0"/>
          <w:numId w:val="230"/>
        </w:numPr>
      </w:pPr>
      <w:r w:rsidRPr="002A471A">
        <w:t>Mô tả: SweetAlert2 là một thư viện JavaScript giúp tạo ra các thông báo trực quan và thân thiện với người dùng.</w:t>
      </w:r>
    </w:p>
    <w:p w14:paraId="27A5147B" w14:textId="77777777" w:rsidR="002A471A" w:rsidRPr="002A471A" w:rsidRDefault="002A471A" w:rsidP="00F44700">
      <w:pPr>
        <w:pStyle w:val="ListParagraph"/>
        <w:numPr>
          <w:ilvl w:val="0"/>
          <w:numId w:val="230"/>
        </w:numPr>
      </w:pPr>
      <w:r w:rsidRPr="002A471A">
        <w:t>Ưu điểm:</w:t>
      </w:r>
    </w:p>
    <w:p w14:paraId="030F6D48" w14:textId="77777777" w:rsidR="002A471A" w:rsidRPr="002A471A" w:rsidRDefault="002A471A" w:rsidP="00F44700">
      <w:pPr>
        <w:pStyle w:val="ListParagraph"/>
        <w:numPr>
          <w:ilvl w:val="1"/>
          <w:numId w:val="230"/>
        </w:numPr>
      </w:pPr>
      <w:r w:rsidRPr="002A471A">
        <w:t>Thông báo trực quan: Các thông báo được hiển thị với hiệu ứng đẹp mắt, thu hút sự chú ý của người dùng mà không gây khó chịu.</w:t>
      </w:r>
    </w:p>
    <w:p w14:paraId="01E01849" w14:textId="77777777" w:rsidR="002A471A" w:rsidRPr="002A471A" w:rsidRDefault="002A471A" w:rsidP="00F44700">
      <w:pPr>
        <w:pStyle w:val="ListParagraph"/>
        <w:numPr>
          <w:ilvl w:val="1"/>
          <w:numId w:val="230"/>
        </w:numPr>
      </w:pPr>
      <w:r w:rsidRPr="002A471A">
        <w:t>Tăng tính tương tác: Người dùng có thể dễ dàng tương tác với các thông báo, chẳng hạn như xác nhận hành động hoặc nhận thông tin chi tiết.</w:t>
      </w:r>
    </w:p>
    <w:p w14:paraId="0D1053AF" w14:textId="77777777" w:rsidR="002A471A" w:rsidRDefault="002A471A" w:rsidP="007B1122">
      <w:pPr>
        <w:ind w:firstLine="720"/>
        <w:rPr>
          <w:lang w:val="vi-VN"/>
        </w:rPr>
      </w:pPr>
      <w:r w:rsidRPr="002A471A">
        <w:t>Ví dụ thực tế: Khi người dùng thêm sản phẩm vào giỏ hàng, một thông báo SweetAlert2 xuất hiện để xác nhận hành động và hiển thị tổng số sản phẩm trong giỏ hàng. Thông báo này có thể đi kèm với các tùy chọn như "Tiếp tục mua sắm" hoặc "Xem giỏ hàng".</w:t>
      </w:r>
    </w:p>
    <w:p w14:paraId="16F1D167" w14:textId="77777777" w:rsidR="00037C42" w:rsidRPr="00037C42" w:rsidRDefault="00037C42" w:rsidP="007D6BC5">
      <w:pPr>
        <w:pStyle w:val="Heading3"/>
        <w:rPr>
          <w:rFonts w:ascii="Times New Roman" w:hAnsi="Times New Roman" w:cs="Times New Roman"/>
          <w:b/>
          <w:bCs/>
          <w:color w:val="auto"/>
          <w:sz w:val="26"/>
          <w:szCs w:val="26"/>
        </w:rPr>
      </w:pPr>
      <w:r w:rsidRPr="00037C42">
        <w:rPr>
          <w:rFonts w:ascii="Times New Roman" w:hAnsi="Times New Roman" w:cs="Times New Roman"/>
          <w:b/>
          <w:bCs/>
          <w:color w:val="auto"/>
          <w:sz w:val="26"/>
          <w:szCs w:val="26"/>
        </w:rPr>
        <w:lastRenderedPageBreak/>
        <w:t>3.3.3. Kết quả kiểm thử</w:t>
      </w:r>
    </w:p>
    <w:p w14:paraId="55FB17AF" w14:textId="7AD88667" w:rsidR="00037C42" w:rsidRPr="00037C42" w:rsidRDefault="00353AE3" w:rsidP="00353AE3">
      <w:r>
        <w:rPr>
          <w:lang w:val="vi-VN"/>
        </w:rPr>
        <w:t xml:space="preserve">* </w:t>
      </w:r>
      <w:r w:rsidR="00037C42" w:rsidRPr="00037C42">
        <w:t>Hiệu năng hệ thống:</w:t>
      </w:r>
    </w:p>
    <w:p w14:paraId="1CC8886A" w14:textId="77777777" w:rsidR="00037C42" w:rsidRPr="00037C42" w:rsidRDefault="00037C42" w:rsidP="00353AE3">
      <w:pPr>
        <w:pStyle w:val="ListParagraph"/>
        <w:numPr>
          <w:ilvl w:val="0"/>
          <w:numId w:val="235"/>
        </w:numPr>
      </w:pPr>
      <w:r w:rsidRPr="00037C42">
        <w:t>Kiểm thử tải (load testing): Thử nghiệm hệ thống với nhiều người dùng đồng thời để đánh giá khả năng chịu tải và phản hồi của website.</w:t>
      </w:r>
    </w:p>
    <w:p w14:paraId="54261D4D" w14:textId="77777777" w:rsidR="00037C42" w:rsidRPr="00037C42" w:rsidRDefault="00037C42" w:rsidP="00353AE3">
      <w:pPr>
        <w:pStyle w:val="ListParagraph"/>
        <w:numPr>
          <w:ilvl w:val="0"/>
          <w:numId w:val="235"/>
        </w:numPr>
      </w:pPr>
      <w:r w:rsidRPr="00037C42">
        <w:t>Kết quả: Hệ thống duy trì hiệu suất ổn định với thời gian phản hồi nhanh chóng ngay cả khi số lượng người dùng tăng cao.</w:t>
      </w:r>
    </w:p>
    <w:p w14:paraId="553F0829" w14:textId="6CD0948E" w:rsidR="00037C42" w:rsidRPr="00037C42" w:rsidRDefault="00353AE3" w:rsidP="00353AE3">
      <w:r>
        <w:rPr>
          <w:lang w:val="vi-VN"/>
        </w:rPr>
        <w:t xml:space="preserve">*  </w:t>
      </w:r>
      <w:r w:rsidR="00037C42" w:rsidRPr="00037C42">
        <w:t>Trải nghiệm người dùng:</w:t>
      </w:r>
    </w:p>
    <w:p w14:paraId="6E28EA07" w14:textId="77777777" w:rsidR="00037C42" w:rsidRPr="00037C42" w:rsidRDefault="00037C42" w:rsidP="00353AE3">
      <w:pPr>
        <w:pStyle w:val="ListParagraph"/>
        <w:numPr>
          <w:ilvl w:val="0"/>
          <w:numId w:val="236"/>
        </w:numPr>
      </w:pPr>
      <w:r w:rsidRPr="00037C42">
        <w:t>Khảo sát người dùng thử nghiệm: Thu thập phản hồi từ người dùng về giao diện, tính năng và hiệu suất của website.</w:t>
      </w:r>
    </w:p>
    <w:p w14:paraId="32A70648" w14:textId="77777777" w:rsidR="00037C42" w:rsidRPr="00037C42" w:rsidRDefault="00037C42" w:rsidP="00353AE3">
      <w:pPr>
        <w:pStyle w:val="ListParagraph"/>
        <w:numPr>
          <w:ilvl w:val="0"/>
          <w:numId w:val="236"/>
        </w:numPr>
      </w:pPr>
      <w:r w:rsidRPr="00037C42">
        <w:t>Kết quả: Người dùng đánh giá cao giao diện thân thiện, tính năng dễ sử dụng và tốc độ tải trang nhanh.</w:t>
      </w:r>
    </w:p>
    <w:p w14:paraId="4CA8B5D2" w14:textId="77777777" w:rsidR="00037C42" w:rsidRPr="00037C42" w:rsidRDefault="00037C42" w:rsidP="007D6BC5">
      <w:pPr>
        <w:pStyle w:val="Heading3"/>
        <w:rPr>
          <w:rFonts w:ascii="Times New Roman" w:hAnsi="Times New Roman" w:cs="Times New Roman"/>
          <w:b/>
          <w:bCs/>
          <w:color w:val="auto"/>
          <w:sz w:val="26"/>
          <w:szCs w:val="26"/>
        </w:rPr>
      </w:pPr>
      <w:r w:rsidRPr="00037C42">
        <w:rPr>
          <w:rFonts w:ascii="Times New Roman" w:hAnsi="Times New Roman" w:cs="Times New Roman"/>
          <w:b/>
          <w:bCs/>
          <w:color w:val="auto"/>
          <w:sz w:val="26"/>
          <w:szCs w:val="26"/>
        </w:rPr>
        <w:t>3.3.4. Tối ưu hóa và cải tiến</w:t>
      </w:r>
    </w:p>
    <w:p w14:paraId="7F5425EE" w14:textId="6A9BDAE4" w:rsidR="00037C42" w:rsidRPr="00037C42" w:rsidRDefault="00037C42" w:rsidP="00037C42">
      <w:r>
        <w:rPr>
          <w:lang w:val="vi-VN"/>
        </w:rPr>
        <w:t xml:space="preserve">* </w:t>
      </w:r>
      <w:r w:rsidRPr="00037C42">
        <w:t>Tối ưu hóa mã nguồn:</w:t>
      </w:r>
    </w:p>
    <w:p w14:paraId="5A402A33" w14:textId="77777777" w:rsidR="00037C42" w:rsidRPr="00037C42" w:rsidRDefault="00037C42" w:rsidP="00FE6628">
      <w:pPr>
        <w:pStyle w:val="ListParagraph"/>
        <w:numPr>
          <w:ilvl w:val="0"/>
          <w:numId w:val="234"/>
        </w:numPr>
      </w:pPr>
      <w:r w:rsidRPr="00037C42">
        <w:t>Rà soát và tối ưu hóa mã nguồn để giảm thiểu thời gian thực thi và tài nguyên sử dụng.</w:t>
      </w:r>
    </w:p>
    <w:p w14:paraId="6A9FC16A" w14:textId="77777777" w:rsidR="00037C42" w:rsidRPr="00037C42" w:rsidRDefault="00037C42" w:rsidP="00FE6628">
      <w:pPr>
        <w:pStyle w:val="ListParagraph"/>
        <w:numPr>
          <w:ilvl w:val="0"/>
          <w:numId w:val="234"/>
        </w:numPr>
      </w:pPr>
      <w:r w:rsidRPr="00037C42">
        <w:t>Sử dụng các công cụ như minification và bundling để giảm kích thước tệp JavaScript và CSS.</w:t>
      </w:r>
    </w:p>
    <w:p w14:paraId="0DCBE603" w14:textId="66306A16" w:rsidR="00037C42" w:rsidRPr="00037C42" w:rsidRDefault="00037C42" w:rsidP="00037C42">
      <w:r>
        <w:rPr>
          <w:lang w:val="vi-VN"/>
        </w:rPr>
        <w:t xml:space="preserve">* </w:t>
      </w:r>
      <w:r w:rsidRPr="00037C42">
        <w:t>Cải tiến giao diện người dùng:</w:t>
      </w:r>
    </w:p>
    <w:p w14:paraId="6243C725" w14:textId="77777777" w:rsidR="00037C42" w:rsidRPr="00037C42" w:rsidRDefault="00037C42" w:rsidP="00037C42">
      <w:pPr>
        <w:pStyle w:val="ListParagraph"/>
        <w:numPr>
          <w:ilvl w:val="0"/>
          <w:numId w:val="233"/>
        </w:numPr>
      </w:pPr>
      <w:r w:rsidRPr="00037C42">
        <w:t>Dựa trên phản hồi từ người dùng, cải tiến giao diện để nâng cao trải nghiệm.</w:t>
      </w:r>
    </w:p>
    <w:p w14:paraId="5D3BD046" w14:textId="77777777" w:rsidR="00037C42" w:rsidRPr="00037C42" w:rsidRDefault="00037C42" w:rsidP="00037C42">
      <w:pPr>
        <w:pStyle w:val="ListParagraph"/>
        <w:numPr>
          <w:ilvl w:val="0"/>
          <w:numId w:val="233"/>
        </w:numPr>
      </w:pPr>
      <w:r w:rsidRPr="00037C42">
        <w:t>Thêm các tính năng mới hoặc cải tiến các tính năng hiện có để đáp ứng nhu cầu của người dùng tốt hơn.</w:t>
      </w:r>
    </w:p>
    <w:p w14:paraId="001E77A5" w14:textId="77777777" w:rsidR="00037C42" w:rsidRPr="002A471A" w:rsidRDefault="00037C42" w:rsidP="00037C42">
      <w:pPr>
        <w:rPr>
          <w:lang w:val="vi-VN"/>
        </w:rPr>
      </w:pPr>
    </w:p>
    <w:p w14:paraId="2B2C9542" w14:textId="77777777" w:rsidR="002A471A" w:rsidRPr="00426753" w:rsidRDefault="002A471A" w:rsidP="002A471A">
      <w:pPr>
        <w:rPr>
          <w:lang w:val="vi-VN"/>
        </w:rPr>
      </w:pPr>
    </w:p>
    <w:p w14:paraId="650F97F3" w14:textId="2E37AD56" w:rsidR="00CB76FA" w:rsidRPr="000F2279" w:rsidRDefault="00CB76FA" w:rsidP="00C42C28">
      <w:r w:rsidRPr="000F2279">
        <w:br w:type="page"/>
      </w:r>
    </w:p>
    <w:p w14:paraId="22452962" w14:textId="0810E3B6" w:rsidR="00CB76FA" w:rsidRPr="003250CD" w:rsidRDefault="00CB76FA" w:rsidP="00C250A8">
      <w:pPr>
        <w:pStyle w:val="Heading1"/>
        <w:jc w:val="center"/>
        <w:rPr>
          <w:rFonts w:ascii="Times New Roman" w:hAnsi="Times New Roman" w:cs="Times New Roman"/>
          <w:b/>
          <w:bCs/>
          <w:color w:val="auto"/>
          <w:sz w:val="32"/>
          <w:szCs w:val="32"/>
          <w:lang w:val="vi-VN"/>
        </w:rPr>
      </w:pPr>
      <w:r w:rsidRPr="00C250A8">
        <w:rPr>
          <w:rFonts w:ascii="Times New Roman" w:hAnsi="Times New Roman" w:cs="Times New Roman"/>
          <w:b/>
          <w:bCs/>
          <w:color w:val="auto"/>
          <w:sz w:val="32"/>
          <w:szCs w:val="32"/>
        </w:rPr>
        <w:lastRenderedPageBreak/>
        <w:t xml:space="preserve">CHƯƠNG 4: KẾT </w:t>
      </w:r>
      <w:r w:rsidR="003250CD">
        <w:rPr>
          <w:rFonts w:ascii="Times New Roman" w:hAnsi="Times New Roman" w:cs="Times New Roman"/>
          <w:b/>
          <w:bCs/>
          <w:color w:val="auto"/>
          <w:sz w:val="32"/>
          <w:szCs w:val="32"/>
        </w:rPr>
        <w:t>QUẢ</w:t>
      </w:r>
      <w:r w:rsidR="003250CD">
        <w:rPr>
          <w:rFonts w:ascii="Times New Roman" w:hAnsi="Times New Roman" w:cs="Times New Roman"/>
          <w:b/>
          <w:bCs/>
          <w:color w:val="auto"/>
          <w:sz w:val="32"/>
          <w:szCs w:val="32"/>
          <w:lang w:val="vi-VN"/>
        </w:rPr>
        <w:t xml:space="preserve"> ĐẠT ĐƯỢC</w:t>
      </w:r>
    </w:p>
    <w:p w14:paraId="26173EFE" w14:textId="77777777" w:rsidR="00DD0D70" w:rsidRPr="00DD0D70" w:rsidRDefault="00DD0D70" w:rsidP="00DD0D70">
      <w:r w:rsidRPr="00DD0D70">
        <w:rPr>
          <w:b/>
          <w:bCs/>
        </w:rPr>
        <w:t>4.1. Những kết quả đạt được</w:t>
      </w:r>
    </w:p>
    <w:p w14:paraId="64D85762" w14:textId="77777777" w:rsidR="00DD0D70" w:rsidRPr="00DD0D70" w:rsidRDefault="00DD0D70" w:rsidP="00DD0D70">
      <w:pPr>
        <w:numPr>
          <w:ilvl w:val="0"/>
          <w:numId w:val="237"/>
        </w:numPr>
      </w:pPr>
      <w:r w:rsidRPr="00DD0D70">
        <w:rPr>
          <w:b/>
          <w:bCs/>
        </w:rPr>
        <w:t>Hoàn thành xây dựng website ShopGiayHoangYen</w:t>
      </w:r>
      <w:r w:rsidRPr="00DD0D70">
        <w:t>:</w:t>
      </w:r>
    </w:p>
    <w:p w14:paraId="5A9D44E2" w14:textId="77777777" w:rsidR="00DD0D70" w:rsidRPr="00DD0D70" w:rsidRDefault="00DD0D70" w:rsidP="00DD0D70">
      <w:pPr>
        <w:numPr>
          <w:ilvl w:val="1"/>
          <w:numId w:val="237"/>
        </w:numPr>
      </w:pPr>
      <w:r w:rsidRPr="00DD0D70">
        <w:t>Website đã được xây dựng hoàn chỉnh với các chức năng cơ bản như quản lý sản phẩm, quản lý khách hàng, quản lý đơn hàng, đăng ký, đăng nhập, giỏ hàng và thanh toán.</w:t>
      </w:r>
    </w:p>
    <w:p w14:paraId="5E687CB9" w14:textId="77777777" w:rsidR="00DD0D70" w:rsidRPr="00DD0D70" w:rsidRDefault="00DD0D70" w:rsidP="00DD0D70">
      <w:pPr>
        <w:numPr>
          <w:ilvl w:val="1"/>
          <w:numId w:val="237"/>
        </w:numPr>
      </w:pPr>
      <w:r w:rsidRPr="00DD0D70">
        <w:t>Các trang Razor Pages đã được triển khai để hỗ trợ quản lý dữ liệu một cách dễ dàng và hiệu quả.</w:t>
      </w:r>
    </w:p>
    <w:p w14:paraId="6985B140" w14:textId="77777777" w:rsidR="00DD0D70" w:rsidRPr="00DD0D70" w:rsidRDefault="00DD0D70" w:rsidP="00DD0D70">
      <w:pPr>
        <w:numPr>
          <w:ilvl w:val="0"/>
          <w:numId w:val="237"/>
        </w:numPr>
      </w:pPr>
      <w:r w:rsidRPr="00DD0D70">
        <w:rPr>
          <w:b/>
          <w:bCs/>
        </w:rPr>
        <w:t>Tối ưu hóa hiệu năng và trải nghiệm người dùng</w:t>
      </w:r>
      <w:r w:rsidRPr="00DD0D70">
        <w:t>:</w:t>
      </w:r>
    </w:p>
    <w:p w14:paraId="48EDE19B" w14:textId="77777777" w:rsidR="00DD0D70" w:rsidRPr="00DD0D70" w:rsidRDefault="00DD0D70" w:rsidP="00DD0D70">
      <w:pPr>
        <w:numPr>
          <w:ilvl w:val="1"/>
          <w:numId w:val="237"/>
        </w:numPr>
      </w:pPr>
      <w:r w:rsidRPr="00DD0D70">
        <w:t>Hệ thống hoạt động mượt mà với thời gian phản hồi nhanh chóng nhờ sử dụng AJAX và tối ưu hóa các truy vấn cơ sở dữ liệu.</w:t>
      </w:r>
    </w:p>
    <w:p w14:paraId="68F4CCBA" w14:textId="77777777" w:rsidR="00DD0D70" w:rsidRPr="00DD0D70" w:rsidRDefault="00DD0D70" w:rsidP="00DD0D70">
      <w:pPr>
        <w:numPr>
          <w:ilvl w:val="1"/>
          <w:numId w:val="237"/>
        </w:numPr>
      </w:pPr>
      <w:r w:rsidRPr="00DD0D70">
        <w:t>Giao diện người dùng thân thiện, dễ sử dụng và đáp ứng tốt trên nhiều thiết bị, từ máy tính để bàn đến điện thoại di động.</w:t>
      </w:r>
    </w:p>
    <w:p w14:paraId="125ED81C" w14:textId="77777777" w:rsidR="00DD0D70" w:rsidRPr="00DD0D70" w:rsidRDefault="00DD0D70" w:rsidP="00DD0D70">
      <w:pPr>
        <w:numPr>
          <w:ilvl w:val="0"/>
          <w:numId w:val="237"/>
        </w:numPr>
      </w:pPr>
      <w:r w:rsidRPr="00DD0D70">
        <w:rPr>
          <w:b/>
          <w:bCs/>
        </w:rPr>
        <w:t>Tích hợp các công nghệ hiện đại</w:t>
      </w:r>
      <w:r w:rsidRPr="00DD0D70">
        <w:t>:</w:t>
      </w:r>
    </w:p>
    <w:p w14:paraId="5B956A29" w14:textId="77777777" w:rsidR="00DD0D70" w:rsidRPr="00DD0D70" w:rsidRDefault="00DD0D70" w:rsidP="00DD0D70">
      <w:pPr>
        <w:numPr>
          <w:ilvl w:val="1"/>
          <w:numId w:val="237"/>
        </w:numPr>
      </w:pPr>
      <w:r w:rsidRPr="00DD0D70">
        <w:t>Sử dụng ASP.NET để xây dựng nền tảng web mạnh mẽ và bảo mật.</w:t>
      </w:r>
    </w:p>
    <w:p w14:paraId="0E168562" w14:textId="77777777" w:rsidR="00DD0D70" w:rsidRPr="00DD0D70" w:rsidRDefault="00DD0D70" w:rsidP="00DD0D70">
      <w:pPr>
        <w:numPr>
          <w:ilvl w:val="1"/>
          <w:numId w:val="237"/>
        </w:numPr>
      </w:pPr>
      <w:r w:rsidRPr="00DD0D70">
        <w:t>Áp dụng HTML, CSS, Bootstrap để tạo ra giao diện đẹp mắt và dễ dàng tùy chỉnh.</w:t>
      </w:r>
    </w:p>
    <w:p w14:paraId="1107B5F4" w14:textId="77777777" w:rsidR="00DD0D70" w:rsidRPr="00DD0D70" w:rsidRDefault="00DD0D70" w:rsidP="00DD0D70">
      <w:pPr>
        <w:numPr>
          <w:ilvl w:val="1"/>
          <w:numId w:val="237"/>
        </w:numPr>
      </w:pPr>
      <w:r w:rsidRPr="00DD0D70">
        <w:t>Sử dụng jQuery, JavaScript, AJAX để tăng cường tương tác và trải nghiệm người dùng.</w:t>
      </w:r>
    </w:p>
    <w:p w14:paraId="6FDC11B4" w14:textId="77777777" w:rsidR="00DD0D70" w:rsidRPr="00DD0D70" w:rsidRDefault="00DD0D70" w:rsidP="00DD0D70">
      <w:pPr>
        <w:numPr>
          <w:ilvl w:val="1"/>
          <w:numId w:val="237"/>
        </w:numPr>
      </w:pPr>
      <w:r w:rsidRPr="00DD0D70">
        <w:t>Sử dụng SweetAlert2 để tạo các thông báo đẹp mắt và trực quan.</w:t>
      </w:r>
    </w:p>
    <w:p w14:paraId="68A00BD7" w14:textId="77777777" w:rsidR="00DD0D70" w:rsidRPr="00DD0D70" w:rsidRDefault="00DD0D70" w:rsidP="00DD0D70">
      <w:pPr>
        <w:numPr>
          <w:ilvl w:val="0"/>
          <w:numId w:val="237"/>
        </w:numPr>
      </w:pPr>
      <w:r w:rsidRPr="00DD0D70">
        <w:rPr>
          <w:b/>
          <w:bCs/>
        </w:rPr>
        <w:t>Kết quả kiểm thử và đánh giá</w:t>
      </w:r>
      <w:r w:rsidRPr="00DD0D70">
        <w:t>:</w:t>
      </w:r>
    </w:p>
    <w:p w14:paraId="5EF33535" w14:textId="77777777" w:rsidR="00DD0D70" w:rsidRPr="00DD0D70" w:rsidRDefault="00DD0D70" w:rsidP="00DD0D70">
      <w:pPr>
        <w:numPr>
          <w:ilvl w:val="1"/>
          <w:numId w:val="237"/>
        </w:numPr>
      </w:pPr>
      <w:r w:rsidRPr="00DD0D70">
        <w:t>Hệ thống đã trải qua quá trình kiểm thử tải và kiểm thử chức năng, đảm bảo hoạt động ổn định và hiệu quả.</w:t>
      </w:r>
    </w:p>
    <w:p w14:paraId="334D26FE" w14:textId="77777777" w:rsidR="00DD0D70" w:rsidRPr="00DD0D70" w:rsidRDefault="00DD0D70" w:rsidP="00DD0D70">
      <w:pPr>
        <w:numPr>
          <w:ilvl w:val="1"/>
          <w:numId w:val="237"/>
        </w:numPr>
      </w:pPr>
      <w:r w:rsidRPr="00DD0D70">
        <w:lastRenderedPageBreak/>
        <w:t>Khảo sát người dùng thử nghiệm cho thấy sự hài lòng cao về giao diện và hiệu suất của website.</w:t>
      </w:r>
    </w:p>
    <w:p w14:paraId="31DDB7F7" w14:textId="77777777" w:rsidR="00DD0D70" w:rsidRPr="00DD0D70" w:rsidRDefault="00DD0D70" w:rsidP="00DD0D70">
      <w:r w:rsidRPr="00DD0D70">
        <w:rPr>
          <w:b/>
          <w:bCs/>
        </w:rPr>
        <w:t>4.2. Những đóng góp mới</w:t>
      </w:r>
    </w:p>
    <w:p w14:paraId="21E74278" w14:textId="77777777" w:rsidR="00DD0D70" w:rsidRPr="00DD0D70" w:rsidRDefault="00DD0D70" w:rsidP="00DD0D70">
      <w:pPr>
        <w:numPr>
          <w:ilvl w:val="0"/>
          <w:numId w:val="238"/>
        </w:numPr>
      </w:pPr>
      <w:r w:rsidRPr="00DD0D70">
        <w:rPr>
          <w:b/>
          <w:bCs/>
        </w:rPr>
        <w:t>Phát triển và áp dụng mô hình quản lý dữ liệu hiệu quả</w:t>
      </w:r>
      <w:r w:rsidRPr="00DD0D70">
        <w:t>:</w:t>
      </w:r>
    </w:p>
    <w:p w14:paraId="3FEDB0DD" w14:textId="77777777" w:rsidR="00DD0D70" w:rsidRPr="00DD0D70" w:rsidRDefault="00DD0D70" w:rsidP="00DD0D70">
      <w:pPr>
        <w:numPr>
          <w:ilvl w:val="1"/>
          <w:numId w:val="238"/>
        </w:numPr>
      </w:pPr>
      <w:r w:rsidRPr="00DD0D70">
        <w:t>Xây dựng các model dữ liệu rõ ràng và chặt chẽ, bao gồm Category, Customer, Order, OrderDetail, Product, User.</w:t>
      </w:r>
    </w:p>
    <w:p w14:paraId="1CA6DBC3" w14:textId="77777777" w:rsidR="00DD0D70" w:rsidRPr="00DD0D70" w:rsidRDefault="00DD0D70" w:rsidP="00DD0D70">
      <w:pPr>
        <w:numPr>
          <w:ilvl w:val="1"/>
          <w:numId w:val="238"/>
        </w:numPr>
      </w:pPr>
      <w:r w:rsidRPr="00DD0D70">
        <w:t>Tạo mối quan hệ giữa các model để quản lý dữ liệu một cách hiệu quả và logic.</w:t>
      </w:r>
    </w:p>
    <w:p w14:paraId="48499AA3" w14:textId="77777777" w:rsidR="00DD0D70" w:rsidRPr="00DD0D70" w:rsidRDefault="00DD0D70" w:rsidP="00DD0D70">
      <w:pPr>
        <w:numPr>
          <w:ilvl w:val="0"/>
          <w:numId w:val="238"/>
        </w:numPr>
      </w:pPr>
      <w:r w:rsidRPr="00DD0D70">
        <w:rPr>
          <w:b/>
          <w:bCs/>
        </w:rPr>
        <w:t>Cải tiến trải nghiệm người dùng với các công nghệ hiện đại</w:t>
      </w:r>
      <w:r w:rsidRPr="00DD0D70">
        <w:t>:</w:t>
      </w:r>
    </w:p>
    <w:p w14:paraId="4ABE2E0A" w14:textId="77777777" w:rsidR="00DD0D70" w:rsidRPr="00DD0D70" w:rsidRDefault="00DD0D70" w:rsidP="00DD0D70">
      <w:pPr>
        <w:numPr>
          <w:ilvl w:val="1"/>
          <w:numId w:val="238"/>
        </w:numPr>
      </w:pPr>
      <w:r w:rsidRPr="00DD0D70">
        <w:t>Tích hợp SweetAlert2 để cải thiện giao diện thông báo và tương tác người dùng.</w:t>
      </w:r>
    </w:p>
    <w:p w14:paraId="7CF912C4" w14:textId="77777777" w:rsidR="00DD0D70" w:rsidRPr="00DD0D70" w:rsidRDefault="00DD0D70" w:rsidP="00DD0D70">
      <w:pPr>
        <w:numPr>
          <w:ilvl w:val="1"/>
          <w:numId w:val="238"/>
        </w:numPr>
      </w:pPr>
      <w:r w:rsidRPr="00DD0D70">
        <w:t>Sử dụng AJAX để tăng tốc độ phản hồi và tạo ra trải nghiệm mua sắm liền mạch.</w:t>
      </w:r>
    </w:p>
    <w:p w14:paraId="7A51E0EF" w14:textId="77777777" w:rsidR="00DD0D70" w:rsidRPr="00DD0D70" w:rsidRDefault="00DD0D70" w:rsidP="00DD0D70">
      <w:pPr>
        <w:numPr>
          <w:ilvl w:val="0"/>
          <w:numId w:val="238"/>
        </w:numPr>
      </w:pPr>
      <w:r w:rsidRPr="00DD0D70">
        <w:rPr>
          <w:b/>
          <w:bCs/>
        </w:rPr>
        <w:t>Tối ưu hóa hiệu suất hệ thống</w:t>
      </w:r>
      <w:r w:rsidRPr="00DD0D70">
        <w:t>:</w:t>
      </w:r>
    </w:p>
    <w:p w14:paraId="322F3B38" w14:textId="77777777" w:rsidR="00DD0D70" w:rsidRPr="00DD0D70" w:rsidRDefault="00DD0D70" w:rsidP="00DD0D70">
      <w:pPr>
        <w:numPr>
          <w:ilvl w:val="1"/>
          <w:numId w:val="238"/>
        </w:numPr>
      </w:pPr>
      <w:r w:rsidRPr="00DD0D70">
        <w:t>Tối ưu hóa các truy vấn cơ sở dữ liệu để giảm thời gian tải trang.</w:t>
      </w:r>
    </w:p>
    <w:p w14:paraId="58FF99B3" w14:textId="77777777" w:rsidR="00DD0D70" w:rsidRPr="00DD0D70" w:rsidRDefault="00DD0D70" w:rsidP="00DD0D70">
      <w:pPr>
        <w:numPr>
          <w:ilvl w:val="1"/>
          <w:numId w:val="238"/>
        </w:numPr>
      </w:pPr>
      <w:r w:rsidRPr="00DD0D70">
        <w:t>Áp dụng các biện pháp bảo mật để đảm bảo an toàn cho thông tin người dùng và giao dịch trực tuyến.</w:t>
      </w:r>
    </w:p>
    <w:p w14:paraId="60B8575E" w14:textId="77777777" w:rsidR="00DD0D70" w:rsidRPr="00DD0D70" w:rsidRDefault="00DD0D70" w:rsidP="00DD0D70">
      <w:r w:rsidRPr="00DD0D70">
        <w:rPr>
          <w:b/>
          <w:bCs/>
        </w:rPr>
        <w:t>4.3. Những đề xuất mới</w:t>
      </w:r>
    </w:p>
    <w:p w14:paraId="1AFCAE35" w14:textId="77777777" w:rsidR="00DD0D70" w:rsidRPr="00DD0D70" w:rsidRDefault="00DD0D70" w:rsidP="00DD0D70">
      <w:pPr>
        <w:numPr>
          <w:ilvl w:val="0"/>
          <w:numId w:val="239"/>
        </w:numPr>
      </w:pPr>
      <w:r w:rsidRPr="00DD0D70">
        <w:rPr>
          <w:b/>
          <w:bCs/>
        </w:rPr>
        <w:t>Phát triển thêm các tính năng mới cho website</w:t>
      </w:r>
      <w:r w:rsidRPr="00DD0D70">
        <w:t>:</w:t>
      </w:r>
    </w:p>
    <w:p w14:paraId="6AB3E0CC" w14:textId="77777777" w:rsidR="00DD0D70" w:rsidRPr="00DD0D70" w:rsidRDefault="00DD0D70" w:rsidP="00DD0D70">
      <w:pPr>
        <w:numPr>
          <w:ilvl w:val="1"/>
          <w:numId w:val="239"/>
        </w:numPr>
      </w:pPr>
      <w:r w:rsidRPr="00DD0D70">
        <w:t>Tích hợp hệ thống đánh giá và nhận xét sản phẩm để tăng tính tương tác và cung cấp thông tin hữu ích cho người dùng.</w:t>
      </w:r>
    </w:p>
    <w:p w14:paraId="11C3DF22" w14:textId="77777777" w:rsidR="00DD0D70" w:rsidRPr="00DD0D70" w:rsidRDefault="00DD0D70" w:rsidP="00DD0D70">
      <w:pPr>
        <w:numPr>
          <w:ilvl w:val="1"/>
          <w:numId w:val="239"/>
        </w:numPr>
      </w:pPr>
      <w:r w:rsidRPr="00DD0D70">
        <w:t>Thêm chức năng quản lý khuyến mãi và giảm giá để thu hút khách hàng và tăng doanh thu.</w:t>
      </w:r>
    </w:p>
    <w:p w14:paraId="2253D9D8" w14:textId="77777777" w:rsidR="00DD0D70" w:rsidRPr="00DD0D70" w:rsidRDefault="00DD0D70" w:rsidP="00DD0D70">
      <w:pPr>
        <w:numPr>
          <w:ilvl w:val="0"/>
          <w:numId w:val="239"/>
        </w:numPr>
      </w:pPr>
      <w:r w:rsidRPr="00DD0D70">
        <w:rPr>
          <w:b/>
          <w:bCs/>
        </w:rPr>
        <w:lastRenderedPageBreak/>
        <w:t>Mở rộng khả năng tích hợp</w:t>
      </w:r>
      <w:r w:rsidRPr="00DD0D70">
        <w:t>:</w:t>
      </w:r>
    </w:p>
    <w:p w14:paraId="05D8F9AE" w14:textId="77777777" w:rsidR="00DD0D70" w:rsidRPr="00DD0D70" w:rsidRDefault="00DD0D70" w:rsidP="00DD0D70">
      <w:pPr>
        <w:numPr>
          <w:ilvl w:val="1"/>
          <w:numId w:val="239"/>
        </w:numPr>
      </w:pPr>
      <w:r w:rsidRPr="00DD0D70">
        <w:t>Xem xét tích hợp website với các hệ thống quản lý khác như ERP (Enterprise Resource Planning) và CRM (Customer Relationship Management) để tối ưu hóa quy trình kinh doanh.</w:t>
      </w:r>
    </w:p>
    <w:p w14:paraId="6FEF4340" w14:textId="77777777" w:rsidR="00DD0D70" w:rsidRPr="00DD0D70" w:rsidRDefault="00DD0D70" w:rsidP="00DD0D70">
      <w:pPr>
        <w:numPr>
          <w:ilvl w:val="1"/>
          <w:numId w:val="239"/>
        </w:numPr>
      </w:pPr>
      <w:r w:rsidRPr="00DD0D70">
        <w:t>Tích hợp các cổng thanh toán trực tuyến phổ biến để tạo thuận lợi cho khách hàng khi thanh toán.</w:t>
      </w:r>
    </w:p>
    <w:p w14:paraId="1723CC74" w14:textId="77777777" w:rsidR="00CB76FA" w:rsidRPr="00CB76FA" w:rsidRDefault="00CB76FA" w:rsidP="00CB76FA">
      <w:r w:rsidRPr="00CB76FA">
        <w:br w:type="page"/>
      </w:r>
    </w:p>
    <w:p w14:paraId="536732F7" w14:textId="427296ED" w:rsidR="00CB76FA" w:rsidRPr="00C250A8" w:rsidRDefault="00CB76FA" w:rsidP="00C250A8">
      <w:pPr>
        <w:pStyle w:val="Heading1"/>
        <w:jc w:val="center"/>
        <w:rPr>
          <w:rFonts w:ascii="Times New Roman" w:hAnsi="Times New Roman" w:cs="Times New Roman"/>
          <w:b/>
          <w:bCs/>
          <w:color w:val="auto"/>
          <w:sz w:val="32"/>
          <w:szCs w:val="32"/>
        </w:rPr>
      </w:pPr>
      <w:r w:rsidRPr="00C250A8">
        <w:rPr>
          <w:rFonts w:ascii="Times New Roman" w:hAnsi="Times New Roman" w:cs="Times New Roman"/>
          <w:b/>
          <w:bCs/>
          <w:color w:val="auto"/>
          <w:sz w:val="32"/>
          <w:szCs w:val="32"/>
        </w:rPr>
        <w:lastRenderedPageBreak/>
        <w:t xml:space="preserve">CHƯƠNG 5: </w:t>
      </w:r>
      <w:r w:rsidR="00F336B2">
        <w:rPr>
          <w:rFonts w:ascii="Times New Roman" w:hAnsi="Times New Roman" w:cs="Times New Roman"/>
          <w:b/>
          <w:bCs/>
          <w:color w:val="auto"/>
          <w:sz w:val="32"/>
          <w:szCs w:val="32"/>
        </w:rPr>
        <w:t>KẾT</w:t>
      </w:r>
      <w:r w:rsidR="00F336B2">
        <w:rPr>
          <w:rFonts w:ascii="Times New Roman" w:hAnsi="Times New Roman" w:cs="Times New Roman"/>
          <w:b/>
          <w:bCs/>
          <w:color w:val="auto"/>
          <w:sz w:val="32"/>
          <w:szCs w:val="32"/>
          <w:lang w:val="vi-VN"/>
        </w:rPr>
        <w:t xml:space="preserve"> LUẬN VÀ </w:t>
      </w:r>
      <w:r w:rsidRPr="00C250A8">
        <w:rPr>
          <w:rFonts w:ascii="Times New Roman" w:hAnsi="Times New Roman" w:cs="Times New Roman"/>
          <w:b/>
          <w:bCs/>
          <w:color w:val="auto"/>
          <w:sz w:val="32"/>
          <w:szCs w:val="32"/>
        </w:rPr>
        <w:t>HƯỚNG PHÁT TRIỂN</w:t>
      </w:r>
    </w:p>
    <w:p w14:paraId="52D7498E" w14:textId="77777777" w:rsidR="00631A40" w:rsidRPr="00631A40" w:rsidRDefault="00631A40" w:rsidP="00631A40">
      <w:r w:rsidRPr="00631A40">
        <w:rPr>
          <w:b/>
          <w:bCs/>
        </w:rPr>
        <w:t>5.1. Kết luận</w:t>
      </w:r>
    </w:p>
    <w:p w14:paraId="282DAF6B" w14:textId="77777777" w:rsidR="00631A40" w:rsidRPr="00631A40" w:rsidRDefault="00631A40" w:rsidP="00631A40">
      <w:pPr>
        <w:numPr>
          <w:ilvl w:val="0"/>
          <w:numId w:val="240"/>
        </w:numPr>
      </w:pPr>
      <w:r w:rsidRPr="00631A40">
        <w:rPr>
          <w:b/>
          <w:bCs/>
        </w:rPr>
        <w:t>Tóm tắt những kết quả đạt được</w:t>
      </w:r>
      <w:r w:rsidRPr="00631A40">
        <w:t>:</w:t>
      </w:r>
    </w:p>
    <w:p w14:paraId="7BAF65BF" w14:textId="77777777" w:rsidR="00631A40" w:rsidRPr="00631A40" w:rsidRDefault="00631A40" w:rsidP="00631A40">
      <w:pPr>
        <w:numPr>
          <w:ilvl w:val="1"/>
          <w:numId w:val="240"/>
        </w:numPr>
      </w:pPr>
      <w:r w:rsidRPr="00631A40">
        <w:t>Đã xây dựng và triển khai thành công website ShopGiayHoangYen với các chức năng quản lý sản phẩm, khách hàng, đơn hàng, đăng ký, đăng nhập, giỏ hàng và thanh toán.</w:t>
      </w:r>
    </w:p>
    <w:p w14:paraId="12DF5457" w14:textId="77777777" w:rsidR="00631A40" w:rsidRPr="00631A40" w:rsidRDefault="00631A40" w:rsidP="00631A40">
      <w:pPr>
        <w:numPr>
          <w:ilvl w:val="1"/>
          <w:numId w:val="240"/>
        </w:numPr>
      </w:pPr>
      <w:r w:rsidRPr="00631A40">
        <w:t>Website hoạt động ổn định, hiệu suất cao, giao diện thân thiện và dễ sử dụng.</w:t>
      </w:r>
    </w:p>
    <w:p w14:paraId="1CB33C23" w14:textId="77777777" w:rsidR="00631A40" w:rsidRPr="00631A40" w:rsidRDefault="00631A40" w:rsidP="00631A40">
      <w:pPr>
        <w:numPr>
          <w:ilvl w:val="1"/>
          <w:numId w:val="240"/>
        </w:numPr>
      </w:pPr>
      <w:r w:rsidRPr="00631A40">
        <w:t>Áp dụng các công nghệ hiện đại như ASP.NET, HTML, CSS, Bootstrap, jQuery, JavaScript, AJAX và SweetAlert2 để tối ưu hóa trải nghiệm người dùng và hiệu suất hệ thống.</w:t>
      </w:r>
    </w:p>
    <w:p w14:paraId="2316DCD7" w14:textId="77777777" w:rsidR="00631A40" w:rsidRPr="00631A40" w:rsidRDefault="00631A40" w:rsidP="00631A40">
      <w:pPr>
        <w:numPr>
          <w:ilvl w:val="0"/>
          <w:numId w:val="240"/>
        </w:numPr>
      </w:pPr>
      <w:r w:rsidRPr="00631A40">
        <w:rPr>
          <w:b/>
          <w:bCs/>
        </w:rPr>
        <w:t>Những đóng góp của dự án</w:t>
      </w:r>
      <w:r w:rsidRPr="00631A40">
        <w:t>:</w:t>
      </w:r>
    </w:p>
    <w:p w14:paraId="3F22DA94" w14:textId="77777777" w:rsidR="00631A40" w:rsidRPr="00631A40" w:rsidRDefault="00631A40" w:rsidP="00631A40">
      <w:pPr>
        <w:numPr>
          <w:ilvl w:val="1"/>
          <w:numId w:val="240"/>
        </w:numPr>
      </w:pPr>
      <w:r w:rsidRPr="00631A40">
        <w:t>Đưa ra mô hình quản lý dữ liệu hiệu quả và logic.</w:t>
      </w:r>
    </w:p>
    <w:p w14:paraId="37283BA1" w14:textId="77777777" w:rsidR="00631A40" w:rsidRPr="00631A40" w:rsidRDefault="00631A40" w:rsidP="00631A40">
      <w:pPr>
        <w:numPr>
          <w:ilvl w:val="1"/>
          <w:numId w:val="240"/>
        </w:numPr>
      </w:pPr>
      <w:r w:rsidRPr="00631A40">
        <w:t>Cải thiện trải nghiệm người dùng với giao diện đẹp mắt và các tính năng tương tác cao.</w:t>
      </w:r>
    </w:p>
    <w:p w14:paraId="1D845D7E" w14:textId="77777777" w:rsidR="00631A40" w:rsidRPr="00631A40" w:rsidRDefault="00631A40" w:rsidP="00631A40">
      <w:pPr>
        <w:numPr>
          <w:ilvl w:val="1"/>
          <w:numId w:val="240"/>
        </w:numPr>
      </w:pPr>
      <w:r w:rsidRPr="00631A40">
        <w:t>Tối ưu hóa hiệu suất và bảo mật cho hệ thống.</w:t>
      </w:r>
    </w:p>
    <w:p w14:paraId="7A03619E" w14:textId="77777777" w:rsidR="00631A40" w:rsidRPr="00631A40" w:rsidRDefault="00631A40" w:rsidP="00631A40">
      <w:r w:rsidRPr="00631A40">
        <w:rPr>
          <w:b/>
          <w:bCs/>
        </w:rPr>
        <w:t>5.2. Hướng phát triển</w:t>
      </w:r>
    </w:p>
    <w:p w14:paraId="6EC4E91A" w14:textId="77777777" w:rsidR="00631A40" w:rsidRPr="00631A40" w:rsidRDefault="00631A40" w:rsidP="00631A40">
      <w:pPr>
        <w:numPr>
          <w:ilvl w:val="0"/>
          <w:numId w:val="241"/>
        </w:numPr>
      </w:pPr>
      <w:r w:rsidRPr="00631A40">
        <w:rPr>
          <w:b/>
          <w:bCs/>
        </w:rPr>
        <w:t>Phát triển thêm các tính năng mới</w:t>
      </w:r>
      <w:r w:rsidRPr="00631A40">
        <w:t>:</w:t>
      </w:r>
    </w:p>
    <w:p w14:paraId="132F6A48" w14:textId="77777777" w:rsidR="00631A40" w:rsidRPr="00631A40" w:rsidRDefault="00631A40" w:rsidP="00631A40">
      <w:pPr>
        <w:numPr>
          <w:ilvl w:val="1"/>
          <w:numId w:val="241"/>
        </w:numPr>
      </w:pPr>
      <w:r w:rsidRPr="00631A40">
        <w:t>Tích hợp hệ thống đánh giá và nhận xét sản phẩm để tăng tính tương tác và cung cấp thông tin hữu ích cho người dùng.</w:t>
      </w:r>
    </w:p>
    <w:p w14:paraId="1D0D0BEC" w14:textId="77777777" w:rsidR="00631A40" w:rsidRPr="00631A40" w:rsidRDefault="00631A40" w:rsidP="00631A40">
      <w:pPr>
        <w:numPr>
          <w:ilvl w:val="1"/>
          <w:numId w:val="241"/>
        </w:numPr>
      </w:pPr>
      <w:r w:rsidRPr="00631A40">
        <w:t>Thêm chức năng quản lý khuyến mãi và giảm giá để thu hút khách hàng và tăng doanh thu.</w:t>
      </w:r>
    </w:p>
    <w:p w14:paraId="188F2651" w14:textId="77777777" w:rsidR="00631A40" w:rsidRPr="00631A40" w:rsidRDefault="00631A40" w:rsidP="00631A40">
      <w:pPr>
        <w:numPr>
          <w:ilvl w:val="1"/>
          <w:numId w:val="241"/>
        </w:numPr>
      </w:pPr>
      <w:r w:rsidRPr="00631A40">
        <w:lastRenderedPageBreak/>
        <w:t>Phát triển tính năng tìm kiếm nâng cao để người dùng dễ dàng tìm kiếm sản phẩm theo nhiều tiêu chí khác nhau.</w:t>
      </w:r>
    </w:p>
    <w:p w14:paraId="46BDB323" w14:textId="77777777" w:rsidR="00631A40" w:rsidRPr="00631A40" w:rsidRDefault="00631A40" w:rsidP="00631A40">
      <w:pPr>
        <w:numPr>
          <w:ilvl w:val="0"/>
          <w:numId w:val="241"/>
        </w:numPr>
      </w:pPr>
      <w:r w:rsidRPr="00631A40">
        <w:rPr>
          <w:b/>
          <w:bCs/>
        </w:rPr>
        <w:t>Nâng cao khả năng tích hợp</w:t>
      </w:r>
      <w:r w:rsidRPr="00631A40">
        <w:t>:</w:t>
      </w:r>
    </w:p>
    <w:p w14:paraId="768E2B04" w14:textId="77777777" w:rsidR="00631A40" w:rsidRPr="00631A40" w:rsidRDefault="00631A40" w:rsidP="00631A40">
      <w:pPr>
        <w:numPr>
          <w:ilvl w:val="1"/>
          <w:numId w:val="241"/>
        </w:numPr>
      </w:pPr>
      <w:r w:rsidRPr="00631A40">
        <w:t>Xem xét tích hợp website với các hệ thống quản lý khác như ERP và CRM để tối ưu hóa quy trình kinh doanh và quản lý khách hàng.</w:t>
      </w:r>
    </w:p>
    <w:p w14:paraId="47152879" w14:textId="77777777" w:rsidR="00631A40" w:rsidRPr="00631A40" w:rsidRDefault="00631A40" w:rsidP="00631A40">
      <w:pPr>
        <w:numPr>
          <w:ilvl w:val="1"/>
          <w:numId w:val="241"/>
        </w:numPr>
      </w:pPr>
      <w:r w:rsidRPr="00631A40">
        <w:t>Tích hợp các cổng thanh toán trực tuyến phổ biến để tạo thuận lợi cho khách hàng khi thanh toán, bao gồm các phương thức thanh toán như thẻ tín dụng, ví điện tử và chuyển khoản ngân hàng.</w:t>
      </w:r>
    </w:p>
    <w:p w14:paraId="11BE72B7" w14:textId="77777777" w:rsidR="00631A40" w:rsidRPr="00631A40" w:rsidRDefault="00631A40" w:rsidP="00631A40">
      <w:pPr>
        <w:numPr>
          <w:ilvl w:val="0"/>
          <w:numId w:val="241"/>
        </w:numPr>
      </w:pPr>
      <w:r w:rsidRPr="00631A40">
        <w:rPr>
          <w:b/>
          <w:bCs/>
        </w:rPr>
        <w:t>Cải tiến và tối ưu hóa liên tục</w:t>
      </w:r>
      <w:r w:rsidRPr="00631A40">
        <w:t>:</w:t>
      </w:r>
    </w:p>
    <w:p w14:paraId="52439844" w14:textId="77777777" w:rsidR="00631A40" w:rsidRPr="00631A40" w:rsidRDefault="00631A40" w:rsidP="00631A40">
      <w:pPr>
        <w:numPr>
          <w:ilvl w:val="1"/>
          <w:numId w:val="241"/>
        </w:numPr>
      </w:pPr>
      <w:r w:rsidRPr="00631A40">
        <w:t>Thu thập phản hồi từ người dùng và tiến hành cải tiến giao diện và tính năng dựa trên phản hồi đó.</w:t>
      </w:r>
    </w:p>
    <w:p w14:paraId="063554FA" w14:textId="77777777" w:rsidR="00631A40" w:rsidRPr="00631A40" w:rsidRDefault="00631A40" w:rsidP="00631A40">
      <w:pPr>
        <w:numPr>
          <w:ilvl w:val="1"/>
          <w:numId w:val="241"/>
        </w:numPr>
      </w:pPr>
      <w:r w:rsidRPr="00631A40">
        <w:t>Nâng cấp hệ thống bảo mật để bảo vệ thông tin người dùng và giao dịch trực tuyến.</w:t>
      </w:r>
    </w:p>
    <w:p w14:paraId="4709C05B" w14:textId="77777777" w:rsidR="00631A40" w:rsidRPr="00631A40" w:rsidRDefault="00631A40" w:rsidP="00631A40">
      <w:pPr>
        <w:numPr>
          <w:ilvl w:val="1"/>
          <w:numId w:val="241"/>
        </w:numPr>
      </w:pPr>
      <w:r w:rsidRPr="00631A40">
        <w:t>Sử dụng các công nghệ mới như trí tuệ nhân tạo và học máy để cá nhân hóa trải nghiệm người dùng và tối ưu hóa quy trình kinh doanh.</w:t>
      </w:r>
    </w:p>
    <w:p w14:paraId="5D5199F6" w14:textId="77777777" w:rsidR="00CB76FA" w:rsidRPr="00CB76FA" w:rsidRDefault="00CB76FA" w:rsidP="00CB76FA">
      <w:r w:rsidRPr="00CB76FA">
        <w:br w:type="page"/>
      </w:r>
    </w:p>
    <w:p w14:paraId="1E8C4757" w14:textId="77777777" w:rsidR="00CB76FA" w:rsidRPr="00C250A8" w:rsidRDefault="00CB76FA" w:rsidP="00C250A8">
      <w:pPr>
        <w:pStyle w:val="Heading1"/>
        <w:jc w:val="center"/>
        <w:rPr>
          <w:rFonts w:ascii="Times New Roman" w:hAnsi="Times New Roman" w:cs="Times New Roman"/>
          <w:b/>
          <w:bCs/>
          <w:color w:val="auto"/>
          <w:sz w:val="32"/>
          <w:szCs w:val="32"/>
        </w:rPr>
      </w:pPr>
      <w:r w:rsidRPr="00C250A8">
        <w:rPr>
          <w:rFonts w:ascii="Times New Roman" w:hAnsi="Times New Roman" w:cs="Times New Roman"/>
          <w:b/>
          <w:bCs/>
          <w:color w:val="auto"/>
          <w:sz w:val="32"/>
          <w:szCs w:val="32"/>
        </w:rPr>
        <w:lastRenderedPageBreak/>
        <w:t>DANH MỤC TÀI LIỆU THAM KHẢO</w:t>
      </w:r>
    </w:p>
    <w:p w14:paraId="43D5AC38" w14:textId="77777777" w:rsidR="00CB76FA" w:rsidRPr="00CB76FA" w:rsidRDefault="00CB76FA" w:rsidP="004A5CA1">
      <w:pPr>
        <w:spacing w:after="0" w:line="312" w:lineRule="auto"/>
        <w:jc w:val="center"/>
        <w:rPr>
          <w:rFonts w:eastAsiaTheme="majorEastAsia"/>
          <w:b/>
          <w:bCs/>
          <w:sz w:val="32"/>
          <w:szCs w:val="32"/>
          <w:lang w:val="vi-VN"/>
        </w:rPr>
      </w:pPr>
    </w:p>
    <w:sectPr w:rsidR="00CB76FA" w:rsidRPr="00CB76FA" w:rsidSect="0054421E">
      <w:footerReference w:type="default" r:id="rId1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2C93" w14:textId="77777777" w:rsidR="00F64FD0" w:rsidRDefault="00F64FD0" w:rsidP="0054421E">
      <w:pPr>
        <w:spacing w:after="0" w:line="240" w:lineRule="auto"/>
      </w:pPr>
      <w:r>
        <w:separator/>
      </w:r>
    </w:p>
  </w:endnote>
  <w:endnote w:type="continuationSeparator" w:id="0">
    <w:p w14:paraId="441E156B" w14:textId="77777777" w:rsidR="00F64FD0" w:rsidRDefault="00F64FD0" w:rsidP="0054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46995"/>
      <w:docPartObj>
        <w:docPartGallery w:val="Page Numbers (Bottom of Page)"/>
        <w:docPartUnique/>
      </w:docPartObj>
    </w:sdtPr>
    <w:sdtEndPr>
      <w:rPr>
        <w:noProof/>
      </w:rPr>
    </w:sdtEndPr>
    <w:sdtContent>
      <w:p w14:paraId="2B3FDFE1" w14:textId="16101159" w:rsidR="009C54E9" w:rsidRDefault="009C5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C7ED7" w14:textId="77777777" w:rsidR="009C54E9" w:rsidRDefault="009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5D50F" w14:textId="77777777" w:rsidR="00F64FD0" w:rsidRDefault="00F64FD0" w:rsidP="0054421E">
      <w:pPr>
        <w:spacing w:after="0" w:line="240" w:lineRule="auto"/>
      </w:pPr>
      <w:r>
        <w:separator/>
      </w:r>
    </w:p>
  </w:footnote>
  <w:footnote w:type="continuationSeparator" w:id="0">
    <w:p w14:paraId="3866908A" w14:textId="77777777" w:rsidR="00F64FD0" w:rsidRDefault="00F64FD0" w:rsidP="00544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BD5"/>
    <w:multiLevelType w:val="multilevel"/>
    <w:tmpl w:val="5A2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55D54"/>
    <w:multiLevelType w:val="hybridMultilevel"/>
    <w:tmpl w:val="5B902FB0"/>
    <w:lvl w:ilvl="0" w:tplc="1D4E8C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072D7"/>
    <w:multiLevelType w:val="hybridMultilevel"/>
    <w:tmpl w:val="D62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77893"/>
    <w:multiLevelType w:val="hybridMultilevel"/>
    <w:tmpl w:val="BD5E3284"/>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961"/>
    <w:multiLevelType w:val="multilevel"/>
    <w:tmpl w:val="A31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F7B4E"/>
    <w:multiLevelType w:val="hybridMultilevel"/>
    <w:tmpl w:val="F69098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5252DF"/>
    <w:multiLevelType w:val="hybridMultilevel"/>
    <w:tmpl w:val="D50C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5D7A2B"/>
    <w:multiLevelType w:val="multilevel"/>
    <w:tmpl w:val="015D7A2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decimal"/>
      <w:lvlText w:val="(%5)"/>
      <w:lvlJc w:val="left"/>
      <w:pPr>
        <w:tabs>
          <w:tab w:val="num" w:pos="6555"/>
        </w:tabs>
        <w:ind w:left="6555" w:hanging="3675"/>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17B06C0"/>
    <w:multiLevelType w:val="multilevel"/>
    <w:tmpl w:val="64B29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A285D"/>
    <w:multiLevelType w:val="multilevel"/>
    <w:tmpl w:val="5D108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2310E"/>
    <w:multiLevelType w:val="hybridMultilevel"/>
    <w:tmpl w:val="2AAEAE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87798"/>
    <w:multiLevelType w:val="hybridMultilevel"/>
    <w:tmpl w:val="C87C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E435E8"/>
    <w:multiLevelType w:val="hybridMultilevel"/>
    <w:tmpl w:val="7600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54A92"/>
    <w:multiLevelType w:val="hybridMultilevel"/>
    <w:tmpl w:val="2E6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C4AEB"/>
    <w:multiLevelType w:val="multilevel"/>
    <w:tmpl w:val="D5C6B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3D11BB"/>
    <w:multiLevelType w:val="hybridMultilevel"/>
    <w:tmpl w:val="CEC4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13C4E"/>
    <w:multiLevelType w:val="hybridMultilevel"/>
    <w:tmpl w:val="679673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2983660"/>
    <w:multiLevelType w:val="hybridMultilevel"/>
    <w:tmpl w:val="8F8C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87F77"/>
    <w:multiLevelType w:val="hybridMultilevel"/>
    <w:tmpl w:val="AB74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DD3E3B"/>
    <w:multiLevelType w:val="hybridMultilevel"/>
    <w:tmpl w:val="0A98B880"/>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EF06BC"/>
    <w:multiLevelType w:val="hybridMultilevel"/>
    <w:tmpl w:val="7C32F7C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107594"/>
    <w:multiLevelType w:val="hybridMultilevel"/>
    <w:tmpl w:val="18F8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524A84"/>
    <w:multiLevelType w:val="multilevel"/>
    <w:tmpl w:val="FE64E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AC2F81"/>
    <w:multiLevelType w:val="hybridMultilevel"/>
    <w:tmpl w:val="5EE018BE"/>
    <w:lvl w:ilvl="0" w:tplc="1D4E8C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C01C1"/>
    <w:multiLevelType w:val="hybridMultilevel"/>
    <w:tmpl w:val="DCD0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190A70"/>
    <w:multiLevelType w:val="hybridMultilevel"/>
    <w:tmpl w:val="76006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361064"/>
    <w:multiLevelType w:val="hybridMultilevel"/>
    <w:tmpl w:val="3E30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6C05F2"/>
    <w:multiLevelType w:val="multilevel"/>
    <w:tmpl w:val="A2D8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F87445"/>
    <w:multiLevelType w:val="multilevel"/>
    <w:tmpl w:val="4F3632E2"/>
    <w:lvl w:ilvl="0">
      <w:start w:val="1"/>
      <w:numFmt w:val="decimal"/>
      <w:lvlText w:val="%1."/>
      <w:lvlJc w:val="left"/>
      <w:pPr>
        <w:ind w:left="720" w:hanging="360"/>
      </w:pPr>
    </w:lvl>
    <w:lvl w:ilvl="1">
      <w:start w:val="3"/>
      <w:numFmt w:val="decimal"/>
      <w:isLgl/>
      <w:lvlText w:val="%1.%2."/>
      <w:lvlJc w:val="left"/>
      <w:pPr>
        <w:ind w:left="1116" w:hanging="756"/>
      </w:pPr>
      <w:rPr>
        <w:rFonts w:eastAsia="Calibri" w:hint="default"/>
      </w:rPr>
    </w:lvl>
    <w:lvl w:ilvl="2">
      <w:start w:val="2"/>
      <w:numFmt w:val="decimal"/>
      <w:isLgl/>
      <w:lvlText w:val="%1.%2.%3."/>
      <w:lvlJc w:val="left"/>
      <w:pPr>
        <w:ind w:left="1116" w:hanging="756"/>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9" w15:restartNumberingAfterBreak="0">
    <w:nsid w:val="0B2A7CD8"/>
    <w:multiLevelType w:val="hybridMultilevel"/>
    <w:tmpl w:val="6FF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CF469E"/>
    <w:multiLevelType w:val="hybridMultilevel"/>
    <w:tmpl w:val="B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7C2196"/>
    <w:multiLevelType w:val="hybridMultilevel"/>
    <w:tmpl w:val="405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005E9"/>
    <w:multiLevelType w:val="multilevel"/>
    <w:tmpl w:val="C3D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5A0DB1"/>
    <w:multiLevelType w:val="hybridMultilevel"/>
    <w:tmpl w:val="07F2255E"/>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B47627"/>
    <w:multiLevelType w:val="hybridMultilevel"/>
    <w:tmpl w:val="EBE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371B03"/>
    <w:multiLevelType w:val="multilevel"/>
    <w:tmpl w:val="DD2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086D1F"/>
    <w:multiLevelType w:val="hybridMultilevel"/>
    <w:tmpl w:val="62361F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2306C16"/>
    <w:multiLevelType w:val="hybridMultilevel"/>
    <w:tmpl w:val="3AB48ABA"/>
    <w:lvl w:ilvl="0" w:tplc="1D4E8C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4E4638"/>
    <w:multiLevelType w:val="hybridMultilevel"/>
    <w:tmpl w:val="4178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9565F2"/>
    <w:multiLevelType w:val="hybridMultilevel"/>
    <w:tmpl w:val="863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B235BA"/>
    <w:multiLevelType w:val="hybridMultilevel"/>
    <w:tmpl w:val="BA6C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C109D1"/>
    <w:multiLevelType w:val="hybridMultilevel"/>
    <w:tmpl w:val="858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517063"/>
    <w:multiLevelType w:val="hybridMultilevel"/>
    <w:tmpl w:val="AEB0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2D5FCF"/>
    <w:multiLevelType w:val="hybridMultilevel"/>
    <w:tmpl w:val="BE06865E"/>
    <w:lvl w:ilvl="0" w:tplc="AA506F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3C2636"/>
    <w:multiLevelType w:val="multilevel"/>
    <w:tmpl w:val="54F2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01B7C"/>
    <w:multiLevelType w:val="hybridMultilevel"/>
    <w:tmpl w:val="17A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536148"/>
    <w:multiLevelType w:val="hybridMultilevel"/>
    <w:tmpl w:val="B7B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564204"/>
    <w:multiLevelType w:val="hybridMultilevel"/>
    <w:tmpl w:val="DFD6C3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9190AB0"/>
    <w:multiLevelType w:val="multilevel"/>
    <w:tmpl w:val="6EE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060865"/>
    <w:multiLevelType w:val="hybridMultilevel"/>
    <w:tmpl w:val="7A70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9164C7"/>
    <w:multiLevelType w:val="hybridMultilevel"/>
    <w:tmpl w:val="EF74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4243F"/>
    <w:multiLevelType w:val="hybridMultilevel"/>
    <w:tmpl w:val="625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CB6FC7"/>
    <w:multiLevelType w:val="hybridMultilevel"/>
    <w:tmpl w:val="0A98B88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D5793E"/>
    <w:multiLevelType w:val="multilevel"/>
    <w:tmpl w:val="02C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2E38B5"/>
    <w:multiLevelType w:val="hybridMultilevel"/>
    <w:tmpl w:val="8F0AF8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6B5E00"/>
    <w:multiLevelType w:val="hybridMultilevel"/>
    <w:tmpl w:val="C94E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77452C"/>
    <w:multiLevelType w:val="hybridMultilevel"/>
    <w:tmpl w:val="A0100D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CFF128A"/>
    <w:multiLevelType w:val="hybridMultilevel"/>
    <w:tmpl w:val="C758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184F7D"/>
    <w:multiLevelType w:val="hybridMultilevel"/>
    <w:tmpl w:val="C136BF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D8F1B42"/>
    <w:multiLevelType w:val="hybridMultilevel"/>
    <w:tmpl w:val="FA2C1CDA"/>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DCE250D"/>
    <w:multiLevelType w:val="multilevel"/>
    <w:tmpl w:val="5A9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51378C"/>
    <w:multiLevelType w:val="hybridMultilevel"/>
    <w:tmpl w:val="558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45485"/>
    <w:multiLevelType w:val="multilevel"/>
    <w:tmpl w:val="637E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8D132F"/>
    <w:multiLevelType w:val="hybridMultilevel"/>
    <w:tmpl w:val="496C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BB7910"/>
    <w:multiLevelType w:val="hybridMultilevel"/>
    <w:tmpl w:val="539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FE6608E"/>
    <w:multiLevelType w:val="hybridMultilevel"/>
    <w:tmpl w:val="B20621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0021400"/>
    <w:multiLevelType w:val="hybridMultilevel"/>
    <w:tmpl w:val="F8D8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261C64"/>
    <w:multiLevelType w:val="hybridMultilevel"/>
    <w:tmpl w:val="9D5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6E13BA"/>
    <w:multiLevelType w:val="multilevel"/>
    <w:tmpl w:val="1B6A0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8E5051"/>
    <w:multiLevelType w:val="hybridMultilevel"/>
    <w:tmpl w:val="074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023187"/>
    <w:multiLevelType w:val="hybridMultilevel"/>
    <w:tmpl w:val="D520E2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40E7241"/>
    <w:multiLevelType w:val="multilevel"/>
    <w:tmpl w:val="E6D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C94A39"/>
    <w:multiLevelType w:val="hybridMultilevel"/>
    <w:tmpl w:val="47B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0A00B2"/>
    <w:multiLevelType w:val="hybridMultilevel"/>
    <w:tmpl w:val="687494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64C7613"/>
    <w:multiLevelType w:val="multilevel"/>
    <w:tmpl w:val="2A8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565300"/>
    <w:multiLevelType w:val="hybridMultilevel"/>
    <w:tmpl w:val="A0100D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78D7F9D"/>
    <w:multiLevelType w:val="hybridMultilevel"/>
    <w:tmpl w:val="DC0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BF7319"/>
    <w:multiLevelType w:val="multilevel"/>
    <w:tmpl w:val="BAE4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FF0AE5"/>
    <w:multiLevelType w:val="hybridMultilevel"/>
    <w:tmpl w:val="D08059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81B4A20"/>
    <w:multiLevelType w:val="multilevel"/>
    <w:tmpl w:val="C088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243309"/>
    <w:multiLevelType w:val="hybridMultilevel"/>
    <w:tmpl w:val="1B90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7F0FD3"/>
    <w:multiLevelType w:val="hybridMultilevel"/>
    <w:tmpl w:val="65140BE6"/>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BB33310"/>
    <w:multiLevelType w:val="hybridMultilevel"/>
    <w:tmpl w:val="53CE9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630C11"/>
    <w:multiLevelType w:val="hybridMultilevel"/>
    <w:tmpl w:val="4EF23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7E1073"/>
    <w:multiLevelType w:val="hybridMultilevel"/>
    <w:tmpl w:val="99D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B54686"/>
    <w:multiLevelType w:val="hybridMultilevel"/>
    <w:tmpl w:val="67D4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EA37BE"/>
    <w:multiLevelType w:val="hybridMultilevel"/>
    <w:tmpl w:val="4BAC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0A1C73"/>
    <w:multiLevelType w:val="multilevel"/>
    <w:tmpl w:val="1A1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416069"/>
    <w:multiLevelType w:val="hybridMultilevel"/>
    <w:tmpl w:val="CDB2B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735ADD"/>
    <w:multiLevelType w:val="hybridMultilevel"/>
    <w:tmpl w:val="1014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920327"/>
    <w:multiLevelType w:val="multilevel"/>
    <w:tmpl w:val="45CC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0C4FB9"/>
    <w:multiLevelType w:val="hybridMultilevel"/>
    <w:tmpl w:val="7C6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5D3D8C"/>
    <w:multiLevelType w:val="hybridMultilevel"/>
    <w:tmpl w:val="63E6D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0E62AED"/>
    <w:multiLevelType w:val="hybridMultilevel"/>
    <w:tmpl w:val="028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5660AB"/>
    <w:multiLevelType w:val="hybridMultilevel"/>
    <w:tmpl w:val="888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EE2E1C"/>
    <w:multiLevelType w:val="hybridMultilevel"/>
    <w:tmpl w:val="25C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F00B0D"/>
    <w:multiLevelType w:val="hybridMultilevel"/>
    <w:tmpl w:val="66C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3424D4"/>
    <w:multiLevelType w:val="hybridMultilevel"/>
    <w:tmpl w:val="29C856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855691"/>
    <w:multiLevelType w:val="hybridMultilevel"/>
    <w:tmpl w:val="6AC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D55158"/>
    <w:multiLevelType w:val="hybridMultilevel"/>
    <w:tmpl w:val="A0F2E8BA"/>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132CE6"/>
    <w:multiLevelType w:val="hybridMultilevel"/>
    <w:tmpl w:val="5E7A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C25464"/>
    <w:multiLevelType w:val="hybridMultilevel"/>
    <w:tmpl w:val="AF2811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D23E13"/>
    <w:multiLevelType w:val="hybridMultilevel"/>
    <w:tmpl w:val="6542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F31019"/>
    <w:multiLevelType w:val="hybridMultilevel"/>
    <w:tmpl w:val="A8F2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F54E96"/>
    <w:multiLevelType w:val="hybridMultilevel"/>
    <w:tmpl w:val="1D9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914B46"/>
    <w:multiLevelType w:val="hybridMultilevel"/>
    <w:tmpl w:val="09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983635"/>
    <w:multiLevelType w:val="multilevel"/>
    <w:tmpl w:val="AF0A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A40B33"/>
    <w:multiLevelType w:val="hybridMultilevel"/>
    <w:tmpl w:val="9F72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C57AAE"/>
    <w:multiLevelType w:val="multilevel"/>
    <w:tmpl w:val="69D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D45363"/>
    <w:multiLevelType w:val="multilevel"/>
    <w:tmpl w:val="6A98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9C4B43"/>
    <w:multiLevelType w:val="hybridMultilevel"/>
    <w:tmpl w:val="1D50DB0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7783FEB"/>
    <w:multiLevelType w:val="hybridMultilevel"/>
    <w:tmpl w:val="933E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7E09B1"/>
    <w:multiLevelType w:val="hybridMultilevel"/>
    <w:tmpl w:val="0A72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317A3F"/>
    <w:multiLevelType w:val="hybridMultilevel"/>
    <w:tmpl w:val="63E6D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96B74BB"/>
    <w:multiLevelType w:val="hybridMultilevel"/>
    <w:tmpl w:val="EAF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996761"/>
    <w:multiLevelType w:val="hybridMultilevel"/>
    <w:tmpl w:val="66D0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D55A49"/>
    <w:multiLevelType w:val="multilevel"/>
    <w:tmpl w:val="D28C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3E56AA"/>
    <w:multiLevelType w:val="hybridMultilevel"/>
    <w:tmpl w:val="04FE0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C5C5C80"/>
    <w:multiLevelType w:val="hybridMultilevel"/>
    <w:tmpl w:val="DD10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3C6014"/>
    <w:multiLevelType w:val="multilevel"/>
    <w:tmpl w:val="74C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6C16D6"/>
    <w:multiLevelType w:val="hybridMultilevel"/>
    <w:tmpl w:val="795AE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AF7119"/>
    <w:multiLevelType w:val="hybridMultilevel"/>
    <w:tmpl w:val="4B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B55FAD"/>
    <w:multiLevelType w:val="hybridMultilevel"/>
    <w:tmpl w:val="A2BEE6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3F6124AF"/>
    <w:multiLevelType w:val="hybridMultilevel"/>
    <w:tmpl w:val="F206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957B68"/>
    <w:multiLevelType w:val="hybridMultilevel"/>
    <w:tmpl w:val="30D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B7623F"/>
    <w:multiLevelType w:val="hybridMultilevel"/>
    <w:tmpl w:val="5FC80326"/>
    <w:lvl w:ilvl="0" w:tplc="1D4E8C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18304D2"/>
    <w:multiLevelType w:val="multilevel"/>
    <w:tmpl w:val="323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D1283C"/>
    <w:multiLevelType w:val="hybridMultilevel"/>
    <w:tmpl w:val="76CE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EE7D6F"/>
    <w:multiLevelType w:val="hybridMultilevel"/>
    <w:tmpl w:val="E38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0739B6"/>
    <w:multiLevelType w:val="multilevel"/>
    <w:tmpl w:val="85CC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6E26A7"/>
    <w:multiLevelType w:val="hybridMultilevel"/>
    <w:tmpl w:val="34AC1E72"/>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5E3CA1"/>
    <w:multiLevelType w:val="multilevel"/>
    <w:tmpl w:val="618ED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9F6272"/>
    <w:multiLevelType w:val="multilevel"/>
    <w:tmpl w:val="FDDC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FE35A7"/>
    <w:multiLevelType w:val="hybridMultilevel"/>
    <w:tmpl w:val="12C6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2B446D"/>
    <w:multiLevelType w:val="hybridMultilevel"/>
    <w:tmpl w:val="988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5B743CE"/>
    <w:multiLevelType w:val="hybridMultilevel"/>
    <w:tmpl w:val="089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C845DD"/>
    <w:multiLevelType w:val="hybridMultilevel"/>
    <w:tmpl w:val="EAE0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685947"/>
    <w:multiLevelType w:val="hybridMultilevel"/>
    <w:tmpl w:val="69F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1F3CCD"/>
    <w:multiLevelType w:val="hybridMultilevel"/>
    <w:tmpl w:val="72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EA2231"/>
    <w:multiLevelType w:val="multilevel"/>
    <w:tmpl w:val="BCC4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E40A37"/>
    <w:multiLevelType w:val="multilevel"/>
    <w:tmpl w:val="286C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8802F5"/>
    <w:multiLevelType w:val="hybridMultilevel"/>
    <w:tmpl w:val="75A6001A"/>
    <w:lvl w:ilvl="0" w:tplc="FC749A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A892FF5"/>
    <w:multiLevelType w:val="hybridMultilevel"/>
    <w:tmpl w:val="1C0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CF0F1E"/>
    <w:multiLevelType w:val="hybridMultilevel"/>
    <w:tmpl w:val="2C26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24394D"/>
    <w:multiLevelType w:val="hybridMultilevel"/>
    <w:tmpl w:val="149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8B3C4E"/>
    <w:multiLevelType w:val="hybridMultilevel"/>
    <w:tmpl w:val="67220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8F56C2"/>
    <w:multiLevelType w:val="multilevel"/>
    <w:tmpl w:val="4F3632E2"/>
    <w:lvl w:ilvl="0">
      <w:start w:val="1"/>
      <w:numFmt w:val="decimal"/>
      <w:lvlText w:val="%1."/>
      <w:lvlJc w:val="left"/>
      <w:pPr>
        <w:ind w:left="720" w:hanging="360"/>
      </w:pPr>
    </w:lvl>
    <w:lvl w:ilvl="1">
      <w:start w:val="3"/>
      <w:numFmt w:val="decimal"/>
      <w:isLgl/>
      <w:lvlText w:val="%1.%2."/>
      <w:lvlJc w:val="left"/>
      <w:pPr>
        <w:ind w:left="1116" w:hanging="756"/>
      </w:pPr>
      <w:rPr>
        <w:rFonts w:eastAsia="Calibri" w:hint="default"/>
      </w:rPr>
    </w:lvl>
    <w:lvl w:ilvl="2">
      <w:start w:val="2"/>
      <w:numFmt w:val="decimal"/>
      <w:isLgl/>
      <w:lvlText w:val="%1.%2.%3."/>
      <w:lvlJc w:val="left"/>
      <w:pPr>
        <w:ind w:left="1116" w:hanging="756"/>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47" w15:restartNumberingAfterBreak="0">
    <w:nsid w:val="4CA2331F"/>
    <w:multiLevelType w:val="hybridMultilevel"/>
    <w:tmpl w:val="C2AE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DBB395C"/>
    <w:multiLevelType w:val="multilevel"/>
    <w:tmpl w:val="640C8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293AE8"/>
    <w:multiLevelType w:val="hybridMultilevel"/>
    <w:tmpl w:val="185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6D7FF2"/>
    <w:multiLevelType w:val="multilevel"/>
    <w:tmpl w:val="8DC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7E02D3"/>
    <w:multiLevelType w:val="hybridMultilevel"/>
    <w:tmpl w:val="1460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F7928D0"/>
    <w:multiLevelType w:val="hybridMultilevel"/>
    <w:tmpl w:val="C5CE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FC73DDB"/>
    <w:multiLevelType w:val="hybridMultilevel"/>
    <w:tmpl w:val="9C0E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DE491F"/>
    <w:multiLevelType w:val="hybridMultilevel"/>
    <w:tmpl w:val="FC04B1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0CA1B04"/>
    <w:multiLevelType w:val="hybridMultilevel"/>
    <w:tmpl w:val="2D2A0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0E36664"/>
    <w:multiLevelType w:val="multilevel"/>
    <w:tmpl w:val="CCC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1BE3209"/>
    <w:multiLevelType w:val="hybridMultilevel"/>
    <w:tmpl w:val="63E6D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096372"/>
    <w:multiLevelType w:val="multilevel"/>
    <w:tmpl w:val="AC4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F24D5C"/>
    <w:multiLevelType w:val="multilevel"/>
    <w:tmpl w:val="003A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FE1700"/>
    <w:multiLevelType w:val="multilevel"/>
    <w:tmpl w:val="2AA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180AF5"/>
    <w:multiLevelType w:val="multilevel"/>
    <w:tmpl w:val="39F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D567FE"/>
    <w:multiLevelType w:val="hybridMultilevel"/>
    <w:tmpl w:val="87EA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4366630"/>
    <w:multiLevelType w:val="multilevel"/>
    <w:tmpl w:val="2C6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3B2BE9"/>
    <w:multiLevelType w:val="multilevel"/>
    <w:tmpl w:val="9D2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0D07BC"/>
    <w:multiLevelType w:val="hybridMultilevel"/>
    <w:tmpl w:val="D2A4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5C2D68"/>
    <w:multiLevelType w:val="hybridMultilevel"/>
    <w:tmpl w:val="97145E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76D3613"/>
    <w:multiLevelType w:val="hybridMultilevel"/>
    <w:tmpl w:val="585E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A22355"/>
    <w:multiLevelType w:val="multilevel"/>
    <w:tmpl w:val="7B9E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200C2A"/>
    <w:multiLevelType w:val="hybridMultilevel"/>
    <w:tmpl w:val="C712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395C32"/>
    <w:multiLevelType w:val="hybridMultilevel"/>
    <w:tmpl w:val="A0100D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8B3017C"/>
    <w:multiLevelType w:val="multilevel"/>
    <w:tmpl w:val="4F3632E2"/>
    <w:lvl w:ilvl="0">
      <w:start w:val="1"/>
      <w:numFmt w:val="decimal"/>
      <w:lvlText w:val="%1."/>
      <w:lvlJc w:val="left"/>
      <w:pPr>
        <w:ind w:left="720" w:hanging="360"/>
      </w:pPr>
    </w:lvl>
    <w:lvl w:ilvl="1">
      <w:start w:val="3"/>
      <w:numFmt w:val="decimal"/>
      <w:isLgl/>
      <w:lvlText w:val="%1.%2."/>
      <w:lvlJc w:val="left"/>
      <w:pPr>
        <w:ind w:left="1116" w:hanging="756"/>
      </w:pPr>
      <w:rPr>
        <w:rFonts w:eastAsia="Calibri" w:hint="default"/>
      </w:rPr>
    </w:lvl>
    <w:lvl w:ilvl="2">
      <w:start w:val="2"/>
      <w:numFmt w:val="decimal"/>
      <w:isLgl/>
      <w:lvlText w:val="%1.%2.%3."/>
      <w:lvlJc w:val="left"/>
      <w:pPr>
        <w:ind w:left="1116" w:hanging="756"/>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72" w15:restartNumberingAfterBreak="0">
    <w:nsid w:val="58C54654"/>
    <w:multiLevelType w:val="hybridMultilevel"/>
    <w:tmpl w:val="B11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6C3CF3"/>
    <w:multiLevelType w:val="hybridMultilevel"/>
    <w:tmpl w:val="9376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F9733F"/>
    <w:multiLevelType w:val="multilevel"/>
    <w:tmpl w:val="1F8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0256E2"/>
    <w:multiLevelType w:val="hybridMultilevel"/>
    <w:tmpl w:val="769A53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D1360E9"/>
    <w:multiLevelType w:val="hybridMultilevel"/>
    <w:tmpl w:val="0682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D7B711E"/>
    <w:multiLevelType w:val="hybridMultilevel"/>
    <w:tmpl w:val="6E80A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966744"/>
    <w:multiLevelType w:val="hybridMultilevel"/>
    <w:tmpl w:val="D5AC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08348B7"/>
    <w:multiLevelType w:val="hybridMultilevel"/>
    <w:tmpl w:val="90D81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1A839C1"/>
    <w:multiLevelType w:val="hybridMultilevel"/>
    <w:tmpl w:val="C876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9538B1"/>
    <w:multiLevelType w:val="hybridMultilevel"/>
    <w:tmpl w:val="1FFECA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3410BE3"/>
    <w:multiLevelType w:val="multilevel"/>
    <w:tmpl w:val="8C1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741432"/>
    <w:multiLevelType w:val="hybridMultilevel"/>
    <w:tmpl w:val="1070E982"/>
    <w:lvl w:ilvl="0" w:tplc="1D4E8C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39B6C58"/>
    <w:multiLevelType w:val="hybridMultilevel"/>
    <w:tmpl w:val="85BABABA"/>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E641D0"/>
    <w:multiLevelType w:val="hybridMultilevel"/>
    <w:tmpl w:val="F80A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6D6F2E"/>
    <w:multiLevelType w:val="multilevel"/>
    <w:tmpl w:val="0AD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3A3063"/>
    <w:multiLevelType w:val="hybridMultilevel"/>
    <w:tmpl w:val="13340A76"/>
    <w:lvl w:ilvl="0" w:tplc="FC749A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65051FF"/>
    <w:multiLevelType w:val="multilevel"/>
    <w:tmpl w:val="FA3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8120AE"/>
    <w:multiLevelType w:val="multilevel"/>
    <w:tmpl w:val="F724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6C84A24"/>
    <w:multiLevelType w:val="hybridMultilevel"/>
    <w:tmpl w:val="E0FC9F6C"/>
    <w:lvl w:ilvl="0" w:tplc="6F8CAD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75152C7"/>
    <w:multiLevelType w:val="hybridMultilevel"/>
    <w:tmpl w:val="E4B2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76557EB"/>
    <w:multiLevelType w:val="hybridMultilevel"/>
    <w:tmpl w:val="311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88C0C3C"/>
    <w:multiLevelType w:val="multilevel"/>
    <w:tmpl w:val="034C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97483F"/>
    <w:multiLevelType w:val="multilevel"/>
    <w:tmpl w:val="D97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6E00B1"/>
    <w:multiLevelType w:val="multilevel"/>
    <w:tmpl w:val="4F3632E2"/>
    <w:lvl w:ilvl="0">
      <w:start w:val="1"/>
      <w:numFmt w:val="decimal"/>
      <w:lvlText w:val="%1."/>
      <w:lvlJc w:val="left"/>
      <w:pPr>
        <w:ind w:left="720" w:hanging="360"/>
      </w:pPr>
    </w:lvl>
    <w:lvl w:ilvl="1">
      <w:start w:val="3"/>
      <w:numFmt w:val="decimal"/>
      <w:isLgl/>
      <w:lvlText w:val="%1.%2."/>
      <w:lvlJc w:val="left"/>
      <w:pPr>
        <w:ind w:left="1116" w:hanging="756"/>
      </w:pPr>
      <w:rPr>
        <w:rFonts w:eastAsia="Calibri" w:hint="default"/>
      </w:rPr>
    </w:lvl>
    <w:lvl w:ilvl="2">
      <w:start w:val="2"/>
      <w:numFmt w:val="decimal"/>
      <w:isLgl/>
      <w:lvlText w:val="%1.%2.%3."/>
      <w:lvlJc w:val="left"/>
      <w:pPr>
        <w:ind w:left="1116" w:hanging="756"/>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96" w15:restartNumberingAfterBreak="0">
    <w:nsid w:val="69AF258C"/>
    <w:multiLevelType w:val="hybridMultilevel"/>
    <w:tmpl w:val="2B22FFA2"/>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9E0022B"/>
    <w:multiLevelType w:val="multilevel"/>
    <w:tmpl w:val="918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7C3F94"/>
    <w:multiLevelType w:val="hybridMultilevel"/>
    <w:tmpl w:val="C58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7C49AC"/>
    <w:multiLevelType w:val="hybridMultilevel"/>
    <w:tmpl w:val="1256B6EA"/>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B54F95"/>
    <w:multiLevelType w:val="multilevel"/>
    <w:tmpl w:val="A28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C665288"/>
    <w:multiLevelType w:val="multilevel"/>
    <w:tmpl w:val="E1A0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874309"/>
    <w:multiLevelType w:val="hybridMultilevel"/>
    <w:tmpl w:val="EC0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D5669C"/>
    <w:multiLevelType w:val="hybridMultilevel"/>
    <w:tmpl w:val="2D8EFAB4"/>
    <w:lvl w:ilvl="0" w:tplc="6F8CAD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D563E22"/>
    <w:multiLevelType w:val="multilevel"/>
    <w:tmpl w:val="CA5E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7027D8"/>
    <w:multiLevelType w:val="hybridMultilevel"/>
    <w:tmpl w:val="1BBA27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EB84EF4"/>
    <w:multiLevelType w:val="hybridMultilevel"/>
    <w:tmpl w:val="63E6D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0BE7CB3"/>
    <w:multiLevelType w:val="hybridMultilevel"/>
    <w:tmpl w:val="6492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FC39F0"/>
    <w:multiLevelType w:val="hybridMultilevel"/>
    <w:tmpl w:val="F73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2B43E5"/>
    <w:multiLevelType w:val="hybridMultilevel"/>
    <w:tmpl w:val="EBB8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2322C58"/>
    <w:multiLevelType w:val="hybridMultilevel"/>
    <w:tmpl w:val="E2927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D055EC"/>
    <w:multiLevelType w:val="multilevel"/>
    <w:tmpl w:val="0BEE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1C500C"/>
    <w:multiLevelType w:val="hybridMultilevel"/>
    <w:tmpl w:val="5DB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6378AD"/>
    <w:multiLevelType w:val="hybridMultilevel"/>
    <w:tmpl w:val="A76EB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CB72B5"/>
    <w:multiLevelType w:val="hybridMultilevel"/>
    <w:tmpl w:val="93AA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424549A"/>
    <w:multiLevelType w:val="hybridMultilevel"/>
    <w:tmpl w:val="C150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43F6804"/>
    <w:multiLevelType w:val="hybridMultilevel"/>
    <w:tmpl w:val="786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6F0D3D"/>
    <w:multiLevelType w:val="hybridMultilevel"/>
    <w:tmpl w:val="E4400D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8" w15:restartNumberingAfterBreak="0">
    <w:nsid w:val="750521CD"/>
    <w:multiLevelType w:val="multilevel"/>
    <w:tmpl w:val="4F3632E2"/>
    <w:lvl w:ilvl="0">
      <w:start w:val="1"/>
      <w:numFmt w:val="decimal"/>
      <w:lvlText w:val="%1."/>
      <w:lvlJc w:val="left"/>
      <w:pPr>
        <w:ind w:left="720" w:hanging="360"/>
      </w:pPr>
    </w:lvl>
    <w:lvl w:ilvl="1">
      <w:start w:val="3"/>
      <w:numFmt w:val="decimal"/>
      <w:isLgl/>
      <w:lvlText w:val="%1.%2."/>
      <w:lvlJc w:val="left"/>
      <w:pPr>
        <w:ind w:left="1116" w:hanging="756"/>
      </w:pPr>
      <w:rPr>
        <w:rFonts w:eastAsia="Calibri" w:hint="default"/>
      </w:rPr>
    </w:lvl>
    <w:lvl w:ilvl="2">
      <w:start w:val="2"/>
      <w:numFmt w:val="decimal"/>
      <w:isLgl/>
      <w:lvlText w:val="%1.%2.%3."/>
      <w:lvlJc w:val="left"/>
      <w:pPr>
        <w:ind w:left="1116" w:hanging="756"/>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219" w15:restartNumberingAfterBreak="0">
    <w:nsid w:val="753F4875"/>
    <w:multiLevelType w:val="hybridMultilevel"/>
    <w:tmpl w:val="EE7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59F2F36"/>
    <w:multiLevelType w:val="hybridMultilevel"/>
    <w:tmpl w:val="1C16D1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5E63B8C"/>
    <w:multiLevelType w:val="hybridMultilevel"/>
    <w:tmpl w:val="78AA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FC2283"/>
    <w:multiLevelType w:val="hybridMultilevel"/>
    <w:tmpl w:val="8AC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70C6416"/>
    <w:multiLevelType w:val="hybridMultilevel"/>
    <w:tmpl w:val="A4D4D5F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8714DFE"/>
    <w:multiLevelType w:val="hybridMultilevel"/>
    <w:tmpl w:val="F2F8CB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8DC5813"/>
    <w:multiLevelType w:val="multilevel"/>
    <w:tmpl w:val="34C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A8A635E"/>
    <w:multiLevelType w:val="hybridMultilevel"/>
    <w:tmpl w:val="933E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AA13AF4"/>
    <w:multiLevelType w:val="hybridMultilevel"/>
    <w:tmpl w:val="B42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B720E2"/>
    <w:multiLevelType w:val="multilevel"/>
    <w:tmpl w:val="8682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AEE5735"/>
    <w:multiLevelType w:val="hybridMultilevel"/>
    <w:tmpl w:val="A0100D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B361CD5"/>
    <w:multiLevelType w:val="hybridMultilevel"/>
    <w:tmpl w:val="C2CEF48E"/>
    <w:lvl w:ilvl="0" w:tplc="6F8CAD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B605623"/>
    <w:multiLevelType w:val="hybridMultilevel"/>
    <w:tmpl w:val="A832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B820735"/>
    <w:multiLevelType w:val="hybridMultilevel"/>
    <w:tmpl w:val="4E66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C686E62"/>
    <w:multiLevelType w:val="hybridMultilevel"/>
    <w:tmpl w:val="1E482A60"/>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CA51963"/>
    <w:multiLevelType w:val="multilevel"/>
    <w:tmpl w:val="3D1A9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CDE12D6"/>
    <w:multiLevelType w:val="hybridMultilevel"/>
    <w:tmpl w:val="9DB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144733"/>
    <w:multiLevelType w:val="multilevel"/>
    <w:tmpl w:val="853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E0B501B"/>
    <w:multiLevelType w:val="hybridMultilevel"/>
    <w:tmpl w:val="627A7F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ECA5A69"/>
    <w:multiLevelType w:val="hybridMultilevel"/>
    <w:tmpl w:val="9016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DA3266"/>
    <w:multiLevelType w:val="multilevel"/>
    <w:tmpl w:val="4E5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E425FE"/>
    <w:multiLevelType w:val="hybridMultilevel"/>
    <w:tmpl w:val="54B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877353">
    <w:abstractNumId w:val="134"/>
  </w:num>
  <w:num w:numId="2" w16cid:durableId="1402828036">
    <w:abstractNumId w:val="141"/>
  </w:num>
  <w:num w:numId="3" w16cid:durableId="655034280">
    <w:abstractNumId w:val="187"/>
  </w:num>
  <w:num w:numId="4" w16cid:durableId="1500461987">
    <w:abstractNumId w:val="175"/>
  </w:num>
  <w:num w:numId="5" w16cid:durableId="412514399">
    <w:abstractNumId w:val="67"/>
  </w:num>
  <w:num w:numId="6" w16cid:durableId="1039015490">
    <w:abstractNumId w:val="209"/>
  </w:num>
  <w:num w:numId="7" w16cid:durableId="1485511756">
    <w:abstractNumId w:val="137"/>
  </w:num>
  <w:num w:numId="8" w16cid:durableId="1654220148">
    <w:abstractNumId w:val="116"/>
  </w:num>
  <w:num w:numId="9" w16cid:durableId="1800107989">
    <w:abstractNumId w:val="148"/>
  </w:num>
  <w:num w:numId="10" w16cid:durableId="95641588">
    <w:abstractNumId w:val="211"/>
  </w:num>
  <w:num w:numId="11" w16cid:durableId="1564410645">
    <w:abstractNumId w:val="176"/>
  </w:num>
  <w:num w:numId="12" w16cid:durableId="1922910766">
    <w:abstractNumId w:val="12"/>
  </w:num>
  <w:num w:numId="13" w16cid:durableId="151069616">
    <w:abstractNumId w:val="166"/>
  </w:num>
  <w:num w:numId="14" w16cid:durableId="1842891155">
    <w:abstractNumId w:val="197"/>
  </w:num>
  <w:num w:numId="15" w16cid:durableId="1266958501">
    <w:abstractNumId w:val="100"/>
  </w:num>
  <w:num w:numId="16" w16cid:durableId="2079670738">
    <w:abstractNumId w:val="193"/>
  </w:num>
  <w:num w:numId="17" w16cid:durableId="903955578">
    <w:abstractNumId w:val="182"/>
  </w:num>
  <w:num w:numId="18" w16cid:durableId="350685866">
    <w:abstractNumId w:val="109"/>
  </w:num>
  <w:num w:numId="19" w16cid:durableId="1777140427">
    <w:abstractNumId w:val="179"/>
  </w:num>
  <w:num w:numId="20" w16cid:durableId="1592739351">
    <w:abstractNumId w:val="75"/>
  </w:num>
  <w:num w:numId="21" w16cid:durableId="601646283">
    <w:abstractNumId w:val="233"/>
  </w:num>
  <w:num w:numId="22" w16cid:durableId="1072972875">
    <w:abstractNumId w:val="114"/>
  </w:num>
  <w:num w:numId="23" w16cid:durableId="944849236">
    <w:abstractNumId w:val="206"/>
  </w:num>
  <w:num w:numId="24" w16cid:durableId="1425764502">
    <w:abstractNumId w:val="92"/>
  </w:num>
  <w:num w:numId="25" w16cid:durableId="1181116560">
    <w:abstractNumId w:val="64"/>
  </w:num>
  <w:num w:numId="26" w16cid:durableId="1883900960">
    <w:abstractNumId w:val="154"/>
  </w:num>
  <w:num w:numId="27" w16cid:durableId="504828934">
    <w:abstractNumId w:val="113"/>
  </w:num>
  <w:num w:numId="28" w16cid:durableId="939528943">
    <w:abstractNumId w:val="10"/>
  </w:num>
  <w:num w:numId="29" w16cid:durableId="857891512">
    <w:abstractNumId w:val="157"/>
  </w:num>
  <w:num w:numId="30" w16cid:durableId="308096033">
    <w:abstractNumId w:val="101"/>
  </w:num>
  <w:num w:numId="31" w16cid:durableId="547037136">
    <w:abstractNumId w:val="97"/>
  </w:num>
  <w:num w:numId="32" w16cid:durableId="118495353">
    <w:abstractNumId w:val="54"/>
  </w:num>
  <w:num w:numId="33" w16cid:durableId="663708666">
    <w:abstractNumId w:val="112"/>
  </w:num>
  <w:num w:numId="34" w16cid:durableId="1323119448">
    <w:abstractNumId w:val="22"/>
  </w:num>
  <w:num w:numId="35" w16cid:durableId="19671495">
    <w:abstractNumId w:val="234"/>
  </w:num>
  <w:num w:numId="36" w16cid:durableId="1079058090">
    <w:abstractNumId w:val="52"/>
  </w:num>
  <w:num w:numId="37" w16cid:durableId="1658067333">
    <w:abstractNumId w:val="135"/>
  </w:num>
  <w:num w:numId="38" w16cid:durableId="639388567">
    <w:abstractNumId w:val="41"/>
  </w:num>
  <w:num w:numId="39" w16cid:durableId="1794131966">
    <w:abstractNumId w:val="95"/>
  </w:num>
  <w:num w:numId="40" w16cid:durableId="1800565792">
    <w:abstractNumId w:val="98"/>
  </w:num>
  <w:num w:numId="41" w16cid:durableId="927076659">
    <w:abstractNumId w:val="11"/>
  </w:num>
  <w:num w:numId="42" w16cid:durableId="998923083">
    <w:abstractNumId w:val="4"/>
  </w:num>
  <w:num w:numId="43" w16cid:durableId="1413353672">
    <w:abstractNumId w:val="202"/>
  </w:num>
  <w:num w:numId="44" w16cid:durableId="1235891281">
    <w:abstractNumId w:val="165"/>
  </w:num>
  <w:num w:numId="45" w16cid:durableId="2111771950">
    <w:abstractNumId w:val="228"/>
  </w:num>
  <w:num w:numId="46" w16cid:durableId="2088918060">
    <w:abstractNumId w:val="151"/>
  </w:num>
  <w:num w:numId="47" w16cid:durableId="1669822962">
    <w:abstractNumId w:val="6"/>
  </w:num>
  <w:num w:numId="48" w16cid:durableId="2005549839">
    <w:abstractNumId w:val="174"/>
  </w:num>
  <w:num w:numId="49" w16cid:durableId="1368214090">
    <w:abstractNumId w:val="133"/>
  </w:num>
  <w:num w:numId="50" w16cid:durableId="722679018">
    <w:abstractNumId w:val="111"/>
  </w:num>
  <w:num w:numId="51" w16cid:durableId="318460944">
    <w:abstractNumId w:val="96"/>
  </w:num>
  <w:num w:numId="52" w16cid:durableId="169494372">
    <w:abstractNumId w:val="235"/>
  </w:num>
  <w:num w:numId="53" w16cid:durableId="1064254387">
    <w:abstractNumId w:val="208"/>
  </w:num>
  <w:num w:numId="54" w16cid:durableId="580873569">
    <w:abstractNumId w:val="0"/>
  </w:num>
  <w:num w:numId="55" w16cid:durableId="860895718">
    <w:abstractNumId w:val="238"/>
  </w:num>
  <w:num w:numId="56" w16cid:durableId="89299">
    <w:abstractNumId w:val="127"/>
  </w:num>
  <w:num w:numId="57" w16cid:durableId="803079664">
    <w:abstractNumId w:val="25"/>
  </w:num>
  <w:num w:numId="58" w16cid:durableId="251624230">
    <w:abstractNumId w:val="20"/>
  </w:num>
  <w:num w:numId="59" w16cid:durableId="1597399122">
    <w:abstractNumId w:val="216"/>
  </w:num>
  <w:num w:numId="60" w16cid:durableId="1651859225">
    <w:abstractNumId w:val="17"/>
  </w:num>
  <w:num w:numId="61" w16cid:durableId="385881194">
    <w:abstractNumId w:val="169"/>
  </w:num>
  <w:num w:numId="62" w16cid:durableId="1157107659">
    <w:abstractNumId w:val="14"/>
  </w:num>
  <w:num w:numId="63" w16cid:durableId="1770465230">
    <w:abstractNumId w:val="27"/>
  </w:num>
  <w:num w:numId="64" w16cid:durableId="182478223">
    <w:abstractNumId w:val="106"/>
  </w:num>
  <w:num w:numId="65" w16cid:durableId="1270118495">
    <w:abstractNumId w:val="63"/>
  </w:num>
  <w:num w:numId="66" w16cid:durableId="379016972">
    <w:abstractNumId w:val="85"/>
  </w:num>
  <w:num w:numId="67" w16cid:durableId="429395700">
    <w:abstractNumId w:val="153"/>
  </w:num>
  <w:num w:numId="68" w16cid:durableId="1346251321">
    <w:abstractNumId w:val="68"/>
  </w:num>
  <w:num w:numId="69" w16cid:durableId="1201089937">
    <w:abstractNumId w:val="167"/>
  </w:num>
  <w:num w:numId="70" w16cid:durableId="1939829692">
    <w:abstractNumId w:val="121"/>
  </w:num>
  <w:num w:numId="71" w16cid:durableId="881020006">
    <w:abstractNumId w:val="103"/>
  </w:num>
  <w:num w:numId="72" w16cid:durableId="1653366293">
    <w:abstractNumId w:val="77"/>
  </w:num>
  <w:num w:numId="73" w16cid:durableId="1386684232">
    <w:abstractNumId w:val="143"/>
  </w:num>
  <w:num w:numId="74" w16cid:durableId="1860049777">
    <w:abstractNumId w:val="219"/>
  </w:num>
  <w:num w:numId="75" w16cid:durableId="838234819">
    <w:abstractNumId w:val="44"/>
  </w:num>
  <w:num w:numId="76" w16cid:durableId="820540458">
    <w:abstractNumId w:val="89"/>
  </w:num>
  <w:num w:numId="77" w16cid:durableId="983126501">
    <w:abstractNumId w:val="240"/>
  </w:num>
  <w:num w:numId="78" w16cid:durableId="422340823">
    <w:abstractNumId w:val="158"/>
  </w:num>
  <w:num w:numId="79" w16cid:durableId="1271469505">
    <w:abstractNumId w:val="144"/>
  </w:num>
  <w:num w:numId="80" w16cid:durableId="1989356929">
    <w:abstractNumId w:val="236"/>
  </w:num>
  <w:num w:numId="81" w16cid:durableId="1662152134">
    <w:abstractNumId w:val="46"/>
  </w:num>
  <w:num w:numId="82" w16cid:durableId="875314241">
    <w:abstractNumId w:val="126"/>
  </w:num>
  <w:num w:numId="83" w16cid:durableId="1739133708">
    <w:abstractNumId w:val="212"/>
  </w:num>
  <w:num w:numId="84" w16cid:durableId="597520684">
    <w:abstractNumId w:val="5"/>
  </w:num>
  <w:num w:numId="85" w16cid:durableId="1181167851">
    <w:abstractNumId w:val="194"/>
  </w:num>
  <w:num w:numId="86" w16cid:durableId="450629179">
    <w:abstractNumId w:val="38"/>
  </w:num>
  <w:num w:numId="87" w16cid:durableId="456223182">
    <w:abstractNumId w:val="60"/>
  </w:num>
  <w:num w:numId="88" w16cid:durableId="462504388">
    <w:abstractNumId w:val="150"/>
  </w:num>
  <w:num w:numId="89" w16cid:durableId="1951355722">
    <w:abstractNumId w:val="42"/>
  </w:num>
  <w:num w:numId="90" w16cid:durableId="628514602">
    <w:abstractNumId w:val="82"/>
  </w:num>
  <w:num w:numId="91" w16cid:durableId="500202205">
    <w:abstractNumId w:val="164"/>
  </w:num>
  <w:num w:numId="92" w16cid:durableId="943536457">
    <w:abstractNumId w:val="163"/>
  </w:num>
  <w:num w:numId="93" w16cid:durableId="2044864368">
    <w:abstractNumId w:val="86"/>
  </w:num>
  <w:num w:numId="94" w16cid:durableId="1294478308">
    <w:abstractNumId w:val="222"/>
  </w:num>
  <w:num w:numId="95" w16cid:durableId="1491478264">
    <w:abstractNumId w:val="104"/>
  </w:num>
  <w:num w:numId="96" w16cid:durableId="1135373121">
    <w:abstractNumId w:val="201"/>
  </w:num>
  <w:num w:numId="97" w16cid:durableId="497966954">
    <w:abstractNumId w:val="107"/>
  </w:num>
  <w:num w:numId="98" w16cid:durableId="471869141">
    <w:abstractNumId w:val="232"/>
  </w:num>
  <w:num w:numId="99" w16cid:durableId="1897740550">
    <w:abstractNumId w:val="177"/>
  </w:num>
  <w:num w:numId="100" w16cid:durableId="1914897910">
    <w:abstractNumId w:val="65"/>
  </w:num>
  <w:num w:numId="101" w16cid:durableId="893737812">
    <w:abstractNumId w:val="156"/>
  </w:num>
  <w:num w:numId="102" w16cid:durableId="691420472">
    <w:abstractNumId w:val="74"/>
  </w:num>
  <w:num w:numId="103" w16cid:durableId="2142646160">
    <w:abstractNumId w:val="180"/>
  </w:num>
  <w:num w:numId="104" w16cid:durableId="1079907273">
    <w:abstractNumId w:val="102"/>
  </w:num>
  <w:num w:numId="105" w16cid:durableId="681277508">
    <w:abstractNumId w:val="189"/>
  </w:num>
  <w:num w:numId="106" w16cid:durableId="1498300423">
    <w:abstractNumId w:val="50"/>
  </w:num>
  <w:num w:numId="107" w16cid:durableId="495922325">
    <w:abstractNumId w:val="79"/>
  </w:num>
  <w:num w:numId="108" w16cid:durableId="928267963">
    <w:abstractNumId w:val="118"/>
  </w:num>
  <w:num w:numId="109" w16cid:durableId="162933664">
    <w:abstractNumId w:val="32"/>
  </w:num>
  <w:num w:numId="110" w16cid:durableId="217665211">
    <w:abstractNumId w:val="161"/>
  </w:num>
  <w:num w:numId="111" w16cid:durableId="1921477345">
    <w:abstractNumId w:val="24"/>
  </w:num>
  <w:num w:numId="112" w16cid:durableId="651830909">
    <w:abstractNumId w:val="149"/>
  </w:num>
  <w:num w:numId="113" w16cid:durableId="630862770">
    <w:abstractNumId w:val="185"/>
  </w:num>
  <w:num w:numId="114" w16cid:durableId="1336610395">
    <w:abstractNumId w:val="173"/>
  </w:num>
  <w:num w:numId="115" w16cid:durableId="1553735249">
    <w:abstractNumId w:val="239"/>
  </w:num>
  <w:num w:numId="116" w16cid:durableId="903639410">
    <w:abstractNumId w:val="35"/>
  </w:num>
  <w:num w:numId="117" w16cid:durableId="485366152">
    <w:abstractNumId w:val="19"/>
  </w:num>
  <w:num w:numId="118" w16cid:durableId="1856186451">
    <w:abstractNumId w:val="124"/>
  </w:num>
  <w:num w:numId="119" w16cid:durableId="951129510">
    <w:abstractNumId w:val="170"/>
  </w:num>
  <w:num w:numId="120" w16cid:durableId="2146006181">
    <w:abstractNumId w:val="55"/>
  </w:num>
  <w:num w:numId="121" w16cid:durableId="1724717120">
    <w:abstractNumId w:val="229"/>
  </w:num>
  <w:num w:numId="122" w16cid:durableId="1546017212">
    <w:abstractNumId w:val="172"/>
  </w:num>
  <w:num w:numId="123" w16cid:durableId="1373845745">
    <w:abstractNumId w:val="138"/>
  </w:num>
  <w:num w:numId="124" w16cid:durableId="38359593">
    <w:abstractNumId w:val="117"/>
  </w:num>
  <w:num w:numId="125" w16cid:durableId="105586519">
    <w:abstractNumId w:val="217"/>
  </w:num>
  <w:num w:numId="126" w16cid:durableId="2097246370">
    <w:abstractNumId w:val="56"/>
  </w:num>
  <w:num w:numId="127" w16cid:durableId="364213298">
    <w:abstractNumId w:val="213"/>
  </w:num>
  <w:num w:numId="128" w16cid:durableId="1687439685">
    <w:abstractNumId w:val="159"/>
  </w:num>
  <w:num w:numId="129" w16cid:durableId="385226991">
    <w:abstractNumId w:val="48"/>
  </w:num>
  <w:num w:numId="130" w16cid:durableId="1492483307">
    <w:abstractNumId w:val="39"/>
  </w:num>
  <w:num w:numId="131" w16cid:durableId="1797138713">
    <w:abstractNumId w:val="147"/>
  </w:num>
  <w:num w:numId="132" w16cid:durableId="564218580">
    <w:abstractNumId w:val="191"/>
  </w:num>
  <w:num w:numId="133" w16cid:durableId="146947544">
    <w:abstractNumId w:val="53"/>
  </w:num>
  <w:num w:numId="134" w16cid:durableId="1329483184">
    <w:abstractNumId w:val="119"/>
  </w:num>
  <w:num w:numId="135" w16cid:durableId="1923904950">
    <w:abstractNumId w:val="72"/>
  </w:num>
  <w:num w:numId="136" w16cid:durableId="1879510093">
    <w:abstractNumId w:val="51"/>
  </w:num>
  <w:num w:numId="137" w16cid:durableId="1068570574">
    <w:abstractNumId w:val="226"/>
  </w:num>
  <w:num w:numId="138" w16cid:durableId="435565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205482231">
    <w:abstractNumId w:val="221"/>
  </w:num>
  <w:num w:numId="140" w16cid:durableId="588123072">
    <w:abstractNumId w:val="218"/>
  </w:num>
  <w:num w:numId="141" w16cid:durableId="1273242050">
    <w:abstractNumId w:val="123"/>
  </w:num>
  <w:num w:numId="142" w16cid:durableId="1982299529">
    <w:abstractNumId w:val="142"/>
  </w:num>
  <w:num w:numId="143" w16cid:durableId="1281884819">
    <w:abstractNumId w:val="224"/>
  </w:num>
  <w:num w:numId="144" w16cid:durableId="1865442066">
    <w:abstractNumId w:val="59"/>
  </w:num>
  <w:num w:numId="145" w16cid:durableId="1583685393">
    <w:abstractNumId w:val="227"/>
  </w:num>
  <w:num w:numId="146" w16cid:durableId="475487560">
    <w:abstractNumId w:val="196"/>
  </w:num>
  <w:num w:numId="147" w16cid:durableId="113452795">
    <w:abstractNumId w:val="69"/>
  </w:num>
  <w:num w:numId="148" w16cid:durableId="710958016">
    <w:abstractNumId w:val="203"/>
  </w:num>
  <w:num w:numId="149" w16cid:durableId="185407395">
    <w:abstractNumId w:val="230"/>
  </w:num>
  <w:num w:numId="150" w16cid:durableId="1135177339">
    <w:abstractNumId w:val="99"/>
  </w:num>
  <w:num w:numId="151" w16cid:durableId="2017607653">
    <w:abstractNumId w:val="184"/>
  </w:num>
  <w:num w:numId="152" w16cid:durableId="1722363952">
    <w:abstractNumId w:val="199"/>
  </w:num>
  <w:num w:numId="153" w16cid:durableId="1035468812">
    <w:abstractNumId w:val="160"/>
  </w:num>
  <w:num w:numId="154" w16cid:durableId="851918528">
    <w:abstractNumId w:val="3"/>
  </w:num>
  <w:num w:numId="155" w16cid:durableId="11224174">
    <w:abstractNumId w:val="13"/>
  </w:num>
  <w:num w:numId="156" w16cid:durableId="1460492164">
    <w:abstractNumId w:val="81"/>
  </w:num>
  <w:num w:numId="157" w16cid:durableId="576480270">
    <w:abstractNumId w:val="130"/>
  </w:num>
  <w:num w:numId="158" w16cid:durableId="1505239915">
    <w:abstractNumId w:val="30"/>
  </w:num>
  <w:num w:numId="159" w16cid:durableId="357005599">
    <w:abstractNumId w:val="190"/>
  </w:num>
  <w:num w:numId="160" w16cid:durableId="1488590584">
    <w:abstractNumId w:val="186"/>
  </w:num>
  <w:num w:numId="161" w16cid:durableId="14384260">
    <w:abstractNumId w:val="188"/>
  </w:num>
  <w:num w:numId="162" w16cid:durableId="381634486">
    <w:abstractNumId w:val="71"/>
  </w:num>
  <w:num w:numId="163" w16cid:durableId="1813869288">
    <w:abstractNumId w:val="33"/>
  </w:num>
  <w:num w:numId="164" w16cid:durableId="530413671">
    <w:abstractNumId w:val="146"/>
  </w:num>
  <w:num w:numId="165" w16cid:durableId="2108034447">
    <w:abstractNumId w:val="195"/>
  </w:num>
  <w:num w:numId="166" w16cid:durableId="68121430">
    <w:abstractNumId w:val="28"/>
  </w:num>
  <w:num w:numId="167" w16cid:durableId="427042440">
    <w:abstractNumId w:val="171"/>
  </w:num>
  <w:num w:numId="168" w16cid:durableId="921991063">
    <w:abstractNumId w:val="66"/>
  </w:num>
  <w:num w:numId="169" w16cid:durableId="410389880">
    <w:abstractNumId w:val="43"/>
  </w:num>
  <w:num w:numId="170" w16cid:durableId="959579048">
    <w:abstractNumId w:val="207"/>
  </w:num>
  <w:num w:numId="171" w16cid:durableId="602223619">
    <w:abstractNumId w:val="37"/>
  </w:num>
  <w:num w:numId="172" w16cid:durableId="685598098">
    <w:abstractNumId w:val="183"/>
  </w:num>
  <w:num w:numId="173" w16cid:durableId="764306546">
    <w:abstractNumId w:val="125"/>
  </w:num>
  <w:num w:numId="174" w16cid:durableId="870151301">
    <w:abstractNumId w:val="58"/>
  </w:num>
  <w:num w:numId="175" w16cid:durableId="1564367000">
    <w:abstractNumId w:val="23"/>
  </w:num>
  <w:num w:numId="176" w16cid:durableId="1444031821">
    <w:abstractNumId w:val="1"/>
  </w:num>
  <w:num w:numId="177" w16cid:durableId="1164931597">
    <w:abstractNumId w:val="16"/>
  </w:num>
  <w:num w:numId="178" w16cid:durableId="1162698052">
    <w:abstractNumId w:val="200"/>
  </w:num>
  <w:num w:numId="179" w16cid:durableId="331953018">
    <w:abstractNumId w:val="108"/>
  </w:num>
  <w:num w:numId="180" w16cid:durableId="1754234600">
    <w:abstractNumId w:val="178"/>
  </w:num>
  <w:num w:numId="181" w16cid:durableId="1621761273">
    <w:abstractNumId w:val="73"/>
  </w:num>
  <w:num w:numId="182" w16cid:durableId="1672293476">
    <w:abstractNumId w:val="128"/>
  </w:num>
  <w:num w:numId="183" w16cid:durableId="1791977332">
    <w:abstractNumId w:val="26"/>
  </w:num>
  <w:num w:numId="184" w16cid:durableId="1599944414">
    <w:abstractNumId w:val="223"/>
  </w:num>
  <w:num w:numId="185" w16cid:durableId="1655835774">
    <w:abstractNumId w:val="47"/>
  </w:num>
  <w:num w:numId="186" w16cid:durableId="345641245">
    <w:abstractNumId w:val="105"/>
  </w:num>
  <w:num w:numId="187" w16cid:durableId="1229456403">
    <w:abstractNumId w:val="15"/>
  </w:num>
  <w:num w:numId="188" w16cid:durableId="496310830">
    <w:abstractNumId w:val="21"/>
  </w:num>
  <w:num w:numId="189" w16cid:durableId="1481730809">
    <w:abstractNumId w:val="88"/>
  </w:num>
  <w:num w:numId="190" w16cid:durableId="1787576303">
    <w:abstractNumId w:val="139"/>
  </w:num>
  <w:num w:numId="191" w16cid:durableId="1246376277">
    <w:abstractNumId w:val="225"/>
  </w:num>
  <w:num w:numId="192" w16cid:durableId="997535390">
    <w:abstractNumId w:val="84"/>
  </w:num>
  <w:num w:numId="193" w16cid:durableId="694813191">
    <w:abstractNumId w:val="78"/>
  </w:num>
  <w:num w:numId="194" w16cid:durableId="829100451">
    <w:abstractNumId w:val="162"/>
  </w:num>
  <w:num w:numId="195" w16cid:durableId="952249686">
    <w:abstractNumId w:val="214"/>
  </w:num>
  <w:num w:numId="196" w16cid:durableId="1133330860">
    <w:abstractNumId w:val="80"/>
  </w:num>
  <w:num w:numId="197" w16cid:durableId="1832675489">
    <w:abstractNumId w:val="76"/>
  </w:num>
  <w:num w:numId="198" w16cid:durableId="927622062">
    <w:abstractNumId w:val="145"/>
  </w:num>
  <w:num w:numId="199" w16cid:durableId="250545768">
    <w:abstractNumId w:val="198"/>
  </w:num>
  <w:num w:numId="200" w16cid:durableId="1906060450">
    <w:abstractNumId w:val="2"/>
  </w:num>
  <w:num w:numId="201" w16cid:durableId="879047083">
    <w:abstractNumId w:val="49"/>
  </w:num>
  <w:num w:numId="202" w16cid:durableId="820927140">
    <w:abstractNumId w:val="29"/>
  </w:num>
  <w:num w:numId="203" w16cid:durableId="202795739">
    <w:abstractNumId w:val="61"/>
  </w:num>
  <w:num w:numId="204" w16cid:durableId="1169711445">
    <w:abstractNumId w:val="115"/>
  </w:num>
  <w:num w:numId="205" w16cid:durableId="1381052884">
    <w:abstractNumId w:val="136"/>
  </w:num>
  <w:num w:numId="206" w16cid:durableId="723912977">
    <w:abstractNumId w:val="215"/>
  </w:num>
  <w:num w:numId="207" w16cid:durableId="1606186229">
    <w:abstractNumId w:val="91"/>
  </w:num>
  <w:num w:numId="208" w16cid:durableId="1303194452">
    <w:abstractNumId w:val="87"/>
  </w:num>
  <w:num w:numId="209" w16cid:durableId="2044404528">
    <w:abstractNumId w:val="45"/>
  </w:num>
  <w:num w:numId="210" w16cid:durableId="845899441">
    <w:abstractNumId w:val="70"/>
  </w:num>
  <w:num w:numId="211" w16cid:durableId="2028677065">
    <w:abstractNumId w:val="231"/>
  </w:num>
  <w:num w:numId="212" w16cid:durableId="1204293716">
    <w:abstractNumId w:val="205"/>
  </w:num>
  <w:num w:numId="213" w16cid:durableId="2037777594">
    <w:abstractNumId w:val="40"/>
  </w:num>
  <w:num w:numId="214" w16cid:durableId="2098400027">
    <w:abstractNumId w:val="152"/>
  </w:num>
  <w:num w:numId="215" w16cid:durableId="249310751">
    <w:abstractNumId w:val="18"/>
  </w:num>
  <w:num w:numId="216" w16cid:durableId="1825706759">
    <w:abstractNumId w:val="57"/>
  </w:num>
  <w:num w:numId="217" w16cid:durableId="67730592">
    <w:abstractNumId w:val="192"/>
  </w:num>
  <w:num w:numId="218" w16cid:durableId="2131432183">
    <w:abstractNumId w:val="129"/>
  </w:num>
  <w:num w:numId="219" w16cid:durableId="697585873">
    <w:abstractNumId w:val="140"/>
  </w:num>
  <w:num w:numId="220" w16cid:durableId="978460199">
    <w:abstractNumId w:val="210"/>
  </w:num>
  <w:num w:numId="221" w16cid:durableId="1962178345">
    <w:abstractNumId w:val="237"/>
  </w:num>
  <w:num w:numId="222" w16cid:durableId="877162424">
    <w:abstractNumId w:val="120"/>
  </w:num>
  <w:num w:numId="223" w16cid:durableId="413747675">
    <w:abstractNumId w:val="181"/>
  </w:num>
  <w:num w:numId="224" w16cid:durableId="1415008484">
    <w:abstractNumId w:val="220"/>
  </w:num>
  <w:num w:numId="225" w16cid:durableId="309873720">
    <w:abstractNumId w:val="204"/>
  </w:num>
  <w:num w:numId="226" w16cid:durableId="173808443">
    <w:abstractNumId w:val="155"/>
  </w:num>
  <w:num w:numId="227" w16cid:durableId="330959191">
    <w:abstractNumId w:val="110"/>
  </w:num>
  <w:num w:numId="228" w16cid:durableId="1175801025">
    <w:abstractNumId w:val="122"/>
  </w:num>
  <w:num w:numId="229" w16cid:durableId="271399840">
    <w:abstractNumId w:val="83"/>
  </w:num>
  <w:num w:numId="230" w16cid:durableId="198470020">
    <w:abstractNumId w:val="36"/>
  </w:num>
  <w:num w:numId="231" w16cid:durableId="2089812176">
    <w:abstractNumId w:val="62"/>
  </w:num>
  <w:num w:numId="232" w16cid:durableId="884876287">
    <w:abstractNumId w:val="168"/>
  </w:num>
  <w:num w:numId="233" w16cid:durableId="900216766">
    <w:abstractNumId w:val="94"/>
  </w:num>
  <w:num w:numId="234" w16cid:durableId="1042943293">
    <w:abstractNumId w:val="31"/>
  </w:num>
  <w:num w:numId="235" w16cid:durableId="1989554887">
    <w:abstractNumId w:val="93"/>
  </w:num>
  <w:num w:numId="236" w16cid:durableId="1864288">
    <w:abstractNumId w:val="34"/>
  </w:num>
  <w:num w:numId="237" w16cid:durableId="2141997088">
    <w:abstractNumId w:val="9"/>
  </w:num>
  <w:num w:numId="238" w16cid:durableId="1121651273">
    <w:abstractNumId w:val="90"/>
  </w:num>
  <w:num w:numId="239" w16cid:durableId="1788236825">
    <w:abstractNumId w:val="131"/>
  </w:num>
  <w:num w:numId="240" w16cid:durableId="1245189669">
    <w:abstractNumId w:val="8"/>
  </w:num>
  <w:num w:numId="241" w16cid:durableId="781076670">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AA"/>
    <w:rsid w:val="00003301"/>
    <w:rsid w:val="000034AD"/>
    <w:rsid w:val="00004A85"/>
    <w:rsid w:val="0000563A"/>
    <w:rsid w:val="00013257"/>
    <w:rsid w:val="00013C86"/>
    <w:rsid w:val="0001561F"/>
    <w:rsid w:val="000319C0"/>
    <w:rsid w:val="000325D6"/>
    <w:rsid w:val="00032A04"/>
    <w:rsid w:val="00033F00"/>
    <w:rsid w:val="00034C4E"/>
    <w:rsid w:val="00036552"/>
    <w:rsid w:val="00037C42"/>
    <w:rsid w:val="00043175"/>
    <w:rsid w:val="00044C60"/>
    <w:rsid w:val="00046973"/>
    <w:rsid w:val="00046EC9"/>
    <w:rsid w:val="00056F92"/>
    <w:rsid w:val="000578CC"/>
    <w:rsid w:val="00057AD5"/>
    <w:rsid w:val="00060E87"/>
    <w:rsid w:val="00070FB2"/>
    <w:rsid w:val="000762C6"/>
    <w:rsid w:val="00081C92"/>
    <w:rsid w:val="0008251E"/>
    <w:rsid w:val="00095986"/>
    <w:rsid w:val="00096598"/>
    <w:rsid w:val="000A1860"/>
    <w:rsid w:val="000A2E22"/>
    <w:rsid w:val="000A31B0"/>
    <w:rsid w:val="000A4349"/>
    <w:rsid w:val="000A4FC1"/>
    <w:rsid w:val="000A6765"/>
    <w:rsid w:val="000B140C"/>
    <w:rsid w:val="000B241B"/>
    <w:rsid w:val="000B79E7"/>
    <w:rsid w:val="000C050E"/>
    <w:rsid w:val="000C1713"/>
    <w:rsid w:val="000C2B1C"/>
    <w:rsid w:val="000C57FA"/>
    <w:rsid w:val="000C7656"/>
    <w:rsid w:val="000D56F7"/>
    <w:rsid w:val="000D60AB"/>
    <w:rsid w:val="000E1971"/>
    <w:rsid w:val="000E4BE9"/>
    <w:rsid w:val="000F0B38"/>
    <w:rsid w:val="000F2279"/>
    <w:rsid w:val="000F2A8B"/>
    <w:rsid w:val="000F3BEA"/>
    <w:rsid w:val="000F6D3D"/>
    <w:rsid w:val="000F70F4"/>
    <w:rsid w:val="00110514"/>
    <w:rsid w:val="001110EF"/>
    <w:rsid w:val="00113FFF"/>
    <w:rsid w:val="0012178F"/>
    <w:rsid w:val="001257FB"/>
    <w:rsid w:val="00135AC3"/>
    <w:rsid w:val="00147ABD"/>
    <w:rsid w:val="00150B3A"/>
    <w:rsid w:val="0015161F"/>
    <w:rsid w:val="00153254"/>
    <w:rsid w:val="00161A7C"/>
    <w:rsid w:val="001626BE"/>
    <w:rsid w:val="00167A65"/>
    <w:rsid w:val="001829A0"/>
    <w:rsid w:val="00182CE9"/>
    <w:rsid w:val="00182DEB"/>
    <w:rsid w:val="001846DD"/>
    <w:rsid w:val="001850C5"/>
    <w:rsid w:val="00186C26"/>
    <w:rsid w:val="001963B4"/>
    <w:rsid w:val="001A4128"/>
    <w:rsid w:val="001A6154"/>
    <w:rsid w:val="001A7DB1"/>
    <w:rsid w:val="001B1F27"/>
    <w:rsid w:val="001B6784"/>
    <w:rsid w:val="001B79FA"/>
    <w:rsid w:val="001C0159"/>
    <w:rsid w:val="001C06C9"/>
    <w:rsid w:val="001D1B22"/>
    <w:rsid w:val="001D542B"/>
    <w:rsid w:val="001E5AAA"/>
    <w:rsid w:val="001F733A"/>
    <w:rsid w:val="00207449"/>
    <w:rsid w:val="00225196"/>
    <w:rsid w:val="00231C3D"/>
    <w:rsid w:val="00236138"/>
    <w:rsid w:val="00236503"/>
    <w:rsid w:val="0024458D"/>
    <w:rsid w:val="002538F0"/>
    <w:rsid w:val="00257427"/>
    <w:rsid w:val="00260C20"/>
    <w:rsid w:val="0026417B"/>
    <w:rsid w:val="0026628C"/>
    <w:rsid w:val="002666C8"/>
    <w:rsid w:val="00267289"/>
    <w:rsid w:val="00271749"/>
    <w:rsid w:val="00271D62"/>
    <w:rsid w:val="00273BF4"/>
    <w:rsid w:val="00274225"/>
    <w:rsid w:val="00274276"/>
    <w:rsid w:val="0028068C"/>
    <w:rsid w:val="00282C24"/>
    <w:rsid w:val="00285B86"/>
    <w:rsid w:val="00290A8A"/>
    <w:rsid w:val="00292FC1"/>
    <w:rsid w:val="00294150"/>
    <w:rsid w:val="00296E6C"/>
    <w:rsid w:val="002A471A"/>
    <w:rsid w:val="002B0B48"/>
    <w:rsid w:val="002B19EC"/>
    <w:rsid w:val="002B1D0E"/>
    <w:rsid w:val="002B4502"/>
    <w:rsid w:val="002B65FA"/>
    <w:rsid w:val="002C11A7"/>
    <w:rsid w:val="002C1932"/>
    <w:rsid w:val="002C4CAD"/>
    <w:rsid w:val="002C4FCE"/>
    <w:rsid w:val="002C5584"/>
    <w:rsid w:val="002D6853"/>
    <w:rsid w:val="002E4A31"/>
    <w:rsid w:val="002F4DB7"/>
    <w:rsid w:val="002F6765"/>
    <w:rsid w:val="00313764"/>
    <w:rsid w:val="003141B8"/>
    <w:rsid w:val="003250CD"/>
    <w:rsid w:val="00327645"/>
    <w:rsid w:val="0034021B"/>
    <w:rsid w:val="00343667"/>
    <w:rsid w:val="00344715"/>
    <w:rsid w:val="0034581E"/>
    <w:rsid w:val="00346993"/>
    <w:rsid w:val="00347A9F"/>
    <w:rsid w:val="00350B3A"/>
    <w:rsid w:val="00353AE3"/>
    <w:rsid w:val="003546A4"/>
    <w:rsid w:val="00355EB7"/>
    <w:rsid w:val="00371D59"/>
    <w:rsid w:val="003721DD"/>
    <w:rsid w:val="00372B91"/>
    <w:rsid w:val="003742C5"/>
    <w:rsid w:val="0037432D"/>
    <w:rsid w:val="00375CC2"/>
    <w:rsid w:val="00377835"/>
    <w:rsid w:val="003915EF"/>
    <w:rsid w:val="00392070"/>
    <w:rsid w:val="003A138D"/>
    <w:rsid w:val="003A7671"/>
    <w:rsid w:val="003B030D"/>
    <w:rsid w:val="003B063F"/>
    <w:rsid w:val="003B2264"/>
    <w:rsid w:val="003B401F"/>
    <w:rsid w:val="003B5E49"/>
    <w:rsid w:val="003C2FA6"/>
    <w:rsid w:val="003C2FFD"/>
    <w:rsid w:val="003C5992"/>
    <w:rsid w:val="003D1384"/>
    <w:rsid w:val="003D56DF"/>
    <w:rsid w:val="003D649D"/>
    <w:rsid w:val="003E151A"/>
    <w:rsid w:val="003E1A14"/>
    <w:rsid w:val="003E4B0D"/>
    <w:rsid w:val="003E63E4"/>
    <w:rsid w:val="003E6CB6"/>
    <w:rsid w:val="003F33EC"/>
    <w:rsid w:val="003F4A28"/>
    <w:rsid w:val="00403C19"/>
    <w:rsid w:val="0040415A"/>
    <w:rsid w:val="004104A0"/>
    <w:rsid w:val="00414B8D"/>
    <w:rsid w:val="004170D4"/>
    <w:rsid w:val="0042037F"/>
    <w:rsid w:val="00424077"/>
    <w:rsid w:val="00426753"/>
    <w:rsid w:val="00427770"/>
    <w:rsid w:val="00441325"/>
    <w:rsid w:val="00443804"/>
    <w:rsid w:val="00443A15"/>
    <w:rsid w:val="004466AD"/>
    <w:rsid w:val="00447BC2"/>
    <w:rsid w:val="00452B28"/>
    <w:rsid w:val="004543CE"/>
    <w:rsid w:val="00455C9C"/>
    <w:rsid w:val="00460E9C"/>
    <w:rsid w:val="0046185B"/>
    <w:rsid w:val="00471367"/>
    <w:rsid w:val="00473DA9"/>
    <w:rsid w:val="00476FC7"/>
    <w:rsid w:val="00480674"/>
    <w:rsid w:val="00491FB1"/>
    <w:rsid w:val="00492D37"/>
    <w:rsid w:val="004A2CA4"/>
    <w:rsid w:val="004A2FF4"/>
    <w:rsid w:val="004A464B"/>
    <w:rsid w:val="004A4D78"/>
    <w:rsid w:val="004A580C"/>
    <w:rsid w:val="004A5BA5"/>
    <w:rsid w:val="004A5CA1"/>
    <w:rsid w:val="004A6EDB"/>
    <w:rsid w:val="004B2300"/>
    <w:rsid w:val="004B4765"/>
    <w:rsid w:val="004C0A4F"/>
    <w:rsid w:val="004C0E00"/>
    <w:rsid w:val="004C0E45"/>
    <w:rsid w:val="004C1351"/>
    <w:rsid w:val="004C3668"/>
    <w:rsid w:val="004C39C0"/>
    <w:rsid w:val="004C4A1F"/>
    <w:rsid w:val="004D140D"/>
    <w:rsid w:val="004D2388"/>
    <w:rsid w:val="004E0456"/>
    <w:rsid w:val="004E5801"/>
    <w:rsid w:val="004E6BA3"/>
    <w:rsid w:val="004F28A2"/>
    <w:rsid w:val="004F770B"/>
    <w:rsid w:val="00501514"/>
    <w:rsid w:val="00502B52"/>
    <w:rsid w:val="0050625D"/>
    <w:rsid w:val="00506E3F"/>
    <w:rsid w:val="00510A24"/>
    <w:rsid w:val="00511A13"/>
    <w:rsid w:val="00514820"/>
    <w:rsid w:val="00515387"/>
    <w:rsid w:val="005274D2"/>
    <w:rsid w:val="00531EA3"/>
    <w:rsid w:val="005331FB"/>
    <w:rsid w:val="00540AF9"/>
    <w:rsid w:val="005439CC"/>
    <w:rsid w:val="0054421E"/>
    <w:rsid w:val="00546840"/>
    <w:rsid w:val="00550945"/>
    <w:rsid w:val="00550AC9"/>
    <w:rsid w:val="00551E6A"/>
    <w:rsid w:val="005522F0"/>
    <w:rsid w:val="005529F3"/>
    <w:rsid w:val="0055309D"/>
    <w:rsid w:val="00563487"/>
    <w:rsid w:val="00563585"/>
    <w:rsid w:val="00571376"/>
    <w:rsid w:val="005713CA"/>
    <w:rsid w:val="005717C5"/>
    <w:rsid w:val="00574D11"/>
    <w:rsid w:val="00581B7D"/>
    <w:rsid w:val="0058270D"/>
    <w:rsid w:val="00586D6F"/>
    <w:rsid w:val="0058703D"/>
    <w:rsid w:val="005A4274"/>
    <w:rsid w:val="005A45A9"/>
    <w:rsid w:val="005A784A"/>
    <w:rsid w:val="005B28AA"/>
    <w:rsid w:val="005B3F1E"/>
    <w:rsid w:val="005B411B"/>
    <w:rsid w:val="005B47B4"/>
    <w:rsid w:val="005B71D5"/>
    <w:rsid w:val="005C7B65"/>
    <w:rsid w:val="005D043E"/>
    <w:rsid w:val="005D12DC"/>
    <w:rsid w:val="005D5BC6"/>
    <w:rsid w:val="005D74C3"/>
    <w:rsid w:val="005E1DB5"/>
    <w:rsid w:val="005F3DAA"/>
    <w:rsid w:val="005F673A"/>
    <w:rsid w:val="00604EA0"/>
    <w:rsid w:val="0061499D"/>
    <w:rsid w:val="00615040"/>
    <w:rsid w:val="00615D13"/>
    <w:rsid w:val="0061726A"/>
    <w:rsid w:val="006216F3"/>
    <w:rsid w:val="00621A5A"/>
    <w:rsid w:val="00625F48"/>
    <w:rsid w:val="00626367"/>
    <w:rsid w:val="0062684D"/>
    <w:rsid w:val="00631A40"/>
    <w:rsid w:val="00634C83"/>
    <w:rsid w:val="00634E80"/>
    <w:rsid w:val="006429C2"/>
    <w:rsid w:val="00642C2A"/>
    <w:rsid w:val="00644EE3"/>
    <w:rsid w:val="0064509F"/>
    <w:rsid w:val="006507F7"/>
    <w:rsid w:val="006521AC"/>
    <w:rsid w:val="00661195"/>
    <w:rsid w:val="006619EE"/>
    <w:rsid w:val="0066212E"/>
    <w:rsid w:val="00663587"/>
    <w:rsid w:val="00663B3C"/>
    <w:rsid w:val="0066725C"/>
    <w:rsid w:val="006702F5"/>
    <w:rsid w:val="00676B05"/>
    <w:rsid w:val="0068064A"/>
    <w:rsid w:val="00687D4F"/>
    <w:rsid w:val="006965F4"/>
    <w:rsid w:val="006A0730"/>
    <w:rsid w:val="006A392A"/>
    <w:rsid w:val="006A3972"/>
    <w:rsid w:val="006A3BD6"/>
    <w:rsid w:val="006A7CB1"/>
    <w:rsid w:val="006B1DA1"/>
    <w:rsid w:val="006C1643"/>
    <w:rsid w:val="006C40C3"/>
    <w:rsid w:val="006C58EE"/>
    <w:rsid w:val="006C5A10"/>
    <w:rsid w:val="006D7CEF"/>
    <w:rsid w:val="006E2A74"/>
    <w:rsid w:val="006E372E"/>
    <w:rsid w:val="006E7405"/>
    <w:rsid w:val="00700841"/>
    <w:rsid w:val="00701123"/>
    <w:rsid w:val="0070606A"/>
    <w:rsid w:val="00707B63"/>
    <w:rsid w:val="007165A7"/>
    <w:rsid w:val="00717356"/>
    <w:rsid w:val="00721416"/>
    <w:rsid w:val="00725A5D"/>
    <w:rsid w:val="00730DD6"/>
    <w:rsid w:val="00736CB0"/>
    <w:rsid w:val="00736F5B"/>
    <w:rsid w:val="00742A29"/>
    <w:rsid w:val="007512A4"/>
    <w:rsid w:val="007518B6"/>
    <w:rsid w:val="00771C76"/>
    <w:rsid w:val="00772298"/>
    <w:rsid w:val="00785778"/>
    <w:rsid w:val="00785DD7"/>
    <w:rsid w:val="00787840"/>
    <w:rsid w:val="007910BC"/>
    <w:rsid w:val="00792F43"/>
    <w:rsid w:val="00795066"/>
    <w:rsid w:val="00796947"/>
    <w:rsid w:val="007A4F66"/>
    <w:rsid w:val="007A5378"/>
    <w:rsid w:val="007B1122"/>
    <w:rsid w:val="007D2988"/>
    <w:rsid w:val="007D4596"/>
    <w:rsid w:val="007D4C59"/>
    <w:rsid w:val="007D6BC5"/>
    <w:rsid w:val="007D6D42"/>
    <w:rsid w:val="007E5C76"/>
    <w:rsid w:val="007E7124"/>
    <w:rsid w:val="007F60ED"/>
    <w:rsid w:val="007F76C0"/>
    <w:rsid w:val="00804D98"/>
    <w:rsid w:val="00812DBB"/>
    <w:rsid w:val="00820719"/>
    <w:rsid w:val="00822CB1"/>
    <w:rsid w:val="00831FAB"/>
    <w:rsid w:val="008362C1"/>
    <w:rsid w:val="00851246"/>
    <w:rsid w:val="0085164B"/>
    <w:rsid w:val="00851F0F"/>
    <w:rsid w:val="00853564"/>
    <w:rsid w:val="008543E1"/>
    <w:rsid w:val="008543FF"/>
    <w:rsid w:val="00854889"/>
    <w:rsid w:val="0086390C"/>
    <w:rsid w:val="00864070"/>
    <w:rsid w:val="008644A2"/>
    <w:rsid w:val="00875894"/>
    <w:rsid w:val="00875B65"/>
    <w:rsid w:val="008775F3"/>
    <w:rsid w:val="00877663"/>
    <w:rsid w:val="0088246D"/>
    <w:rsid w:val="00883030"/>
    <w:rsid w:val="008855B7"/>
    <w:rsid w:val="008918DA"/>
    <w:rsid w:val="00894168"/>
    <w:rsid w:val="0089428E"/>
    <w:rsid w:val="008A15B5"/>
    <w:rsid w:val="008A45EC"/>
    <w:rsid w:val="008A6663"/>
    <w:rsid w:val="008A6C38"/>
    <w:rsid w:val="008C12A9"/>
    <w:rsid w:val="008C2C03"/>
    <w:rsid w:val="008C37D5"/>
    <w:rsid w:val="008D1D0A"/>
    <w:rsid w:val="008D49E3"/>
    <w:rsid w:val="008D796E"/>
    <w:rsid w:val="008E5B84"/>
    <w:rsid w:val="008F3024"/>
    <w:rsid w:val="008F47B0"/>
    <w:rsid w:val="00905721"/>
    <w:rsid w:val="00905FA2"/>
    <w:rsid w:val="00906ADA"/>
    <w:rsid w:val="00907BBD"/>
    <w:rsid w:val="00910AFA"/>
    <w:rsid w:val="009142FD"/>
    <w:rsid w:val="00917398"/>
    <w:rsid w:val="00920153"/>
    <w:rsid w:val="00921216"/>
    <w:rsid w:val="00921343"/>
    <w:rsid w:val="00922D56"/>
    <w:rsid w:val="00926413"/>
    <w:rsid w:val="009319C7"/>
    <w:rsid w:val="0093376A"/>
    <w:rsid w:val="00935684"/>
    <w:rsid w:val="00945F4A"/>
    <w:rsid w:val="00946498"/>
    <w:rsid w:val="009476A3"/>
    <w:rsid w:val="00950E63"/>
    <w:rsid w:val="00955B2F"/>
    <w:rsid w:val="00956404"/>
    <w:rsid w:val="00960DB6"/>
    <w:rsid w:val="009614D9"/>
    <w:rsid w:val="00962A80"/>
    <w:rsid w:val="00967DC5"/>
    <w:rsid w:val="009730D6"/>
    <w:rsid w:val="00974127"/>
    <w:rsid w:val="009768AB"/>
    <w:rsid w:val="0098057D"/>
    <w:rsid w:val="009822AF"/>
    <w:rsid w:val="009837A8"/>
    <w:rsid w:val="0098668C"/>
    <w:rsid w:val="009911D6"/>
    <w:rsid w:val="009A1399"/>
    <w:rsid w:val="009A178D"/>
    <w:rsid w:val="009A2835"/>
    <w:rsid w:val="009A2C81"/>
    <w:rsid w:val="009A3C03"/>
    <w:rsid w:val="009A7083"/>
    <w:rsid w:val="009C07A6"/>
    <w:rsid w:val="009C3FC8"/>
    <w:rsid w:val="009C48DF"/>
    <w:rsid w:val="009C4FDC"/>
    <w:rsid w:val="009C54E9"/>
    <w:rsid w:val="009C70D4"/>
    <w:rsid w:val="009C72FB"/>
    <w:rsid w:val="009D48D3"/>
    <w:rsid w:val="009D4A3D"/>
    <w:rsid w:val="009D5B70"/>
    <w:rsid w:val="009D6536"/>
    <w:rsid w:val="009E45D2"/>
    <w:rsid w:val="009E4A2C"/>
    <w:rsid w:val="009E66B4"/>
    <w:rsid w:val="009F0115"/>
    <w:rsid w:val="009F0CA8"/>
    <w:rsid w:val="00A02537"/>
    <w:rsid w:val="00A028D7"/>
    <w:rsid w:val="00A043AB"/>
    <w:rsid w:val="00A05E47"/>
    <w:rsid w:val="00A0673D"/>
    <w:rsid w:val="00A10C88"/>
    <w:rsid w:val="00A21274"/>
    <w:rsid w:val="00A26226"/>
    <w:rsid w:val="00A27BE0"/>
    <w:rsid w:val="00A32241"/>
    <w:rsid w:val="00A335C8"/>
    <w:rsid w:val="00A37AB0"/>
    <w:rsid w:val="00A37B45"/>
    <w:rsid w:val="00A42FC0"/>
    <w:rsid w:val="00A53705"/>
    <w:rsid w:val="00A546AF"/>
    <w:rsid w:val="00A552D6"/>
    <w:rsid w:val="00A56306"/>
    <w:rsid w:val="00A62C6E"/>
    <w:rsid w:val="00A71384"/>
    <w:rsid w:val="00A72733"/>
    <w:rsid w:val="00A75276"/>
    <w:rsid w:val="00A75483"/>
    <w:rsid w:val="00A77791"/>
    <w:rsid w:val="00A83EA3"/>
    <w:rsid w:val="00A93C39"/>
    <w:rsid w:val="00A97B85"/>
    <w:rsid w:val="00A97BEF"/>
    <w:rsid w:val="00AA478B"/>
    <w:rsid w:val="00AA53F3"/>
    <w:rsid w:val="00AA7338"/>
    <w:rsid w:val="00AB765F"/>
    <w:rsid w:val="00AC1C54"/>
    <w:rsid w:val="00AC4964"/>
    <w:rsid w:val="00AD0D60"/>
    <w:rsid w:val="00AD2C4D"/>
    <w:rsid w:val="00AD568E"/>
    <w:rsid w:val="00AE54C2"/>
    <w:rsid w:val="00AE5B41"/>
    <w:rsid w:val="00AF01D2"/>
    <w:rsid w:val="00B01EC0"/>
    <w:rsid w:val="00B05BE8"/>
    <w:rsid w:val="00B13C25"/>
    <w:rsid w:val="00B155C0"/>
    <w:rsid w:val="00B15E85"/>
    <w:rsid w:val="00B23926"/>
    <w:rsid w:val="00B3304A"/>
    <w:rsid w:val="00B419E0"/>
    <w:rsid w:val="00B42CFF"/>
    <w:rsid w:val="00B46053"/>
    <w:rsid w:val="00B470FB"/>
    <w:rsid w:val="00B502ED"/>
    <w:rsid w:val="00B523D7"/>
    <w:rsid w:val="00B54AEE"/>
    <w:rsid w:val="00B566BD"/>
    <w:rsid w:val="00B61CC7"/>
    <w:rsid w:val="00B6314D"/>
    <w:rsid w:val="00B75AF1"/>
    <w:rsid w:val="00B763B7"/>
    <w:rsid w:val="00B808A7"/>
    <w:rsid w:val="00B8095E"/>
    <w:rsid w:val="00B80E0C"/>
    <w:rsid w:val="00B82396"/>
    <w:rsid w:val="00B848D5"/>
    <w:rsid w:val="00B84E1F"/>
    <w:rsid w:val="00B912A2"/>
    <w:rsid w:val="00B9481A"/>
    <w:rsid w:val="00B97A3C"/>
    <w:rsid w:val="00BA07A1"/>
    <w:rsid w:val="00BA082F"/>
    <w:rsid w:val="00BA12B7"/>
    <w:rsid w:val="00BA24E0"/>
    <w:rsid w:val="00BA2D26"/>
    <w:rsid w:val="00BA324B"/>
    <w:rsid w:val="00BA5D21"/>
    <w:rsid w:val="00BA6874"/>
    <w:rsid w:val="00BB1070"/>
    <w:rsid w:val="00BB1636"/>
    <w:rsid w:val="00BB4E44"/>
    <w:rsid w:val="00BB5751"/>
    <w:rsid w:val="00BC4DF2"/>
    <w:rsid w:val="00BC5BB3"/>
    <w:rsid w:val="00BD1638"/>
    <w:rsid w:val="00BD48EE"/>
    <w:rsid w:val="00BD5D0D"/>
    <w:rsid w:val="00BE040E"/>
    <w:rsid w:val="00BE389C"/>
    <w:rsid w:val="00BE5736"/>
    <w:rsid w:val="00BF29BF"/>
    <w:rsid w:val="00BF3B4F"/>
    <w:rsid w:val="00BF5108"/>
    <w:rsid w:val="00BF5EFF"/>
    <w:rsid w:val="00C039D5"/>
    <w:rsid w:val="00C11A19"/>
    <w:rsid w:val="00C1534D"/>
    <w:rsid w:val="00C16EF6"/>
    <w:rsid w:val="00C2054A"/>
    <w:rsid w:val="00C250A8"/>
    <w:rsid w:val="00C2725F"/>
    <w:rsid w:val="00C275CE"/>
    <w:rsid w:val="00C32265"/>
    <w:rsid w:val="00C3312D"/>
    <w:rsid w:val="00C368B5"/>
    <w:rsid w:val="00C37ADD"/>
    <w:rsid w:val="00C42C28"/>
    <w:rsid w:val="00C4490E"/>
    <w:rsid w:val="00C463D6"/>
    <w:rsid w:val="00C5067B"/>
    <w:rsid w:val="00C560D1"/>
    <w:rsid w:val="00C5705C"/>
    <w:rsid w:val="00C656B8"/>
    <w:rsid w:val="00C66684"/>
    <w:rsid w:val="00C666C9"/>
    <w:rsid w:val="00C66FAA"/>
    <w:rsid w:val="00C70776"/>
    <w:rsid w:val="00C7412E"/>
    <w:rsid w:val="00C7436A"/>
    <w:rsid w:val="00C75FD6"/>
    <w:rsid w:val="00C83981"/>
    <w:rsid w:val="00C8644D"/>
    <w:rsid w:val="00C87087"/>
    <w:rsid w:val="00C93738"/>
    <w:rsid w:val="00C97913"/>
    <w:rsid w:val="00C97CE8"/>
    <w:rsid w:val="00CA0DD4"/>
    <w:rsid w:val="00CA26AB"/>
    <w:rsid w:val="00CA4C02"/>
    <w:rsid w:val="00CA5281"/>
    <w:rsid w:val="00CA55D9"/>
    <w:rsid w:val="00CB5725"/>
    <w:rsid w:val="00CB7146"/>
    <w:rsid w:val="00CB76FA"/>
    <w:rsid w:val="00CC5E3E"/>
    <w:rsid w:val="00CD1FAA"/>
    <w:rsid w:val="00CD4077"/>
    <w:rsid w:val="00CE0D00"/>
    <w:rsid w:val="00CE3033"/>
    <w:rsid w:val="00CF0A4F"/>
    <w:rsid w:val="00CF188E"/>
    <w:rsid w:val="00CF1B0F"/>
    <w:rsid w:val="00CF28C4"/>
    <w:rsid w:val="00CF291A"/>
    <w:rsid w:val="00CF2AEC"/>
    <w:rsid w:val="00CF5E6C"/>
    <w:rsid w:val="00CF7C71"/>
    <w:rsid w:val="00D02325"/>
    <w:rsid w:val="00D14E05"/>
    <w:rsid w:val="00D155C4"/>
    <w:rsid w:val="00D17042"/>
    <w:rsid w:val="00D17FEA"/>
    <w:rsid w:val="00D200BD"/>
    <w:rsid w:val="00D2194E"/>
    <w:rsid w:val="00D24BB4"/>
    <w:rsid w:val="00D4047F"/>
    <w:rsid w:val="00D4525F"/>
    <w:rsid w:val="00D556CD"/>
    <w:rsid w:val="00D5749E"/>
    <w:rsid w:val="00D607C5"/>
    <w:rsid w:val="00D60EBC"/>
    <w:rsid w:val="00D62520"/>
    <w:rsid w:val="00D626DA"/>
    <w:rsid w:val="00D637C7"/>
    <w:rsid w:val="00D65463"/>
    <w:rsid w:val="00D71995"/>
    <w:rsid w:val="00D750D5"/>
    <w:rsid w:val="00D81C51"/>
    <w:rsid w:val="00D854C1"/>
    <w:rsid w:val="00D86B81"/>
    <w:rsid w:val="00D9369D"/>
    <w:rsid w:val="00D97360"/>
    <w:rsid w:val="00DB46A8"/>
    <w:rsid w:val="00DB5AB1"/>
    <w:rsid w:val="00DC1D31"/>
    <w:rsid w:val="00DC47DA"/>
    <w:rsid w:val="00DC5B1D"/>
    <w:rsid w:val="00DD0D70"/>
    <w:rsid w:val="00DD27C2"/>
    <w:rsid w:val="00DD5D14"/>
    <w:rsid w:val="00DE0242"/>
    <w:rsid w:val="00DE4EC0"/>
    <w:rsid w:val="00DE5610"/>
    <w:rsid w:val="00DE737E"/>
    <w:rsid w:val="00DF34C5"/>
    <w:rsid w:val="00DF3A79"/>
    <w:rsid w:val="00DF4FB4"/>
    <w:rsid w:val="00E000BF"/>
    <w:rsid w:val="00E03642"/>
    <w:rsid w:val="00E10FD4"/>
    <w:rsid w:val="00E11FEA"/>
    <w:rsid w:val="00E1344C"/>
    <w:rsid w:val="00E1676F"/>
    <w:rsid w:val="00E170DA"/>
    <w:rsid w:val="00E202C3"/>
    <w:rsid w:val="00E208EE"/>
    <w:rsid w:val="00E22421"/>
    <w:rsid w:val="00E22D31"/>
    <w:rsid w:val="00E23E1C"/>
    <w:rsid w:val="00E309BF"/>
    <w:rsid w:val="00E37C31"/>
    <w:rsid w:val="00E43C64"/>
    <w:rsid w:val="00E43DC9"/>
    <w:rsid w:val="00E44516"/>
    <w:rsid w:val="00E45294"/>
    <w:rsid w:val="00E45B73"/>
    <w:rsid w:val="00E46046"/>
    <w:rsid w:val="00E55765"/>
    <w:rsid w:val="00E56276"/>
    <w:rsid w:val="00E57C83"/>
    <w:rsid w:val="00E60EA4"/>
    <w:rsid w:val="00E61A9E"/>
    <w:rsid w:val="00E655C2"/>
    <w:rsid w:val="00E748CC"/>
    <w:rsid w:val="00E824B5"/>
    <w:rsid w:val="00E852DD"/>
    <w:rsid w:val="00E8746D"/>
    <w:rsid w:val="00E94044"/>
    <w:rsid w:val="00E96DA3"/>
    <w:rsid w:val="00EA4823"/>
    <w:rsid w:val="00EA5984"/>
    <w:rsid w:val="00EA5BE5"/>
    <w:rsid w:val="00EA6714"/>
    <w:rsid w:val="00EA7161"/>
    <w:rsid w:val="00EB3422"/>
    <w:rsid w:val="00EB4E5E"/>
    <w:rsid w:val="00EC1225"/>
    <w:rsid w:val="00EC1B6B"/>
    <w:rsid w:val="00ED13C1"/>
    <w:rsid w:val="00ED18A9"/>
    <w:rsid w:val="00ED64C3"/>
    <w:rsid w:val="00EE11F9"/>
    <w:rsid w:val="00EE1D99"/>
    <w:rsid w:val="00EF025C"/>
    <w:rsid w:val="00EF6FC5"/>
    <w:rsid w:val="00F0090C"/>
    <w:rsid w:val="00F00BA4"/>
    <w:rsid w:val="00F00CD5"/>
    <w:rsid w:val="00F02B85"/>
    <w:rsid w:val="00F04EED"/>
    <w:rsid w:val="00F05036"/>
    <w:rsid w:val="00F06EEF"/>
    <w:rsid w:val="00F06F9A"/>
    <w:rsid w:val="00F322BB"/>
    <w:rsid w:val="00F336B2"/>
    <w:rsid w:val="00F3655C"/>
    <w:rsid w:val="00F404D1"/>
    <w:rsid w:val="00F4179F"/>
    <w:rsid w:val="00F428E8"/>
    <w:rsid w:val="00F442B4"/>
    <w:rsid w:val="00F44700"/>
    <w:rsid w:val="00F51A89"/>
    <w:rsid w:val="00F5233F"/>
    <w:rsid w:val="00F5341B"/>
    <w:rsid w:val="00F6217D"/>
    <w:rsid w:val="00F63992"/>
    <w:rsid w:val="00F64AF2"/>
    <w:rsid w:val="00F64C0B"/>
    <w:rsid w:val="00F64FD0"/>
    <w:rsid w:val="00F71929"/>
    <w:rsid w:val="00F719E5"/>
    <w:rsid w:val="00F75056"/>
    <w:rsid w:val="00F77A42"/>
    <w:rsid w:val="00F77C7C"/>
    <w:rsid w:val="00F8121F"/>
    <w:rsid w:val="00F813DB"/>
    <w:rsid w:val="00F9492F"/>
    <w:rsid w:val="00F97CA9"/>
    <w:rsid w:val="00FA3587"/>
    <w:rsid w:val="00FA4A04"/>
    <w:rsid w:val="00FA56EB"/>
    <w:rsid w:val="00FA7619"/>
    <w:rsid w:val="00FB0B56"/>
    <w:rsid w:val="00FB4BFA"/>
    <w:rsid w:val="00FB78AF"/>
    <w:rsid w:val="00FD0D05"/>
    <w:rsid w:val="00FD10B6"/>
    <w:rsid w:val="00FD3ED6"/>
    <w:rsid w:val="00FD4207"/>
    <w:rsid w:val="00FD4E33"/>
    <w:rsid w:val="00FE5884"/>
    <w:rsid w:val="00FE6628"/>
    <w:rsid w:val="00FF6E5A"/>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62C4"/>
  <w15:chartTrackingRefBased/>
  <w15:docId w15:val="{0868D97D-F9DD-4613-ADF8-EEF79ABD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5"/>
    <w:rPr>
      <w:rFonts w:eastAsia="Calibri" w:cs="Times New Roman"/>
    </w:rPr>
  </w:style>
  <w:style w:type="paragraph" w:styleId="Heading1">
    <w:name w:val="heading 1"/>
    <w:basedOn w:val="Normal"/>
    <w:next w:val="Normal"/>
    <w:link w:val="Heading1Char"/>
    <w:qFormat/>
    <w:rsid w:val="005F3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F3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DA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DA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F3DA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5F3DA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5F3DA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5F3DA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5F3DA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F3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DA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3DA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3DA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3DA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3DA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3DA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3DA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3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DA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DA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3DAA"/>
    <w:pPr>
      <w:spacing w:before="160"/>
      <w:jc w:val="center"/>
    </w:pPr>
    <w:rPr>
      <w:i/>
      <w:iCs/>
      <w:color w:val="404040" w:themeColor="text1" w:themeTint="BF"/>
    </w:rPr>
  </w:style>
  <w:style w:type="character" w:customStyle="1" w:styleId="QuoteChar">
    <w:name w:val="Quote Char"/>
    <w:basedOn w:val="DefaultParagraphFont"/>
    <w:link w:val="Quote"/>
    <w:uiPriority w:val="29"/>
    <w:rsid w:val="005F3DAA"/>
    <w:rPr>
      <w:i/>
      <w:iCs/>
      <w:color w:val="404040" w:themeColor="text1" w:themeTint="BF"/>
    </w:rPr>
  </w:style>
  <w:style w:type="paragraph" w:styleId="ListParagraph">
    <w:name w:val="List Paragraph"/>
    <w:basedOn w:val="Normal"/>
    <w:uiPriority w:val="34"/>
    <w:qFormat/>
    <w:rsid w:val="005F3DAA"/>
    <w:pPr>
      <w:ind w:left="720"/>
      <w:contextualSpacing/>
    </w:pPr>
  </w:style>
  <w:style w:type="character" w:styleId="IntenseEmphasis">
    <w:name w:val="Intense Emphasis"/>
    <w:basedOn w:val="DefaultParagraphFont"/>
    <w:uiPriority w:val="21"/>
    <w:qFormat/>
    <w:rsid w:val="005F3DAA"/>
    <w:rPr>
      <w:i/>
      <w:iCs/>
      <w:color w:val="0F4761" w:themeColor="accent1" w:themeShade="BF"/>
    </w:rPr>
  </w:style>
  <w:style w:type="paragraph" w:styleId="IntenseQuote">
    <w:name w:val="Intense Quote"/>
    <w:basedOn w:val="Normal"/>
    <w:next w:val="Normal"/>
    <w:link w:val="IntenseQuoteChar"/>
    <w:uiPriority w:val="30"/>
    <w:qFormat/>
    <w:rsid w:val="005F3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DAA"/>
    <w:rPr>
      <w:i/>
      <w:iCs/>
      <w:color w:val="0F4761" w:themeColor="accent1" w:themeShade="BF"/>
    </w:rPr>
  </w:style>
  <w:style w:type="character" w:styleId="IntenseReference">
    <w:name w:val="Intense Reference"/>
    <w:basedOn w:val="DefaultParagraphFont"/>
    <w:uiPriority w:val="32"/>
    <w:qFormat/>
    <w:rsid w:val="005F3DAA"/>
    <w:rPr>
      <w:b/>
      <w:bCs/>
      <w:smallCaps/>
      <w:color w:val="0F4761" w:themeColor="accent1" w:themeShade="BF"/>
      <w:spacing w:val="5"/>
    </w:rPr>
  </w:style>
  <w:style w:type="character" w:styleId="Strong">
    <w:name w:val="Strong"/>
    <w:basedOn w:val="DefaultParagraphFont"/>
    <w:uiPriority w:val="22"/>
    <w:qFormat/>
    <w:rsid w:val="00B523D7"/>
    <w:rPr>
      <w:b/>
      <w:bCs/>
    </w:rPr>
  </w:style>
  <w:style w:type="paragraph" w:styleId="NormalWeb">
    <w:name w:val="Normal (Web)"/>
    <w:basedOn w:val="Normal"/>
    <w:uiPriority w:val="99"/>
    <w:semiHidden/>
    <w:unhideWhenUsed/>
    <w:rsid w:val="00A83EA3"/>
    <w:pPr>
      <w:spacing w:before="100" w:beforeAutospacing="1" w:after="100" w:afterAutospacing="1" w:line="240" w:lineRule="auto"/>
    </w:pPr>
    <w:rPr>
      <w:rFonts w:eastAsia="Times New Roman"/>
      <w:sz w:val="24"/>
      <w:szCs w:val="24"/>
    </w:rPr>
  </w:style>
  <w:style w:type="character" w:customStyle="1" w:styleId="fw-500">
    <w:name w:val="fw-500"/>
    <w:basedOn w:val="DefaultParagraphFont"/>
    <w:rsid w:val="00A83EA3"/>
  </w:style>
  <w:style w:type="table" w:styleId="TableGrid">
    <w:name w:val="Table Grid"/>
    <w:basedOn w:val="TableNormal"/>
    <w:uiPriority w:val="39"/>
    <w:rsid w:val="004A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2537"/>
    <w:pPr>
      <w:spacing w:line="240" w:lineRule="auto"/>
    </w:pPr>
    <w:rPr>
      <w:i/>
      <w:iCs/>
      <w:color w:val="0E2841" w:themeColor="text2"/>
      <w:sz w:val="18"/>
      <w:szCs w:val="18"/>
    </w:rPr>
  </w:style>
  <w:style w:type="paragraph" w:styleId="Header">
    <w:name w:val="header"/>
    <w:basedOn w:val="Normal"/>
    <w:link w:val="HeaderChar"/>
    <w:uiPriority w:val="99"/>
    <w:unhideWhenUsed/>
    <w:rsid w:val="0054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1E"/>
    <w:rPr>
      <w:rFonts w:eastAsia="Calibri" w:cs="Times New Roman"/>
    </w:rPr>
  </w:style>
  <w:style w:type="paragraph" w:styleId="Footer">
    <w:name w:val="footer"/>
    <w:basedOn w:val="Normal"/>
    <w:link w:val="FooterChar"/>
    <w:uiPriority w:val="99"/>
    <w:unhideWhenUsed/>
    <w:rsid w:val="0054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1E"/>
    <w:rPr>
      <w:rFonts w:eastAsia="Calibri" w:cs="Times New Roman"/>
    </w:rPr>
  </w:style>
  <w:style w:type="paragraph" w:styleId="TOCHeading">
    <w:name w:val="TOC Heading"/>
    <w:basedOn w:val="Heading1"/>
    <w:next w:val="Normal"/>
    <w:uiPriority w:val="39"/>
    <w:unhideWhenUsed/>
    <w:qFormat/>
    <w:rsid w:val="003915EF"/>
    <w:pPr>
      <w:spacing w:before="240" w:after="0" w:line="259" w:lineRule="auto"/>
      <w:outlineLvl w:val="9"/>
    </w:pPr>
    <w:rPr>
      <w:sz w:val="32"/>
      <w:szCs w:val="32"/>
    </w:rPr>
  </w:style>
  <w:style w:type="paragraph" w:styleId="TOC1">
    <w:name w:val="toc 1"/>
    <w:basedOn w:val="Normal"/>
    <w:next w:val="Normal"/>
    <w:autoRedefine/>
    <w:uiPriority w:val="39"/>
    <w:unhideWhenUsed/>
    <w:rsid w:val="003915EF"/>
    <w:pPr>
      <w:spacing w:after="100"/>
    </w:pPr>
  </w:style>
  <w:style w:type="paragraph" w:styleId="TOC2">
    <w:name w:val="toc 2"/>
    <w:basedOn w:val="Normal"/>
    <w:next w:val="Normal"/>
    <w:autoRedefine/>
    <w:uiPriority w:val="39"/>
    <w:unhideWhenUsed/>
    <w:rsid w:val="003915EF"/>
    <w:pPr>
      <w:spacing w:after="100"/>
      <w:ind w:left="260"/>
    </w:pPr>
  </w:style>
  <w:style w:type="paragraph" w:styleId="TOC3">
    <w:name w:val="toc 3"/>
    <w:basedOn w:val="Normal"/>
    <w:next w:val="Normal"/>
    <w:autoRedefine/>
    <w:uiPriority w:val="39"/>
    <w:unhideWhenUsed/>
    <w:rsid w:val="003915EF"/>
    <w:pPr>
      <w:spacing w:after="100"/>
      <w:ind w:left="520"/>
    </w:pPr>
  </w:style>
  <w:style w:type="character" w:styleId="Hyperlink">
    <w:name w:val="Hyperlink"/>
    <w:basedOn w:val="DefaultParagraphFont"/>
    <w:uiPriority w:val="99"/>
    <w:unhideWhenUsed/>
    <w:rsid w:val="003915EF"/>
    <w:rPr>
      <w:color w:val="467886" w:themeColor="hyperlink"/>
      <w:u w:val="single"/>
    </w:rPr>
  </w:style>
  <w:style w:type="character" w:styleId="UnresolvedMention">
    <w:name w:val="Unresolved Mention"/>
    <w:basedOn w:val="DefaultParagraphFont"/>
    <w:uiPriority w:val="99"/>
    <w:semiHidden/>
    <w:unhideWhenUsed/>
    <w:rsid w:val="0070606A"/>
    <w:rPr>
      <w:color w:val="605E5C"/>
      <w:shd w:val="clear" w:color="auto" w:fill="E1DFDD"/>
    </w:rPr>
  </w:style>
  <w:style w:type="paragraph" w:customStyle="1" w:styleId="Style15">
    <w:name w:val="_Style 15"/>
    <w:basedOn w:val="Normal"/>
    <w:rsid w:val="00271749"/>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1222">
      <w:bodyDiv w:val="1"/>
      <w:marLeft w:val="0"/>
      <w:marRight w:val="0"/>
      <w:marTop w:val="0"/>
      <w:marBottom w:val="0"/>
      <w:divBdr>
        <w:top w:val="none" w:sz="0" w:space="0" w:color="auto"/>
        <w:left w:val="none" w:sz="0" w:space="0" w:color="auto"/>
        <w:bottom w:val="none" w:sz="0" w:space="0" w:color="auto"/>
        <w:right w:val="none" w:sz="0" w:space="0" w:color="auto"/>
      </w:divBdr>
    </w:div>
    <w:div w:id="28796435">
      <w:bodyDiv w:val="1"/>
      <w:marLeft w:val="0"/>
      <w:marRight w:val="0"/>
      <w:marTop w:val="0"/>
      <w:marBottom w:val="0"/>
      <w:divBdr>
        <w:top w:val="none" w:sz="0" w:space="0" w:color="auto"/>
        <w:left w:val="none" w:sz="0" w:space="0" w:color="auto"/>
        <w:bottom w:val="none" w:sz="0" w:space="0" w:color="auto"/>
        <w:right w:val="none" w:sz="0" w:space="0" w:color="auto"/>
      </w:divBdr>
    </w:div>
    <w:div w:id="56974421">
      <w:bodyDiv w:val="1"/>
      <w:marLeft w:val="0"/>
      <w:marRight w:val="0"/>
      <w:marTop w:val="0"/>
      <w:marBottom w:val="0"/>
      <w:divBdr>
        <w:top w:val="none" w:sz="0" w:space="0" w:color="auto"/>
        <w:left w:val="none" w:sz="0" w:space="0" w:color="auto"/>
        <w:bottom w:val="none" w:sz="0" w:space="0" w:color="auto"/>
        <w:right w:val="none" w:sz="0" w:space="0" w:color="auto"/>
      </w:divBdr>
    </w:div>
    <w:div w:id="58211116">
      <w:bodyDiv w:val="1"/>
      <w:marLeft w:val="0"/>
      <w:marRight w:val="0"/>
      <w:marTop w:val="0"/>
      <w:marBottom w:val="0"/>
      <w:divBdr>
        <w:top w:val="none" w:sz="0" w:space="0" w:color="auto"/>
        <w:left w:val="none" w:sz="0" w:space="0" w:color="auto"/>
        <w:bottom w:val="none" w:sz="0" w:space="0" w:color="auto"/>
        <w:right w:val="none" w:sz="0" w:space="0" w:color="auto"/>
      </w:divBdr>
    </w:div>
    <w:div w:id="75252889">
      <w:bodyDiv w:val="1"/>
      <w:marLeft w:val="0"/>
      <w:marRight w:val="0"/>
      <w:marTop w:val="0"/>
      <w:marBottom w:val="0"/>
      <w:divBdr>
        <w:top w:val="none" w:sz="0" w:space="0" w:color="auto"/>
        <w:left w:val="none" w:sz="0" w:space="0" w:color="auto"/>
        <w:bottom w:val="none" w:sz="0" w:space="0" w:color="auto"/>
        <w:right w:val="none" w:sz="0" w:space="0" w:color="auto"/>
      </w:divBdr>
    </w:div>
    <w:div w:id="83185436">
      <w:bodyDiv w:val="1"/>
      <w:marLeft w:val="0"/>
      <w:marRight w:val="0"/>
      <w:marTop w:val="0"/>
      <w:marBottom w:val="0"/>
      <w:divBdr>
        <w:top w:val="none" w:sz="0" w:space="0" w:color="auto"/>
        <w:left w:val="none" w:sz="0" w:space="0" w:color="auto"/>
        <w:bottom w:val="none" w:sz="0" w:space="0" w:color="auto"/>
        <w:right w:val="none" w:sz="0" w:space="0" w:color="auto"/>
      </w:divBdr>
    </w:div>
    <w:div w:id="103351544">
      <w:bodyDiv w:val="1"/>
      <w:marLeft w:val="0"/>
      <w:marRight w:val="0"/>
      <w:marTop w:val="0"/>
      <w:marBottom w:val="0"/>
      <w:divBdr>
        <w:top w:val="none" w:sz="0" w:space="0" w:color="auto"/>
        <w:left w:val="none" w:sz="0" w:space="0" w:color="auto"/>
        <w:bottom w:val="none" w:sz="0" w:space="0" w:color="auto"/>
        <w:right w:val="none" w:sz="0" w:space="0" w:color="auto"/>
      </w:divBdr>
    </w:div>
    <w:div w:id="115293838">
      <w:bodyDiv w:val="1"/>
      <w:marLeft w:val="0"/>
      <w:marRight w:val="0"/>
      <w:marTop w:val="0"/>
      <w:marBottom w:val="0"/>
      <w:divBdr>
        <w:top w:val="none" w:sz="0" w:space="0" w:color="auto"/>
        <w:left w:val="none" w:sz="0" w:space="0" w:color="auto"/>
        <w:bottom w:val="none" w:sz="0" w:space="0" w:color="auto"/>
        <w:right w:val="none" w:sz="0" w:space="0" w:color="auto"/>
      </w:divBdr>
    </w:div>
    <w:div w:id="125509941">
      <w:bodyDiv w:val="1"/>
      <w:marLeft w:val="0"/>
      <w:marRight w:val="0"/>
      <w:marTop w:val="0"/>
      <w:marBottom w:val="0"/>
      <w:divBdr>
        <w:top w:val="none" w:sz="0" w:space="0" w:color="auto"/>
        <w:left w:val="none" w:sz="0" w:space="0" w:color="auto"/>
        <w:bottom w:val="none" w:sz="0" w:space="0" w:color="auto"/>
        <w:right w:val="none" w:sz="0" w:space="0" w:color="auto"/>
      </w:divBdr>
    </w:div>
    <w:div w:id="138613793">
      <w:bodyDiv w:val="1"/>
      <w:marLeft w:val="0"/>
      <w:marRight w:val="0"/>
      <w:marTop w:val="0"/>
      <w:marBottom w:val="0"/>
      <w:divBdr>
        <w:top w:val="none" w:sz="0" w:space="0" w:color="auto"/>
        <w:left w:val="none" w:sz="0" w:space="0" w:color="auto"/>
        <w:bottom w:val="none" w:sz="0" w:space="0" w:color="auto"/>
        <w:right w:val="none" w:sz="0" w:space="0" w:color="auto"/>
      </w:divBdr>
    </w:div>
    <w:div w:id="151141669">
      <w:bodyDiv w:val="1"/>
      <w:marLeft w:val="0"/>
      <w:marRight w:val="0"/>
      <w:marTop w:val="0"/>
      <w:marBottom w:val="0"/>
      <w:divBdr>
        <w:top w:val="none" w:sz="0" w:space="0" w:color="auto"/>
        <w:left w:val="none" w:sz="0" w:space="0" w:color="auto"/>
        <w:bottom w:val="none" w:sz="0" w:space="0" w:color="auto"/>
        <w:right w:val="none" w:sz="0" w:space="0" w:color="auto"/>
      </w:divBdr>
      <w:divsChild>
        <w:div w:id="1685592424">
          <w:marLeft w:val="0"/>
          <w:marRight w:val="0"/>
          <w:marTop w:val="0"/>
          <w:marBottom w:val="0"/>
          <w:divBdr>
            <w:top w:val="none" w:sz="0" w:space="0" w:color="auto"/>
            <w:left w:val="none" w:sz="0" w:space="0" w:color="auto"/>
            <w:bottom w:val="dotted" w:sz="6" w:space="5" w:color="EEEEEE"/>
            <w:right w:val="none" w:sz="0" w:space="0" w:color="auto"/>
          </w:divBdr>
        </w:div>
        <w:div w:id="1107626242">
          <w:marLeft w:val="0"/>
          <w:marRight w:val="0"/>
          <w:marTop w:val="0"/>
          <w:marBottom w:val="0"/>
          <w:divBdr>
            <w:top w:val="none" w:sz="0" w:space="0" w:color="auto"/>
            <w:left w:val="none" w:sz="0" w:space="0" w:color="auto"/>
            <w:bottom w:val="dotted" w:sz="6" w:space="5" w:color="EEEEEE"/>
            <w:right w:val="none" w:sz="0" w:space="0" w:color="auto"/>
          </w:divBdr>
        </w:div>
        <w:div w:id="727722493">
          <w:marLeft w:val="0"/>
          <w:marRight w:val="0"/>
          <w:marTop w:val="0"/>
          <w:marBottom w:val="0"/>
          <w:divBdr>
            <w:top w:val="none" w:sz="0" w:space="0" w:color="auto"/>
            <w:left w:val="none" w:sz="0" w:space="0" w:color="auto"/>
            <w:bottom w:val="dotted" w:sz="6" w:space="5" w:color="EEEEEE"/>
            <w:right w:val="none" w:sz="0" w:space="0" w:color="auto"/>
          </w:divBdr>
        </w:div>
        <w:div w:id="1476868637">
          <w:marLeft w:val="0"/>
          <w:marRight w:val="0"/>
          <w:marTop w:val="0"/>
          <w:marBottom w:val="0"/>
          <w:divBdr>
            <w:top w:val="none" w:sz="0" w:space="0" w:color="auto"/>
            <w:left w:val="none" w:sz="0" w:space="0" w:color="auto"/>
            <w:bottom w:val="dotted" w:sz="6" w:space="5" w:color="EEEEEE"/>
            <w:right w:val="none" w:sz="0" w:space="0" w:color="auto"/>
          </w:divBdr>
        </w:div>
      </w:divsChild>
    </w:div>
    <w:div w:id="161748423">
      <w:bodyDiv w:val="1"/>
      <w:marLeft w:val="0"/>
      <w:marRight w:val="0"/>
      <w:marTop w:val="0"/>
      <w:marBottom w:val="0"/>
      <w:divBdr>
        <w:top w:val="none" w:sz="0" w:space="0" w:color="auto"/>
        <w:left w:val="none" w:sz="0" w:space="0" w:color="auto"/>
        <w:bottom w:val="none" w:sz="0" w:space="0" w:color="auto"/>
        <w:right w:val="none" w:sz="0" w:space="0" w:color="auto"/>
      </w:divBdr>
    </w:div>
    <w:div w:id="174002290">
      <w:bodyDiv w:val="1"/>
      <w:marLeft w:val="0"/>
      <w:marRight w:val="0"/>
      <w:marTop w:val="0"/>
      <w:marBottom w:val="0"/>
      <w:divBdr>
        <w:top w:val="none" w:sz="0" w:space="0" w:color="auto"/>
        <w:left w:val="none" w:sz="0" w:space="0" w:color="auto"/>
        <w:bottom w:val="none" w:sz="0" w:space="0" w:color="auto"/>
        <w:right w:val="none" w:sz="0" w:space="0" w:color="auto"/>
      </w:divBdr>
    </w:div>
    <w:div w:id="179317412">
      <w:bodyDiv w:val="1"/>
      <w:marLeft w:val="0"/>
      <w:marRight w:val="0"/>
      <w:marTop w:val="0"/>
      <w:marBottom w:val="0"/>
      <w:divBdr>
        <w:top w:val="none" w:sz="0" w:space="0" w:color="auto"/>
        <w:left w:val="none" w:sz="0" w:space="0" w:color="auto"/>
        <w:bottom w:val="none" w:sz="0" w:space="0" w:color="auto"/>
        <w:right w:val="none" w:sz="0" w:space="0" w:color="auto"/>
      </w:divBdr>
    </w:div>
    <w:div w:id="185562190">
      <w:bodyDiv w:val="1"/>
      <w:marLeft w:val="0"/>
      <w:marRight w:val="0"/>
      <w:marTop w:val="0"/>
      <w:marBottom w:val="0"/>
      <w:divBdr>
        <w:top w:val="none" w:sz="0" w:space="0" w:color="auto"/>
        <w:left w:val="none" w:sz="0" w:space="0" w:color="auto"/>
        <w:bottom w:val="none" w:sz="0" w:space="0" w:color="auto"/>
        <w:right w:val="none" w:sz="0" w:space="0" w:color="auto"/>
      </w:divBdr>
    </w:div>
    <w:div w:id="222260604">
      <w:bodyDiv w:val="1"/>
      <w:marLeft w:val="0"/>
      <w:marRight w:val="0"/>
      <w:marTop w:val="0"/>
      <w:marBottom w:val="0"/>
      <w:divBdr>
        <w:top w:val="none" w:sz="0" w:space="0" w:color="auto"/>
        <w:left w:val="none" w:sz="0" w:space="0" w:color="auto"/>
        <w:bottom w:val="none" w:sz="0" w:space="0" w:color="auto"/>
        <w:right w:val="none" w:sz="0" w:space="0" w:color="auto"/>
      </w:divBdr>
    </w:div>
    <w:div w:id="225843214">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64073668">
      <w:bodyDiv w:val="1"/>
      <w:marLeft w:val="0"/>
      <w:marRight w:val="0"/>
      <w:marTop w:val="0"/>
      <w:marBottom w:val="0"/>
      <w:divBdr>
        <w:top w:val="none" w:sz="0" w:space="0" w:color="auto"/>
        <w:left w:val="none" w:sz="0" w:space="0" w:color="auto"/>
        <w:bottom w:val="none" w:sz="0" w:space="0" w:color="auto"/>
        <w:right w:val="none" w:sz="0" w:space="0" w:color="auto"/>
      </w:divBdr>
    </w:div>
    <w:div w:id="277028943">
      <w:bodyDiv w:val="1"/>
      <w:marLeft w:val="0"/>
      <w:marRight w:val="0"/>
      <w:marTop w:val="0"/>
      <w:marBottom w:val="0"/>
      <w:divBdr>
        <w:top w:val="none" w:sz="0" w:space="0" w:color="auto"/>
        <w:left w:val="none" w:sz="0" w:space="0" w:color="auto"/>
        <w:bottom w:val="none" w:sz="0" w:space="0" w:color="auto"/>
        <w:right w:val="none" w:sz="0" w:space="0" w:color="auto"/>
      </w:divBdr>
    </w:div>
    <w:div w:id="290286033">
      <w:bodyDiv w:val="1"/>
      <w:marLeft w:val="0"/>
      <w:marRight w:val="0"/>
      <w:marTop w:val="0"/>
      <w:marBottom w:val="0"/>
      <w:divBdr>
        <w:top w:val="none" w:sz="0" w:space="0" w:color="auto"/>
        <w:left w:val="none" w:sz="0" w:space="0" w:color="auto"/>
        <w:bottom w:val="none" w:sz="0" w:space="0" w:color="auto"/>
        <w:right w:val="none" w:sz="0" w:space="0" w:color="auto"/>
      </w:divBdr>
    </w:div>
    <w:div w:id="311444071">
      <w:bodyDiv w:val="1"/>
      <w:marLeft w:val="0"/>
      <w:marRight w:val="0"/>
      <w:marTop w:val="0"/>
      <w:marBottom w:val="0"/>
      <w:divBdr>
        <w:top w:val="none" w:sz="0" w:space="0" w:color="auto"/>
        <w:left w:val="none" w:sz="0" w:space="0" w:color="auto"/>
        <w:bottom w:val="none" w:sz="0" w:space="0" w:color="auto"/>
        <w:right w:val="none" w:sz="0" w:space="0" w:color="auto"/>
      </w:divBdr>
    </w:div>
    <w:div w:id="314844925">
      <w:bodyDiv w:val="1"/>
      <w:marLeft w:val="0"/>
      <w:marRight w:val="0"/>
      <w:marTop w:val="0"/>
      <w:marBottom w:val="0"/>
      <w:divBdr>
        <w:top w:val="none" w:sz="0" w:space="0" w:color="auto"/>
        <w:left w:val="none" w:sz="0" w:space="0" w:color="auto"/>
        <w:bottom w:val="none" w:sz="0" w:space="0" w:color="auto"/>
        <w:right w:val="none" w:sz="0" w:space="0" w:color="auto"/>
      </w:divBdr>
    </w:div>
    <w:div w:id="317467882">
      <w:bodyDiv w:val="1"/>
      <w:marLeft w:val="0"/>
      <w:marRight w:val="0"/>
      <w:marTop w:val="0"/>
      <w:marBottom w:val="0"/>
      <w:divBdr>
        <w:top w:val="none" w:sz="0" w:space="0" w:color="auto"/>
        <w:left w:val="none" w:sz="0" w:space="0" w:color="auto"/>
        <w:bottom w:val="none" w:sz="0" w:space="0" w:color="auto"/>
        <w:right w:val="none" w:sz="0" w:space="0" w:color="auto"/>
      </w:divBdr>
    </w:div>
    <w:div w:id="317923572">
      <w:bodyDiv w:val="1"/>
      <w:marLeft w:val="0"/>
      <w:marRight w:val="0"/>
      <w:marTop w:val="0"/>
      <w:marBottom w:val="0"/>
      <w:divBdr>
        <w:top w:val="none" w:sz="0" w:space="0" w:color="auto"/>
        <w:left w:val="none" w:sz="0" w:space="0" w:color="auto"/>
        <w:bottom w:val="none" w:sz="0" w:space="0" w:color="auto"/>
        <w:right w:val="none" w:sz="0" w:space="0" w:color="auto"/>
      </w:divBdr>
    </w:div>
    <w:div w:id="351035989">
      <w:bodyDiv w:val="1"/>
      <w:marLeft w:val="0"/>
      <w:marRight w:val="0"/>
      <w:marTop w:val="0"/>
      <w:marBottom w:val="0"/>
      <w:divBdr>
        <w:top w:val="none" w:sz="0" w:space="0" w:color="auto"/>
        <w:left w:val="none" w:sz="0" w:space="0" w:color="auto"/>
        <w:bottom w:val="none" w:sz="0" w:space="0" w:color="auto"/>
        <w:right w:val="none" w:sz="0" w:space="0" w:color="auto"/>
      </w:divBdr>
    </w:div>
    <w:div w:id="411661711">
      <w:bodyDiv w:val="1"/>
      <w:marLeft w:val="0"/>
      <w:marRight w:val="0"/>
      <w:marTop w:val="0"/>
      <w:marBottom w:val="0"/>
      <w:divBdr>
        <w:top w:val="none" w:sz="0" w:space="0" w:color="auto"/>
        <w:left w:val="none" w:sz="0" w:space="0" w:color="auto"/>
        <w:bottom w:val="none" w:sz="0" w:space="0" w:color="auto"/>
        <w:right w:val="none" w:sz="0" w:space="0" w:color="auto"/>
      </w:divBdr>
    </w:div>
    <w:div w:id="432746463">
      <w:bodyDiv w:val="1"/>
      <w:marLeft w:val="0"/>
      <w:marRight w:val="0"/>
      <w:marTop w:val="0"/>
      <w:marBottom w:val="0"/>
      <w:divBdr>
        <w:top w:val="none" w:sz="0" w:space="0" w:color="auto"/>
        <w:left w:val="none" w:sz="0" w:space="0" w:color="auto"/>
        <w:bottom w:val="none" w:sz="0" w:space="0" w:color="auto"/>
        <w:right w:val="none" w:sz="0" w:space="0" w:color="auto"/>
      </w:divBdr>
    </w:div>
    <w:div w:id="439299008">
      <w:bodyDiv w:val="1"/>
      <w:marLeft w:val="0"/>
      <w:marRight w:val="0"/>
      <w:marTop w:val="0"/>
      <w:marBottom w:val="0"/>
      <w:divBdr>
        <w:top w:val="none" w:sz="0" w:space="0" w:color="auto"/>
        <w:left w:val="none" w:sz="0" w:space="0" w:color="auto"/>
        <w:bottom w:val="none" w:sz="0" w:space="0" w:color="auto"/>
        <w:right w:val="none" w:sz="0" w:space="0" w:color="auto"/>
      </w:divBdr>
    </w:div>
    <w:div w:id="449009366">
      <w:bodyDiv w:val="1"/>
      <w:marLeft w:val="0"/>
      <w:marRight w:val="0"/>
      <w:marTop w:val="0"/>
      <w:marBottom w:val="0"/>
      <w:divBdr>
        <w:top w:val="none" w:sz="0" w:space="0" w:color="auto"/>
        <w:left w:val="none" w:sz="0" w:space="0" w:color="auto"/>
        <w:bottom w:val="none" w:sz="0" w:space="0" w:color="auto"/>
        <w:right w:val="none" w:sz="0" w:space="0" w:color="auto"/>
      </w:divBdr>
    </w:div>
    <w:div w:id="455947654">
      <w:bodyDiv w:val="1"/>
      <w:marLeft w:val="0"/>
      <w:marRight w:val="0"/>
      <w:marTop w:val="0"/>
      <w:marBottom w:val="0"/>
      <w:divBdr>
        <w:top w:val="none" w:sz="0" w:space="0" w:color="auto"/>
        <w:left w:val="none" w:sz="0" w:space="0" w:color="auto"/>
        <w:bottom w:val="none" w:sz="0" w:space="0" w:color="auto"/>
        <w:right w:val="none" w:sz="0" w:space="0" w:color="auto"/>
      </w:divBdr>
    </w:div>
    <w:div w:id="462162921">
      <w:bodyDiv w:val="1"/>
      <w:marLeft w:val="0"/>
      <w:marRight w:val="0"/>
      <w:marTop w:val="0"/>
      <w:marBottom w:val="0"/>
      <w:divBdr>
        <w:top w:val="none" w:sz="0" w:space="0" w:color="auto"/>
        <w:left w:val="none" w:sz="0" w:space="0" w:color="auto"/>
        <w:bottom w:val="none" w:sz="0" w:space="0" w:color="auto"/>
        <w:right w:val="none" w:sz="0" w:space="0" w:color="auto"/>
      </w:divBdr>
    </w:div>
    <w:div w:id="477914836">
      <w:bodyDiv w:val="1"/>
      <w:marLeft w:val="0"/>
      <w:marRight w:val="0"/>
      <w:marTop w:val="0"/>
      <w:marBottom w:val="0"/>
      <w:divBdr>
        <w:top w:val="none" w:sz="0" w:space="0" w:color="auto"/>
        <w:left w:val="none" w:sz="0" w:space="0" w:color="auto"/>
        <w:bottom w:val="none" w:sz="0" w:space="0" w:color="auto"/>
        <w:right w:val="none" w:sz="0" w:space="0" w:color="auto"/>
      </w:divBdr>
    </w:div>
    <w:div w:id="478108281">
      <w:bodyDiv w:val="1"/>
      <w:marLeft w:val="0"/>
      <w:marRight w:val="0"/>
      <w:marTop w:val="0"/>
      <w:marBottom w:val="0"/>
      <w:divBdr>
        <w:top w:val="none" w:sz="0" w:space="0" w:color="auto"/>
        <w:left w:val="none" w:sz="0" w:space="0" w:color="auto"/>
        <w:bottom w:val="none" w:sz="0" w:space="0" w:color="auto"/>
        <w:right w:val="none" w:sz="0" w:space="0" w:color="auto"/>
      </w:divBdr>
    </w:div>
    <w:div w:id="482897422">
      <w:bodyDiv w:val="1"/>
      <w:marLeft w:val="0"/>
      <w:marRight w:val="0"/>
      <w:marTop w:val="0"/>
      <w:marBottom w:val="0"/>
      <w:divBdr>
        <w:top w:val="none" w:sz="0" w:space="0" w:color="auto"/>
        <w:left w:val="none" w:sz="0" w:space="0" w:color="auto"/>
        <w:bottom w:val="none" w:sz="0" w:space="0" w:color="auto"/>
        <w:right w:val="none" w:sz="0" w:space="0" w:color="auto"/>
      </w:divBdr>
    </w:div>
    <w:div w:id="490174712">
      <w:bodyDiv w:val="1"/>
      <w:marLeft w:val="0"/>
      <w:marRight w:val="0"/>
      <w:marTop w:val="0"/>
      <w:marBottom w:val="0"/>
      <w:divBdr>
        <w:top w:val="none" w:sz="0" w:space="0" w:color="auto"/>
        <w:left w:val="none" w:sz="0" w:space="0" w:color="auto"/>
        <w:bottom w:val="none" w:sz="0" w:space="0" w:color="auto"/>
        <w:right w:val="none" w:sz="0" w:space="0" w:color="auto"/>
      </w:divBdr>
    </w:div>
    <w:div w:id="510340202">
      <w:bodyDiv w:val="1"/>
      <w:marLeft w:val="0"/>
      <w:marRight w:val="0"/>
      <w:marTop w:val="0"/>
      <w:marBottom w:val="0"/>
      <w:divBdr>
        <w:top w:val="none" w:sz="0" w:space="0" w:color="auto"/>
        <w:left w:val="none" w:sz="0" w:space="0" w:color="auto"/>
        <w:bottom w:val="none" w:sz="0" w:space="0" w:color="auto"/>
        <w:right w:val="none" w:sz="0" w:space="0" w:color="auto"/>
      </w:divBdr>
    </w:div>
    <w:div w:id="541211237">
      <w:bodyDiv w:val="1"/>
      <w:marLeft w:val="0"/>
      <w:marRight w:val="0"/>
      <w:marTop w:val="0"/>
      <w:marBottom w:val="0"/>
      <w:divBdr>
        <w:top w:val="none" w:sz="0" w:space="0" w:color="auto"/>
        <w:left w:val="none" w:sz="0" w:space="0" w:color="auto"/>
        <w:bottom w:val="none" w:sz="0" w:space="0" w:color="auto"/>
        <w:right w:val="none" w:sz="0" w:space="0" w:color="auto"/>
      </w:divBdr>
    </w:div>
    <w:div w:id="556860520">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622422433">
      <w:bodyDiv w:val="1"/>
      <w:marLeft w:val="0"/>
      <w:marRight w:val="0"/>
      <w:marTop w:val="0"/>
      <w:marBottom w:val="0"/>
      <w:divBdr>
        <w:top w:val="none" w:sz="0" w:space="0" w:color="auto"/>
        <w:left w:val="none" w:sz="0" w:space="0" w:color="auto"/>
        <w:bottom w:val="none" w:sz="0" w:space="0" w:color="auto"/>
        <w:right w:val="none" w:sz="0" w:space="0" w:color="auto"/>
      </w:divBdr>
    </w:div>
    <w:div w:id="644548980">
      <w:bodyDiv w:val="1"/>
      <w:marLeft w:val="0"/>
      <w:marRight w:val="0"/>
      <w:marTop w:val="0"/>
      <w:marBottom w:val="0"/>
      <w:divBdr>
        <w:top w:val="none" w:sz="0" w:space="0" w:color="auto"/>
        <w:left w:val="none" w:sz="0" w:space="0" w:color="auto"/>
        <w:bottom w:val="none" w:sz="0" w:space="0" w:color="auto"/>
        <w:right w:val="none" w:sz="0" w:space="0" w:color="auto"/>
      </w:divBdr>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74377724">
      <w:bodyDiv w:val="1"/>
      <w:marLeft w:val="0"/>
      <w:marRight w:val="0"/>
      <w:marTop w:val="0"/>
      <w:marBottom w:val="0"/>
      <w:divBdr>
        <w:top w:val="none" w:sz="0" w:space="0" w:color="auto"/>
        <w:left w:val="none" w:sz="0" w:space="0" w:color="auto"/>
        <w:bottom w:val="none" w:sz="0" w:space="0" w:color="auto"/>
        <w:right w:val="none" w:sz="0" w:space="0" w:color="auto"/>
      </w:divBdr>
    </w:div>
    <w:div w:id="689843785">
      <w:bodyDiv w:val="1"/>
      <w:marLeft w:val="0"/>
      <w:marRight w:val="0"/>
      <w:marTop w:val="0"/>
      <w:marBottom w:val="0"/>
      <w:divBdr>
        <w:top w:val="none" w:sz="0" w:space="0" w:color="auto"/>
        <w:left w:val="none" w:sz="0" w:space="0" w:color="auto"/>
        <w:bottom w:val="none" w:sz="0" w:space="0" w:color="auto"/>
        <w:right w:val="none" w:sz="0" w:space="0" w:color="auto"/>
      </w:divBdr>
    </w:div>
    <w:div w:id="711005351">
      <w:bodyDiv w:val="1"/>
      <w:marLeft w:val="0"/>
      <w:marRight w:val="0"/>
      <w:marTop w:val="0"/>
      <w:marBottom w:val="0"/>
      <w:divBdr>
        <w:top w:val="none" w:sz="0" w:space="0" w:color="auto"/>
        <w:left w:val="none" w:sz="0" w:space="0" w:color="auto"/>
        <w:bottom w:val="none" w:sz="0" w:space="0" w:color="auto"/>
        <w:right w:val="none" w:sz="0" w:space="0" w:color="auto"/>
      </w:divBdr>
    </w:div>
    <w:div w:id="722287153">
      <w:bodyDiv w:val="1"/>
      <w:marLeft w:val="0"/>
      <w:marRight w:val="0"/>
      <w:marTop w:val="0"/>
      <w:marBottom w:val="0"/>
      <w:divBdr>
        <w:top w:val="none" w:sz="0" w:space="0" w:color="auto"/>
        <w:left w:val="none" w:sz="0" w:space="0" w:color="auto"/>
        <w:bottom w:val="none" w:sz="0" w:space="0" w:color="auto"/>
        <w:right w:val="none" w:sz="0" w:space="0" w:color="auto"/>
      </w:divBdr>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35129066">
      <w:bodyDiv w:val="1"/>
      <w:marLeft w:val="0"/>
      <w:marRight w:val="0"/>
      <w:marTop w:val="0"/>
      <w:marBottom w:val="0"/>
      <w:divBdr>
        <w:top w:val="none" w:sz="0" w:space="0" w:color="auto"/>
        <w:left w:val="none" w:sz="0" w:space="0" w:color="auto"/>
        <w:bottom w:val="none" w:sz="0" w:space="0" w:color="auto"/>
        <w:right w:val="none" w:sz="0" w:space="0" w:color="auto"/>
      </w:divBdr>
    </w:div>
    <w:div w:id="754866625">
      <w:bodyDiv w:val="1"/>
      <w:marLeft w:val="0"/>
      <w:marRight w:val="0"/>
      <w:marTop w:val="0"/>
      <w:marBottom w:val="0"/>
      <w:divBdr>
        <w:top w:val="none" w:sz="0" w:space="0" w:color="auto"/>
        <w:left w:val="none" w:sz="0" w:space="0" w:color="auto"/>
        <w:bottom w:val="none" w:sz="0" w:space="0" w:color="auto"/>
        <w:right w:val="none" w:sz="0" w:space="0" w:color="auto"/>
      </w:divBdr>
    </w:div>
    <w:div w:id="757674310">
      <w:bodyDiv w:val="1"/>
      <w:marLeft w:val="0"/>
      <w:marRight w:val="0"/>
      <w:marTop w:val="0"/>
      <w:marBottom w:val="0"/>
      <w:divBdr>
        <w:top w:val="none" w:sz="0" w:space="0" w:color="auto"/>
        <w:left w:val="none" w:sz="0" w:space="0" w:color="auto"/>
        <w:bottom w:val="none" w:sz="0" w:space="0" w:color="auto"/>
        <w:right w:val="none" w:sz="0" w:space="0" w:color="auto"/>
      </w:divBdr>
    </w:div>
    <w:div w:id="763495030">
      <w:bodyDiv w:val="1"/>
      <w:marLeft w:val="0"/>
      <w:marRight w:val="0"/>
      <w:marTop w:val="0"/>
      <w:marBottom w:val="0"/>
      <w:divBdr>
        <w:top w:val="none" w:sz="0" w:space="0" w:color="auto"/>
        <w:left w:val="none" w:sz="0" w:space="0" w:color="auto"/>
        <w:bottom w:val="none" w:sz="0" w:space="0" w:color="auto"/>
        <w:right w:val="none" w:sz="0" w:space="0" w:color="auto"/>
      </w:divBdr>
    </w:div>
    <w:div w:id="770902031">
      <w:bodyDiv w:val="1"/>
      <w:marLeft w:val="0"/>
      <w:marRight w:val="0"/>
      <w:marTop w:val="0"/>
      <w:marBottom w:val="0"/>
      <w:divBdr>
        <w:top w:val="none" w:sz="0" w:space="0" w:color="auto"/>
        <w:left w:val="none" w:sz="0" w:space="0" w:color="auto"/>
        <w:bottom w:val="none" w:sz="0" w:space="0" w:color="auto"/>
        <w:right w:val="none" w:sz="0" w:space="0" w:color="auto"/>
      </w:divBdr>
    </w:div>
    <w:div w:id="812480782">
      <w:bodyDiv w:val="1"/>
      <w:marLeft w:val="0"/>
      <w:marRight w:val="0"/>
      <w:marTop w:val="0"/>
      <w:marBottom w:val="0"/>
      <w:divBdr>
        <w:top w:val="none" w:sz="0" w:space="0" w:color="auto"/>
        <w:left w:val="none" w:sz="0" w:space="0" w:color="auto"/>
        <w:bottom w:val="none" w:sz="0" w:space="0" w:color="auto"/>
        <w:right w:val="none" w:sz="0" w:space="0" w:color="auto"/>
      </w:divBdr>
    </w:div>
    <w:div w:id="818957714">
      <w:bodyDiv w:val="1"/>
      <w:marLeft w:val="0"/>
      <w:marRight w:val="0"/>
      <w:marTop w:val="0"/>
      <w:marBottom w:val="0"/>
      <w:divBdr>
        <w:top w:val="none" w:sz="0" w:space="0" w:color="auto"/>
        <w:left w:val="none" w:sz="0" w:space="0" w:color="auto"/>
        <w:bottom w:val="none" w:sz="0" w:space="0" w:color="auto"/>
        <w:right w:val="none" w:sz="0" w:space="0" w:color="auto"/>
      </w:divBdr>
    </w:div>
    <w:div w:id="834342557">
      <w:bodyDiv w:val="1"/>
      <w:marLeft w:val="0"/>
      <w:marRight w:val="0"/>
      <w:marTop w:val="0"/>
      <w:marBottom w:val="0"/>
      <w:divBdr>
        <w:top w:val="none" w:sz="0" w:space="0" w:color="auto"/>
        <w:left w:val="none" w:sz="0" w:space="0" w:color="auto"/>
        <w:bottom w:val="none" w:sz="0" w:space="0" w:color="auto"/>
        <w:right w:val="none" w:sz="0" w:space="0" w:color="auto"/>
      </w:divBdr>
    </w:div>
    <w:div w:id="861938694">
      <w:bodyDiv w:val="1"/>
      <w:marLeft w:val="0"/>
      <w:marRight w:val="0"/>
      <w:marTop w:val="0"/>
      <w:marBottom w:val="0"/>
      <w:divBdr>
        <w:top w:val="none" w:sz="0" w:space="0" w:color="auto"/>
        <w:left w:val="none" w:sz="0" w:space="0" w:color="auto"/>
        <w:bottom w:val="none" w:sz="0" w:space="0" w:color="auto"/>
        <w:right w:val="none" w:sz="0" w:space="0" w:color="auto"/>
      </w:divBdr>
    </w:div>
    <w:div w:id="892228907">
      <w:bodyDiv w:val="1"/>
      <w:marLeft w:val="0"/>
      <w:marRight w:val="0"/>
      <w:marTop w:val="0"/>
      <w:marBottom w:val="0"/>
      <w:divBdr>
        <w:top w:val="none" w:sz="0" w:space="0" w:color="auto"/>
        <w:left w:val="none" w:sz="0" w:space="0" w:color="auto"/>
        <w:bottom w:val="none" w:sz="0" w:space="0" w:color="auto"/>
        <w:right w:val="none" w:sz="0" w:space="0" w:color="auto"/>
      </w:divBdr>
    </w:div>
    <w:div w:id="895118229">
      <w:bodyDiv w:val="1"/>
      <w:marLeft w:val="0"/>
      <w:marRight w:val="0"/>
      <w:marTop w:val="0"/>
      <w:marBottom w:val="0"/>
      <w:divBdr>
        <w:top w:val="none" w:sz="0" w:space="0" w:color="auto"/>
        <w:left w:val="none" w:sz="0" w:space="0" w:color="auto"/>
        <w:bottom w:val="none" w:sz="0" w:space="0" w:color="auto"/>
        <w:right w:val="none" w:sz="0" w:space="0" w:color="auto"/>
      </w:divBdr>
    </w:div>
    <w:div w:id="896434056">
      <w:bodyDiv w:val="1"/>
      <w:marLeft w:val="0"/>
      <w:marRight w:val="0"/>
      <w:marTop w:val="0"/>
      <w:marBottom w:val="0"/>
      <w:divBdr>
        <w:top w:val="none" w:sz="0" w:space="0" w:color="auto"/>
        <w:left w:val="none" w:sz="0" w:space="0" w:color="auto"/>
        <w:bottom w:val="none" w:sz="0" w:space="0" w:color="auto"/>
        <w:right w:val="none" w:sz="0" w:space="0" w:color="auto"/>
      </w:divBdr>
    </w:div>
    <w:div w:id="907572343">
      <w:bodyDiv w:val="1"/>
      <w:marLeft w:val="0"/>
      <w:marRight w:val="0"/>
      <w:marTop w:val="0"/>
      <w:marBottom w:val="0"/>
      <w:divBdr>
        <w:top w:val="none" w:sz="0" w:space="0" w:color="auto"/>
        <w:left w:val="none" w:sz="0" w:space="0" w:color="auto"/>
        <w:bottom w:val="none" w:sz="0" w:space="0" w:color="auto"/>
        <w:right w:val="none" w:sz="0" w:space="0" w:color="auto"/>
      </w:divBdr>
    </w:div>
    <w:div w:id="933707150">
      <w:bodyDiv w:val="1"/>
      <w:marLeft w:val="0"/>
      <w:marRight w:val="0"/>
      <w:marTop w:val="0"/>
      <w:marBottom w:val="0"/>
      <w:divBdr>
        <w:top w:val="none" w:sz="0" w:space="0" w:color="auto"/>
        <w:left w:val="none" w:sz="0" w:space="0" w:color="auto"/>
        <w:bottom w:val="none" w:sz="0" w:space="0" w:color="auto"/>
        <w:right w:val="none" w:sz="0" w:space="0" w:color="auto"/>
      </w:divBdr>
    </w:div>
    <w:div w:id="954367019">
      <w:bodyDiv w:val="1"/>
      <w:marLeft w:val="0"/>
      <w:marRight w:val="0"/>
      <w:marTop w:val="0"/>
      <w:marBottom w:val="0"/>
      <w:divBdr>
        <w:top w:val="none" w:sz="0" w:space="0" w:color="auto"/>
        <w:left w:val="none" w:sz="0" w:space="0" w:color="auto"/>
        <w:bottom w:val="none" w:sz="0" w:space="0" w:color="auto"/>
        <w:right w:val="none" w:sz="0" w:space="0" w:color="auto"/>
      </w:divBdr>
    </w:div>
    <w:div w:id="959072385">
      <w:bodyDiv w:val="1"/>
      <w:marLeft w:val="0"/>
      <w:marRight w:val="0"/>
      <w:marTop w:val="0"/>
      <w:marBottom w:val="0"/>
      <w:divBdr>
        <w:top w:val="none" w:sz="0" w:space="0" w:color="auto"/>
        <w:left w:val="none" w:sz="0" w:space="0" w:color="auto"/>
        <w:bottom w:val="none" w:sz="0" w:space="0" w:color="auto"/>
        <w:right w:val="none" w:sz="0" w:space="0" w:color="auto"/>
      </w:divBdr>
    </w:div>
    <w:div w:id="974137700">
      <w:bodyDiv w:val="1"/>
      <w:marLeft w:val="0"/>
      <w:marRight w:val="0"/>
      <w:marTop w:val="0"/>
      <w:marBottom w:val="0"/>
      <w:divBdr>
        <w:top w:val="none" w:sz="0" w:space="0" w:color="auto"/>
        <w:left w:val="none" w:sz="0" w:space="0" w:color="auto"/>
        <w:bottom w:val="none" w:sz="0" w:space="0" w:color="auto"/>
        <w:right w:val="none" w:sz="0" w:space="0" w:color="auto"/>
      </w:divBdr>
    </w:div>
    <w:div w:id="988170690">
      <w:bodyDiv w:val="1"/>
      <w:marLeft w:val="0"/>
      <w:marRight w:val="0"/>
      <w:marTop w:val="0"/>
      <w:marBottom w:val="0"/>
      <w:divBdr>
        <w:top w:val="none" w:sz="0" w:space="0" w:color="auto"/>
        <w:left w:val="none" w:sz="0" w:space="0" w:color="auto"/>
        <w:bottom w:val="none" w:sz="0" w:space="0" w:color="auto"/>
        <w:right w:val="none" w:sz="0" w:space="0" w:color="auto"/>
      </w:divBdr>
    </w:div>
    <w:div w:id="1002662613">
      <w:bodyDiv w:val="1"/>
      <w:marLeft w:val="0"/>
      <w:marRight w:val="0"/>
      <w:marTop w:val="0"/>
      <w:marBottom w:val="0"/>
      <w:divBdr>
        <w:top w:val="none" w:sz="0" w:space="0" w:color="auto"/>
        <w:left w:val="none" w:sz="0" w:space="0" w:color="auto"/>
        <w:bottom w:val="none" w:sz="0" w:space="0" w:color="auto"/>
        <w:right w:val="none" w:sz="0" w:space="0" w:color="auto"/>
      </w:divBdr>
    </w:div>
    <w:div w:id="1006175338">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5525798">
      <w:bodyDiv w:val="1"/>
      <w:marLeft w:val="0"/>
      <w:marRight w:val="0"/>
      <w:marTop w:val="0"/>
      <w:marBottom w:val="0"/>
      <w:divBdr>
        <w:top w:val="none" w:sz="0" w:space="0" w:color="auto"/>
        <w:left w:val="none" w:sz="0" w:space="0" w:color="auto"/>
        <w:bottom w:val="none" w:sz="0" w:space="0" w:color="auto"/>
        <w:right w:val="none" w:sz="0" w:space="0" w:color="auto"/>
      </w:divBdr>
    </w:div>
    <w:div w:id="1037853217">
      <w:bodyDiv w:val="1"/>
      <w:marLeft w:val="0"/>
      <w:marRight w:val="0"/>
      <w:marTop w:val="0"/>
      <w:marBottom w:val="0"/>
      <w:divBdr>
        <w:top w:val="none" w:sz="0" w:space="0" w:color="auto"/>
        <w:left w:val="none" w:sz="0" w:space="0" w:color="auto"/>
        <w:bottom w:val="none" w:sz="0" w:space="0" w:color="auto"/>
        <w:right w:val="none" w:sz="0" w:space="0" w:color="auto"/>
      </w:divBdr>
    </w:div>
    <w:div w:id="1049963152">
      <w:bodyDiv w:val="1"/>
      <w:marLeft w:val="0"/>
      <w:marRight w:val="0"/>
      <w:marTop w:val="0"/>
      <w:marBottom w:val="0"/>
      <w:divBdr>
        <w:top w:val="none" w:sz="0" w:space="0" w:color="auto"/>
        <w:left w:val="none" w:sz="0" w:space="0" w:color="auto"/>
        <w:bottom w:val="none" w:sz="0" w:space="0" w:color="auto"/>
        <w:right w:val="none" w:sz="0" w:space="0" w:color="auto"/>
      </w:divBdr>
    </w:div>
    <w:div w:id="1054160063">
      <w:bodyDiv w:val="1"/>
      <w:marLeft w:val="0"/>
      <w:marRight w:val="0"/>
      <w:marTop w:val="0"/>
      <w:marBottom w:val="0"/>
      <w:divBdr>
        <w:top w:val="none" w:sz="0" w:space="0" w:color="auto"/>
        <w:left w:val="none" w:sz="0" w:space="0" w:color="auto"/>
        <w:bottom w:val="none" w:sz="0" w:space="0" w:color="auto"/>
        <w:right w:val="none" w:sz="0" w:space="0" w:color="auto"/>
      </w:divBdr>
    </w:div>
    <w:div w:id="1103919047">
      <w:bodyDiv w:val="1"/>
      <w:marLeft w:val="0"/>
      <w:marRight w:val="0"/>
      <w:marTop w:val="0"/>
      <w:marBottom w:val="0"/>
      <w:divBdr>
        <w:top w:val="none" w:sz="0" w:space="0" w:color="auto"/>
        <w:left w:val="none" w:sz="0" w:space="0" w:color="auto"/>
        <w:bottom w:val="none" w:sz="0" w:space="0" w:color="auto"/>
        <w:right w:val="none" w:sz="0" w:space="0" w:color="auto"/>
      </w:divBdr>
    </w:div>
    <w:div w:id="1110466178">
      <w:bodyDiv w:val="1"/>
      <w:marLeft w:val="0"/>
      <w:marRight w:val="0"/>
      <w:marTop w:val="0"/>
      <w:marBottom w:val="0"/>
      <w:divBdr>
        <w:top w:val="none" w:sz="0" w:space="0" w:color="auto"/>
        <w:left w:val="none" w:sz="0" w:space="0" w:color="auto"/>
        <w:bottom w:val="none" w:sz="0" w:space="0" w:color="auto"/>
        <w:right w:val="none" w:sz="0" w:space="0" w:color="auto"/>
      </w:divBdr>
    </w:div>
    <w:div w:id="1112895751">
      <w:bodyDiv w:val="1"/>
      <w:marLeft w:val="0"/>
      <w:marRight w:val="0"/>
      <w:marTop w:val="0"/>
      <w:marBottom w:val="0"/>
      <w:divBdr>
        <w:top w:val="none" w:sz="0" w:space="0" w:color="auto"/>
        <w:left w:val="none" w:sz="0" w:space="0" w:color="auto"/>
        <w:bottom w:val="none" w:sz="0" w:space="0" w:color="auto"/>
        <w:right w:val="none" w:sz="0" w:space="0" w:color="auto"/>
      </w:divBdr>
    </w:div>
    <w:div w:id="1116947788">
      <w:bodyDiv w:val="1"/>
      <w:marLeft w:val="0"/>
      <w:marRight w:val="0"/>
      <w:marTop w:val="0"/>
      <w:marBottom w:val="0"/>
      <w:divBdr>
        <w:top w:val="none" w:sz="0" w:space="0" w:color="auto"/>
        <w:left w:val="none" w:sz="0" w:space="0" w:color="auto"/>
        <w:bottom w:val="none" w:sz="0" w:space="0" w:color="auto"/>
        <w:right w:val="none" w:sz="0" w:space="0" w:color="auto"/>
      </w:divBdr>
    </w:div>
    <w:div w:id="1118568543">
      <w:bodyDiv w:val="1"/>
      <w:marLeft w:val="0"/>
      <w:marRight w:val="0"/>
      <w:marTop w:val="0"/>
      <w:marBottom w:val="0"/>
      <w:divBdr>
        <w:top w:val="none" w:sz="0" w:space="0" w:color="auto"/>
        <w:left w:val="none" w:sz="0" w:space="0" w:color="auto"/>
        <w:bottom w:val="none" w:sz="0" w:space="0" w:color="auto"/>
        <w:right w:val="none" w:sz="0" w:space="0" w:color="auto"/>
      </w:divBdr>
    </w:div>
    <w:div w:id="1120614408">
      <w:bodyDiv w:val="1"/>
      <w:marLeft w:val="0"/>
      <w:marRight w:val="0"/>
      <w:marTop w:val="0"/>
      <w:marBottom w:val="0"/>
      <w:divBdr>
        <w:top w:val="none" w:sz="0" w:space="0" w:color="auto"/>
        <w:left w:val="none" w:sz="0" w:space="0" w:color="auto"/>
        <w:bottom w:val="none" w:sz="0" w:space="0" w:color="auto"/>
        <w:right w:val="none" w:sz="0" w:space="0" w:color="auto"/>
      </w:divBdr>
    </w:div>
    <w:div w:id="1152790261">
      <w:bodyDiv w:val="1"/>
      <w:marLeft w:val="0"/>
      <w:marRight w:val="0"/>
      <w:marTop w:val="0"/>
      <w:marBottom w:val="0"/>
      <w:divBdr>
        <w:top w:val="none" w:sz="0" w:space="0" w:color="auto"/>
        <w:left w:val="none" w:sz="0" w:space="0" w:color="auto"/>
        <w:bottom w:val="none" w:sz="0" w:space="0" w:color="auto"/>
        <w:right w:val="none" w:sz="0" w:space="0" w:color="auto"/>
      </w:divBdr>
    </w:div>
    <w:div w:id="1160342318">
      <w:bodyDiv w:val="1"/>
      <w:marLeft w:val="0"/>
      <w:marRight w:val="0"/>
      <w:marTop w:val="0"/>
      <w:marBottom w:val="0"/>
      <w:divBdr>
        <w:top w:val="none" w:sz="0" w:space="0" w:color="auto"/>
        <w:left w:val="none" w:sz="0" w:space="0" w:color="auto"/>
        <w:bottom w:val="none" w:sz="0" w:space="0" w:color="auto"/>
        <w:right w:val="none" w:sz="0" w:space="0" w:color="auto"/>
      </w:divBdr>
    </w:div>
    <w:div w:id="1160779684">
      <w:bodyDiv w:val="1"/>
      <w:marLeft w:val="0"/>
      <w:marRight w:val="0"/>
      <w:marTop w:val="0"/>
      <w:marBottom w:val="0"/>
      <w:divBdr>
        <w:top w:val="none" w:sz="0" w:space="0" w:color="auto"/>
        <w:left w:val="none" w:sz="0" w:space="0" w:color="auto"/>
        <w:bottom w:val="none" w:sz="0" w:space="0" w:color="auto"/>
        <w:right w:val="none" w:sz="0" w:space="0" w:color="auto"/>
      </w:divBdr>
    </w:div>
    <w:div w:id="1165242280">
      <w:bodyDiv w:val="1"/>
      <w:marLeft w:val="0"/>
      <w:marRight w:val="0"/>
      <w:marTop w:val="0"/>
      <w:marBottom w:val="0"/>
      <w:divBdr>
        <w:top w:val="none" w:sz="0" w:space="0" w:color="auto"/>
        <w:left w:val="none" w:sz="0" w:space="0" w:color="auto"/>
        <w:bottom w:val="none" w:sz="0" w:space="0" w:color="auto"/>
        <w:right w:val="none" w:sz="0" w:space="0" w:color="auto"/>
      </w:divBdr>
    </w:div>
    <w:div w:id="1189180909">
      <w:bodyDiv w:val="1"/>
      <w:marLeft w:val="0"/>
      <w:marRight w:val="0"/>
      <w:marTop w:val="0"/>
      <w:marBottom w:val="0"/>
      <w:divBdr>
        <w:top w:val="none" w:sz="0" w:space="0" w:color="auto"/>
        <w:left w:val="none" w:sz="0" w:space="0" w:color="auto"/>
        <w:bottom w:val="none" w:sz="0" w:space="0" w:color="auto"/>
        <w:right w:val="none" w:sz="0" w:space="0" w:color="auto"/>
      </w:divBdr>
    </w:div>
    <w:div w:id="1189874057">
      <w:bodyDiv w:val="1"/>
      <w:marLeft w:val="0"/>
      <w:marRight w:val="0"/>
      <w:marTop w:val="0"/>
      <w:marBottom w:val="0"/>
      <w:divBdr>
        <w:top w:val="none" w:sz="0" w:space="0" w:color="auto"/>
        <w:left w:val="none" w:sz="0" w:space="0" w:color="auto"/>
        <w:bottom w:val="none" w:sz="0" w:space="0" w:color="auto"/>
        <w:right w:val="none" w:sz="0" w:space="0" w:color="auto"/>
      </w:divBdr>
    </w:div>
    <w:div w:id="1195727031">
      <w:bodyDiv w:val="1"/>
      <w:marLeft w:val="0"/>
      <w:marRight w:val="0"/>
      <w:marTop w:val="0"/>
      <w:marBottom w:val="0"/>
      <w:divBdr>
        <w:top w:val="none" w:sz="0" w:space="0" w:color="auto"/>
        <w:left w:val="none" w:sz="0" w:space="0" w:color="auto"/>
        <w:bottom w:val="none" w:sz="0" w:space="0" w:color="auto"/>
        <w:right w:val="none" w:sz="0" w:space="0" w:color="auto"/>
      </w:divBdr>
    </w:div>
    <w:div w:id="1211264354">
      <w:bodyDiv w:val="1"/>
      <w:marLeft w:val="0"/>
      <w:marRight w:val="0"/>
      <w:marTop w:val="0"/>
      <w:marBottom w:val="0"/>
      <w:divBdr>
        <w:top w:val="none" w:sz="0" w:space="0" w:color="auto"/>
        <w:left w:val="none" w:sz="0" w:space="0" w:color="auto"/>
        <w:bottom w:val="none" w:sz="0" w:space="0" w:color="auto"/>
        <w:right w:val="none" w:sz="0" w:space="0" w:color="auto"/>
      </w:divBdr>
    </w:div>
    <w:div w:id="1240360603">
      <w:bodyDiv w:val="1"/>
      <w:marLeft w:val="0"/>
      <w:marRight w:val="0"/>
      <w:marTop w:val="0"/>
      <w:marBottom w:val="0"/>
      <w:divBdr>
        <w:top w:val="none" w:sz="0" w:space="0" w:color="auto"/>
        <w:left w:val="none" w:sz="0" w:space="0" w:color="auto"/>
        <w:bottom w:val="none" w:sz="0" w:space="0" w:color="auto"/>
        <w:right w:val="none" w:sz="0" w:space="0" w:color="auto"/>
      </w:divBdr>
    </w:div>
    <w:div w:id="1259289973">
      <w:bodyDiv w:val="1"/>
      <w:marLeft w:val="0"/>
      <w:marRight w:val="0"/>
      <w:marTop w:val="0"/>
      <w:marBottom w:val="0"/>
      <w:divBdr>
        <w:top w:val="none" w:sz="0" w:space="0" w:color="auto"/>
        <w:left w:val="none" w:sz="0" w:space="0" w:color="auto"/>
        <w:bottom w:val="none" w:sz="0" w:space="0" w:color="auto"/>
        <w:right w:val="none" w:sz="0" w:space="0" w:color="auto"/>
      </w:divBdr>
    </w:div>
    <w:div w:id="1298991456">
      <w:bodyDiv w:val="1"/>
      <w:marLeft w:val="0"/>
      <w:marRight w:val="0"/>
      <w:marTop w:val="0"/>
      <w:marBottom w:val="0"/>
      <w:divBdr>
        <w:top w:val="none" w:sz="0" w:space="0" w:color="auto"/>
        <w:left w:val="none" w:sz="0" w:space="0" w:color="auto"/>
        <w:bottom w:val="none" w:sz="0" w:space="0" w:color="auto"/>
        <w:right w:val="none" w:sz="0" w:space="0" w:color="auto"/>
      </w:divBdr>
    </w:div>
    <w:div w:id="1299065477">
      <w:bodyDiv w:val="1"/>
      <w:marLeft w:val="0"/>
      <w:marRight w:val="0"/>
      <w:marTop w:val="0"/>
      <w:marBottom w:val="0"/>
      <w:divBdr>
        <w:top w:val="none" w:sz="0" w:space="0" w:color="auto"/>
        <w:left w:val="none" w:sz="0" w:space="0" w:color="auto"/>
        <w:bottom w:val="none" w:sz="0" w:space="0" w:color="auto"/>
        <w:right w:val="none" w:sz="0" w:space="0" w:color="auto"/>
      </w:divBdr>
    </w:div>
    <w:div w:id="1303071846">
      <w:bodyDiv w:val="1"/>
      <w:marLeft w:val="0"/>
      <w:marRight w:val="0"/>
      <w:marTop w:val="0"/>
      <w:marBottom w:val="0"/>
      <w:divBdr>
        <w:top w:val="none" w:sz="0" w:space="0" w:color="auto"/>
        <w:left w:val="none" w:sz="0" w:space="0" w:color="auto"/>
        <w:bottom w:val="none" w:sz="0" w:space="0" w:color="auto"/>
        <w:right w:val="none" w:sz="0" w:space="0" w:color="auto"/>
      </w:divBdr>
    </w:div>
    <w:div w:id="1305505449">
      <w:bodyDiv w:val="1"/>
      <w:marLeft w:val="0"/>
      <w:marRight w:val="0"/>
      <w:marTop w:val="0"/>
      <w:marBottom w:val="0"/>
      <w:divBdr>
        <w:top w:val="none" w:sz="0" w:space="0" w:color="auto"/>
        <w:left w:val="none" w:sz="0" w:space="0" w:color="auto"/>
        <w:bottom w:val="none" w:sz="0" w:space="0" w:color="auto"/>
        <w:right w:val="none" w:sz="0" w:space="0" w:color="auto"/>
      </w:divBdr>
    </w:div>
    <w:div w:id="1345522726">
      <w:bodyDiv w:val="1"/>
      <w:marLeft w:val="0"/>
      <w:marRight w:val="0"/>
      <w:marTop w:val="0"/>
      <w:marBottom w:val="0"/>
      <w:divBdr>
        <w:top w:val="none" w:sz="0" w:space="0" w:color="auto"/>
        <w:left w:val="none" w:sz="0" w:space="0" w:color="auto"/>
        <w:bottom w:val="none" w:sz="0" w:space="0" w:color="auto"/>
        <w:right w:val="none" w:sz="0" w:space="0" w:color="auto"/>
      </w:divBdr>
    </w:div>
    <w:div w:id="1354067812">
      <w:bodyDiv w:val="1"/>
      <w:marLeft w:val="0"/>
      <w:marRight w:val="0"/>
      <w:marTop w:val="0"/>
      <w:marBottom w:val="0"/>
      <w:divBdr>
        <w:top w:val="none" w:sz="0" w:space="0" w:color="auto"/>
        <w:left w:val="none" w:sz="0" w:space="0" w:color="auto"/>
        <w:bottom w:val="none" w:sz="0" w:space="0" w:color="auto"/>
        <w:right w:val="none" w:sz="0" w:space="0" w:color="auto"/>
      </w:divBdr>
    </w:div>
    <w:div w:id="1362508695">
      <w:bodyDiv w:val="1"/>
      <w:marLeft w:val="0"/>
      <w:marRight w:val="0"/>
      <w:marTop w:val="0"/>
      <w:marBottom w:val="0"/>
      <w:divBdr>
        <w:top w:val="none" w:sz="0" w:space="0" w:color="auto"/>
        <w:left w:val="none" w:sz="0" w:space="0" w:color="auto"/>
        <w:bottom w:val="none" w:sz="0" w:space="0" w:color="auto"/>
        <w:right w:val="none" w:sz="0" w:space="0" w:color="auto"/>
      </w:divBdr>
    </w:div>
    <w:div w:id="1363869827">
      <w:bodyDiv w:val="1"/>
      <w:marLeft w:val="0"/>
      <w:marRight w:val="0"/>
      <w:marTop w:val="0"/>
      <w:marBottom w:val="0"/>
      <w:divBdr>
        <w:top w:val="none" w:sz="0" w:space="0" w:color="auto"/>
        <w:left w:val="none" w:sz="0" w:space="0" w:color="auto"/>
        <w:bottom w:val="none" w:sz="0" w:space="0" w:color="auto"/>
        <w:right w:val="none" w:sz="0" w:space="0" w:color="auto"/>
      </w:divBdr>
    </w:div>
    <w:div w:id="1364356018">
      <w:bodyDiv w:val="1"/>
      <w:marLeft w:val="0"/>
      <w:marRight w:val="0"/>
      <w:marTop w:val="0"/>
      <w:marBottom w:val="0"/>
      <w:divBdr>
        <w:top w:val="none" w:sz="0" w:space="0" w:color="auto"/>
        <w:left w:val="none" w:sz="0" w:space="0" w:color="auto"/>
        <w:bottom w:val="none" w:sz="0" w:space="0" w:color="auto"/>
        <w:right w:val="none" w:sz="0" w:space="0" w:color="auto"/>
      </w:divBdr>
    </w:div>
    <w:div w:id="1386297135">
      <w:bodyDiv w:val="1"/>
      <w:marLeft w:val="0"/>
      <w:marRight w:val="0"/>
      <w:marTop w:val="0"/>
      <w:marBottom w:val="0"/>
      <w:divBdr>
        <w:top w:val="none" w:sz="0" w:space="0" w:color="auto"/>
        <w:left w:val="none" w:sz="0" w:space="0" w:color="auto"/>
        <w:bottom w:val="none" w:sz="0" w:space="0" w:color="auto"/>
        <w:right w:val="none" w:sz="0" w:space="0" w:color="auto"/>
      </w:divBdr>
    </w:div>
    <w:div w:id="1390495868">
      <w:bodyDiv w:val="1"/>
      <w:marLeft w:val="0"/>
      <w:marRight w:val="0"/>
      <w:marTop w:val="0"/>
      <w:marBottom w:val="0"/>
      <w:divBdr>
        <w:top w:val="none" w:sz="0" w:space="0" w:color="auto"/>
        <w:left w:val="none" w:sz="0" w:space="0" w:color="auto"/>
        <w:bottom w:val="none" w:sz="0" w:space="0" w:color="auto"/>
        <w:right w:val="none" w:sz="0" w:space="0" w:color="auto"/>
      </w:divBdr>
    </w:div>
    <w:div w:id="1394430242">
      <w:bodyDiv w:val="1"/>
      <w:marLeft w:val="0"/>
      <w:marRight w:val="0"/>
      <w:marTop w:val="0"/>
      <w:marBottom w:val="0"/>
      <w:divBdr>
        <w:top w:val="none" w:sz="0" w:space="0" w:color="auto"/>
        <w:left w:val="none" w:sz="0" w:space="0" w:color="auto"/>
        <w:bottom w:val="none" w:sz="0" w:space="0" w:color="auto"/>
        <w:right w:val="none" w:sz="0" w:space="0" w:color="auto"/>
      </w:divBdr>
    </w:div>
    <w:div w:id="1405492907">
      <w:bodyDiv w:val="1"/>
      <w:marLeft w:val="0"/>
      <w:marRight w:val="0"/>
      <w:marTop w:val="0"/>
      <w:marBottom w:val="0"/>
      <w:divBdr>
        <w:top w:val="none" w:sz="0" w:space="0" w:color="auto"/>
        <w:left w:val="none" w:sz="0" w:space="0" w:color="auto"/>
        <w:bottom w:val="none" w:sz="0" w:space="0" w:color="auto"/>
        <w:right w:val="none" w:sz="0" w:space="0" w:color="auto"/>
      </w:divBdr>
    </w:div>
    <w:div w:id="1405953057">
      <w:bodyDiv w:val="1"/>
      <w:marLeft w:val="0"/>
      <w:marRight w:val="0"/>
      <w:marTop w:val="0"/>
      <w:marBottom w:val="0"/>
      <w:divBdr>
        <w:top w:val="none" w:sz="0" w:space="0" w:color="auto"/>
        <w:left w:val="none" w:sz="0" w:space="0" w:color="auto"/>
        <w:bottom w:val="none" w:sz="0" w:space="0" w:color="auto"/>
        <w:right w:val="none" w:sz="0" w:space="0" w:color="auto"/>
      </w:divBdr>
    </w:div>
    <w:div w:id="1412462994">
      <w:bodyDiv w:val="1"/>
      <w:marLeft w:val="0"/>
      <w:marRight w:val="0"/>
      <w:marTop w:val="0"/>
      <w:marBottom w:val="0"/>
      <w:divBdr>
        <w:top w:val="none" w:sz="0" w:space="0" w:color="auto"/>
        <w:left w:val="none" w:sz="0" w:space="0" w:color="auto"/>
        <w:bottom w:val="none" w:sz="0" w:space="0" w:color="auto"/>
        <w:right w:val="none" w:sz="0" w:space="0" w:color="auto"/>
      </w:divBdr>
    </w:div>
    <w:div w:id="1429351405">
      <w:bodyDiv w:val="1"/>
      <w:marLeft w:val="0"/>
      <w:marRight w:val="0"/>
      <w:marTop w:val="0"/>
      <w:marBottom w:val="0"/>
      <w:divBdr>
        <w:top w:val="none" w:sz="0" w:space="0" w:color="auto"/>
        <w:left w:val="none" w:sz="0" w:space="0" w:color="auto"/>
        <w:bottom w:val="none" w:sz="0" w:space="0" w:color="auto"/>
        <w:right w:val="none" w:sz="0" w:space="0" w:color="auto"/>
      </w:divBdr>
    </w:div>
    <w:div w:id="1435247702">
      <w:bodyDiv w:val="1"/>
      <w:marLeft w:val="0"/>
      <w:marRight w:val="0"/>
      <w:marTop w:val="0"/>
      <w:marBottom w:val="0"/>
      <w:divBdr>
        <w:top w:val="none" w:sz="0" w:space="0" w:color="auto"/>
        <w:left w:val="none" w:sz="0" w:space="0" w:color="auto"/>
        <w:bottom w:val="none" w:sz="0" w:space="0" w:color="auto"/>
        <w:right w:val="none" w:sz="0" w:space="0" w:color="auto"/>
      </w:divBdr>
    </w:div>
    <w:div w:id="1460684113">
      <w:bodyDiv w:val="1"/>
      <w:marLeft w:val="0"/>
      <w:marRight w:val="0"/>
      <w:marTop w:val="0"/>
      <w:marBottom w:val="0"/>
      <w:divBdr>
        <w:top w:val="none" w:sz="0" w:space="0" w:color="auto"/>
        <w:left w:val="none" w:sz="0" w:space="0" w:color="auto"/>
        <w:bottom w:val="none" w:sz="0" w:space="0" w:color="auto"/>
        <w:right w:val="none" w:sz="0" w:space="0" w:color="auto"/>
      </w:divBdr>
    </w:div>
    <w:div w:id="1466849435">
      <w:bodyDiv w:val="1"/>
      <w:marLeft w:val="0"/>
      <w:marRight w:val="0"/>
      <w:marTop w:val="0"/>
      <w:marBottom w:val="0"/>
      <w:divBdr>
        <w:top w:val="none" w:sz="0" w:space="0" w:color="auto"/>
        <w:left w:val="none" w:sz="0" w:space="0" w:color="auto"/>
        <w:bottom w:val="none" w:sz="0" w:space="0" w:color="auto"/>
        <w:right w:val="none" w:sz="0" w:space="0" w:color="auto"/>
      </w:divBdr>
    </w:div>
    <w:div w:id="1503619013">
      <w:bodyDiv w:val="1"/>
      <w:marLeft w:val="0"/>
      <w:marRight w:val="0"/>
      <w:marTop w:val="0"/>
      <w:marBottom w:val="0"/>
      <w:divBdr>
        <w:top w:val="none" w:sz="0" w:space="0" w:color="auto"/>
        <w:left w:val="none" w:sz="0" w:space="0" w:color="auto"/>
        <w:bottom w:val="none" w:sz="0" w:space="0" w:color="auto"/>
        <w:right w:val="none" w:sz="0" w:space="0" w:color="auto"/>
      </w:divBdr>
    </w:div>
    <w:div w:id="1504932669">
      <w:bodyDiv w:val="1"/>
      <w:marLeft w:val="0"/>
      <w:marRight w:val="0"/>
      <w:marTop w:val="0"/>
      <w:marBottom w:val="0"/>
      <w:divBdr>
        <w:top w:val="none" w:sz="0" w:space="0" w:color="auto"/>
        <w:left w:val="none" w:sz="0" w:space="0" w:color="auto"/>
        <w:bottom w:val="none" w:sz="0" w:space="0" w:color="auto"/>
        <w:right w:val="none" w:sz="0" w:space="0" w:color="auto"/>
      </w:divBdr>
    </w:div>
    <w:div w:id="1520850809">
      <w:bodyDiv w:val="1"/>
      <w:marLeft w:val="0"/>
      <w:marRight w:val="0"/>
      <w:marTop w:val="0"/>
      <w:marBottom w:val="0"/>
      <w:divBdr>
        <w:top w:val="none" w:sz="0" w:space="0" w:color="auto"/>
        <w:left w:val="none" w:sz="0" w:space="0" w:color="auto"/>
        <w:bottom w:val="none" w:sz="0" w:space="0" w:color="auto"/>
        <w:right w:val="none" w:sz="0" w:space="0" w:color="auto"/>
      </w:divBdr>
    </w:div>
    <w:div w:id="1540580561">
      <w:bodyDiv w:val="1"/>
      <w:marLeft w:val="0"/>
      <w:marRight w:val="0"/>
      <w:marTop w:val="0"/>
      <w:marBottom w:val="0"/>
      <w:divBdr>
        <w:top w:val="none" w:sz="0" w:space="0" w:color="auto"/>
        <w:left w:val="none" w:sz="0" w:space="0" w:color="auto"/>
        <w:bottom w:val="none" w:sz="0" w:space="0" w:color="auto"/>
        <w:right w:val="none" w:sz="0" w:space="0" w:color="auto"/>
      </w:divBdr>
    </w:div>
    <w:div w:id="1540817017">
      <w:bodyDiv w:val="1"/>
      <w:marLeft w:val="0"/>
      <w:marRight w:val="0"/>
      <w:marTop w:val="0"/>
      <w:marBottom w:val="0"/>
      <w:divBdr>
        <w:top w:val="none" w:sz="0" w:space="0" w:color="auto"/>
        <w:left w:val="none" w:sz="0" w:space="0" w:color="auto"/>
        <w:bottom w:val="none" w:sz="0" w:space="0" w:color="auto"/>
        <w:right w:val="none" w:sz="0" w:space="0" w:color="auto"/>
      </w:divBdr>
    </w:div>
    <w:div w:id="1552620069">
      <w:bodyDiv w:val="1"/>
      <w:marLeft w:val="0"/>
      <w:marRight w:val="0"/>
      <w:marTop w:val="0"/>
      <w:marBottom w:val="0"/>
      <w:divBdr>
        <w:top w:val="none" w:sz="0" w:space="0" w:color="auto"/>
        <w:left w:val="none" w:sz="0" w:space="0" w:color="auto"/>
        <w:bottom w:val="none" w:sz="0" w:space="0" w:color="auto"/>
        <w:right w:val="none" w:sz="0" w:space="0" w:color="auto"/>
      </w:divBdr>
    </w:div>
    <w:div w:id="1558738589">
      <w:bodyDiv w:val="1"/>
      <w:marLeft w:val="0"/>
      <w:marRight w:val="0"/>
      <w:marTop w:val="0"/>
      <w:marBottom w:val="0"/>
      <w:divBdr>
        <w:top w:val="none" w:sz="0" w:space="0" w:color="auto"/>
        <w:left w:val="none" w:sz="0" w:space="0" w:color="auto"/>
        <w:bottom w:val="none" w:sz="0" w:space="0" w:color="auto"/>
        <w:right w:val="none" w:sz="0" w:space="0" w:color="auto"/>
      </w:divBdr>
    </w:div>
    <w:div w:id="1574852242">
      <w:bodyDiv w:val="1"/>
      <w:marLeft w:val="0"/>
      <w:marRight w:val="0"/>
      <w:marTop w:val="0"/>
      <w:marBottom w:val="0"/>
      <w:divBdr>
        <w:top w:val="none" w:sz="0" w:space="0" w:color="auto"/>
        <w:left w:val="none" w:sz="0" w:space="0" w:color="auto"/>
        <w:bottom w:val="none" w:sz="0" w:space="0" w:color="auto"/>
        <w:right w:val="none" w:sz="0" w:space="0" w:color="auto"/>
      </w:divBdr>
    </w:div>
    <w:div w:id="1574970749">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601598644">
      <w:bodyDiv w:val="1"/>
      <w:marLeft w:val="0"/>
      <w:marRight w:val="0"/>
      <w:marTop w:val="0"/>
      <w:marBottom w:val="0"/>
      <w:divBdr>
        <w:top w:val="none" w:sz="0" w:space="0" w:color="auto"/>
        <w:left w:val="none" w:sz="0" w:space="0" w:color="auto"/>
        <w:bottom w:val="none" w:sz="0" w:space="0" w:color="auto"/>
        <w:right w:val="none" w:sz="0" w:space="0" w:color="auto"/>
      </w:divBdr>
    </w:div>
    <w:div w:id="1607418464">
      <w:bodyDiv w:val="1"/>
      <w:marLeft w:val="0"/>
      <w:marRight w:val="0"/>
      <w:marTop w:val="0"/>
      <w:marBottom w:val="0"/>
      <w:divBdr>
        <w:top w:val="none" w:sz="0" w:space="0" w:color="auto"/>
        <w:left w:val="none" w:sz="0" w:space="0" w:color="auto"/>
        <w:bottom w:val="none" w:sz="0" w:space="0" w:color="auto"/>
        <w:right w:val="none" w:sz="0" w:space="0" w:color="auto"/>
      </w:divBdr>
    </w:div>
    <w:div w:id="1650749625">
      <w:bodyDiv w:val="1"/>
      <w:marLeft w:val="0"/>
      <w:marRight w:val="0"/>
      <w:marTop w:val="0"/>
      <w:marBottom w:val="0"/>
      <w:divBdr>
        <w:top w:val="none" w:sz="0" w:space="0" w:color="auto"/>
        <w:left w:val="none" w:sz="0" w:space="0" w:color="auto"/>
        <w:bottom w:val="none" w:sz="0" w:space="0" w:color="auto"/>
        <w:right w:val="none" w:sz="0" w:space="0" w:color="auto"/>
      </w:divBdr>
    </w:div>
    <w:div w:id="1682970464">
      <w:bodyDiv w:val="1"/>
      <w:marLeft w:val="0"/>
      <w:marRight w:val="0"/>
      <w:marTop w:val="0"/>
      <w:marBottom w:val="0"/>
      <w:divBdr>
        <w:top w:val="none" w:sz="0" w:space="0" w:color="auto"/>
        <w:left w:val="none" w:sz="0" w:space="0" w:color="auto"/>
        <w:bottom w:val="none" w:sz="0" w:space="0" w:color="auto"/>
        <w:right w:val="none" w:sz="0" w:space="0" w:color="auto"/>
      </w:divBdr>
    </w:div>
    <w:div w:id="1695306967">
      <w:bodyDiv w:val="1"/>
      <w:marLeft w:val="0"/>
      <w:marRight w:val="0"/>
      <w:marTop w:val="0"/>
      <w:marBottom w:val="0"/>
      <w:divBdr>
        <w:top w:val="none" w:sz="0" w:space="0" w:color="auto"/>
        <w:left w:val="none" w:sz="0" w:space="0" w:color="auto"/>
        <w:bottom w:val="none" w:sz="0" w:space="0" w:color="auto"/>
        <w:right w:val="none" w:sz="0" w:space="0" w:color="auto"/>
      </w:divBdr>
    </w:div>
    <w:div w:id="1702827143">
      <w:bodyDiv w:val="1"/>
      <w:marLeft w:val="0"/>
      <w:marRight w:val="0"/>
      <w:marTop w:val="0"/>
      <w:marBottom w:val="0"/>
      <w:divBdr>
        <w:top w:val="none" w:sz="0" w:space="0" w:color="auto"/>
        <w:left w:val="none" w:sz="0" w:space="0" w:color="auto"/>
        <w:bottom w:val="none" w:sz="0" w:space="0" w:color="auto"/>
        <w:right w:val="none" w:sz="0" w:space="0" w:color="auto"/>
      </w:divBdr>
    </w:div>
    <w:div w:id="1717972744">
      <w:bodyDiv w:val="1"/>
      <w:marLeft w:val="0"/>
      <w:marRight w:val="0"/>
      <w:marTop w:val="0"/>
      <w:marBottom w:val="0"/>
      <w:divBdr>
        <w:top w:val="none" w:sz="0" w:space="0" w:color="auto"/>
        <w:left w:val="none" w:sz="0" w:space="0" w:color="auto"/>
        <w:bottom w:val="none" w:sz="0" w:space="0" w:color="auto"/>
        <w:right w:val="none" w:sz="0" w:space="0" w:color="auto"/>
      </w:divBdr>
    </w:div>
    <w:div w:id="1718702248">
      <w:bodyDiv w:val="1"/>
      <w:marLeft w:val="0"/>
      <w:marRight w:val="0"/>
      <w:marTop w:val="0"/>
      <w:marBottom w:val="0"/>
      <w:divBdr>
        <w:top w:val="none" w:sz="0" w:space="0" w:color="auto"/>
        <w:left w:val="none" w:sz="0" w:space="0" w:color="auto"/>
        <w:bottom w:val="none" w:sz="0" w:space="0" w:color="auto"/>
        <w:right w:val="none" w:sz="0" w:space="0" w:color="auto"/>
      </w:divBdr>
    </w:div>
    <w:div w:id="1723627417">
      <w:bodyDiv w:val="1"/>
      <w:marLeft w:val="0"/>
      <w:marRight w:val="0"/>
      <w:marTop w:val="0"/>
      <w:marBottom w:val="0"/>
      <w:divBdr>
        <w:top w:val="none" w:sz="0" w:space="0" w:color="auto"/>
        <w:left w:val="none" w:sz="0" w:space="0" w:color="auto"/>
        <w:bottom w:val="none" w:sz="0" w:space="0" w:color="auto"/>
        <w:right w:val="none" w:sz="0" w:space="0" w:color="auto"/>
      </w:divBdr>
    </w:div>
    <w:div w:id="1746024720">
      <w:bodyDiv w:val="1"/>
      <w:marLeft w:val="0"/>
      <w:marRight w:val="0"/>
      <w:marTop w:val="0"/>
      <w:marBottom w:val="0"/>
      <w:divBdr>
        <w:top w:val="none" w:sz="0" w:space="0" w:color="auto"/>
        <w:left w:val="none" w:sz="0" w:space="0" w:color="auto"/>
        <w:bottom w:val="none" w:sz="0" w:space="0" w:color="auto"/>
        <w:right w:val="none" w:sz="0" w:space="0" w:color="auto"/>
      </w:divBdr>
    </w:div>
    <w:div w:id="1787649868">
      <w:bodyDiv w:val="1"/>
      <w:marLeft w:val="0"/>
      <w:marRight w:val="0"/>
      <w:marTop w:val="0"/>
      <w:marBottom w:val="0"/>
      <w:divBdr>
        <w:top w:val="none" w:sz="0" w:space="0" w:color="auto"/>
        <w:left w:val="none" w:sz="0" w:space="0" w:color="auto"/>
        <w:bottom w:val="none" w:sz="0" w:space="0" w:color="auto"/>
        <w:right w:val="none" w:sz="0" w:space="0" w:color="auto"/>
      </w:divBdr>
    </w:div>
    <w:div w:id="1792243456">
      <w:bodyDiv w:val="1"/>
      <w:marLeft w:val="0"/>
      <w:marRight w:val="0"/>
      <w:marTop w:val="0"/>
      <w:marBottom w:val="0"/>
      <w:divBdr>
        <w:top w:val="none" w:sz="0" w:space="0" w:color="auto"/>
        <w:left w:val="none" w:sz="0" w:space="0" w:color="auto"/>
        <w:bottom w:val="none" w:sz="0" w:space="0" w:color="auto"/>
        <w:right w:val="none" w:sz="0" w:space="0" w:color="auto"/>
      </w:divBdr>
    </w:div>
    <w:div w:id="1802841046">
      <w:bodyDiv w:val="1"/>
      <w:marLeft w:val="0"/>
      <w:marRight w:val="0"/>
      <w:marTop w:val="0"/>
      <w:marBottom w:val="0"/>
      <w:divBdr>
        <w:top w:val="none" w:sz="0" w:space="0" w:color="auto"/>
        <w:left w:val="none" w:sz="0" w:space="0" w:color="auto"/>
        <w:bottom w:val="none" w:sz="0" w:space="0" w:color="auto"/>
        <w:right w:val="none" w:sz="0" w:space="0" w:color="auto"/>
      </w:divBdr>
    </w:div>
    <w:div w:id="1804618371">
      <w:bodyDiv w:val="1"/>
      <w:marLeft w:val="0"/>
      <w:marRight w:val="0"/>
      <w:marTop w:val="0"/>
      <w:marBottom w:val="0"/>
      <w:divBdr>
        <w:top w:val="none" w:sz="0" w:space="0" w:color="auto"/>
        <w:left w:val="none" w:sz="0" w:space="0" w:color="auto"/>
        <w:bottom w:val="none" w:sz="0" w:space="0" w:color="auto"/>
        <w:right w:val="none" w:sz="0" w:space="0" w:color="auto"/>
      </w:divBdr>
    </w:div>
    <w:div w:id="1809086857">
      <w:bodyDiv w:val="1"/>
      <w:marLeft w:val="0"/>
      <w:marRight w:val="0"/>
      <w:marTop w:val="0"/>
      <w:marBottom w:val="0"/>
      <w:divBdr>
        <w:top w:val="none" w:sz="0" w:space="0" w:color="auto"/>
        <w:left w:val="none" w:sz="0" w:space="0" w:color="auto"/>
        <w:bottom w:val="none" w:sz="0" w:space="0" w:color="auto"/>
        <w:right w:val="none" w:sz="0" w:space="0" w:color="auto"/>
      </w:divBdr>
    </w:div>
    <w:div w:id="1810004214">
      <w:bodyDiv w:val="1"/>
      <w:marLeft w:val="0"/>
      <w:marRight w:val="0"/>
      <w:marTop w:val="0"/>
      <w:marBottom w:val="0"/>
      <w:divBdr>
        <w:top w:val="none" w:sz="0" w:space="0" w:color="auto"/>
        <w:left w:val="none" w:sz="0" w:space="0" w:color="auto"/>
        <w:bottom w:val="none" w:sz="0" w:space="0" w:color="auto"/>
        <w:right w:val="none" w:sz="0" w:space="0" w:color="auto"/>
      </w:divBdr>
    </w:div>
    <w:div w:id="1838033462">
      <w:bodyDiv w:val="1"/>
      <w:marLeft w:val="0"/>
      <w:marRight w:val="0"/>
      <w:marTop w:val="0"/>
      <w:marBottom w:val="0"/>
      <w:divBdr>
        <w:top w:val="none" w:sz="0" w:space="0" w:color="auto"/>
        <w:left w:val="none" w:sz="0" w:space="0" w:color="auto"/>
        <w:bottom w:val="none" w:sz="0" w:space="0" w:color="auto"/>
        <w:right w:val="none" w:sz="0" w:space="0" w:color="auto"/>
      </w:divBdr>
    </w:div>
    <w:div w:id="1845972329">
      <w:bodyDiv w:val="1"/>
      <w:marLeft w:val="0"/>
      <w:marRight w:val="0"/>
      <w:marTop w:val="0"/>
      <w:marBottom w:val="0"/>
      <w:divBdr>
        <w:top w:val="none" w:sz="0" w:space="0" w:color="auto"/>
        <w:left w:val="none" w:sz="0" w:space="0" w:color="auto"/>
        <w:bottom w:val="none" w:sz="0" w:space="0" w:color="auto"/>
        <w:right w:val="none" w:sz="0" w:space="0" w:color="auto"/>
      </w:divBdr>
    </w:div>
    <w:div w:id="1848011985">
      <w:bodyDiv w:val="1"/>
      <w:marLeft w:val="0"/>
      <w:marRight w:val="0"/>
      <w:marTop w:val="0"/>
      <w:marBottom w:val="0"/>
      <w:divBdr>
        <w:top w:val="none" w:sz="0" w:space="0" w:color="auto"/>
        <w:left w:val="none" w:sz="0" w:space="0" w:color="auto"/>
        <w:bottom w:val="none" w:sz="0" w:space="0" w:color="auto"/>
        <w:right w:val="none" w:sz="0" w:space="0" w:color="auto"/>
      </w:divBdr>
    </w:div>
    <w:div w:id="1852183764">
      <w:bodyDiv w:val="1"/>
      <w:marLeft w:val="0"/>
      <w:marRight w:val="0"/>
      <w:marTop w:val="0"/>
      <w:marBottom w:val="0"/>
      <w:divBdr>
        <w:top w:val="none" w:sz="0" w:space="0" w:color="auto"/>
        <w:left w:val="none" w:sz="0" w:space="0" w:color="auto"/>
        <w:bottom w:val="none" w:sz="0" w:space="0" w:color="auto"/>
        <w:right w:val="none" w:sz="0" w:space="0" w:color="auto"/>
      </w:divBdr>
    </w:div>
    <w:div w:id="1855414552">
      <w:bodyDiv w:val="1"/>
      <w:marLeft w:val="0"/>
      <w:marRight w:val="0"/>
      <w:marTop w:val="0"/>
      <w:marBottom w:val="0"/>
      <w:divBdr>
        <w:top w:val="none" w:sz="0" w:space="0" w:color="auto"/>
        <w:left w:val="none" w:sz="0" w:space="0" w:color="auto"/>
        <w:bottom w:val="none" w:sz="0" w:space="0" w:color="auto"/>
        <w:right w:val="none" w:sz="0" w:space="0" w:color="auto"/>
      </w:divBdr>
    </w:div>
    <w:div w:id="1856189550">
      <w:bodyDiv w:val="1"/>
      <w:marLeft w:val="0"/>
      <w:marRight w:val="0"/>
      <w:marTop w:val="0"/>
      <w:marBottom w:val="0"/>
      <w:divBdr>
        <w:top w:val="none" w:sz="0" w:space="0" w:color="auto"/>
        <w:left w:val="none" w:sz="0" w:space="0" w:color="auto"/>
        <w:bottom w:val="none" w:sz="0" w:space="0" w:color="auto"/>
        <w:right w:val="none" w:sz="0" w:space="0" w:color="auto"/>
      </w:divBdr>
    </w:div>
    <w:div w:id="1879732310">
      <w:bodyDiv w:val="1"/>
      <w:marLeft w:val="0"/>
      <w:marRight w:val="0"/>
      <w:marTop w:val="0"/>
      <w:marBottom w:val="0"/>
      <w:divBdr>
        <w:top w:val="none" w:sz="0" w:space="0" w:color="auto"/>
        <w:left w:val="none" w:sz="0" w:space="0" w:color="auto"/>
        <w:bottom w:val="none" w:sz="0" w:space="0" w:color="auto"/>
        <w:right w:val="none" w:sz="0" w:space="0" w:color="auto"/>
      </w:divBdr>
    </w:div>
    <w:div w:id="1884901341">
      <w:bodyDiv w:val="1"/>
      <w:marLeft w:val="0"/>
      <w:marRight w:val="0"/>
      <w:marTop w:val="0"/>
      <w:marBottom w:val="0"/>
      <w:divBdr>
        <w:top w:val="none" w:sz="0" w:space="0" w:color="auto"/>
        <w:left w:val="none" w:sz="0" w:space="0" w:color="auto"/>
        <w:bottom w:val="none" w:sz="0" w:space="0" w:color="auto"/>
        <w:right w:val="none" w:sz="0" w:space="0" w:color="auto"/>
      </w:divBdr>
    </w:div>
    <w:div w:id="1903906791">
      <w:bodyDiv w:val="1"/>
      <w:marLeft w:val="0"/>
      <w:marRight w:val="0"/>
      <w:marTop w:val="0"/>
      <w:marBottom w:val="0"/>
      <w:divBdr>
        <w:top w:val="none" w:sz="0" w:space="0" w:color="auto"/>
        <w:left w:val="none" w:sz="0" w:space="0" w:color="auto"/>
        <w:bottom w:val="none" w:sz="0" w:space="0" w:color="auto"/>
        <w:right w:val="none" w:sz="0" w:space="0" w:color="auto"/>
      </w:divBdr>
    </w:div>
    <w:div w:id="1913155850">
      <w:bodyDiv w:val="1"/>
      <w:marLeft w:val="0"/>
      <w:marRight w:val="0"/>
      <w:marTop w:val="0"/>
      <w:marBottom w:val="0"/>
      <w:divBdr>
        <w:top w:val="none" w:sz="0" w:space="0" w:color="auto"/>
        <w:left w:val="none" w:sz="0" w:space="0" w:color="auto"/>
        <w:bottom w:val="none" w:sz="0" w:space="0" w:color="auto"/>
        <w:right w:val="none" w:sz="0" w:space="0" w:color="auto"/>
      </w:divBdr>
    </w:div>
    <w:div w:id="1921020943">
      <w:bodyDiv w:val="1"/>
      <w:marLeft w:val="0"/>
      <w:marRight w:val="0"/>
      <w:marTop w:val="0"/>
      <w:marBottom w:val="0"/>
      <w:divBdr>
        <w:top w:val="none" w:sz="0" w:space="0" w:color="auto"/>
        <w:left w:val="none" w:sz="0" w:space="0" w:color="auto"/>
        <w:bottom w:val="none" w:sz="0" w:space="0" w:color="auto"/>
        <w:right w:val="none" w:sz="0" w:space="0" w:color="auto"/>
      </w:divBdr>
    </w:div>
    <w:div w:id="1936546784">
      <w:bodyDiv w:val="1"/>
      <w:marLeft w:val="0"/>
      <w:marRight w:val="0"/>
      <w:marTop w:val="0"/>
      <w:marBottom w:val="0"/>
      <w:divBdr>
        <w:top w:val="none" w:sz="0" w:space="0" w:color="auto"/>
        <w:left w:val="none" w:sz="0" w:space="0" w:color="auto"/>
        <w:bottom w:val="none" w:sz="0" w:space="0" w:color="auto"/>
        <w:right w:val="none" w:sz="0" w:space="0" w:color="auto"/>
      </w:divBdr>
    </w:div>
    <w:div w:id="1938437217">
      <w:bodyDiv w:val="1"/>
      <w:marLeft w:val="0"/>
      <w:marRight w:val="0"/>
      <w:marTop w:val="0"/>
      <w:marBottom w:val="0"/>
      <w:divBdr>
        <w:top w:val="none" w:sz="0" w:space="0" w:color="auto"/>
        <w:left w:val="none" w:sz="0" w:space="0" w:color="auto"/>
        <w:bottom w:val="none" w:sz="0" w:space="0" w:color="auto"/>
        <w:right w:val="none" w:sz="0" w:space="0" w:color="auto"/>
      </w:divBdr>
    </w:div>
    <w:div w:id="1948346131">
      <w:bodyDiv w:val="1"/>
      <w:marLeft w:val="0"/>
      <w:marRight w:val="0"/>
      <w:marTop w:val="0"/>
      <w:marBottom w:val="0"/>
      <w:divBdr>
        <w:top w:val="none" w:sz="0" w:space="0" w:color="auto"/>
        <w:left w:val="none" w:sz="0" w:space="0" w:color="auto"/>
        <w:bottom w:val="none" w:sz="0" w:space="0" w:color="auto"/>
        <w:right w:val="none" w:sz="0" w:space="0" w:color="auto"/>
      </w:divBdr>
    </w:div>
    <w:div w:id="1956014732">
      <w:bodyDiv w:val="1"/>
      <w:marLeft w:val="0"/>
      <w:marRight w:val="0"/>
      <w:marTop w:val="0"/>
      <w:marBottom w:val="0"/>
      <w:divBdr>
        <w:top w:val="none" w:sz="0" w:space="0" w:color="auto"/>
        <w:left w:val="none" w:sz="0" w:space="0" w:color="auto"/>
        <w:bottom w:val="none" w:sz="0" w:space="0" w:color="auto"/>
        <w:right w:val="none" w:sz="0" w:space="0" w:color="auto"/>
      </w:divBdr>
    </w:div>
    <w:div w:id="1987541664">
      <w:bodyDiv w:val="1"/>
      <w:marLeft w:val="0"/>
      <w:marRight w:val="0"/>
      <w:marTop w:val="0"/>
      <w:marBottom w:val="0"/>
      <w:divBdr>
        <w:top w:val="none" w:sz="0" w:space="0" w:color="auto"/>
        <w:left w:val="none" w:sz="0" w:space="0" w:color="auto"/>
        <w:bottom w:val="none" w:sz="0" w:space="0" w:color="auto"/>
        <w:right w:val="none" w:sz="0" w:space="0" w:color="auto"/>
      </w:divBdr>
    </w:div>
    <w:div w:id="2001502125">
      <w:bodyDiv w:val="1"/>
      <w:marLeft w:val="0"/>
      <w:marRight w:val="0"/>
      <w:marTop w:val="0"/>
      <w:marBottom w:val="0"/>
      <w:divBdr>
        <w:top w:val="none" w:sz="0" w:space="0" w:color="auto"/>
        <w:left w:val="none" w:sz="0" w:space="0" w:color="auto"/>
        <w:bottom w:val="none" w:sz="0" w:space="0" w:color="auto"/>
        <w:right w:val="none" w:sz="0" w:space="0" w:color="auto"/>
      </w:divBdr>
    </w:div>
    <w:div w:id="2006858834">
      <w:bodyDiv w:val="1"/>
      <w:marLeft w:val="0"/>
      <w:marRight w:val="0"/>
      <w:marTop w:val="0"/>
      <w:marBottom w:val="0"/>
      <w:divBdr>
        <w:top w:val="none" w:sz="0" w:space="0" w:color="auto"/>
        <w:left w:val="none" w:sz="0" w:space="0" w:color="auto"/>
        <w:bottom w:val="none" w:sz="0" w:space="0" w:color="auto"/>
        <w:right w:val="none" w:sz="0" w:space="0" w:color="auto"/>
      </w:divBdr>
    </w:div>
    <w:div w:id="2013334097">
      <w:bodyDiv w:val="1"/>
      <w:marLeft w:val="0"/>
      <w:marRight w:val="0"/>
      <w:marTop w:val="0"/>
      <w:marBottom w:val="0"/>
      <w:divBdr>
        <w:top w:val="none" w:sz="0" w:space="0" w:color="auto"/>
        <w:left w:val="none" w:sz="0" w:space="0" w:color="auto"/>
        <w:bottom w:val="none" w:sz="0" w:space="0" w:color="auto"/>
        <w:right w:val="none" w:sz="0" w:space="0" w:color="auto"/>
      </w:divBdr>
    </w:div>
    <w:div w:id="2015379793">
      <w:bodyDiv w:val="1"/>
      <w:marLeft w:val="0"/>
      <w:marRight w:val="0"/>
      <w:marTop w:val="0"/>
      <w:marBottom w:val="0"/>
      <w:divBdr>
        <w:top w:val="none" w:sz="0" w:space="0" w:color="auto"/>
        <w:left w:val="none" w:sz="0" w:space="0" w:color="auto"/>
        <w:bottom w:val="none" w:sz="0" w:space="0" w:color="auto"/>
        <w:right w:val="none" w:sz="0" w:space="0" w:color="auto"/>
      </w:divBdr>
    </w:div>
    <w:div w:id="2028947859">
      <w:bodyDiv w:val="1"/>
      <w:marLeft w:val="0"/>
      <w:marRight w:val="0"/>
      <w:marTop w:val="0"/>
      <w:marBottom w:val="0"/>
      <w:divBdr>
        <w:top w:val="none" w:sz="0" w:space="0" w:color="auto"/>
        <w:left w:val="none" w:sz="0" w:space="0" w:color="auto"/>
        <w:bottom w:val="none" w:sz="0" w:space="0" w:color="auto"/>
        <w:right w:val="none" w:sz="0" w:space="0" w:color="auto"/>
      </w:divBdr>
    </w:div>
    <w:div w:id="2031905477">
      <w:bodyDiv w:val="1"/>
      <w:marLeft w:val="0"/>
      <w:marRight w:val="0"/>
      <w:marTop w:val="0"/>
      <w:marBottom w:val="0"/>
      <w:divBdr>
        <w:top w:val="none" w:sz="0" w:space="0" w:color="auto"/>
        <w:left w:val="none" w:sz="0" w:space="0" w:color="auto"/>
        <w:bottom w:val="none" w:sz="0" w:space="0" w:color="auto"/>
        <w:right w:val="none" w:sz="0" w:space="0" w:color="auto"/>
      </w:divBdr>
    </w:div>
    <w:div w:id="2043359296">
      <w:bodyDiv w:val="1"/>
      <w:marLeft w:val="0"/>
      <w:marRight w:val="0"/>
      <w:marTop w:val="0"/>
      <w:marBottom w:val="0"/>
      <w:divBdr>
        <w:top w:val="none" w:sz="0" w:space="0" w:color="auto"/>
        <w:left w:val="none" w:sz="0" w:space="0" w:color="auto"/>
        <w:bottom w:val="none" w:sz="0" w:space="0" w:color="auto"/>
        <w:right w:val="none" w:sz="0" w:space="0" w:color="auto"/>
      </w:divBdr>
    </w:div>
    <w:div w:id="2044013129">
      <w:bodyDiv w:val="1"/>
      <w:marLeft w:val="0"/>
      <w:marRight w:val="0"/>
      <w:marTop w:val="0"/>
      <w:marBottom w:val="0"/>
      <w:divBdr>
        <w:top w:val="none" w:sz="0" w:space="0" w:color="auto"/>
        <w:left w:val="none" w:sz="0" w:space="0" w:color="auto"/>
        <w:bottom w:val="none" w:sz="0" w:space="0" w:color="auto"/>
        <w:right w:val="none" w:sz="0" w:space="0" w:color="auto"/>
      </w:divBdr>
    </w:div>
    <w:div w:id="2048677834">
      <w:bodyDiv w:val="1"/>
      <w:marLeft w:val="0"/>
      <w:marRight w:val="0"/>
      <w:marTop w:val="0"/>
      <w:marBottom w:val="0"/>
      <w:divBdr>
        <w:top w:val="none" w:sz="0" w:space="0" w:color="auto"/>
        <w:left w:val="none" w:sz="0" w:space="0" w:color="auto"/>
        <w:bottom w:val="none" w:sz="0" w:space="0" w:color="auto"/>
        <w:right w:val="none" w:sz="0" w:space="0" w:color="auto"/>
      </w:divBdr>
    </w:div>
    <w:div w:id="2065712462">
      <w:bodyDiv w:val="1"/>
      <w:marLeft w:val="0"/>
      <w:marRight w:val="0"/>
      <w:marTop w:val="0"/>
      <w:marBottom w:val="0"/>
      <w:divBdr>
        <w:top w:val="none" w:sz="0" w:space="0" w:color="auto"/>
        <w:left w:val="none" w:sz="0" w:space="0" w:color="auto"/>
        <w:bottom w:val="none" w:sz="0" w:space="0" w:color="auto"/>
        <w:right w:val="none" w:sz="0" w:space="0" w:color="auto"/>
      </w:divBdr>
    </w:div>
    <w:div w:id="2081101512">
      <w:bodyDiv w:val="1"/>
      <w:marLeft w:val="0"/>
      <w:marRight w:val="0"/>
      <w:marTop w:val="0"/>
      <w:marBottom w:val="0"/>
      <w:divBdr>
        <w:top w:val="none" w:sz="0" w:space="0" w:color="auto"/>
        <w:left w:val="none" w:sz="0" w:space="0" w:color="auto"/>
        <w:bottom w:val="none" w:sz="0" w:space="0" w:color="auto"/>
        <w:right w:val="none" w:sz="0" w:space="0" w:color="auto"/>
      </w:divBdr>
    </w:div>
    <w:div w:id="2082603252">
      <w:bodyDiv w:val="1"/>
      <w:marLeft w:val="0"/>
      <w:marRight w:val="0"/>
      <w:marTop w:val="0"/>
      <w:marBottom w:val="0"/>
      <w:divBdr>
        <w:top w:val="none" w:sz="0" w:space="0" w:color="auto"/>
        <w:left w:val="none" w:sz="0" w:space="0" w:color="auto"/>
        <w:bottom w:val="none" w:sz="0" w:space="0" w:color="auto"/>
        <w:right w:val="none" w:sz="0" w:space="0" w:color="auto"/>
      </w:divBdr>
    </w:div>
    <w:div w:id="2095854150">
      <w:bodyDiv w:val="1"/>
      <w:marLeft w:val="0"/>
      <w:marRight w:val="0"/>
      <w:marTop w:val="0"/>
      <w:marBottom w:val="0"/>
      <w:divBdr>
        <w:top w:val="none" w:sz="0" w:space="0" w:color="auto"/>
        <w:left w:val="none" w:sz="0" w:space="0" w:color="auto"/>
        <w:bottom w:val="none" w:sz="0" w:space="0" w:color="auto"/>
        <w:right w:val="none" w:sz="0" w:space="0" w:color="auto"/>
      </w:divBdr>
    </w:div>
    <w:div w:id="2099710998">
      <w:bodyDiv w:val="1"/>
      <w:marLeft w:val="0"/>
      <w:marRight w:val="0"/>
      <w:marTop w:val="0"/>
      <w:marBottom w:val="0"/>
      <w:divBdr>
        <w:top w:val="none" w:sz="0" w:space="0" w:color="auto"/>
        <w:left w:val="none" w:sz="0" w:space="0" w:color="auto"/>
        <w:bottom w:val="none" w:sz="0" w:space="0" w:color="auto"/>
        <w:right w:val="none" w:sz="0" w:space="0" w:color="auto"/>
      </w:divBdr>
    </w:div>
    <w:div w:id="2116974081">
      <w:bodyDiv w:val="1"/>
      <w:marLeft w:val="0"/>
      <w:marRight w:val="0"/>
      <w:marTop w:val="0"/>
      <w:marBottom w:val="0"/>
      <w:divBdr>
        <w:top w:val="none" w:sz="0" w:space="0" w:color="auto"/>
        <w:left w:val="none" w:sz="0" w:space="0" w:color="auto"/>
        <w:bottom w:val="none" w:sz="0" w:space="0" w:color="auto"/>
        <w:right w:val="none" w:sz="0" w:space="0" w:color="auto"/>
      </w:divBdr>
    </w:div>
    <w:div w:id="21448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opdev.vn/blog/json-la-gi/" TargetMode="External"/><Relationship Id="rId4" Type="http://schemas.openxmlformats.org/officeDocument/2006/relationships/settings" Target="settings.xml"/><Relationship Id="rId9" Type="http://schemas.openxmlformats.org/officeDocument/2006/relationships/hyperlink" Target="https://topdev.vn/blog/lap-trinh-we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A31C-7206-4771-B383-933A6D06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1</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5 269 Hoàng Đức Văn</dc:creator>
  <cp:keywords/>
  <dc:description/>
  <cp:lastModifiedBy>CNTT1405 269 Hoàng Đức Văn</cp:lastModifiedBy>
  <cp:revision>754</cp:revision>
  <dcterms:created xsi:type="dcterms:W3CDTF">2024-07-18T23:38:00Z</dcterms:created>
  <dcterms:modified xsi:type="dcterms:W3CDTF">2024-08-01T16:43:00Z</dcterms:modified>
</cp:coreProperties>
</file>